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42C96" w14:textId="5A5C8B42" w:rsidR="00DF247C" w:rsidRPr="00DF247C" w:rsidRDefault="00DF247C" w:rsidP="00DF247C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bookmarkStart w:id="0" w:name="_GoBack"/>
      <w:bookmarkEnd w:id="0"/>
      <w:r w:rsidRPr="00DF247C">
        <w:rPr>
          <w:color w:val="2D2D2D"/>
          <w:spacing w:val="-1"/>
          <w:sz w:val="30"/>
          <w:szCs w:val="30"/>
        </w:rPr>
        <w:t>Приложение</w:t>
      </w:r>
    </w:p>
    <w:p w14:paraId="160BE218" w14:textId="77777777" w:rsidR="00DF247C" w:rsidRP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color w:val="2D2D2D"/>
          <w:spacing w:val="-1"/>
          <w:sz w:val="30"/>
          <w:szCs w:val="30"/>
        </w:rPr>
        <w:t xml:space="preserve">к методическим рекомендациям по </w:t>
      </w:r>
      <w:r w:rsidRPr="00DF247C">
        <w:rPr>
          <w:sz w:val="30"/>
          <w:szCs w:val="30"/>
        </w:rPr>
        <w:t xml:space="preserve">организации </w:t>
      </w:r>
    </w:p>
    <w:p w14:paraId="2D4D864F" w14:textId="12FE90E0" w:rsidR="00DF247C" w:rsidRDefault="00DF247C" w:rsidP="00DF247C">
      <w:pPr>
        <w:pStyle w:val="af6"/>
        <w:spacing w:after="0" w:line="280" w:lineRule="exact"/>
        <w:ind w:left="8647" w:right="-314"/>
        <w:rPr>
          <w:sz w:val="30"/>
          <w:szCs w:val="30"/>
        </w:rPr>
      </w:pPr>
      <w:r w:rsidRPr="00DF247C">
        <w:rPr>
          <w:sz w:val="30"/>
          <w:szCs w:val="30"/>
        </w:rPr>
        <w:t xml:space="preserve">экскурсий </w:t>
      </w:r>
      <w:r>
        <w:rPr>
          <w:sz w:val="30"/>
          <w:szCs w:val="30"/>
        </w:rPr>
        <w:t xml:space="preserve">   </w:t>
      </w:r>
      <w:r w:rsidRPr="00DF247C">
        <w:rPr>
          <w:sz w:val="30"/>
          <w:szCs w:val="30"/>
        </w:rPr>
        <w:t xml:space="preserve">дл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учащихся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>I</w:t>
      </w:r>
      <w:r>
        <w:rPr>
          <w:sz w:val="30"/>
          <w:szCs w:val="30"/>
        </w:rPr>
        <w:t>–</w:t>
      </w:r>
      <w:r w:rsidRPr="00DF247C">
        <w:rPr>
          <w:sz w:val="30"/>
          <w:szCs w:val="30"/>
        </w:rPr>
        <w:t>XI(Х</w:t>
      </w:r>
      <w:r w:rsidRPr="00DF247C">
        <w:rPr>
          <w:sz w:val="30"/>
          <w:szCs w:val="30"/>
          <w:lang w:val="en-US"/>
        </w:rPr>
        <w:t>II</w:t>
      </w:r>
      <w:r w:rsidRPr="00DF247C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  </w:t>
      </w:r>
      <w:r w:rsidRPr="00DF247C">
        <w:rPr>
          <w:sz w:val="30"/>
          <w:szCs w:val="30"/>
        </w:rPr>
        <w:t xml:space="preserve">классов </w:t>
      </w:r>
    </w:p>
    <w:p w14:paraId="1EB4B1B4" w14:textId="2F0A32ED" w:rsidR="00DF247C" w:rsidRPr="00DF247C" w:rsidRDefault="00DF247C" w:rsidP="00053C52">
      <w:pPr>
        <w:pStyle w:val="af6"/>
        <w:spacing w:after="0" w:line="280" w:lineRule="exact"/>
        <w:ind w:left="8647" w:right="-314"/>
        <w:rPr>
          <w:color w:val="2D2D2D"/>
          <w:spacing w:val="-1"/>
          <w:sz w:val="30"/>
          <w:szCs w:val="30"/>
        </w:rPr>
      </w:pPr>
      <w:r w:rsidRPr="00DF247C">
        <w:rPr>
          <w:sz w:val="30"/>
          <w:szCs w:val="30"/>
        </w:rPr>
        <w:t xml:space="preserve">учреждений </w:t>
      </w:r>
      <w:r>
        <w:rPr>
          <w:sz w:val="30"/>
          <w:szCs w:val="30"/>
        </w:rPr>
        <w:t xml:space="preserve">        </w:t>
      </w:r>
      <w:r w:rsidRPr="00DF247C">
        <w:rPr>
          <w:sz w:val="30"/>
          <w:szCs w:val="30"/>
        </w:rPr>
        <w:t>образования</w:t>
      </w:r>
      <w:r>
        <w:rPr>
          <w:sz w:val="30"/>
          <w:szCs w:val="30"/>
        </w:rPr>
        <w:t xml:space="preserve">      </w:t>
      </w:r>
      <w:r w:rsidRPr="00DF247C">
        <w:rPr>
          <w:sz w:val="30"/>
          <w:szCs w:val="30"/>
        </w:rPr>
        <w:t xml:space="preserve"> </w:t>
      </w:r>
    </w:p>
    <w:p w14:paraId="303DE474" w14:textId="77777777" w:rsidR="00DF247C" w:rsidRDefault="00DF247C" w:rsidP="00DF247C">
      <w:pPr>
        <w:rPr>
          <w:color w:val="000000"/>
          <w:sz w:val="30"/>
          <w:szCs w:val="30"/>
        </w:rPr>
      </w:pPr>
    </w:p>
    <w:p w14:paraId="0118EFE6" w14:textId="77777777" w:rsidR="00DF247C" w:rsidRDefault="00DF247C" w:rsidP="00060334">
      <w:pPr>
        <w:ind w:firstLine="567"/>
        <w:jc w:val="center"/>
        <w:rPr>
          <w:color w:val="000000"/>
          <w:sz w:val="30"/>
          <w:szCs w:val="30"/>
        </w:rPr>
      </w:pPr>
    </w:p>
    <w:p w14:paraId="4B542FC9" w14:textId="2EDA2061" w:rsidR="002A28D7" w:rsidRPr="00060334" w:rsidRDefault="002A28D7" w:rsidP="00060334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>Перечень экскурсионных объектов,</w:t>
      </w:r>
    </w:p>
    <w:p w14:paraId="77BA1C31" w14:textId="08D79B07" w:rsidR="002A28D7" w:rsidRPr="00060334" w:rsidRDefault="002A28D7" w:rsidP="001E367B">
      <w:pPr>
        <w:ind w:firstLine="567"/>
        <w:jc w:val="center"/>
        <w:rPr>
          <w:color w:val="000000"/>
          <w:sz w:val="30"/>
          <w:szCs w:val="30"/>
        </w:rPr>
      </w:pPr>
      <w:r w:rsidRPr="00060334">
        <w:rPr>
          <w:color w:val="000000"/>
          <w:sz w:val="30"/>
          <w:szCs w:val="30"/>
        </w:rPr>
        <w:t xml:space="preserve">рекомендуемых для посещения обучающимися </w:t>
      </w:r>
      <w:r w:rsidR="001B01B6" w:rsidRPr="001B01B6">
        <w:rPr>
          <w:sz w:val="30"/>
          <w:szCs w:val="30"/>
        </w:rPr>
        <w:t>I–XI классов</w:t>
      </w:r>
      <w:r w:rsidR="001B01B6">
        <w:rPr>
          <w:szCs w:val="30"/>
        </w:rPr>
        <w:t xml:space="preserve"> </w:t>
      </w:r>
      <w:r w:rsidRPr="00060334">
        <w:rPr>
          <w:color w:val="000000"/>
          <w:sz w:val="30"/>
          <w:szCs w:val="30"/>
        </w:rPr>
        <w:t>в рамках проведения учебных и факультативных занятий, внеклассных мероприятий</w:t>
      </w:r>
    </w:p>
    <w:p w14:paraId="39D86C67" w14:textId="77777777" w:rsidR="002A28D7" w:rsidRPr="00060334" w:rsidRDefault="002A28D7" w:rsidP="001B30D5">
      <w:pPr>
        <w:jc w:val="both"/>
        <w:rPr>
          <w:color w:val="000000"/>
          <w:sz w:val="30"/>
          <w:szCs w:val="30"/>
        </w:rPr>
      </w:pPr>
    </w:p>
    <w:tbl>
      <w:tblPr>
        <w:tblW w:w="14869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374"/>
        <w:gridCol w:w="1275"/>
        <w:gridCol w:w="2382"/>
        <w:gridCol w:w="27"/>
        <w:gridCol w:w="5792"/>
        <w:gridCol w:w="19"/>
      </w:tblGrid>
      <w:tr w:rsidR="002A28D7" w14:paraId="4F9B724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74C6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Экскурсионные объекты и туристические маршрут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A319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Класс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E7BF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Учебный предмет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795A" w14:textId="77777777" w:rsidR="002A28D7" w:rsidRPr="00060334" w:rsidRDefault="002A28D7" w:rsidP="0038215E">
            <w:pPr>
              <w:jc w:val="center"/>
              <w:rPr>
                <w:color w:val="000000"/>
              </w:rPr>
            </w:pPr>
            <w:r w:rsidRPr="00060334">
              <w:rPr>
                <w:color w:val="000000"/>
              </w:rPr>
              <w:t>Раздел учебной программы</w:t>
            </w:r>
          </w:p>
        </w:tc>
      </w:tr>
      <w:tr w:rsidR="002A28D7" w14:paraId="39F1D9EA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B595" w14:textId="77777777" w:rsidR="002A28D7" w:rsidRPr="0038215E" w:rsidRDefault="002A28D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Брестской области</w:t>
            </w:r>
          </w:p>
        </w:tc>
      </w:tr>
      <w:tr w:rsidR="00125115" w14:paraId="14571757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B61C" w14:textId="77777777" w:rsidR="00125115" w:rsidRDefault="00125115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9F40A52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«Мемориальный комплекс “Брестская крепость-герой”»</w:t>
            </w:r>
          </w:p>
          <w:p w14:paraId="723C9D77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г. </w:t>
            </w:r>
            <w:r w:rsidRPr="0038215E">
              <w:rPr>
                <w:color w:val="000000"/>
              </w:rPr>
              <w:t>Брест)</w:t>
            </w:r>
          </w:p>
          <w:p w14:paraId="1A71C87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A24E00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мятник узникам </w:t>
            </w:r>
            <w:proofErr w:type="spellStart"/>
            <w:r>
              <w:rPr>
                <w:color w:val="000000"/>
              </w:rPr>
              <w:t>Калдычевского</w:t>
            </w:r>
            <w:proofErr w:type="spellEnd"/>
            <w:r>
              <w:rPr>
                <w:color w:val="000000"/>
              </w:rPr>
              <w:t xml:space="preserve"> лагеря смерти (д. </w:t>
            </w:r>
            <w:proofErr w:type="spellStart"/>
            <w:r>
              <w:rPr>
                <w:color w:val="000000"/>
              </w:rPr>
              <w:t>Калдечева</w:t>
            </w:r>
            <w:proofErr w:type="spellEnd"/>
            <w:r>
              <w:rPr>
                <w:color w:val="000000"/>
              </w:rPr>
              <w:t>)</w:t>
            </w:r>
          </w:p>
          <w:p w14:paraId="13B3B2CE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6FDF5423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Здитовская</w:t>
            </w:r>
            <w:proofErr w:type="spellEnd"/>
            <w:r>
              <w:rPr>
                <w:color w:val="000000"/>
              </w:rPr>
              <w:t xml:space="preserve"> оборона»</w:t>
            </w:r>
          </w:p>
          <w:p w14:paraId="65ABB19B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. </w:t>
            </w:r>
            <w:proofErr w:type="spellStart"/>
            <w:r>
              <w:rPr>
                <w:color w:val="000000"/>
              </w:rPr>
              <w:t>Здитово</w:t>
            </w:r>
            <w:proofErr w:type="spellEnd"/>
            <w:r>
              <w:rPr>
                <w:color w:val="000000"/>
              </w:rPr>
              <w:t>, Березовский район)</w:t>
            </w:r>
          </w:p>
          <w:p w14:paraId="06C980EC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B6389A4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урган Славы, урочище Горки (</w:t>
            </w:r>
            <w:proofErr w:type="spellStart"/>
            <w:r>
              <w:rPr>
                <w:color w:val="000000"/>
              </w:rPr>
              <w:t>Ганцев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4A4435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1CB8A765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родный музей партизанской славы имении У.К. </w:t>
            </w:r>
            <w:proofErr w:type="spellStart"/>
            <w:r>
              <w:rPr>
                <w:color w:val="000000"/>
              </w:rPr>
              <w:t>Удовикова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рогичинского</w:t>
            </w:r>
            <w:proofErr w:type="spellEnd"/>
            <w:r>
              <w:rPr>
                <w:color w:val="000000"/>
              </w:rPr>
              <w:t xml:space="preserve"> района)</w:t>
            </w:r>
          </w:p>
          <w:p w14:paraId="72FA7D0B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E9C076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ела воинам-освободителям г. Кобрина</w:t>
            </w:r>
          </w:p>
          <w:p w14:paraId="12D4F6BA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0F09FE29" w14:textId="77777777" w:rsidR="00125115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анк-монумент 22-ой танковой дивизии генерала-майора В. </w:t>
            </w:r>
            <w:proofErr w:type="spellStart"/>
            <w:r>
              <w:rPr>
                <w:color w:val="000000"/>
              </w:rPr>
              <w:t>Пуганова</w:t>
            </w:r>
            <w:proofErr w:type="spellEnd"/>
          </w:p>
          <w:p w14:paraId="0D683467" w14:textId="77777777" w:rsidR="00125115" w:rsidRDefault="00125115" w:rsidP="000663B9">
            <w:pPr>
              <w:jc w:val="center"/>
              <w:rPr>
                <w:color w:val="000000"/>
              </w:rPr>
            </w:pPr>
          </w:p>
          <w:p w14:paraId="71AF0E29" w14:textId="77777777" w:rsidR="00125115" w:rsidRPr="0038215E" w:rsidRDefault="00125115" w:rsidP="000663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ный комплекс «Партизанам Полесья»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F245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2725" w14:textId="77777777" w:rsidR="00125115" w:rsidRDefault="00125115" w:rsidP="00AB56A5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899C" w14:textId="77777777" w:rsidR="00125115" w:rsidRPr="00251EA9" w:rsidRDefault="00125115" w:rsidP="00AB56A5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5115" w14:paraId="793CA90C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72D3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E4AD5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9B87" w14:textId="77777777" w:rsidR="00125115" w:rsidRPr="00AB56A5" w:rsidRDefault="00125115" w:rsidP="00AB56A5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7530" w14:textId="77777777" w:rsidR="00125115" w:rsidRPr="00AB56A5" w:rsidRDefault="00125115" w:rsidP="00AB56A5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5115" w14:paraId="14017A62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E1FE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9D195" w14:textId="77777777" w:rsidR="00125115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A089C" w14:textId="77777777" w:rsidR="00125115" w:rsidRPr="00AB56A5" w:rsidRDefault="00125115" w:rsidP="00AB56A5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2D74" w14:textId="77777777" w:rsidR="00125115" w:rsidRPr="00AB56A5" w:rsidRDefault="00125115" w:rsidP="00AB56A5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5115" w14:paraId="24066D97" w14:textId="77777777" w:rsidTr="00060334">
        <w:trPr>
          <w:gridAfter w:val="1"/>
          <w:wAfter w:w="19" w:type="dxa"/>
          <w:trHeight w:val="15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C0C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FFDC3" w14:textId="77777777" w:rsidR="00125115" w:rsidRPr="00115CA2" w:rsidRDefault="00125115" w:rsidP="00393138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0485" w14:textId="77777777" w:rsidR="00125115" w:rsidRPr="0038215E" w:rsidRDefault="00125115" w:rsidP="00393138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544A0" w14:textId="77777777" w:rsidR="00125115" w:rsidRPr="00251EA9" w:rsidRDefault="00125115" w:rsidP="00393138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5115" w14:paraId="1787399C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70DE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E0F4C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D940D" w14:textId="77777777" w:rsidR="00125115" w:rsidRPr="00AB56A5" w:rsidRDefault="00125115" w:rsidP="00AB56A5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58E77" w14:textId="77777777" w:rsidR="00125115" w:rsidRPr="00AB56A5" w:rsidRDefault="00125115" w:rsidP="00AB56A5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5115" w14:paraId="3B6E21FC" w14:textId="77777777" w:rsidTr="00060334">
        <w:trPr>
          <w:gridAfter w:val="1"/>
          <w:wAfter w:w="19" w:type="dxa"/>
          <w:trHeight w:val="62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9C900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C8BD" w14:textId="77777777" w:rsidR="00125115" w:rsidRPr="0038215E" w:rsidRDefault="00125115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1B5EE" w14:textId="77777777" w:rsidR="00125115" w:rsidRPr="00AB56A5" w:rsidRDefault="00125115" w:rsidP="00AB56A5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D38F0" w14:textId="77777777" w:rsidR="00125115" w:rsidRPr="00AB56A5" w:rsidRDefault="00125115" w:rsidP="00AB56A5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5115" w14:paraId="5CAE835A" w14:textId="77777777" w:rsidTr="00060334">
        <w:trPr>
          <w:gridAfter w:val="1"/>
          <w:wAfter w:w="19" w:type="dxa"/>
          <w:trHeight w:val="124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8F60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B0CA7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10DAC" w14:textId="77777777" w:rsidR="00125115" w:rsidRPr="009300C5" w:rsidRDefault="00125115" w:rsidP="009300C5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89BA" w14:textId="77777777" w:rsidR="00125115" w:rsidRPr="009300C5" w:rsidRDefault="00125115" w:rsidP="009300C5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5115" w14:paraId="0E77581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20B48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79F1A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6908" w14:textId="77777777" w:rsidR="00125115" w:rsidRPr="009300C5" w:rsidRDefault="00125115" w:rsidP="009300C5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47C7" w14:textId="77777777" w:rsidR="00125115" w:rsidRPr="009300C5" w:rsidRDefault="00125115" w:rsidP="009300C5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5115" w14:paraId="17648AA0" w14:textId="77777777" w:rsidTr="00060334">
        <w:trPr>
          <w:gridAfter w:val="1"/>
          <w:wAfter w:w="19" w:type="dxa"/>
          <w:trHeight w:val="1104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1A91" w14:textId="77777777" w:rsidR="00125115" w:rsidRPr="0038215E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F1D6" w14:textId="77777777" w:rsidR="00125115" w:rsidRDefault="00125115" w:rsidP="009300C5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6B51" w14:textId="77777777" w:rsidR="00125115" w:rsidRPr="009300C5" w:rsidRDefault="00125115" w:rsidP="009300C5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EF4B0" w14:textId="77777777" w:rsidR="00125115" w:rsidRPr="009300C5" w:rsidRDefault="00125115" w:rsidP="009300C5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32E0438" w14:textId="77777777" w:rsidR="00125115" w:rsidRPr="009300C5" w:rsidRDefault="00125115" w:rsidP="009300C5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5115" w14:paraId="1EF6CD85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6CB09" w14:textId="77777777" w:rsidR="00125115" w:rsidRDefault="00125115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D782" w14:textId="77777777" w:rsidR="00125115" w:rsidRDefault="00125115" w:rsidP="00115CA2">
            <w:pPr>
              <w:jc w:val="center"/>
            </w:pPr>
            <w:r w:rsidRPr="00115CA2">
              <w:t>6,8,9</w:t>
            </w:r>
          </w:p>
          <w:p w14:paraId="3D237BC1" w14:textId="77777777" w:rsidR="00125115" w:rsidRPr="00115CA2" w:rsidRDefault="00125115" w:rsidP="00115CA2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F79C0" w14:textId="77777777" w:rsidR="00125115" w:rsidRDefault="00125115" w:rsidP="003821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4FE7E0A" w14:textId="77777777" w:rsidR="00125115" w:rsidRPr="0038215E" w:rsidRDefault="00125115" w:rsidP="00115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FD74" w14:textId="77777777" w:rsidR="00125115" w:rsidRDefault="00125115" w:rsidP="00115CA2">
            <w:pPr>
              <w:jc w:val="both"/>
            </w:pPr>
          </w:p>
          <w:p w14:paraId="7C493157" w14:textId="77777777" w:rsidR="00125115" w:rsidRPr="00251EA9" w:rsidRDefault="00125115" w:rsidP="00115CA2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5115" w14:paraId="2EF81965" w14:textId="77777777" w:rsidTr="00060334">
        <w:trPr>
          <w:gridAfter w:val="1"/>
          <w:wAfter w:w="19" w:type="dxa"/>
          <w:trHeight w:val="144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724FB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29DD4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DB6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B4E2" w14:textId="77777777" w:rsidR="00125115" w:rsidRPr="00251EA9" w:rsidRDefault="00125115" w:rsidP="0038215E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5115" w14:paraId="0D125658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029E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59D0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A687C" w14:textId="77777777" w:rsidR="00125115" w:rsidRPr="00077997" w:rsidRDefault="00125115" w:rsidP="0007799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5AC6" w14:textId="77777777" w:rsidR="00125115" w:rsidRPr="00077997" w:rsidRDefault="00125115" w:rsidP="0007799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5115" w14:paraId="2EAFBB95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71D8D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56AD0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F771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A849" w14:textId="77777777" w:rsidR="00125115" w:rsidRPr="00077997" w:rsidRDefault="00125115" w:rsidP="0007799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5115" w14:paraId="11B5D09F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0C69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E459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F9C1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4FA2" w14:textId="77777777" w:rsidR="00125115" w:rsidRPr="00077997" w:rsidRDefault="00125115" w:rsidP="0007799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5115" w14:paraId="051434DC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12447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97A55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6CDBE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FDB13" w14:textId="77777777" w:rsidR="00125115" w:rsidRPr="00077997" w:rsidRDefault="00125115" w:rsidP="0007799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5115" w14:paraId="281CAFC2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7DF0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4BDB" w14:textId="77777777" w:rsidR="00125115" w:rsidRDefault="00125115" w:rsidP="0007799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31183" w14:textId="77777777" w:rsidR="00125115" w:rsidRPr="00077997" w:rsidRDefault="00125115" w:rsidP="0007799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3994B" w14:textId="77777777" w:rsidR="00125115" w:rsidRPr="00077997" w:rsidRDefault="00125115" w:rsidP="0007799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125115" w14:paraId="535DEF70" w14:textId="77777777" w:rsidTr="00060334">
        <w:trPr>
          <w:gridAfter w:val="1"/>
          <w:wAfter w:w="19" w:type="dxa"/>
          <w:trHeight w:val="291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7353" w14:textId="77777777" w:rsidR="00125115" w:rsidRPr="0038215E" w:rsidRDefault="00125115" w:rsidP="000779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2CCA" w14:textId="77777777" w:rsidR="00125115" w:rsidRPr="00077997" w:rsidRDefault="00125115" w:rsidP="0007799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221F" w14:textId="77777777" w:rsidR="00125115" w:rsidRPr="00077997" w:rsidRDefault="00125115" w:rsidP="00E229C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9F8E" w14:textId="77777777" w:rsidR="00125115" w:rsidRPr="00077997" w:rsidRDefault="002E3F92" w:rsidP="00077997">
            <w:pPr>
              <w:jc w:val="both"/>
            </w:pPr>
            <w:r>
              <w:t>Борьба против фашистской агрессии (</w:t>
            </w:r>
            <w:r w:rsidR="002616DD">
              <w:t>1941-1944)</w:t>
            </w:r>
          </w:p>
        </w:tc>
      </w:tr>
      <w:tr w:rsidR="00125115" w14:paraId="00D9C5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78842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32D61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0E78A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F5201" w14:textId="77777777" w:rsidR="00125115" w:rsidRPr="00251EA9" w:rsidRDefault="00125115" w:rsidP="0038215E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125115" w14:paraId="1F5797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8A77D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293F" w14:textId="77777777" w:rsidR="00125115" w:rsidRDefault="00125115" w:rsidP="0038215E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3C17" w14:textId="77777777" w:rsidR="00125115" w:rsidRDefault="00125115" w:rsidP="0038215E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0EE7" w14:textId="77777777" w:rsidR="00125115" w:rsidRPr="00251EA9" w:rsidRDefault="00125115" w:rsidP="00125115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125115" w14:paraId="611C74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A2BD6" w14:textId="77777777" w:rsidR="00125115" w:rsidRPr="0038215E" w:rsidRDefault="00125115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0AB2D" w14:textId="77777777" w:rsidR="00125115" w:rsidRDefault="00125115" w:rsidP="0038215E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AFB1" w14:textId="77777777" w:rsidR="00125115" w:rsidRDefault="00125115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0B0B" w14:textId="77777777" w:rsidR="00125115" w:rsidRDefault="00125115" w:rsidP="0038215E">
            <w:pPr>
              <w:ind w:left="43"/>
            </w:pPr>
            <w:r>
              <w:t>Защита Отечества</w:t>
            </w:r>
          </w:p>
        </w:tc>
      </w:tr>
      <w:tr w:rsidR="00961239" w14:paraId="5D9007F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DFB43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природоохранное учреждение «Национальный парк “Беловежская пуща”»</w:t>
            </w:r>
          </w:p>
          <w:p w14:paraId="7C8D0BFB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BDCA4" w14:textId="79E12A7F" w:rsidR="00961239" w:rsidRPr="0038215E" w:rsidRDefault="00961239" w:rsidP="0006033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–4, 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37C6" w14:textId="77777777" w:rsidR="00961239" w:rsidRDefault="00961239" w:rsidP="00AB56A5">
            <w:pPr>
              <w:ind w:left="97"/>
              <w:jc w:val="center"/>
            </w:pPr>
            <w: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4899C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Природа и человек, Природа Земли  </w:t>
            </w:r>
          </w:p>
        </w:tc>
      </w:tr>
      <w:tr w:rsidR="00961239" w14:paraId="7B0CF15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EE7A5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99F5F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3F838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6E29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</w:t>
            </w:r>
          </w:p>
        </w:tc>
      </w:tr>
      <w:tr w:rsidR="00FD43C0" w14:paraId="4BCBA9E9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447C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2E37A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 8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AA05" w14:textId="77777777" w:rsidR="00FD43C0" w:rsidRPr="0038215E" w:rsidRDefault="00FD43C0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4E78" w14:textId="77777777" w:rsidR="00FD43C0" w:rsidRPr="00FD43C0" w:rsidRDefault="00FD43C0" w:rsidP="00FD43C0">
            <w:pPr>
              <w:ind w:left="43"/>
              <w:jc w:val="both"/>
            </w:pPr>
            <w:r w:rsidRPr="00FD43C0">
              <w:t>Экосистемы</w:t>
            </w:r>
          </w:p>
          <w:p w14:paraId="292F247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Многообразие покрытосеменных растений</w:t>
            </w:r>
          </w:p>
          <w:p w14:paraId="1096BF07" w14:textId="77777777" w:rsidR="00FD43C0" w:rsidRPr="00FD43C0" w:rsidRDefault="00FD43C0" w:rsidP="00FD43C0">
            <w:pPr>
              <w:ind w:left="43"/>
              <w:jc w:val="both"/>
            </w:pPr>
            <w:r w:rsidRPr="00FD43C0">
              <w:t>Животный мир и хозяйственная деятельность человека</w:t>
            </w:r>
          </w:p>
          <w:p w14:paraId="022B2233" w14:textId="77777777" w:rsidR="00FD43C0" w:rsidRPr="00251EA9" w:rsidRDefault="00FD43C0" w:rsidP="00FD43C0">
            <w:pPr>
              <w:ind w:left="43"/>
              <w:jc w:val="both"/>
            </w:pPr>
            <w:r w:rsidRPr="00FD43C0">
              <w:t>Человек и биосфера</w:t>
            </w:r>
          </w:p>
        </w:tc>
      </w:tr>
      <w:tr w:rsidR="00961239" w14:paraId="46B670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300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7779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200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2919" w14:textId="77777777" w:rsidR="00961239" w:rsidRPr="00251EA9" w:rsidRDefault="00961239" w:rsidP="00AB56A5">
            <w:pPr>
              <w:ind w:left="43"/>
              <w:jc w:val="both"/>
            </w:pPr>
            <w:proofErr w:type="spellStart"/>
            <w:r w:rsidRPr="00251EA9">
              <w:t>Каляндар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одн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рыроды</w:t>
            </w:r>
            <w:proofErr w:type="spellEnd"/>
          </w:p>
        </w:tc>
      </w:tr>
      <w:tr w:rsidR="00961239" w14:paraId="627C47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E6FF1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95F1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10C4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1F336" w14:textId="77777777" w:rsidR="00961239" w:rsidRPr="00251EA9" w:rsidRDefault="00961239" w:rsidP="00AB56A5">
            <w:pPr>
              <w:ind w:left="43"/>
              <w:jc w:val="both"/>
            </w:pPr>
            <w:r w:rsidRPr="00251EA9">
              <w:t xml:space="preserve">М. </w:t>
            </w:r>
            <w:proofErr w:type="spellStart"/>
            <w:r w:rsidRPr="00251EA9">
              <w:t>Гусоўскі</w:t>
            </w:r>
            <w:proofErr w:type="spellEnd"/>
          </w:p>
        </w:tc>
      </w:tr>
      <w:tr w:rsidR="00961239" w14:paraId="30A2AD8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0782E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F65C2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FB6A4" w14:textId="77777777" w:rsidR="00961239" w:rsidRPr="0038215E" w:rsidRDefault="00961239" w:rsidP="00AB56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E9262" w14:textId="77777777" w:rsidR="00961239" w:rsidRPr="00251EA9" w:rsidRDefault="00961239" w:rsidP="00961239">
            <w:pPr>
              <w:ind w:left="43"/>
              <w:jc w:val="both"/>
            </w:pPr>
            <w:r>
              <w:t>Уроки «Наш край»</w:t>
            </w:r>
          </w:p>
        </w:tc>
      </w:tr>
      <w:tr w:rsidR="002A28D7" w14:paraId="4868575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77AC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ункты геодезической Дуги Струве в Брестской области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есковичи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совница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Чекуцк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A5E8F6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Иван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0D56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7F94F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0F35" w14:textId="77777777" w:rsidR="002A28D7" w:rsidRPr="00251EA9" w:rsidRDefault="002A28D7" w:rsidP="0038215E">
            <w:pPr>
              <w:ind w:left="43"/>
            </w:pPr>
            <w:r w:rsidRPr="00251EA9">
              <w:t xml:space="preserve">Географическое положение и исследования Беларуси </w:t>
            </w:r>
          </w:p>
        </w:tc>
      </w:tr>
      <w:tr w:rsidR="002A28D7" w14:paraId="07E842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BBBE2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C30A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2CBB" w14:textId="77777777" w:rsidR="002A28D7" w:rsidRPr="0038215E" w:rsidRDefault="002A28D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AA18" w14:textId="77777777" w:rsidR="002A28D7" w:rsidRPr="00251EA9" w:rsidRDefault="002A28D7" w:rsidP="0038215E">
            <w:pPr>
              <w:ind w:left="43"/>
            </w:pPr>
            <w:r w:rsidRPr="00251EA9">
              <w:t>Беларусь в конце XVIII – середине XIX в.</w:t>
            </w:r>
          </w:p>
        </w:tc>
      </w:tr>
      <w:tr w:rsidR="005800F0" w14:paraId="63DE3746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22D3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«</w:t>
            </w:r>
            <w:proofErr w:type="spellStart"/>
            <w:r w:rsidRPr="0038215E">
              <w:rPr>
                <w:color w:val="000000"/>
              </w:rPr>
              <w:t>Каменецкая</w:t>
            </w:r>
            <w:proofErr w:type="spellEnd"/>
            <w:r w:rsidRPr="0038215E">
              <w:rPr>
                <w:color w:val="000000"/>
              </w:rPr>
              <w:t xml:space="preserve"> башня»</w:t>
            </w:r>
          </w:p>
          <w:p w14:paraId="41B2F85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менецкий столп «Белая Вежа»</w:t>
            </w:r>
          </w:p>
          <w:p w14:paraId="09ED9C2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Каменец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BBA9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E75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B2FC" w14:textId="77777777" w:rsidR="005800F0" w:rsidRPr="0038215E" w:rsidRDefault="002F4CBF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="005800F0" w:rsidRPr="0038215E">
              <w:rPr>
                <w:color w:val="000000"/>
              </w:rPr>
              <w:t>скусство</w:t>
            </w:r>
            <w:r w:rsidR="007074F9">
              <w:rPr>
                <w:color w:val="000000"/>
              </w:rPr>
              <w:t>?</w:t>
            </w:r>
            <w:r w:rsidR="005800F0" w:rsidRPr="0038215E">
              <w:rPr>
                <w:color w:val="000000"/>
              </w:rPr>
              <w:t xml:space="preserve"> </w:t>
            </w:r>
          </w:p>
        </w:tc>
      </w:tr>
      <w:tr w:rsidR="005800F0" w14:paraId="68FB6EA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B6E7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8C2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B9CF1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8B43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5800F0" w14:paraId="074E8B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07999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5AB44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  <w:r w:rsidR="00CD7288">
              <w:rPr>
                <w:color w:val="000000"/>
              </w:rP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0A86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80B6" w14:textId="77777777" w:rsidR="005800F0" w:rsidRPr="0038215E" w:rsidRDefault="00CD7288" w:rsidP="0038215E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Уроки «Наш край»</w:t>
            </w:r>
          </w:p>
        </w:tc>
      </w:tr>
      <w:tr w:rsidR="005800F0" w14:paraId="2C2A3E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1EF5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8DB6A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64B80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26C0" w14:textId="77777777" w:rsidR="005800F0" w:rsidRPr="0038215E" w:rsidRDefault="005800F0" w:rsidP="0038215E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5800F0" w14:paraId="102A9672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DCBE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501A" w14:textId="77777777" w:rsidR="005800F0" w:rsidRPr="00251EA9" w:rsidRDefault="005800F0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984A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141E" w14:textId="77777777" w:rsidR="005800F0" w:rsidRPr="00251EA9" w:rsidRDefault="005800F0" w:rsidP="008343E6">
            <w:r w:rsidRPr="00251EA9">
              <w:t>Области и город Минск</w:t>
            </w:r>
          </w:p>
        </w:tc>
      </w:tr>
      <w:tr w:rsidR="005800F0" w14:paraId="63D1E7D6" w14:textId="77777777" w:rsidTr="00060334">
        <w:trPr>
          <w:gridAfter w:val="1"/>
          <w:wAfter w:w="19" w:type="dxa"/>
          <w:trHeight w:val="35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A5B32" w14:textId="77777777" w:rsidR="005800F0" w:rsidRPr="0038215E" w:rsidRDefault="005800F0" w:rsidP="005800F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773" w14:textId="77777777" w:rsidR="005800F0" w:rsidRDefault="005800F0" w:rsidP="005800F0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A242" w14:textId="77777777" w:rsidR="005800F0" w:rsidRDefault="005800F0" w:rsidP="005800F0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A500" w14:textId="77777777" w:rsidR="005800F0" w:rsidRDefault="005800F0" w:rsidP="005800F0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5800F0" w14:paraId="36FC8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D9E2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Ружанский</w:t>
            </w:r>
            <w:proofErr w:type="spellEnd"/>
            <w:r w:rsidRPr="0038215E">
              <w:rPr>
                <w:color w:val="000000"/>
              </w:rPr>
              <w:t xml:space="preserve"> дворцовый комплекс рода Сапег»</w:t>
            </w:r>
          </w:p>
          <w:p w14:paraId="562E5E1C" w14:textId="77777777" w:rsidR="005800F0" w:rsidRPr="0038215E" w:rsidRDefault="005800F0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D3C0D" w14:textId="77777777" w:rsidR="005800F0" w:rsidRPr="00251EA9" w:rsidRDefault="005800F0" w:rsidP="0038215E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59D70" w14:textId="77777777" w:rsidR="005800F0" w:rsidRPr="00251EA9" w:rsidRDefault="005800F0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57594" w14:textId="77777777" w:rsidR="005800F0" w:rsidRPr="00251EA9" w:rsidRDefault="005800F0" w:rsidP="0038215E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5800F0" w14:paraId="3D25C0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A1F0F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64776" w14:textId="77777777" w:rsidR="005800F0" w:rsidRPr="00251EA9" w:rsidRDefault="005800F0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03883" w14:textId="77777777" w:rsidR="005800F0" w:rsidRPr="00251EA9" w:rsidRDefault="005800F0" w:rsidP="0038215E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4A760" w14:textId="77777777" w:rsidR="005800F0" w:rsidRPr="00251EA9" w:rsidRDefault="005800F0" w:rsidP="0038215E">
            <w:pPr>
              <w:ind w:left="43"/>
            </w:pPr>
            <w:r w:rsidRPr="00251EA9">
              <w:t>Белорусские земли во второй половине ХVII – первой половине ХVIII в.</w:t>
            </w:r>
          </w:p>
        </w:tc>
      </w:tr>
      <w:tr w:rsidR="005800F0" w14:paraId="27F8FE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980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E51B5" w14:textId="77777777" w:rsidR="005800F0" w:rsidRPr="00251EA9" w:rsidRDefault="005800F0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16EB0" w14:textId="77777777" w:rsidR="005800F0" w:rsidRPr="00251EA9" w:rsidRDefault="005800F0" w:rsidP="0038215E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18ED" w14:textId="77777777" w:rsidR="005800F0" w:rsidRPr="00251EA9" w:rsidRDefault="005800F0" w:rsidP="0038215E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 – XVIII вв.</w:t>
            </w:r>
          </w:p>
        </w:tc>
      </w:tr>
      <w:tr w:rsidR="005800F0" w14:paraId="56C3739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D278" w14:textId="77777777" w:rsidR="005800F0" w:rsidRDefault="005800F0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14A4" w14:textId="77777777" w:rsidR="005800F0" w:rsidRPr="00251EA9" w:rsidRDefault="005800F0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3C9A0" w14:textId="77777777" w:rsidR="005800F0" w:rsidRPr="00251EA9" w:rsidRDefault="005800F0" w:rsidP="0038215E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9DC6" w14:textId="77777777" w:rsidR="005800F0" w:rsidRPr="00251EA9" w:rsidRDefault="005800F0" w:rsidP="0038215E">
            <w:pPr>
              <w:spacing w:line="276" w:lineRule="auto"/>
              <w:ind w:left="43"/>
            </w:pPr>
            <w:r>
              <w:t>Культура Беларуси</w:t>
            </w:r>
          </w:p>
        </w:tc>
      </w:tr>
      <w:tr w:rsidR="00961239" w14:paraId="5433F9D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58A8E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«Районный музейный комплекс Н. Орды», </w:t>
            </w:r>
          </w:p>
          <w:p w14:paraId="58111F75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Наполеону Орде</w:t>
            </w:r>
          </w:p>
          <w:p w14:paraId="23F0BC59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Ивановский район, д. </w:t>
            </w:r>
            <w:proofErr w:type="spellStart"/>
            <w:r w:rsidRPr="0038215E">
              <w:rPr>
                <w:color w:val="000000"/>
              </w:rPr>
              <w:t>Вороце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66AF0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15368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96491" w14:textId="77777777" w:rsidR="00961239" w:rsidRPr="0038215E" w:rsidRDefault="00961239" w:rsidP="0038215E">
            <w:pPr>
              <w:ind w:left="43"/>
              <w:rPr>
                <w:color w:val="000000"/>
              </w:rPr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</w:t>
            </w:r>
          </w:p>
        </w:tc>
      </w:tr>
      <w:tr w:rsidR="00961239" w14:paraId="522986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3E3C0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51D42" w14:textId="77777777" w:rsidR="00961239" w:rsidRPr="0038215E" w:rsidRDefault="00961239" w:rsidP="0038215E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4504" w14:textId="77777777" w:rsidR="00961239" w:rsidRDefault="00961239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94B3" w14:textId="77777777" w:rsidR="00961239" w:rsidRDefault="00961239" w:rsidP="0038215E">
            <w:pPr>
              <w:ind w:left="43"/>
            </w:pPr>
            <w:r>
              <w:t>Искусство рубежа ХІХ – ХХ вв.</w:t>
            </w:r>
          </w:p>
        </w:tc>
      </w:tr>
      <w:tr w:rsidR="00961239" w14:paraId="7BF91C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D60E5" w14:textId="77777777" w:rsidR="00961239" w:rsidRDefault="00961239" w:rsidP="0038215E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E557" w14:textId="77777777" w:rsidR="00961239" w:rsidRDefault="00961239" w:rsidP="0038215E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D24A0" w14:textId="77777777" w:rsidR="00961239" w:rsidRDefault="00961239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30F27" w14:textId="77777777" w:rsidR="00961239" w:rsidRDefault="00961239" w:rsidP="0038215E">
            <w:pPr>
              <w:ind w:left="43"/>
            </w:pPr>
            <w:r>
              <w:t>Культура Беларуси</w:t>
            </w:r>
          </w:p>
        </w:tc>
      </w:tr>
      <w:tr w:rsidR="00115CA2" w14:paraId="27C3E38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71D5E" w14:textId="77777777" w:rsidR="00115CA2" w:rsidRDefault="00115CA2" w:rsidP="0038215E">
            <w:pPr>
              <w:ind w:left="132"/>
              <w:jc w:val="center"/>
            </w:pPr>
            <w:r>
              <w:t>Археологический музей «Берестье»</w:t>
            </w:r>
          </w:p>
          <w:p w14:paraId="3D8E6967" w14:textId="77777777" w:rsidR="00115CA2" w:rsidRDefault="00115CA2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E6E7C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14B42" w14:textId="77777777" w:rsidR="00115CA2" w:rsidRPr="00251EA9" w:rsidRDefault="00115CA2" w:rsidP="0038215E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165E" w14:textId="77777777" w:rsidR="00115CA2" w:rsidRPr="00251EA9" w:rsidRDefault="00115CA2" w:rsidP="0038215E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115CA2" w14:paraId="778E7D5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B66B1" w14:textId="77777777" w:rsidR="00115CA2" w:rsidRDefault="00115CA2" w:rsidP="0038215E">
            <w:pPr>
              <w:ind w:left="132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F48D3" w14:textId="77777777" w:rsidR="00115CA2" w:rsidRPr="0038215E" w:rsidRDefault="00115CA2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9AD27" w14:textId="77777777" w:rsidR="00115CA2" w:rsidRPr="00251EA9" w:rsidRDefault="00115CA2" w:rsidP="0038215E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9D97" w14:textId="77777777" w:rsidR="00115CA2" w:rsidRPr="00251EA9" w:rsidRDefault="00115CA2" w:rsidP="0038215E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Первые государства на территории Беларуси в </w:t>
            </w:r>
            <w:r w:rsidRPr="00251EA9">
              <w:rPr>
                <w:color w:val="000000"/>
                <w:lang w:val="en-US"/>
              </w:rPr>
              <w:t>IX</w:t>
            </w:r>
            <w:r w:rsidRPr="00251EA9">
              <w:rPr>
                <w:color w:val="000000"/>
              </w:rPr>
              <w:t xml:space="preserve"> – середине </w:t>
            </w:r>
            <w:r w:rsidRPr="00251EA9">
              <w:rPr>
                <w:color w:val="000000"/>
                <w:lang w:val="en-US"/>
              </w:rPr>
              <w:t>XIII</w:t>
            </w:r>
            <w:r w:rsidRPr="00251EA9">
              <w:rPr>
                <w:color w:val="000000"/>
              </w:rPr>
              <w:t xml:space="preserve"> в.</w:t>
            </w:r>
          </w:p>
        </w:tc>
      </w:tr>
      <w:tr w:rsidR="00115CA2" w14:paraId="6356B1F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C054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13501" w14:textId="77777777" w:rsidR="00115CA2" w:rsidRDefault="00115CA2" w:rsidP="0038215E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B1CB6" w14:textId="77777777" w:rsidR="00115CA2" w:rsidRDefault="00115CA2" w:rsidP="0038215E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588B" w14:textId="77777777" w:rsidR="00115CA2" w:rsidRDefault="00115CA2" w:rsidP="0038215E">
            <w:pPr>
              <w:ind w:left="43"/>
            </w:pPr>
            <w:r>
              <w:t xml:space="preserve">Мой род. Родная </w:t>
            </w:r>
            <w:proofErr w:type="spellStart"/>
            <w:r>
              <w:t>зямля</w:t>
            </w:r>
            <w:proofErr w:type="spellEnd"/>
            <w:r>
              <w:t>. Народ</w:t>
            </w:r>
          </w:p>
        </w:tc>
      </w:tr>
      <w:tr w:rsidR="00115CA2" w14:paraId="31199D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58EDF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6C173" w14:textId="77777777" w:rsidR="00115CA2" w:rsidRDefault="00115CA2" w:rsidP="0038215E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3AB6" w14:textId="77777777" w:rsidR="00115CA2" w:rsidRDefault="00115CA2" w:rsidP="0038215E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1B1B" w14:textId="77777777" w:rsidR="00115CA2" w:rsidRDefault="00115CA2" w:rsidP="0038215E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115CA2" w14:paraId="54380A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D7E96" w14:textId="77777777" w:rsidR="00115CA2" w:rsidRPr="0038215E" w:rsidRDefault="00115CA2" w:rsidP="0038215E">
            <w:pPr>
              <w:ind w:left="132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0F8B" w14:textId="77777777" w:rsidR="00115CA2" w:rsidRDefault="00115CA2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7132E" w14:textId="77777777" w:rsidR="00115CA2" w:rsidRDefault="00115CA2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6A5B" w14:textId="77777777" w:rsidR="00115CA2" w:rsidRDefault="00115CA2" w:rsidP="0038215E">
            <w:pPr>
              <w:ind w:left="43"/>
            </w:pPr>
            <w:r>
              <w:t>Первобытное общество на белорусских землях: становление и развитие. Становление и развитие государственности на территории Беларуси</w:t>
            </w:r>
          </w:p>
        </w:tc>
      </w:tr>
      <w:tr w:rsidR="00446A17" w14:paraId="1D33253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6F2F7" w14:textId="77777777" w:rsidR="00446A17" w:rsidRDefault="00446A17" w:rsidP="0038215E">
            <w:pPr>
              <w:ind w:left="132"/>
              <w:jc w:val="center"/>
            </w:pPr>
            <w:r>
              <w:t>Троицкий костел,</w:t>
            </w:r>
          </w:p>
          <w:p w14:paraId="2B039778" w14:textId="77777777" w:rsidR="00446A17" w:rsidRDefault="00446A17" w:rsidP="0038215E">
            <w:pPr>
              <w:ind w:left="132"/>
              <w:jc w:val="center"/>
            </w:pPr>
            <w:r>
              <w:t xml:space="preserve">Церковь Святой </w:t>
            </w:r>
            <w:proofErr w:type="spellStart"/>
            <w:r>
              <w:t>Параскевы</w:t>
            </w:r>
            <w:proofErr w:type="spellEnd"/>
            <w:r>
              <w:t xml:space="preserve"> Пятницы </w:t>
            </w:r>
          </w:p>
          <w:p w14:paraId="43D690BD" w14:textId="77777777" w:rsidR="00446A17" w:rsidRDefault="00446A17" w:rsidP="0038215E">
            <w:pPr>
              <w:ind w:left="132"/>
              <w:jc w:val="center"/>
            </w:pPr>
            <w:r>
              <w:t>(Брестский район, д. Чернавчиц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7AB4" w14:textId="77777777" w:rsidR="00446A17" w:rsidRDefault="00446A17" w:rsidP="0038215E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0F47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9E000" w14:textId="77777777" w:rsidR="00446A17" w:rsidRDefault="00446A17" w:rsidP="0038215E">
            <w:pPr>
              <w:ind w:left="43"/>
            </w:pPr>
            <w:r>
              <w:t>Белорусские земли в XVI–XVIII вв.</w:t>
            </w:r>
          </w:p>
        </w:tc>
      </w:tr>
      <w:tr w:rsidR="00446A17" w14:paraId="3C815DA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4257" w14:textId="77777777" w:rsidR="00446A17" w:rsidRDefault="00446A17" w:rsidP="0038215E">
            <w:pPr>
              <w:ind w:left="132"/>
              <w:jc w:val="center"/>
            </w:pPr>
            <w:r>
              <w:t>Музей «Спасенные художественные ценности»</w:t>
            </w:r>
          </w:p>
          <w:p w14:paraId="7985F1BF" w14:textId="77777777" w:rsidR="00446A17" w:rsidRDefault="00446A17" w:rsidP="0038215E">
            <w:pPr>
              <w:ind w:left="132"/>
              <w:jc w:val="center"/>
            </w:pPr>
            <w:r>
              <w:t>(г. Брест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82D0A" w14:textId="77777777" w:rsidR="00446A17" w:rsidRDefault="00446A17" w:rsidP="0038215E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ADD4" w14:textId="77777777" w:rsidR="00446A17" w:rsidRDefault="00446A17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65A6" w14:textId="77777777" w:rsidR="00446A17" w:rsidRDefault="00446A17" w:rsidP="0038215E">
            <w:pPr>
              <w:ind w:left="43"/>
            </w:pPr>
            <w:r>
              <w:t>Уроки «Наш край» соответствующих разделов</w:t>
            </w:r>
          </w:p>
        </w:tc>
      </w:tr>
      <w:tr w:rsidR="00446A17" w14:paraId="3C1A471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2D364" w14:textId="77777777" w:rsidR="00446A17" w:rsidRDefault="00446A17" w:rsidP="0038215E">
            <w:pPr>
              <w:ind w:left="132"/>
              <w:jc w:val="center"/>
            </w:pPr>
            <w:proofErr w:type="spellStart"/>
            <w:r>
              <w:t>Усадебно</w:t>
            </w:r>
            <w:proofErr w:type="spellEnd"/>
            <w:r>
              <w:t xml:space="preserve">-парковый комплекс </w:t>
            </w:r>
            <w:proofErr w:type="spellStart"/>
            <w:r>
              <w:t>Немцевичей</w:t>
            </w:r>
            <w:proofErr w:type="spellEnd"/>
            <w:r>
              <w:t xml:space="preserve"> (Брестский район, д. Скоки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4899C" w14:textId="77777777" w:rsidR="00446A17" w:rsidRPr="00251EA9" w:rsidRDefault="00446A17" w:rsidP="0038215E">
            <w:pPr>
              <w:jc w:val="center"/>
            </w:pPr>
            <w:r w:rsidRPr="00251EA9">
              <w:t>8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6D3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13C7C" w14:textId="77777777" w:rsidR="00446A17" w:rsidRPr="00251EA9" w:rsidRDefault="00446A17" w:rsidP="0038215E">
            <w:pPr>
              <w:ind w:left="43"/>
            </w:pPr>
            <w:r w:rsidRPr="00251EA9">
              <w:t>Уроки «Наш край» соответствующих разделов</w:t>
            </w:r>
          </w:p>
        </w:tc>
      </w:tr>
      <w:tr w:rsidR="00446A17" w14:paraId="22A6FB7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730E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Полесья</w:t>
            </w:r>
          </w:p>
          <w:p w14:paraId="7918CC4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ин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1CB16" w14:textId="77777777" w:rsidR="00446A17" w:rsidRPr="00251EA9" w:rsidRDefault="00446A17" w:rsidP="0038215E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D83F" w14:textId="77777777"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A6C8" w14:textId="77777777" w:rsidR="00446A17" w:rsidRPr="00251EA9" w:rsidRDefault="00446A17" w:rsidP="0038215E">
            <w:pPr>
              <w:ind w:left="43"/>
            </w:pPr>
            <w:r w:rsidRPr="00251EA9">
              <w:t xml:space="preserve">І. </w:t>
            </w:r>
            <w:proofErr w:type="spellStart"/>
            <w:r w:rsidRPr="00251EA9">
              <w:t>Мележ</w:t>
            </w:r>
            <w:proofErr w:type="spellEnd"/>
            <w:r w:rsidRPr="00251EA9">
              <w:t xml:space="preserve"> «</w:t>
            </w:r>
            <w:proofErr w:type="spellStart"/>
            <w:r w:rsidRPr="00251EA9">
              <w:t>Людзі</w:t>
            </w:r>
            <w:proofErr w:type="spellEnd"/>
            <w:r w:rsidRPr="00251EA9">
              <w:t xml:space="preserve"> на </w:t>
            </w:r>
            <w:proofErr w:type="spellStart"/>
            <w:r w:rsidRPr="00251EA9">
              <w:t>балоце</w:t>
            </w:r>
            <w:proofErr w:type="spellEnd"/>
            <w:r w:rsidRPr="00251EA9">
              <w:t>»</w:t>
            </w:r>
          </w:p>
        </w:tc>
      </w:tr>
      <w:tr w:rsidR="00446A17" w14:paraId="6FCEA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A79B1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B7D9A" w14:textId="77777777" w:rsidR="00446A17" w:rsidRPr="00251EA9" w:rsidRDefault="00446A17" w:rsidP="0038215E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51F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36F9" w14:textId="77777777" w:rsidR="00446A17" w:rsidRPr="00251EA9" w:rsidRDefault="00446A17" w:rsidP="0038215E">
            <w:pPr>
              <w:ind w:left="43"/>
            </w:pPr>
            <w:r w:rsidRPr="00251EA9">
              <w:t xml:space="preserve">БССР во второй половине 40-х – 80-гг.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9)</w:t>
            </w:r>
          </w:p>
          <w:p w14:paraId="3C359CD7" w14:textId="77777777" w:rsidR="00446A17" w:rsidRPr="00251EA9" w:rsidRDefault="00446A17" w:rsidP="0038215E">
            <w:pPr>
              <w:ind w:left="43"/>
            </w:pPr>
            <w:r w:rsidRPr="00251EA9">
              <w:t>Культура Беларуси (11)</w:t>
            </w:r>
          </w:p>
        </w:tc>
      </w:tr>
      <w:tr w:rsidR="00446A17" w14:paraId="07964E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03F6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CF8E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E569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0784" w14:textId="77777777" w:rsidR="00446A17" w:rsidRPr="00251EA9" w:rsidRDefault="00446A17" w:rsidP="0038215E">
            <w:pPr>
              <w:ind w:left="43"/>
            </w:pPr>
            <w:r w:rsidRPr="00251EA9">
              <w:t>Природа Земли</w:t>
            </w:r>
          </w:p>
        </w:tc>
      </w:tr>
      <w:tr w:rsidR="00446A17" w14:paraId="5A6F6C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61FC3" w14:textId="77777777" w:rsidR="000663B9" w:rsidRDefault="000663B9" w:rsidP="000663B9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93D3C22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Літаратурна-этнаграфічны</w:t>
            </w:r>
            <w:proofErr w:type="spellEnd"/>
            <w:r w:rsidRPr="0038215E">
              <w:rPr>
                <w:color w:val="000000"/>
              </w:rPr>
              <w:t xml:space="preserve"> музей Якуба Коласа</w:t>
            </w:r>
          </w:p>
          <w:p w14:paraId="5D3891FB" w14:textId="77777777" w:rsidR="00446A17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(Пинский район, д. </w:t>
            </w:r>
            <w:proofErr w:type="spellStart"/>
            <w:r w:rsidRPr="0038215E">
              <w:rPr>
                <w:color w:val="000000"/>
              </w:rPr>
              <w:t>Пинковичи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5E453BC6" w14:textId="77777777" w:rsidR="000663B9" w:rsidRDefault="000663B9" w:rsidP="0038215E">
            <w:pPr>
              <w:jc w:val="center"/>
              <w:rPr>
                <w:color w:val="000000"/>
              </w:rPr>
            </w:pPr>
          </w:p>
          <w:p w14:paraId="211302DC" w14:textId="77777777" w:rsidR="000663B9" w:rsidRDefault="000663B9" w:rsidP="00382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Л</w:t>
            </w:r>
            <w:r>
              <w:rPr>
                <w:color w:val="000000"/>
                <w:lang w:val="be-BY"/>
              </w:rPr>
              <w:t>ітаратурна-этнаграфічны музей Я.Коласа (в.Люсна</w:t>
            </w:r>
            <w:r w:rsidR="0004015E">
              <w:rPr>
                <w:color w:val="000000"/>
                <w:lang w:val="be-BY"/>
              </w:rPr>
              <w:t>, Ганцавіцкі раён)</w:t>
            </w:r>
          </w:p>
          <w:p w14:paraId="716162EC" w14:textId="77777777" w:rsidR="0004015E" w:rsidRDefault="0004015E" w:rsidP="0038215E">
            <w:pPr>
              <w:jc w:val="center"/>
              <w:rPr>
                <w:color w:val="000000"/>
                <w:lang w:val="be-BY"/>
              </w:rPr>
            </w:pPr>
          </w:p>
          <w:p w14:paraId="401CEFFF" w14:textId="77777777" w:rsidR="000663B9" w:rsidRPr="0004015E" w:rsidRDefault="0004015E" w:rsidP="0004015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Дом, дзе жыў Я.Колас. Помнік Я.Коласу (Лунінецкі раё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FD1A5" w14:textId="77777777" w:rsidR="00446A17" w:rsidRPr="0004015E" w:rsidRDefault="00446A17" w:rsidP="0038215E">
            <w:pPr>
              <w:jc w:val="center"/>
              <w:rPr>
                <w:lang w:val="be-BY"/>
              </w:rPr>
            </w:pPr>
            <w:r w:rsidRPr="00251EA9">
              <w:lastRenderedPageBreak/>
              <w:t>9</w:t>
            </w:r>
            <w:r w:rsidR="0004015E">
              <w:rPr>
                <w:lang w:val="be-BY"/>
              </w:rPr>
              <w:t>-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A6FC6" w14:textId="77777777" w:rsidR="00446A17" w:rsidRPr="00251EA9" w:rsidRDefault="00446A17" w:rsidP="0038215E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C7AF" w14:textId="77777777" w:rsidR="00446A17" w:rsidRPr="00251EA9" w:rsidRDefault="00446A17" w:rsidP="0038215E">
            <w:pPr>
              <w:ind w:left="43"/>
            </w:pPr>
            <w:r w:rsidRPr="00251EA9">
              <w:t>Якуб Колас</w:t>
            </w:r>
          </w:p>
        </w:tc>
      </w:tr>
      <w:tr w:rsidR="00446A17" w14:paraId="56F6BE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AE17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8F137" w14:textId="77777777" w:rsidR="00446A17" w:rsidRPr="00251EA9" w:rsidRDefault="00446A17" w:rsidP="0038215E">
            <w:pPr>
              <w:jc w:val="center"/>
            </w:pPr>
            <w:r w:rsidRPr="00251EA9">
              <w:rPr>
                <w:lang w:val="be-BY"/>
              </w:rP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BA66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  <w:p w14:paraId="287DB8B8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2044" w14:textId="77777777" w:rsidR="00446A17" w:rsidRPr="00251EA9" w:rsidRDefault="00446A17" w:rsidP="0038215E">
            <w:r w:rsidRPr="00251EA9">
              <w:t>Беларусь в условиях становления советского общества</w:t>
            </w:r>
          </w:p>
        </w:tc>
      </w:tr>
      <w:tr w:rsidR="00446A17" w14:paraId="0AB22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7A66A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087A" w14:textId="77777777" w:rsidR="00446A17" w:rsidRPr="00251EA9" w:rsidRDefault="00446A17" w:rsidP="0038215E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9ED3D" w14:textId="77777777" w:rsidR="00446A17" w:rsidRPr="00251EA9" w:rsidRDefault="00446A17" w:rsidP="0038215E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F0A7D" w14:textId="77777777" w:rsidR="00446A17" w:rsidRPr="00251EA9" w:rsidRDefault="00446A17" w:rsidP="0038215E">
            <w:pPr>
              <w:ind w:left="43"/>
              <w:rPr>
                <w:lang w:val="be-BY"/>
              </w:rPr>
            </w:pPr>
            <w:r w:rsidRPr="00251EA9">
              <w:t xml:space="preserve">Культура Беларуси </w:t>
            </w:r>
          </w:p>
        </w:tc>
      </w:tr>
      <w:tr w:rsidR="00446A17" w14:paraId="1CF8927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98821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Микашевичское</w:t>
            </w:r>
            <w:proofErr w:type="spellEnd"/>
            <w:r w:rsidRPr="0038215E">
              <w:rPr>
                <w:color w:val="000000"/>
              </w:rPr>
              <w:t xml:space="preserve"> месторождение гранита</w:t>
            </w:r>
          </w:p>
          <w:p w14:paraId="2A485CB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унинец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9727" w14:textId="77777777" w:rsidR="00446A17" w:rsidRPr="00251EA9" w:rsidRDefault="00446A17" w:rsidP="0038215E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7A80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5758" w14:textId="77777777" w:rsidR="00446A17" w:rsidRPr="00251EA9" w:rsidRDefault="00446A17" w:rsidP="0038215E">
            <w:pPr>
              <w:ind w:left="43"/>
            </w:pPr>
            <w:r w:rsidRPr="00251EA9">
              <w:t>Природные условия и ресурсы Беларуси</w:t>
            </w:r>
          </w:p>
        </w:tc>
      </w:tr>
      <w:tr w:rsidR="00446A17" w14:paraId="126884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72A8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86F31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E69F8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4074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446A17" w14:paraId="40DA520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6A9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Кобринский военно-исторический музей имени А.В. Суворов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DB1153A" w14:textId="77777777" w:rsidR="00961239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Усадебный дом А.В. Суворова</w:t>
            </w:r>
            <w:r w:rsidRPr="0038215E">
              <w:rPr>
                <w:color w:val="000000"/>
                <w:lang w:val="be-BY"/>
              </w:rPr>
              <w:t>,</w:t>
            </w:r>
            <w:r w:rsidR="00961239">
              <w:rPr>
                <w:color w:val="000000"/>
                <w:lang w:val="be-BY"/>
              </w:rPr>
              <w:t xml:space="preserve"> </w:t>
            </w:r>
          </w:p>
          <w:p w14:paraId="7D88262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амятники А.В. Суворову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6B2C0546" w14:textId="77777777" w:rsidR="00446A17" w:rsidRPr="0038215E" w:rsidRDefault="00446A17" w:rsidP="0096123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в честь победы русских войск в войне 1812 г.</w:t>
            </w:r>
            <w:r w:rsidR="00961239">
              <w:rPr>
                <w:color w:val="000000"/>
              </w:rPr>
              <w:t xml:space="preserve"> </w:t>
            </w:r>
            <w:r w:rsidRPr="0038215E">
              <w:rPr>
                <w:color w:val="000000"/>
              </w:rPr>
              <w:t>(г. Кобр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3250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DF7C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36945" w14:textId="77777777" w:rsidR="00446A17" w:rsidRPr="00251EA9" w:rsidRDefault="00446A17" w:rsidP="0038215E">
            <w:pPr>
              <w:ind w:left="43"/>
            </w:pPr>
            <w:r w:rsidRPr="00251EA9">
              <w:t>Беларусь: конец XVIII – середина XIX в.</w:t>
            </w:r>
          </w:p>
        </w:tc>
      </w:tr>
      <w:tr w:rsidR="00446A17" w14:paraId="557E45A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8FDAE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C5B8" w14:textId="77777777" w:rsidR="00446A17" w:rsidRPr="00251EA9" w:rsidRDefault="00446A17" w:rsidP="0038215E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5DE97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09EC" w14:textId="77777777" w:rsidR="00446A17" w:rsidRPr="00251EA9" w:rsidRDefault="00446A17" w:rsidP="0038215E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777BAA" w14:paraId="3C5F313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2E3DE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 xml:space="preserve">Коссовский дворцово-парковый ансамбль </w:t>
            </w:r>
          </w:p>
          <w:p w14:paraId="692CB16F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(</w:t>
            </w:r>
            <w:proofErr w:type="spellStart"/>
            <w:r w:rsidRPr="00EF7FCA">
              <w:rPr>
                <w:color w:val="000000"/>
              </w:rPr>
              <w:t>Ивацевичский</w:t>
            </w:r>
            <w:proofErr w:type="spellEnd"/>
            <w:r w:rsidRPr="00EF7FCA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DDD7" w14:textId="77777777" w:rsidR="00777BAA" w:rsidRPr="00251EA9" w:rsidRDefault="00777BAA" w:rsidP="0038215E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E7E3C" w14:textId="77777777" w:rsidR="00777BAA" w:rsidRPr="00251EA9" w:rsidRDefault="00777BAA" w:rsidP="0038215E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AAD3" w14:textId="77777777" w:rsidR="00777BAA" w:rsidRPr="00251EA9" w:rsidRDefault="00777BAA" w:rsidP="0038215E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</w:t>
            </w:r>
          </w:p>
        </w:tc>
      </w:tr>
      <w:tr w:rsidR="00777BAA" w14:paraId="5E953B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F557C" w14:textId="77777777" w:rsidR="00777BAA" w:rsidRPr="00EF7FCA" w:rsidRDefault="00777BAA" w:rsidP="0038215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F355D" w14:textId="77777777" w:rsidR="00777BAA" w:rsidRPr="00251EA9" w:rsidRDefault="00777BAA" w:rsidP="0038215E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EF6EA" w14:textId="77777777" w:rsidR="00777BAA" w:rsidRPr="00251EA9" w:rsidRDefault="00777BAA" w:rsidP="0038215E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36FCF" w14:textId="77777777" w:rsidR="00777BAA" w:rsidRPr="00251EA9" w:rsidRDefault="00777BAA" w:rsidP="0038215E">
            <w:pPr>
              <w:ind w:left="43"/>
            </w:pPr>
            <w:r>
              <w:t>Культура Беларуси</w:t>
            </w:r>
          </w:p>
        </w:tc>
      </w:tr>
      <w:tr w:rsidR="00446A17" w14:paraId="1C8F08A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1EB45" w14:textId="77777777" w:rsidR="00446A17" w:rsidRPr="00EF7FCA" w:rsidRDefault="00446A17" w:rsidP="00251EA9">
            <w:pPr>
              <w:jc w:val="center"/>
            </w:pPr>
            <w:r w:rsidRPr="00EF7FCA">
              <w:t xml:space="preserve">«Первая мировая война на </w:t>
            </w:r>
            <w:proofErr w:type="gramStart"/>
            <w:r w:rsidRPr="00EF7FCA">
              <w:t>Полесье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832B" w14:textId="77777777" w:rsidR="00446A17" w:rsidRPr="00251EA9" w:rsidRDefault="00446A17" w:rsidP="0038215E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DEF1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809E" w14:textId="77777777" w:rsidR="00446A17" w:rsidRPr="00251EA9" w:rsidRDefault="00446A17" w:rsidP="0038215E">
            <w:pPr>
              <w:ind w:left="43"/>
            </w:pPr>
            <w:r w:rsidRPr="00251EA9">
              <w:t>Защита Отечества</w:t>
            </w:r>
          </w:p>
        </w:tc>
      </w:tr>
      <w:tr w:rsidR="00446A17" w14:paraId="4A916DF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1E60" w14:textId="77777777" w:rsidR="00446A17" w:rsidRPr="00EF7FCA" w:rsidRDefault="00446A17" w:rsidP="00251EA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20B1" w14:textId="77777777" w:rsidR="00446A17" w:rsidRPr="00251EA9" w:rsidRDefault="00446A17" w:rsidP="00B968EF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FBA5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BE83" w14:textId="77777777" w:rsidR="00446A17" w:rsidRPr="00251EA9" w:rsidRDefault="00446A17" w:rsidP="00B968EF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1F236BB4" w14:textId="77777777" w:rsidR="00446A17" w:rsidRPr="00251EA9" w:rsidRDefault="00446A17" w:rsidP="00B968EF">
            <w:pPr>
              <w:ind w:left="43"/>
            </w:pPr>
            <w:r w:rsidRPr="00251EA9">
              <w:t>Беларусь в системе международных отношений (11)</w:t>
            </w:r>
          </w:p>
          <w:p w14:paraId="2CE79024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A08D9B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3D7F2" w14:textId="77777777" w:rsidR="00446A17" w:rsidRPr="00EF7FCA" w:rsidRDefault="00446A17" w:rsidP="00251EA9">
            <w:pPr>
              <w:jc w:val="center"/>
            </w:pPr>
            <w:r w:rsidRPr="00EF7FCA">
              <w:t xml:space="preserve">«Яновский </w:t>
            </w:r>
            <w:proofErr w:type="gramStart"/>
            <w:r w:rsidRPr="00EF7FCA">
              <w:t>венок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427F" w14:textId="77777777" w:rsidR="00446A17" w:rsidRPr="00251EA9" w:rsidRDefault="00446A17" w:rsidP="0038215E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4F9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5F33" w14:textId="77777777" w:rsidR="00446A17" w:rsidRPr="00251EA9" w:rsidRDefault="007074F9" w:rsidP="0038215E">
            <w:pPr>
              <w:ind w:left="43"/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446A17" w14:paraId="1549DF6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5A93C" w14:textId="77777777" w:rsidR="00446A17" w:rsidRPr="0038215E" w:rsidRDefault="00446A17" w:rsidP="0038215E">
            <w:pPr>
              <w:jc w:val="both"/>
              <w:rPr>
                <w:highlight w:val="magenta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A3584" w14:textId="77777777" w:rsidR="00446A17" w:rsidRPr="00251EA9" w:rsidRDefault="00446A17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3F72C" w14:textId="77777777" w:rsidR="00446A17" w:rsidRPr="00251EA9" w:rsidRDefault="00446A17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3452" w14:textId="77777777" w:rsidR="00446A17" w:rsidRPr="00251EA9" w:rsidRDefault="00446A17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446A17" w14:paraId="2BED43B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E29C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Природные объекты:</w:t>
            </w:r>
          </w:p>
          <w:p w14:paraId="3901480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андшафтный заказник «</w:t>
            </w:r>
            <w:proofErr w:type="spellStart"/>
            <w:r w:rsidRPr="0038215E">
              <w:rPr>
                <w:color w:val="000000"/>
              </w:rPr>
              <w:t>Ольманские</w:t>
            </w:r>
            <w:proofErr w:type="spellEnd"/>
            <w:r w:rsidRPr="0038215E">
              <w:rPr>
                <w:color w:val="000000"/>
              </w:rPr>
              <w:t xml:space="preserve"> болота» (</w:t>
            </w:r>
            <w:proofErr w:type="spellStart"/>
            <w:r w:rsidRPr="0038215E">
              <w:rPr>
                <w:color w:val="000000"/>
              </w:rPr>
              <w:t>Сто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0133ECD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ческий заказник «</w:t>
            </w:r>
            <w:proofErr w:type="spellStart"/>
            <w:r w:rsidRPr="0038215E">
              <w:rPr>
                <w:color w:val="000000"/>
              </w:rPr>
              <w:t>Ружанская</w:t>
            </w:r>
            <w:proofErr w:type="spellEnd"/>
            <w:r w:rsidRPr="0038215E">
              <w:rPr>
                <w:color w:val="000000"/>
              </w:rPr>
              <w:t xml:space="preserve"> пуща»</w:t>
            </w:r>
          </w:p>
          <w:p w14:paraId="40128AFD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26AE84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lastRenderedPageBreak/>
              <w:t xml:space="preserve">Биологический заказник </w:t>
            </w:r>
          </w:p>
          <w:p w14:paraId="7A5E8F7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Михалинско</w:t>
            </w:r>
            <w:proofErr w:type="spellEnd"/>
            <w:r w:rsidRPr="0038215E">
              <w:rPr>
                <w:color w:val="000000"/>
              </w:rPr>
              <w:t>-Березовский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18B38D1F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B39A884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Буслов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Пружа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E02AA0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3741420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Простырь</w:t>
            </w:r>
            <w:proofErr w:type="spellEnd"/>
            <w:r w:rsidRPr="0038215E">
              <w:rPr>
                <w:color w:val="000000"/>
              </w:rPr>
              <w:t>» (Пинский район)</w:t>
            </w:r>
          </w:p>
          <w:p w14:paraId="5D8EF9E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Ландшафтный заказник </w:t>
            </w:r>
          </w:p>
          <w:p w14:paraId="5117152C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Средняя Припять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7D942088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Тырвовичи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Пинский район)</w:t>
            </w:r>
          </w:p>
          <w:p w14:paraId="36B102A9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3FBFCD9C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ково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алорит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3C3FA6B3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0EAF060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Лунин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00147A6E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2CA982A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ор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Кобринский район)</w:t>
            </w:r>
          </w:p>
          <w:p w14:paraId="7E05754A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Биологический заказник</w:t>
            </w:r>
          </w:p>
          <w:p w14:paraId="327189B3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Выгонощанское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Ива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8BC6E9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7FEAA902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Званец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6862A6FD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Род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Дрогич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  <w:r w:rsidRPr="0038215E">
              <w:rPr>
                <w:color w:val="000000"/>
              </w:rPr>
              <w:br/>
              <w:t xml:space="preserve">Биологический заказник </w:t>
            </w:r>
          </w:p>
          <w:p w14:paraId="2BAD1C17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Ел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Ганц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2B1B7294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57075189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Споровский</w:t>
            </w:r>
            <w:proofErr w:type="spellEnd"/>
            <w:r w:rsidRPr="0038215E">
              <w:rPr>
                <w:color w:val="000000"/>
              </w:rPr>
              <w:t>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  <w:p w14:paraId="4ECFD055" w14:textId="77777777" w:rsidR="00446A17" w:rsidRPr="0038215E" w:rsidRDefault="00446A17" w:rsidP="0038215E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Биологический заказник </w:t>
            </w:r>
          </w:p>
          <w:p w14:paraId="1578255F" w14:textId="77777777" w:rsidR="00446A17" w:rsidRPr="0038215E" w:rsidRDefault="00446A17" w:rsidP="0038215E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Барановичский»</w:t>
            </w:r>
            <w:r w:rsidRPr="0038215E">
              <w:rPr>
                <w:color w:val="000000"/>
                <w:lang w:val="be-BY"/>
              </w:rPr>
              <w:t xml:space="preserve"> </w:t>
            </w:r>
            <w:r w:rsidRPr="0038215E">
              <w:rPr>
                <w:color w:val="000000"/>
              </w:rPr>
              <w:t>(Берез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74D8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lastRenderedPageBreak/>
              <w:t>6</w:t>
            </w:r>
            <w:r w:rsidRPr="0038215E">
              <w:rPr>
                <w:lang w:val="be-BY"/>
              </w:rPr>
              <w:t>, 7,8,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5950" w14:textId="77777777" w:rsidR="00446A17" w:rsidRDefault="00446A17" w:rsidP="0038215E">
            <w:pPr>
              <w:ind w:left="97"/>
              <w:jc w:val="center"/>
            </w:pPr>
            <w: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198B" w14:textId="77777777" w:rsidR="00FD43C0" w:rsidRPr="00FD43C0" w:rsidRDefault="00FD43C0" w:rsidP="00FD43C0">
            <w:pPr>
              <w:ind w:left="43"/>
            </w:pPr>
            <w:r w:rsidRPr="00FD43C0">
              <w:t>Человек и его роль в природе</w:t>
            </w:r>
          </w:p>
          <w:p w14:paraId="7AB0CE45" w14:textId="77777777" w:rsidR="00FD43C0" w:rsidRPr="00FD43C0" w:rsidRDefault="00FD43C0" w:rsidP="00FD43C0">
            <w:pPr>
              <w:ind w:left="43"/>
            </w:pPr>
            <w:r w:rsidRPr="00FD43C0">
              <w:t>Многообразие покрытосеменных растений</w:t>
            </w:r>
          </w:p>
          <w:p w14:paraId="6BE6391B" w14:textId="77777777" w:rsidR="00FD43C0" w:rsidRPr="00FD43C0" w:rsidRDefault="00FD43C0" w:rsidP="00FD43C0">
            <w:pPr>
              <w:ind w:left="43"/>
            </w:pPr>
            <w:r w:rsidRPr="00FD43C0">
              <w:t>Животный мир и хозяйственная деятельность человека</w:t>
            </w:r>
          </w:p>
          <w:p w14:paraId="7A29AD60" w14:textId="77777777" w:rsidR="00446A17" w:rsidRDefault="00FD43C0" w:rsidP="00FD43C0">
            <w:pPr>
              <w:ind w:left="43"/>
            </w:pPr>
            <w:r w:rsidRPr="00FD43C0">
              <w:t>Человек и биосфера</w:t>
            </w:r>
          </w:p>
        </w:tc>
      </w:tr>
      <w:tr w:rsidR="00446A17" w14:paraId="0912C35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CFD2" w14:textId="77777777" w:rsidR="00446A17" w:rsidRPr="0038215E" w:rsidRDefault="00446A17" w:rsidP="0038215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08D4C" w14:textId="77777777" w:rsidR="00446A17" w:rsidRPr="0038215E" w:rsidRDefault="00446A17" w:rsidP="0038215E">
            <w:pPr>
              <w:jc w:val="center"/>
              <w:rPr>
                <w:lang w:val="be-BY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6690" w14:textId="77777777" w:rsidR="00446A17" w:rsidRDefault="00446A17" w:rsidP="0038215E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86DF" w14:textId="77777777" w:rsidR="00446A17" w:rsidRDefault="00446A17" w:rsidP="0038215E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</w:t>
            </w:r>
          </w:p>
        </w:tc>
      </w:tr>
      <w:tr w:rsidR="00446A17" w14:paraId="4B292E2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F8DC" w14:textId="77777777" w:rsidR="00446A17" w:rsidRDefault="00446A17" w:rsidP="0038215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3ED5B" w14:textId="77777777" w:rsidR="00446A17" w:rsidRPr="00251EA9" w:rsidRDefault="00446A17" w:rsidP="0038215E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A94F" w14:textId="77777777" w:rsidR="00446A17" w:rsidRPr="00251EA9" w:rsidRDefault="00446A17" w:rsidP="0038215E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E8BA" w14:textId="77777777" w:rsidR="00446A17" w:rsidRPr="00251EA9" w:rsidRDefault="00446A17" w:rsidP="0038215E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BD1F8C" w14:paraId="0433665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FD9D" w14:textId="77777777" w:rsidR="00BD1F8C" w:rsidRPr="00EF7FCA" w:rsidRDefault="00F126EA" w:rsidP="00251EA9">
            <w:pPr>
              <w:jc w:val="center"/>
            </w:pPr>
            <w:r w:rsidRPr="00EF7FCA">
              <w:t>«</w:t>
            </w:r>
            <w:r w:rsidR="00BD1F8C" w:rsidRPr="00EF7FCA">
              <w:t xml:space="preserve">Между Барановичами и Ганцевичами: на перекрестках </w:t>
            </w:r>
            <w:proofErr w:type="gramStart"/>
            <w:r w:rsidR="00BD1F8C" w:rsidRPr="00EF7FCA">
              <w:t>историй</w:t>
            </w:r>
            <w:r w:rsidRPr="00EF7FCA">
              <w:t>»</w:t>
            </w:r>
            <w:r w:rsidR="004202CF" w:rsidRPr="00EF7FCA">
              <w:t>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D1E0A" w14:textId="77777777" w:rsidR="00BD1F8C" w:rsidRPr="00251EA9" w:rsidRDefault="00BD1F8C" w:rsidP="00B968EF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3B4" w14:textId="77777777" w:rsidR="00BD1F8C" w:rsidRPr="00251EA9" w:rsidRDefault="00BD1F8C" w:rsidP="00B968EF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5F3B6" w14:textId="77777777" w:rsidR="00BD1F8C" w:rsidRPr="00251EA9" w:rsidRDefault="00BD1F8C" w:rsidP="00B968EF">
            <w:pPr>
              <w:ind w:left="43"/>
            </w:pPr>
            <w:r w:rsidRPr="00251EA9">
              <w:t>Уроки «Наш край»</w:t>
            </w:r>
          </w:p>
        </w:tc>
      </w:tr>
      <w:tr w:rsidR="00BD1F8C" w14:paraId="512A24C3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A97B6" w14:textId="77777777" w:rsidR="004821EE" w:rsidRDefault="00BD1F8C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Витебской области</w:t>
            </w:r>
          </w:p>
          <w:p w14:paraId="3CCAF51D" w14:textId="77777777" w:rsidR="004821EE" w:rsidRPr="0038215E" w:rsidRDefault="004821EE" w:rsidP="004821EE">
            <w:pPr>
              <w:ind w:left="43"/>
              <w:jc w:val="center"/>
              <w:rPr>
                <w:b/>
                <w:bCs/>
                <w:color w:val="000000"/>
              </w:rPr>
            </w:pPr>
          </w:p>
        </w:tc>
      </w:tr>
      <w:tr w:rsidR="00122E21" w14:paraId="1D0A08D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134C4" w14:textId="77777777" w:rsidR="00122E21" w:rsidRDefault="00122E21" w:rsidP="00122E2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6CE21A9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Учреждение культуры «Витебский областной м</w:t>
            </w:r>
            <w:r w:rsidRPr="0038215E">
              <w:rPr>
                <w:color w:val="000000"/>
              </w:rPr>
              <w:t xml:space="preserve">узей Героя Советского Союза Миная Филипповича </w:t>
            </w:r>
            <w:proofErr w:type="spellStart"/>
            <w:r w:rsidRPr="0038215E">
              <w:rPr>
                <w:color w:val="000000"/>
              </w:rPr>
              <w:t>Шмырева</w:t>
            </w:r>
            <w:proofErr w:type="spellEnd"/>
            <w:r>
              <w:rPr>
                <w:color w:val="000000"/>
              </w:rPr>
              <w:t>»</w:t>
            </w:r>
          </w:p>
          <w:p w14:paraId="392224F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  <w:p w14:paraId="6DEFD331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Прорыв»</w:t>
            </w:r>
          </w:p>
          <w:p w14:paraId="2485EDFF" w14:textId="77777777" w:rsidR="00122E21" w:rsidRDefault="00122E21" w:rsidP="00122E2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Ушачский</w:t>
            </w:r>
            <w:proofErr w:type="spellEnd"/>
            <w:r w:rsidRPr="0038215E">
              <w:rPr>
                <w:color w:val="000000"/>
              </w:rPr>
              <w:t xml:space="preserve"> район, д. </w:t>
            </w:r>
            <w:proofErr w:type="spellStart"/>
            <w:r w:rsidRPr="0038215E">
              <w:rPr>
                <w:color w:val="000000"/>
              </w:rPr>
              <w:t>Паперино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410818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E9C9C7A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циональный Полоцкий музей-заповедник, включающий: </w:t>
            </w:r>
          </w:p>
          <w:p w14:paraId="092BE09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оевой славы. Историко-культурный комплекс «Поле ратной славы». Музей-квартиру Героя Советского Союза З.М. </w:t>
            </w:r>
            <w:proofErr w:type="spellStart"/>
            <w:r>
              <w:rPr>
                <w:color w:val="000000"/>
              </w:rPr>
              <w:t>Т</w:t>
            </w:r>
            <w:r w:rsidR="00D40A25">
              <w:rPr>
                <w:color w:val="000000"/>
              </w:rPr>
              <w:t>у</w:t>
            </w:r>
            <w:r>
              <w:rPr>
                <w:color w:val="000000"/>
              </w:rPr>
              <w:t>с</w:t>
            </w:r>
            <w:r w:rsidR="00D40A25">
              <w:rPr>
                <w:color w:val="000000"/>
              </w:rPr>
              <w:t>н</w:t>
            </w:r>
            <w:r>
              <w:rPr>
                <w:color w:val="000000"/>
              </w:rPr>
              <w:t>олобовой</w:t>
            </w:r>
            <w:proofErr w:type="spellEnd"/>
            <w:r>
              <w:rPr>
                <w:color w:val="000000"/>
              </w:rPr>
              <w:t>-Марченко</w:t>
            </w:r>
          </w:p>
          <w:p w14:paraId="7353ECD3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5B15109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партизанского быта (</w:t>
            </w:r>
            <w:proofErr w:type="spellStart"/>
            <w:r>
              <w:rPr>
                <w:color w:val="000000"/>
              </w:rPr>
              <w:t>Россо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2E7EC62C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50856238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Урочище Борок» </w:t>
            </w:r>
          </w:p>
          <w:p w14:paraId="2815EF30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Победы (</w:t>
            </w:r>
            <w:proofErr w:type="spellStart"/>
            <w:r>
              <w:rPr>
                <w:color w:val="000000"/>
              </w:rPr>
              <w:t>Глуб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6C85CD0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6417F93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Бессмертие» </w:t>
            </w:r>
          </w:p>
          <w:p w14:paraId="06C05AC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ородок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1C66FC5A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35EBD8C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е комплексы «Проклятие фашизму»,</w:t>
            </w:r>
          </w:p>
          <w:p w14:paraId="33E8C44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Ходоровка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Докшиц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3BDC9A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22EDF5E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</w:t>
            </w:r>
            <w:proofErr w:type="spellStart"/>
            <w:r>
              <w:rPr>
                <w:color w:val="000000"/>
              </w:rPr>
              <w:t>Рыленки</w:t>
            </w:r>
            <w:proofErr w:type="spellEnd"/>
            <w:r>
              <w:rPr>
                <w:color w:val="000000"/>
              </w:rPr>
              <w:t xml:space="preserve">» </w:t>
            </w:r>
          </w:p>
          <w:p w14:paraId="1E000194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Дубров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01495001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48EE38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«За нашу Советскую Родину!» </w:t>
            </w:r>
          </w:p>
          <w:p w14:paraId="28BC39A5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тская могила и памятник </w:t>
            </w:r>
            <w:proofErr w:type="spellStart"/>
            <w:r>
              <w:rPr>
                <w:color w:val="000000"/>
              </w:rPr>
              <w:t>К.С.Заслонову</w:t>
            </w:r>
            <w:proofErr w:type="spellEnd"/>
            <w:r>
              <w:rPr>
                <w:color w:val="000000"/>
              </w:rPr>
              <w:t xml:space="preserve"> (Оршанский район)</w:t>
            </w:r>
          </w:p>
          <w:p w14:paraId="57FC2E6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008D1FDB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мориальные комплексы «Боль», «</w:t>
            </w:r>
            <w:proofErr w:type="spellStart"/>
            <w:r>
              <w:rPr>
                <w:color w:val="000000"/>
              </w:rPr>
              <w:t>Куповать</w:t>
            </w:r>
            <w:proofErr w:type="spellEnd"/>
            <w:r>
              <w:rPr>
                <w:color w:val="000000"/>
              </w:rPr>
              <w:t>» (</w:t>
            </w:r>
            <w:proofErr w:type="spellStart"/>
            <w:r>
              <w:rPr>
                <w:color w:val="000000"/>
              </w:rPr>
              <w:t>Сенне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410BC064" w14:textId="77777777" w:rsidR="00122E21" w:rsidRDefault="00122E21" w:rsidP="00122E21">
            <w:pPr>
              <w:jc w:val="center"/>
              <w:rPr>
                <w:color w:val="000000"/>
              </w:rPr>
            </w:pPr>
          </w:p>
          <w:p w14:paraId="7AE0A021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емориальный комплекс в честь советских воинов-освободителей, партизан и подпольщиков </w:t>
            </w:r>
            <w:proofErr w:type="spellStart"/>
            <w:r>
              <w:rPr>
                <w:color w:val="000000"/>
              </w:rPr>
              <w:t>Витебщины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г.Витебск</w:t>
            </w:r>
            <w:proofErr w:type="spellEnd"/>
            <w:r>
              <w:rPr>
                <w:color w:val="000000"/>
              </w:rPr>
              <w:t>)</w:t>
            </w:r>
          </w:p>
          <w:p w14:paraId="166C1B8F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C6A034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409" w:type="dxa"/>
            <w:gridSpan w:val="2"/>
          </w:tcPr>
          <w:p w14:paraId="1A0DB6AF" w14:textId="77777777" w:rsidR="00122E21" w:rsidRDefault="00122E21" w:rsidP="00122E2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792" w:type="dxa"/>
          </w:tcPr>
          <w:p w14:paraId="1B2607E8" w14:textId="77777777" w:rsidR="00122E21" w:rsidRPr="00251EA9" w:rsidRDefault="00122E21" w:rsidP="00122E21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122E21" w14:paraId="23DE260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73AD" w14:textId="77777777" w:rsidR="00122E21" w:rsidRDefault="00122E21" w:rsidP="00122E21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3BF725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229239D1" w14:textId="77777777" w:rsidR="00122E21" w:rsidRPr="00AB56A5" w:rsidRDefault="00122E21" w:rsidP="00122E2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792" w:type="dxa"/>
          </w:tcPr>
          <w:p w14:paraId="5EC0C1F8" w14:textId="77777777" w:rsidR="00122E21" w:rsidRPr="00AB56A5" w:rsidRDefault="00122E21" w:rsidP="00122E2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122E21" w14:paraId="7ECBBB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5B9B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591FC18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4C80E60E" w14:textId="77777777" w:rsidR="00122E21" w:rsidRPr="00AB56A5" w:rsidRDefault="00122E21" w:rsidP="00122E2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08068FEA" w14:textId="77777777" w:rsidR="00122E21" w:rsidRPr="00AB56A5" w:rsidRDefault="00122E21" w:rsidP="00122E2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122E21" w14:paraId="3FD99E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7A1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14:paraId="05FC90DC" w14:textId="77777777" w:rsidR="00122E21" w:rsidRPr="00115CA2" w:rsidRDefault="00122E21" w:rsidP="00122E2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409" w:type="dxa"/>
            <w:gridSpan w:val="2"/>
            <w:vAlign w:val="center"/>
          </w:tcPr>
          <w:p w14:paraId="454E0CDB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792" w:type="dxa"/>
          </w:tcPr>
          <w:p w14:paraId="5E500B98" w14:textId="77777777" w:rsidR="00122E21" w:rsidRPr="00251EA9" w:rsidRDefault="00122E21" w:rsidP="00122E21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122E21" w14:paraId="742EAA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1D3D7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D489BF2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09" w:type="dxa"/>
            <w:gridSpan w:val="2"/>
          </w:tcPr>
          <w:p w14:paraId="75937FA2" w14:textId="77777777" w:rsidR="00122E21" w:rsidRPr="00AB56A5" w:rsidRDefault="00122E21" w:rsidP="00122E2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792" w:type="dxa"/>
          </w:tcPr>
          <w:p w14:paraId="36945932" w14:textId="77777777" w:rsidR="00122E21" w:rsidRPr="00AB56A5" w:rsidRDefault="00122E21" w:rsidP="00122E21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122E21" w14:paraId="41EB07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D63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1F2942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09" w:type="dxa"/>
            <w:gridSpan w:val="2"/>
          </w:tcPr>
          <w:p w14:paraId="322B9C40" w14:textId="77777777" w:rsidR="00122E21" w:rsidRPr="00AB56A5" w:rsidRDefault="00122E21" w:rsidP="00122E2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792" w:type="dxa"/>
          </w:tcPr>
          <w:p w14:paraId="4E162089" w14:textId="77777777" w:rsidR="00122E21" w:rsidRPr="00AB56A5" w:rsidRDefault="00122E21" w:rsidP="00122E2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122E21" w14:paraId="2ED8EA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B65E6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9012E60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09" w:type="dxa"/>
            <w:gridSpan w:val="2"/>
          </w:tcPr>
          <w:p w14:paraId="4D5D0299" w14:textId="77777777" w:rsidR="00122E21" w:rsidRPr="009300C5" w:rsidRDefault="00122E21" w:rsidP="00122E21">
            <w:r w:rsidRPr="009300C5">
              <w:t>Музыка</w:t>
            </w:r>
          </w:p>
        </w:tc>
        <w:tc>
          <w:tcPr>
            <w:tcW w:w="5792" w:type="dxa"/>
          </w:tcPr>
          <w:p w14:paraId="04398CBD" w14:textId="77777777" w:rsidR="00122E21" w:rsidRPr="009300C5" w:rsidRDefault="00122E21" w:rsidP="00122E2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122E21" w14:paraId="34F1C31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45C29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6707155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22B87497" w14:textId="77777777" w:rsidR="00122E21" w:rsidRPr="009300C5" w:rsidRDefault="00122E21" w:rsidP="00122E21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792" w:type="dxa"/>
          </w:tcPr>
          <w:p w14:paraId="195D8CDD" w14:textId="77777777" w:rsidR="00122E21" w:rsidRPr="009300C5" w:rsidRDefault="00122E21" w:rsidP="00122E2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122E21" w14:paraId="65045C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1EA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0CBFD4D2" w14:textId="77777777" w:rsidR="00122E21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</w:tcPr>
          <w:p w14:paraId="36544233" w14:textId="77777777" w:rsidR="00122E21" w:rsidRPr="009300C5" w:rsidRDefault="00122E21" w:rsidP="00122E2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792" w:type="dxa"/>
          </w:tcPr>
          <w:p w14:paraId="597C640F" w14:textId="77777777" w:rsidR="00122E21" w:rsidRPr="009300C5" w:rsidRDefault="00122E21" w:rsidP="00122E2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41782DF" w14:textId="77777777" w:rsidR="00122E21" w:rsidRPr="009300C5" w:rsidRDefault="00122E21" w:rsidP="00122E2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122E21" w14:paraId="323975B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61E7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49DC6871" w14:textId="77777777" w:rsidR="00122E21" w:rsidRDefault="00122E21" w:rsidP="00122E21">
            <w:pPr>
              <w:jc w:val="center"/>
            </w:pPr>
            <w:r w:rsidRPr="00115CA2">
              <w:t>6,8,9</w:t>
            </w:r>
          </w:p>
          <w:p w14:paraId="279F9862" w14:textId="77777777" w:rsidR="00122E21" w:rsidRPr="00115CA2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14:paraId="30A5BF92" w14:textId="77777777" w:rsidR="00122E21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61B300F4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792" w:type="dxa"/>
          </w:tcPr>
          <w:p w14:paraId="2B388455" w14:textId="77777777" w:rsidR="00122E21" w:rsidRPr="00251EA9" w:rsidRDefault="00122E21" w:rsidP="00122E2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122E21" w14:paraId="6FB753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6AABA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AB07DF5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1FDCF86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792" w:type="dxa"/>
          </w:tcPr>
          <w:p w14:paraId="7B330798" w14:textId="77777777" w:rsidR="00122E21" w:rsidRPr="00251EA9" w:rsidRDefault="00122E21" w:rsidP="00122E2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122E21" w14:paraId="2A943D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CE91D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7557F3D8" w14:textId="77777777" w:rsidR="00122E21" w:rsidRPr="00077997" w:rsidRDefault="00122E21" w:rsidP="00122E2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Merge w:val="restart"/>
          </w:tcPr>
          <w:p w14:paraId="4A329E67" w14:textId="77777777" w:rsidR="00122E21" w:rsidRPr="00077997" w:rsidRDefault="00122E21" w:rsidP="00122E2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792" w:type="dxa"/>
          </w:tcPr>
          <w:p w14:paraId="12F3B5DB" w14:textId="77777777" w:rsidR="00122E21" w:rsidRPr="00077997" w:rsidRDefault="00122E21" w:rsidP="00122E21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122E21" w14:paraId="7870D3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4813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37CC9BC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553FA0E" w14:textId="77777777" w:rsidR="00122E21" w:rsidRPr="00077997" w:rsidRDefault="00122E21" w:rsidP="00122E21"/>
        </w:tc>
        <w:tc>
          <w:tcPr>
            <w:tcW w:w="5792" w:type="dxa"/>
          </w:tcPr>
          <w:p w14:paraId="21ACACE0" w14:textId="77777777" w:rsidR="00122E21" w:rsidRPr="00077997" w:rsidRDefault="00122E21" w:rsidP="00122E2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122E21" w14:paraId="2BCEE1D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5D0E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410CAB24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1E0E61BE" w14:textId="77777777" w:rsidR="00122E21" w:rsidRPr="00077997" w:rsidRDefault="00122E21" w:rsidP="00122E21"/>
        </w:tc>
        <w:tc>
          <w:tcPr>
            <w:tcW w:w="5792" w:type="dxa"/>
          </w:tcPr>
          <w:p w14:paraId="28C86B73" w14:textId="77777777" w:rsidR="00122E21" w:rsidRPr="00077997" w:rsidRDefault="00122E21" w:rsidP="00122E2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122E21" w14:paraId="4CBBB9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9A388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7EC3705E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2ABACFCB" w14:textId="77777777" w:rsidR="00122E21" w:rsidRPr="00077997" w:rsidRDefault="00122E21" w:rsidP="00122E21"/>
        </w:tc>
        <w:tc>
          <w:tcPr>
            <w:tcW w:w="5792" w:type="dxa"/>
          </w:tcPr>
          <w:p w14:paraId="5BC26C25" w14:textId="77777777" w:rsidR="00122E21" w:rsidRPr="00077997" w:rsidRDefault="00122E21" w:rsidP="00122E2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122E21" w14:paraId="024415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D4ECC" w14:textId="77777777" w:rsidR="00122E21" w:rsidRPr="0038215E" w:rsidRDefault="00122E21" w:rsidP="00122E2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14:paraId="5754C4DF" w14:textId="77777777" w:rsidR="00122E21" w:rsidRDefault="00122E21" w:rsidP="00122E21">
            <w:pPr>
              <w:jc w:val="center"/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6A1173E7" w14:textId="77777777" w:rsidR="00122E21" w:rsidRPr="00077997" w:rsidRDefault="00122E21" w:rsidP="00122E21"/>
        </w:tc>
        <w:tc>
          <w:tcPr>
            <w:tcW w:w="5792" w:type="dxa"/>
          </w:tcPr>
          <w:p w14:paraId="3A985D67" w14:textId="77777777" w:rsidR="00122E21" w:rsidRPr="00077997" w:rsidRDefault="00122E21" w:rsidP="00122E2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F480E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03A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03002854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2409" w:type="dxa"/>
            <w:gridSpan w:val="2"/>
            <w:vAlign w:val="center"/>
          </w:tcPr>
          <w:p w14:paraId="3817C5F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792" w:type="dxa"/>
          </w:tcPr>
          <w:p w14:paraId="031387A9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07B6F2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EF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56E31B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409" w:type="dxa"/>
            <w:gridSpan w:val="2"/>
            <w:vAlign w:val="center"/>
          </w:tcPr>
          <w:p w14:paraId="61AD7C5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792" w:type="dxa"/>
          </w:tcPr>
          <w:p w14:paraId="578796F4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1A2593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368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</w:tcPr>
          <w:p w14:paraId="3ACDF95C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409" w:type="dxa"/>
            <w:gridSpan w:val="2"/>
            <w:vMerge w:val="restart"/>
          </w:tcPr>
          <w:p w14:paraId="0AE419FD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792" w:type="dxa"/>
          </w:tcPr>
          <w:p w14:paraId="6BC5B109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3D0B612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419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</w:tcPr>
          <w:p w14:paraId="54A26BE2" w14:textId="77777777" w:rsidR="002616DD" w:rsidRDefault="002616DD" w:rsidP="002616DD">
            <w:pPr>
              <w:jc w:val="center"/>
            </w:pPr>
          </w:p>
        </w:tc>
        <w:tc>
          <w:tcPr>
            <w:tcW w:w="2409" w:type="dxa"/>
            <w:gridSpan w:val="2"/>
            <w:vMerge/>
          </w:tcPr>
          <w:p w14:paraId="7611A1E1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792" w:type="dxa"/>
          </w:tcPr>
          <w:p w14:paraId="1D7C1A58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0DD833BA" w14:textId="77777777" w:rsidTr="00060334">
        <w:trPr>
          <w:gridAfter w:val="1"/>
          <w:wAfter w:w="19" w:type="dxa"/>
          <w:trHeight w:val="983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A33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Национальный Полоцкий историко-культурный музей-заповедник, включающий</w:t>
            </w:r>
            <w:r w:rsidRPr="0038215E">
              <w:rPr>
                <w:color w:val="000000"/>
              </w:rPr>
              <w:t>:</w:t>
            </w:r>
          </w:p>
          <w:p w14:paraId="4EC65453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Дет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99DD68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proofErr w:type="spellStart"/>
            <w:r w:rsidRPr="0038215E">
              <w:rPr>
                <w:color w:val="000000"/>
              </w:rPr>
              <w:t>Краев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дчески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музе</w:t>
            </w:r>
            <w:r w:rsidRPr="0038215E">
              <w:rPr>
                <w:rFonts w:ascii="Times" w:hAnsi="Times" w:cs="Times"/>
                <w:color w:val="000000"/>
              </w:rPr>
              <w:t>́</w:t>
            </w:r>
            <w:r w:rsidRPr="0038215E">
              <w:rPr>
                <w:color w:val="000000"/>
              </w:rPr>
              <w:t>й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273C0C34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белорусского книгопечатания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45ACF6D7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-библиотека Симеона Полоцкого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78668A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Музей истории архитектуры Софийского собора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A6A9522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 xml:space="preserve">Музей традиционного ручного ткачества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  <w:lang w:val="be-BY"/>
              </w:rPr>
              <w:t>,</w:t>
            </w:r>
          </w:p>
          <w:p w14:paraId="05E7FC7E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риродно-экологический музей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2FCE17A9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Стационарная выставка «Прогулка по Нижне-Покровской»</w:t>
            </w:r>
            <w:r w:rsidRPr="0038215E">
              <w:rPr>
                <w:color w:val="000000"/>
                <w:lang w:val="be-BY"/>
              </w:rPr>
              <w:t>,</w:t>
            </w:r>
          </w:p>
          <w:p w14:paraId="106E767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Художественная галерея</w:t>
            </w:r>
          </w:p>
          <w:p w14:paraId="78C3F61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C7E6" w14:textId="77777777"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284B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493B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0260B8F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5318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8C78E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C5413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2D4E" w14:textId="77777777" w:rsidR="002616DD" w:rsidRPr="00251EA9" w:rsidRDefault="002616DD" w:rsidP="002616DD">
            <w:r w:rsidRPr="00251EA9">
              <w:t>Области и город Минск</w:t>
            </w:r>
          </w:p>
        </w:tc>
      </w:tr>
      <w:tr w:rsidR="002616DD" w14:paraId="130529C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5AFD4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43C5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F885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B4FD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299BD03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05EE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6ADA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177D3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EB969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ары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rPr>
                <w:lang w:val="be-BY"/>
              </w:rPr>
              <w:t xml:space="preserve"> ў творчасці беларускіх паэтаў і пісьменнікаў</w:t>
            </w:r>
          </w:p>
        </w:tc>
      </w:tr>
      <w:tr w:rsidR="002616DD" w14:paraId="0AE63B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02E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ED1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F00B7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4E44" w14:textId="77777777" w:rsidR="002616DD" w:rsidRPr="00251EA9" w:rsidRDefault="002616DD" w:rsidP="002616DD">
            <w:pPr>
              <w:ind w:left="43"/>
            </w:pPr>
            <w:r w:rsidRPr="00251EA9">
              <w:t xml:space="preserve">Первые государства на территории Беларуси в IX – середине XIII в. </w:t>
            </w:r>
          </w:p>
        </w:tc>
      </w:tr>
      <w:tr w:rsidR="002616DD" w14:paraId="462DD9FB" w14:textId="77777777" w:rsidTr="00060334">
        <w:trPr>
          <w:gridAfter w:val="1"/>
          <w:wAfter w:w="19" w:type="dxa"/>
          <w:trHeight w:val="709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F25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E0B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E2C2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FB00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0E116A1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середине XVI – перв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в.</w:t>
            </w:r>
          </w:p>
        </w:tc>
      </w:tr>
      <w:tr w:rsidR="002616DD" w14:paraId="1BE489E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5490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051B" w14:textId="77777777" w:rsidR="002616DD" w:rsidRDefault="002616DD" w:rsidP="002616DD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5D320" w14:textId="77777777" w:rsidR="002616DD" w:rsidRDefault="002616DD" w:rsidP="002616DD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1ED6" w14:textId="77777777" w:rsidR="002616DD" w:rsidRDefault="002616DD" w:rsidP="002616DD">
            <w:pPr>
              <w:ind w:left="43"/>
            </w:pPr>
            <w:proofErr w:type="spellStart"/>
            <w:r>
              <w:t>Ефрасіння</w:t>
            </w:r>
            <w:proofErr w:type="spellEnd"/>
            <w:r>
              <w:t xml:space="preserve"> </w:t>
            </w:r>
            <w:proofErr w:type="spellStart"/>
            <w:r>
              <w:t>Полацкая</w:t>
            </w:r>
            <w:proofErr w:type="spellEnd"/>
          </w:p>
          <w:p w14:paraId="2B98B1AA" w14:textId="77777777" w:rsidR="002616DD" w:rsidRDefault="002616DD" w:rsidP="002616DD">
            <w:pPr>
              <w:ind w:left="43"/>
            </w:pPr>
            <w:r>
              <w:t xml:space="preserve">Ф. </w:t>
            </w:r>
            <w:proofErr w:type="spellStart"/>
            <w:r>
              <w:t>Скарына</w:t>
            </w:r>
            <w:proofErr w:type="spellEnd"/>
          </w:p>
        </w:tc>
      </w:tr>
      <w:tr w:rsidR="002616DD" w14:paraId="58CC144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AFD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BD6E" w14:textId="77777777" w:rsidR="002616DD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F595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E400D" w14:textId="77777777" w:rsidR="002616DD" w:rsidRDefault="002616DD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6E1E923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2D4AA" w14:textId="77777777" w:rsidR="002616DD" w:rsidRPr="00EF7FCA" w:rsidRDefault="002616DD" w:rsidP="002616DD">
            <w:pPr>
              <w:jc w:val="center"/>
            </w:pPr>
            <w:r w:rsidRPr="00EF7FCA">
              <w:t xml:space="preserve">«Гордость </w:t>
            </w:r>
            <w:proofErr w:type="spellStart"/>
            <w:r w:rsidRPr="00EF7FCA">
              <w:t>Глуботчины</w:t>
            </w:r>
            <w:proofErr w:type="spellEnd"/>
            <w:r w:rsidRPr="00EF7FCA">
              <w:t xml:space="preserve">: архитектурные памятники и знаменитые </w:t>
            </w:r>
            <w:proofErr w:type="gramStart"/>
            <w:r w:rsidRPr="00EF7FCA">
              <w:t>люди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54AD" w14:textId="77777777" w:rsidR="002616DD" w:rsidRPr="00EF7FCA" w:rsidRDefault="002616DD" w:rsidP="002616DD">
            <w:pPr>
              <w:jc w:val="center"/>
            </w:pPr>
            <w:r w:rsidRPr="00EF7FCA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E3F4C" w14:textId="77777777" w:rsidR="002616DD" w:rsidRPr="00EF7FCA" w:rsidRDefault="002616DD" w:rsidP="002616DD">
            <w:pPr>
              <w:ind w:left="97"/>
              <w:jc w:val="center"/>
            </w:pPr>
            <w:r w:rsidRPr="00EF7FCA">
              <w:t>География</w:t>
            </w:r>
          </w:p>
          <w:p w14:paraId="3CAF2744" w14:textId="77777777" w:rsidR="002616DD" w:rsidRPr="00EF7FCA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41AF" w14:textId="77777777" w:rsidR="002616DD" w:rsidRPr="00251EA9" w:rsidRDefault="002616DD" w:rsidP="002616DD">
            <w:pPr>
              <w:ind w:left="43"/>
            </w:pPr>
            <w:r w:rsidRPr="00EF7FCA">
              <w:t>Области и город Минск</w:t>
            </w:r>
          </w:p>
        </w:tc>
      </w:tr>
      <w:tr w:rsidR="002616DD" w14:paraId="35B01C0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C384D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03E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81BD4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5B6D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1EBF9A4B" w14:textId="77777777" w:rsidTr="00060334">
        <w:trPr>
          <w:gridAfter w:val="1"/>
          <w:wAfter w:w="19" w:type="dxa"/>
          <w:trHeight w:val="359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0B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офийский собор</w:t>
            </w:r>
          </w:p>
          <w:p w14:paraId="289E670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26B7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31C5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0CA4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4E2DF1A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EE7E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2FBF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8AF9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CF34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Искусство белорусских земель в Средневековье</w:t>
            </w:r>
          </w:p>
        </w:tc>
      </w:tr>
      <w:tr w:rsidR="002616DD" w14:paraId="652B46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C85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в камень 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AFBBD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85A4D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113E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1CEA3A9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E01DB" w14:textId="77777777" w:rsidR="002616DD" w:rsidRDefault="002616DD" w:rsidP="002616DD">
            <w:pPr>
              <w:ind w:left="132"/>
              <w:jc w:val="center"/>
            </w:pPr>
            <w:r>
              <w:t xml:space="preserve">Валуны (капище) </w:t>
            </w:r>
          </w:p>
          <w:p w14:paraId="280A0C4C" w14:textId="77777777" w:rsidR="002616DD" w:rsidRDefault="002616DD" w:rsidP="002616DD">
            <w:pPr>
              <w:ind w:left="132"/>
              <w:jc w:val="center"/>
            </w:pPr>
            <w:r>
              <w:t xml:space="preserve">(Полоцкий район, д. </w:t>
            </w:r>
            <w:proofErr w:type="spellStart"/>
            <w:r>
              <w:t>Бикульничи</w:t>
            </w:r>
            <w:proofErr w:type="spellEnd"/>
            <w:r>
              <w:t>)</w:t>
            </w:r>
          </w:p>
          <w:p w14:paraId="24867C01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F546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1602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F32A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2616DD" w14:paraId="203BD1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5C23D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98EC8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7425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983A3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4B101EF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06E0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F8091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3EF34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5E08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древнейшие времена и Раннем средневековье</w:t>
            </w:r>
          </w:p>
        </w:tc>
      </w:tr>
      <w:tr w:rsidR="002616DD" w14:paraId="13FC348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0BD33" w14:textId="77777777" w:rsidR="002616DD" w:rsidRDefault="002616DD" w:rsidP="002616DD">
            <w:pPr>
              <w:ind w:left="132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734B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BBCD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7C38" w14:textId="77777777" w:rsidR="002616DD" w:rsidRPr="00251EA9" w:rsidRDefault="002616DD" w:rsidP="002616DD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2616DD" w14:paraId="27C049F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041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Спасо-Евфросиньевская</w:t>
            </w:r>
            <w:proofErr w:type="spellEnd"/>
            <w:r w:rsidRPr="0038215E">
              <w:rPr>
                <w:color w:val="000000"/>
              </w:rPr>
              <w:t xml:space="preserve"> церковь</w:t>
            </w:r>
          </w:p>
          <w:p w14:paraId="1042F46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DBEA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2A66E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79EB4" w14:textId="77777777" w:rsidR="002616DD" w:rsidRPr="00251EA9" w:rsidRDefault="002616DD" w:rsidP="002616DD">
            <w:pPr>
              <w:ind w:left="43"/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2616DD" w14:paraId="46868CC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614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D48D0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F4EF9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6026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753124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2F1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895F7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E2156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1BCB3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7CDF4D71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A2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Е</w:t>
            </w:r>
            <w:r>
              <w:t>.</w:t>
            </w:r>
            <w:r w:rsidRPr="0038215E">
              <w:rPr>
                <w:color w:val="000000"/>
              </w:rPr>
              <w:t xml:space="preserve"> Полоцкой</w:t>
            </w:r>
          </w:p>
          <w:p w14:paraId="71D71D0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князю Всеславу Чародею</w:t>
            </w:r>
          </w:p>
          <w:p w14:paraId="6482689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Франциску Скорине</w:t>
            </w:r>
          </w:p>
          <w:p w14:paraId="79F366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амятник Симеону Полоцкому</w:t>
            </w:r>
          </w:p>
          <w:p w14:paraId="09A4FB0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лоц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F64C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lastRenderedPageBreak/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B1930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24EC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E0F74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AF4D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C1A2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4269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98D4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 первой половине XVI в.</w:t>
            </w:r>
          </w:p>
          <w:p w14:paraId="39C7B8F5" w14:textId="77777777" w:rsidR="002616DD" w:rsidRPr="00251EA9" w:rsidRDefault="002616DD" w:rsidP="002616DD">
            <w:pPr>
              <w:ind w:left="43"/>
            </w:pPr>
            <w:r w:rsidRPr="00251EA9">
              <w:t>Белорусские земли во второй половине XVI</w:t>
            </w:r>
            <w:r w:rsidRPr="00251EA9">
              <w:rPr>
                <w:lang w:val="en-US"/>
              </w:rPr>
              <w:t>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> в.</w:t>
            </w:r>
          </w:p>
        </w:tc>
      </w:tr>
      <w:tr w:rsidR="002616DD" w14:paraId="703ABC6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1FA7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1FD45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E24B1" w14:textId="77777777" w:rsidR="002616DD" w:rsidRPr="00251EA9" w:rsidRDefault="002616DD" w:rsidP="002616DD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9854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Ефрасінн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Полацкая</w:t>
            </w:r>
            <w:proofErr w:type="spellEnd"/>
          </w:p>
        </w:tc>
      </w:tr>
      <w:tr w:rsidR="002616DD" w14:paraId="31CD509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DA13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9C62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5376" w14:textId="77777777" w:rsidR="002616DD" w:rsidRPr="00251EA9" w:rsidRDefault="002616DD" w:rsidP="002616DD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A8A9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Францыск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Скарына</w:t>
            </w:r>
            <w:proofErr w:type="spellEnd"/>
          </w:p>
        </w:tc>
      </w:tr>
      <w:tr w:rsidR="002616DD" w14:paraId="38DFF37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941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лаговещенская церковь </w:t>
            </w:r>
          </w:p>
          <w:p w14:paraId="0E699F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7FC9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AFA5E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B267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70D5E21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C9C4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льшой камень (</w:t>
            </w:r>
            <w:proofErr w:type="spellStart"/>
            <w:r w:rsidRPr="0038215E">
              <w:rPr>
                <w:color w:val="000000"/>
              </w:rPr>
              <w:t>Шумили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835D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7C81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12B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</w:tc>
      </w:tr>
      <w:tr w:rsidR="002616DD" w14:paraId="689F8C7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0A6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-усадьба И. Репина «</w:t>
            </w:r>
            <w:proofErr w:type="spellStart"/>
            <w:r w:rsidRPr="0038215E">
              <w:rPr>
                <w:color w:val="000000"/>
              </w:rPr>
              <w:t>Здравнёво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913B4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Витеб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487A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9577F" w14:textId="77777777" w:rsidR="002616DD" w:rsidRPr="00251EA9" w:rsidRDefault="002616DD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819E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о второй половине XIX – начале XX в.</w:t>
            </w:r>
          </w:p>
        </w:tc>
      </w:tr>
      <w:tr w:rsidR="002616DD" w14:paraId="4383C6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E46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690D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15AD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D74B9" w14:textId="77777777" w:rsidR="002616DD" w:rsidRPr="00251EA9" w:rsidRDefault="002616DD" w:rsidP="002616DD">
            <w:pPr>
              <w:ind w:left="43"/>
            </w:pPr>
            <w:r w:rsidRPr="00251EA9">
              <w:t>Русская культура во второй половине XIX – начале ХХ в.</w:t>
            </w:r>
          </w:p>
        </w:tc>
      </w:tr>
      <w:tr w:rsidR="00FD43C0" w14:paraId="4E792E36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DF0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парк «</w:t>
            </w:r>
            <w:proofErr w:type="spellStart"/>
            <w:r w:rsidRPr="0038215E">
              <w:rPr>
                <w:color w:val="000000"/>
              </w:rPr>
              <w:t>Браславские</w:t>
            </w:r>
            <w:proofErr w:type="spellEnd"/>
            <w:r w:rsidRPr="0038215E">
              <w:rPr>
                <w:color w:val="000000"/>
              </w:rPr>
              <w:t xml:space="preserve"> озера»</w:t>
            </w:r>
          </w:p>
          <w:p w14:paraId="79A04551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Брасла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EA32D" w14:textId="71CDB3C3" w:rsidR="00FD43C0" w:rsidRPr="00251EA9" w:rsidRDefault="00FD43C0" w:rsidP="0006033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, 7</w:t>
            </w:r>
            <w:r w:rsidR="00060334">
              <w:rPr>
                <w:color w:val="000000"/>
              </w:rPr>
              <w:t xml:space="preserve">, </w:t>
            </w:r>
            <w:r w:rsidRPr="00251EA9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060334">
              <w:rPr>
                <w:color w:val="000000"/>
              </w:rPr>
              <w:t xml:space="preserve"> </w:t>
            </w:r>
            <w:r w:rsidRPr="00251EA9"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6F15C" w14:textId="77777777" w:rsidR="00FD43C0" w:rsidRPr="00251EA9" w:rsidRDefault="00FD43C0" w:rsidP="002616DD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5FB22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451047B5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1C9BBB01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1D61DD72" w14:textId="77777777" w:rsidR="00FD43C0" w:rsidRPr="00251EA9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48D395A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B89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478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  <w:p w14:paraId="421F21B3" w14:textId="77777777" w:rsidR="002616DD" w:rsidRPr="00251EA9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A77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7F75" w14:textId="77777777" w:rsidR="002616DD" w:rsidRPr="00251EA9" w:rsidRDefault="002616DD" w:rsidP="002616DD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2616DD" w14:paraId="2E466A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1F67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86322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FE298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D9DA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32780C5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27FC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чреждение культуры </w:t>
            </w:r>
          </w:p>
          <w:p w14:paraId="4F6D3E1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Музей Марка Шагала в Витебске»,</w:t>
            </w:r>
          </w:p>
          <w:p w14:paraId="2CF43D7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Марку Шагалу</w:t>
            </w:r>
          </w:p>
          <w:p w14:paraId="30E7E0A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итеб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1D390" w14:textId="77777777" w:rsidR="002616DD" w:rsidRPr="00251EA9" w:rsidRDefault="002616DD" w:rsidP="002616DD">
            <w:pPr>
              <w:jc w:val="center"/>
            </w:pPr>
            <w:r w:rsidRPr="00251EA9">
              <w:t>8, 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E08F0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BFEC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> в. (8)</w:t>
            </w:r>
          </w:p>
          <w:p w14:paraId="15748752" w14:textId="77777777" w:rsidR="002616DD" w:rsidRPr="00251EA9" w:rsidRDefault="002616DD" w:rsidP="002616DD">
            <w:pPr>
              <w:ind w:left="43"/>
            </w:pPr>
            <w:r w:rsidRPr="00251EA9">
              <w:t>Октябрьская революция в России и становление белорусской национальной государственности. 1917 – 1921 гг. (9)</w:t>
            </w:r>
          </w:p>
        </w:tc>
      </w:tr>
      <w:tr w:rsidR="002616DD" w14:paraId="6457A8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D2364" w14:textId="77777777" w:rsidR="002616DD" w:rsidRPr="0038215E" w:rsidRDefault="002616DD" w:rsidP="002616DD">
            <w:pPr>
              <w:jc w:val="both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3945C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F6FE1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3D824" w14:textId="77777777" w:rsidR="002616DD" w:rsidRPr="00251EA9" w:rsidRDefault="002616DD" w:rsidP="002616DD">
            <w:pPr>
              <w:ind w:left="43"/>
            </w:pPr>
            <w:r w:rsidRPr="00251EA9">
              <w:t>Художественные эксперименты ХХ в.</w:t>
            </w:r>
          </w:p>
        </w:tc>
      </w:tr>
      <w:tr w:rsidR="002616DD" w14:paraId="20F1785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79F3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Архитектурные и исторические памятники Белорусского </w:t>
            </w:r>
            <w:proofErr w:type="spellStart"/>
            <w:r w:rsidRPr="0038215E">
              <w:rPr>
                <w:color w:val="000000"/>
              </w:rPr>
              <w:t>Поозерья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63A450D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 xml:space="preserve">(Будслав – Глубокое – </w:t>
            </w:r>
            <w:proofErr w:type="spellStart"/>
            <w:r w:rsidRPr="0038215E">
              <w:rPr>
                <w:color w:val="000000"/>
              </w:rPr>
              <w:t>Удело</w:t>
            </w:r>
            <w:proofErr w:type="spellEnd"/>
            <w:r w:rsidRPr="0038215E">
              <w:rPr>
                <w:color w:val="000000"/>
              </w:rPr>
              <w:t xml:space="preserve"> – </w:t>
            </w:r>
            <w:proofErr w:type="spellStart"/>
            <w:r w:rsidRPr="0038215E">
              <w:rPr>
                <w:color w:val="000000"/>
              </w:rPr>
              <w:t>Мосар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DD046" w14:textId="77777777" w:rsidR="002616DD" w:rsidRPr="00B675FC" w:rsidRDefault="002616DD" w:rsidP="002616DD">
            <w:pPr>
              <w:jc w:val="center"/>
            </w:pPr>
            <w:r w:rsidRPr="00B675FC">
              <w:lastRenderedPageBreak/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DF8D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C010F" w14:textId="77777777" w:rsidR="002616DD" w:rsidRDefault="002616DD" w:rsidP="002616DD">
            <w:pPr>
              <w:ind w:left="43"/>
            </w:pPr>
            <w:r>
              <w:t xml:space="preserve">Уроки «Наш край» </w:t>
            </w:r>
          </w:p>
        </w:tc>
      </w:tr>
      <w:tr w:rsidR="002616DD" w14:paraId="7B2BB961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1631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ец </w:t>
            </w:r>
            <w:proofErr w:type="spellStart"/>
            <w:r w:rsidRPr="0038215E">
              <w:rPr>
                <w:color w:val="000000"/>
              </w:rPr>
              <w:t>Тызенгаузов</w:t>
            </w:r>
            <w:proofErr w:type="spellEnd"/>
            <w:r w:rsidRPr="0038215E">
              <w:rPr>
                <w:color w:val="000000"/>
              </w:rPr>
              <w:t xml:space="preserve"> XVIII–XX вв.</w:t>
            </w:r>
          </w:p>
          <w:p w14:paraId="4C623A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Постав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D085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5E1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9DE24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0843CC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3C82F" w14:textId="77777777" w:rsidR="002616DD" w:rsidRPr="00EF7FCA" w:rsidRDefault="002616DD" w:rsidP="002616DD">
            <w:pPr>
              <w:jc w:val="center"/>
            </w:pPr>
            <w:r w:rsidRPr="00EF7FCA">
              <w:t xml:space="preserve">«Сказание о граде </w:t>
            </w:r>
            <w:proofErr w:type="gramStart"/>
            <w:r w:rsidRPr="00EF7FCA">
              <w:t>Витебск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8CEB" w14:textId="77777777" w:rsidR="002616DD" w:rsidRPr="00251EA9" w:rsidRDefault="002616DD" w:rsidP="002616DD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BEAE" w14:textId="77777777" w:rsidR="002616DD" w:rsidRPr="00251EA9" w:rsidRDefault="002616DD" w:rsidP="002616DD">
            <w:pPr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F29A" w14:textId="77777777" w:rsidR="002616DD" w:rsidRPr="00251EA9" w:rsidRDefault="002616DD" w:rsidP="002616DD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3455D39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7FBD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41A4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BEB19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F29A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26E421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312EF" w14:textId="77777777" w:rsidR="002616DD" w:rsidRPr="00EF7FCA" w:rsidRDefault="002616DD" w:rsidP="002616DD">
            <w:pPr>
              <w:jc w:val="center"/>
              <w:rPr>
                <w:color w:val="FF0000"/>
              </w:rPr>
            </w:pPr>
            <w:r w:rsidRPr="00EF7FCA">
              <w:t>«</w:t>
            </w:r>
            <w:proofErr w:type="spellStart"/>
            <w:r w:rsidRPr="00EF7FCA">
              <w:t>Лiтаратурны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сцяжынамi</w:t>
            </w:r>
            <w:proofErr w:type="spellEnd"/>
            <w:r w:rsidRPr="00EF7FCA">
              <w:t xml:space="preserve"> </w:t>
            </w:r>
            <w:proofErr w:type="spellStart"/>
            <w:r w:rsidRPr="00EF7FCA">
              <w:t>Прыдзвi</w:t>
            </w:r>
            <w:proofErr w:type="gramStart"/>
            <w:r w:rsidRPr="00EF7FCA">
              <w:t>ння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A34D1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EF2B" w14:textId="77777777" w:rsidR="002616DD" w:rsidRPr="00251EA9" w:rsidRDefault="002616DD" w:rsidP="002616DD">
            <w:pPr>
              <w:ind w:left="97"/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Беларуская літа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C3C22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Васіль Быкаў</w:t>
            </w:r>
          </w:p>
          <w:p w14:paraId="388BB367" w14:textId="77777777" w:rsidR="002616DD" w:rsidRPr="00251EA9" w:rsidRDefault="002616DD" w:rsidP="002616DD">
            <w:pPr>
              <w:ind w:left="43"/>
              <w:rPr>
                <w:lang w:val="be-BY"/>
              </w:rPr>
            </w:pPr>
            <w:r w:rsidRPr="00251EA9">
              <w:rPr>
                <w:lang w:val="be-BY"/>
              </w:rPr>
              <w:t>Рыгор Барадулін</w:t>
            </w:r>
          </w:p>
        </w:tc>
      </w:tr>
      <w:tr w:rsidR="002616DD" w14:paraId="50F41D5C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E17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омельской области</w:t>
            </w:r>
          </w:p>
        </w:tc>
      </w:tr>
      <w:tr w:rsidR="002616DD" w14:paraId="20CEC87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72691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532F61D7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детям-жертвам фашизма (Жлобинский район, д. Красный Берег)</w:t>
            </w:r>
          </w:p>
          <w:p w14:paraId="5BC954C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5C6A17F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ла» (Светлогорский район)</w:t>
            </w:r>
          </w:p>
          <w:p w14:paraId="402E765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17F462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Операция Багратион» (Светлогорский район)</w:t>
            </w:r>
          </w:p>
          <w:p w14:paraId="1AB2BF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65825BF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9C0344">
              <w:rPr>
                <w:color w:val="000000"/>
              </w:rPr>
              <w:t>«Берег героев»</w:t>
            </w:r>
          </w:p>
          <w:p w14:paraId="0EACE9EE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A97054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«Гомельский областной музей военной славы»</w:t>
            </w:r>
          </w:p>
          <w:p w14:paraId="2EB19EDA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6F27DDEB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Музей криминалистики» при Гомельском областном музее военной славы</w:t>
            </w:r>
          </w:p>
          <w:p w14:paraId="67798092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3B465926" w14:textId="77777777" w:rsidR="002616DD" w:rsidRPr="009C0344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битвы за Днепр (</w:t>
            </w:r>
            <w:proofErr w:type="spellStart"/>
            <w:r>
              <w:rPr>
                <w:color w:val="000000"/>
              </w:rPr>
              <w:t>г.п.Лоев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6E72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F005D" w14:textId="77777777" w:rsidR="002616DD" w:rsidRDefault="002616DD" w:rsidP="002616DD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BBEA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32A85C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D4982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9D69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B55CC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4A41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1B92F66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57A9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4D0D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9CCE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3D57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11F3C5F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291B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086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76E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EDF28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688B1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D822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7A0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2277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D04BA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0989F11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CF85A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58A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5F535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B35E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48DEC39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203C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895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F686" w14:textId="77777777" w:rsidR="002616DD" w:rsidRPr="009300C5" w:rsidRDefault="002616DD" w:rsidP="002616DD"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44818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2AAC1F7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36AD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061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51166" w14:textId="77777777" w:rsidR="002616DD" w:rsidRPr="009300C5" w:rsidRDefault="002616DD" w:rsidP="002616DD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5CDB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066341E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0E7C3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7E626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5367F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4ED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854C055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58D349E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867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A7DB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16A694D4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84257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4505B5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5547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6FFF23E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0259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4E0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FDC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EB5BE" w14:textId="77777777" w:rsidR="002616DD" w:rsidRPr="00251EA9" w:rsidRDefault="002616DD" w:rsidP="002616DD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616DD" w14:paraId="2D0929E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FB48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D2F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A9F524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7A16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9296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1FF9F17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88F1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5EA27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4A59F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9B3B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067DDE5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028B5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8B7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1E4D2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1EC8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2A49025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75080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0E5F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C447B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E0B9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050718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B4AA6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B9EFD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F443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82EC5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134E4C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1A3E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9DB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0DDBA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1285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206E7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CA48D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17F0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3062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2BD5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0E7A3F0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861BE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829A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19D9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973BE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70CF23D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0C4E4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0E09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D3363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9055A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10B1B96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FC1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</w:rPr>
              <w:t xml:space="preserve">Гомельский </w:t>
            </w:r>
            <w:hyperlink r:id="rId8">
              <w:r w:rsidRPr="0038215E">
                <w:rPr>
                  <w:i/>
                  <w:iCs/>
                </w:rPr>
                <w:t>дворцово-парковый ансамбль</w:t>
              </w:r>
            </w:hyperlink>
            <w:r>
              <w:t>, включающий</w:t>
            </w:r>
            <w:r w:rsidRPr="0038215E">
              <w:rPr>
                <w:color w:val="000000"/>
              </w:rPr>
              <w:t>:</w:t>
            </w:r>
          </w:p>
          <w:p w14:paraId="6CD9F01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древнего и средневекового Гомеля X—XVIII вв.;</w:t>
            </w:r>
          </w:p>
          <w:p w14:paraId="7FDCABC5" w14:textId="77777777" w:rsidR="002616DD" w:rsidRPr="0038215E" w:rsidRDefault="00F70EBE" w:rsidP="002616DD">
            <w:pPr>
              <w:jc w:val="center"/>
              <w:rPr>
                <w:color w:val="000000"/>
              </w:rPr>
            </w:pPr>
            <w:hyperlink r:id="rId9">
              <w:r w:rsidR="002616DD">
                <w:t>дворец Румянцевых и Паскевичей</w:t>
              </w:r>
            </w:hyperlink>
            <w:r w:rsidR="002616DD" w:rsidRPr="0038215E">
              <w:rPr>
                <w:color w:val="000000"/>
              </w:rPr>
              <w:t xml:space="preserve"> XVIII—XIX вв.; парк XIX в.;</w:t>
            </w:r>
          </w:p>
          <w:p w14:paraId="4FB6A9D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етропавловский собор XIX в.;</w:t>
            </w:r>
          </w:p>
          <w:p w14:paraId="2D9F6285" w14:textId="77777777" w:rsidR="002616DD" w:rsidRPr="0038215E" w:rsidRDefault="00F70EBE" w:rsidP="002616DD">
            <w:pPr>
              <w:jc w:val="center"/>
              <w:rPr>
                <w:color w:val="000000"/>
              </w:rPr>
            </w:pPr>
            <w:hyperlink r:id="rId10">
              <w:r w:rsidR="002616DD">
                <w:t>часовня-усыпальница семьи Паскевичей</w:t>
              </w:r>
            </w:hyperlink>
            <w:r w:rsidR="002616DD">
              <w:t xml:space="preserve"> </w:t>
            </w:r>
            <w:r w:rsidR="002616DD" w:rsidRPr="0038215E">
              <w:rPr>
                <w:color w:val="000000"/>
              </w:rPr>
              <w:t>второй половины XIX в.;</w:t>
            </w:r>
          </w:p>
          <w:p w14:paraId="56935CFC" w14:textId="77777777" w:rsidR="002616DD" w:rsidRPr="0038215E" w:rsidRDefault="00F70EBE" w:rsidP="002616DD">
            <w:pPr>
              <w:jc w:val="center"/>
              <w:rPr>
                <w:color w:val="000000"/>
              </w:rPr>
            </w:pPr>
            <w:hyperlink r:id="rId11">
              <w:r w:rsidR="002616DD">
                <w:t>Зимний сад</w:t>
              </w:r>
            </w:hyperlink>
            <w:r w:rsidR="002616DD" w:rsidRPr="0038215E">
              <w:rPr>
                <w:color w:val="000000"/>
              </w:rPr>
              <w:t xml:space="preserve"> с башней обозрения — бывший сахарный завод XIX в.;</w:t>
            </w:r>
          </w:p>
          <w:p w14:paraId="6E63132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омплекс хозяйственных построек XIX в.;</w:t>
            </w:r>
          </w:p>
          <w:p w14:paraId="69E19BD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рилегающая заречная парковая зона с её естественной средой;</w:t>
            </w:r>
          </w:p>
          <w:p w14:paraId="0F23C86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планировочная структура центральной части города с исторической трассировкой улиц и памятниками архитектуры XVIII — начала XX в.</w:t>
            </w:r>
          </w:p>
          <w:p w14:paraId="6ACB7C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оме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2B7E" w14:textId="77777777" w:rsidR="002616DD" w:rsidRDefault="002616DD" w:rsidP="002616DD">
            <w:pPr>
              <w:jc w:val="center"/>
            </w:pPr>
            <w:r>
              <w:lastRenderedPageBreak/>
              <w:t>6–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5393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AD6DD" w14:textId="77777777" w:rsidR="002616DD" w:rsidRDefault="002616DD" w:rsidP="002616DD">
            <w:pPr>
              <w:ind w:left="43"/>
            </w:pPr>
            <w:r>
              <w:t>Уроки «Наш край»</w:t>
            </w:r>
          </w:p>
        </w:tc>
      </w:tr>
      <w:tr w:rsidR="002616DD" w14:paraId="2EF4908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359C" w14:textId="77777777" w:rsidR="002616DD" w:rsidRPr="0038215E" w:rsidRDefault="002616DD" w:rsidP="002616DD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5F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C93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E30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Белорусские земли в конце XVIII – середине </w:t>
            </w:r>
            <w:r>
              <w:t>XIX в</w:t>
            </w:r>
          </w:p>
        </w:tc>
      </w:tr>
      <w:tr w:rsidR="002616DD" w14:paraId="253AAA3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8D8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9B6A6" w14:textId="77777777" w:rsidR="002616DD" w:rsidRPr="00E56F2F" w:rsidRDefault="002616DD" w:rsidP="002616DD">
            <w:pPr>
              <w:jc w:val="center"/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0CDA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6739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4B72C2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7FE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5E04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8A45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61E3D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t>Художественная культура XIX в.: откровения и противостояния</w:t>
            </w:r>
          </w:p>
        </w:tc>
      </w:tr>
      <w:tr w:rsidR="002616DD" w14:paraId="02012A3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14000" w14:textId="77777777" w:rsidR="002616DD" w:rsidRPr="00EF7FCA" w:rsidRDefault="002616DD" w:rsidP="002616DD">
            <w:pPr>
              <w:jc w:val="center"/>
            </w:pPr>
            <w:r w:rsidRPr="00EF7FCA">
              <w:t xml:space="preserve">«Дорогами гомельского </w:t>
            </w:r>
            <w:proofErr w:type="gramStart"/>
            <w:r w:rsidRPr="00EF7FCA">
              <w:t>Полесь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1042F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642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10748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65450C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CC697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B3D17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3689B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0B88E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0254DE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FAA6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6806" w14:textId="77777777" w:rsidR="002616DD" w:rsidRPr="00251EA9" w:rsidRDefault="002616DD" w:rsidP="002616DD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BB773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879F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6335907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C1C0D" w14:textId="77777777" w:rsidR="002616DD" w:rsidRPr="00EF7FCA" w:rsidRDefault="002616DD" w:rsidP="002616DD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Архитектурное наследие XVIII – XIX вв. У почтовых </w:t>
            </w:r>
            <w:proofErr w:type="gramStart"/>
            <w:r w:rsidRPr="00EF7FCA">
              <w:t>дорог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CE65B" w14:textId="77777777" w:rsidR="002616DD" w:rsidRPr="00251EA9" w:rsidRDefault="002616DD" w:rsidP="002616DD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1467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19ECB" w14:textId="77777777" w:rsidR="002616DD" w:rsidRPr="00251EA9" w:rsidRDefault="002616DD" w:rsidP="002616DD">
            <w:pPr>
              <w:ind w:left="43"/>
            </w:pPr>
            <w:r w:rsidRPr="00251EA9">
              <w:t>Области и город Минск</w:t>
            </w:r>
          </w:p>
        </w:tc>
      </w:tr>
      <w:tr w:rsidR="002616DD" w14:paraId="28666E7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D9F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сударственное природоохранное учреждение «Национальный парк </w:t>
            </w:r>
            <w:r w:rsidRPr="0038215E">
              <w:rPr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color w:val="000000"/>
              </w:rPr>
              <w:t>Припятский</w:t>
            </w:r>
            <w:proofErr w:type="spellEnd"/>
            <w:r w:rsidRPr="0038215E">
              <w:rPr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»</w:t>
            </w:r>
          </w:p>
          <w:p w14:paraId="5DFE47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Петриковский район, д. </w:t>
            </w:r>
            <w:proofErr w:type="spellStart"/>
            <w:r w:rsidRPr="0038215E">
              <w:rPr>
                <w:color w:val="000000"/>
              </w:rPr>
              <w:t>Ляск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5C20" w14:textId="77777777" w:rsidR="002616DD" w:rsidRPr="0038215E" w:rsidRDefault="002616DD" w:rsidP="002616DD">
            <w:pPr>
              <w:jc w:val="center"/>
              <w:rPr>
                <w:lang w:val="be-BY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E329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75AD0" w14:textId="77777777" w:rsidR="002616DD" w:rsidRDefault="002616DD" w:rsidP="002616DD">
            <w:pPr>
              <w:ind w:left="43"/>
            </w:pPr>
            <w:r>
              <w:t xml:space="preserve">Географические ландшафты. </w:t>
            </w:r>
            <w:proofErr w:type="spellStart"/>
            <w:r>
              <w:t>Геоэкологические</w:t>
            </w:r>
            <w:proofErr w:type="spellEnd"/>
            <w:r>
              <w:t xml:space="preserve"> проблемы. </w:t>
            </w:r>
          </w:p>
          <w:p w14:paraId="1913D1DB" w14:textId="77777777" w:rsidR="002616DD" w:rsidRDefault="002616DD" w:rsidP="002616DD">
            <w:pPr>
              <w:ind w:left="43"/>
            </w:pPr>
            <w:r>
              <w:t>Области и город Минск</w:t>
            </w:r>
          </w:p>
        </w:tc>
      </w:tr>
      <w:tr w:rsidR="002616DD" w14:paraId="262A01B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79B2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7E030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0741D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38535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FD43C0" w14:paraId="797AE541" w14:textId="77777777" w:rsidTr="00060334">
        <w:trPr>
          <w:gridAfter w:val="1"/>
          <w:wAfter w:w="19" w:type="dxa"/>
          <w:trHeight w:val="84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0C3EA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8BA35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</w:t>
            </w:r>
          </w:p>
          <w:p w14:paraId="39CC40B2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</w:t>
            </w:r>
          </w:p>
          <w:p w14:paraId="6BDAC467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>
              <w:rPr>
                <w:color w:val="000000"/>
              </w:rPr>
              <w:t>,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D9828" w14:textId="77777777" w:rsidR="00FD43C0" w:rsidRPr="0038215E" w:rsidRDefault="00FD43C0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05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2887DE2F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7F638A76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28C3C575" w14:textId="77777777" w:rsidR="00FD43C0" w:rsidRPr="0038215E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2616DD" w14:paraId="2D9F0FF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9E0F3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сударственное учреждение культуры «</w:t>
            </w:r>
            <w:proofErr w:type="spellStart"/>
            <w:r>
              <w:rPr>
                <w:color w:val="000000"/>
              </w:rPr>
              <w:t>Калинковичский</w:t>
            </w:r>
            <w:proofErr w:type="spellEnd"/>
            <w:r>
              <w:rPr>
                <w:color w:val="000000"/>
              </w:rPr>
              <w:t xml:space="preserve"> краеведческий музей»</w:t>
            </w:r>
          </w:p>
          <w:p w14:paraId="47F7D1AC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0933960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и коллегиум иезуитов 1726–1746 гг. </w:t>
            </w:r>
          </w:p>
          <w:p w14:paraId="1B0EEBD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алинковичский</w:t>
            </w:r>
            <w:proofErr w:type="spellEnd"/>
            <w:r w:rsidRPr="0038215E">
              <w:rPr>
                <w:color w:val="000000"/>
              </w:rPr>
              <w:t xml:space="preserve"> район, д. </w:t>
            </w:r>
            <w:proofErr w:type="spellStart"/>
            <w:r w:rsidRPr="0038215E">
              <w:rPr>
                <w:color w:val="000000"/>
              </w:rPr>
              <w:t>Юров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9C55C" w14:textId="77777777" w:rsidR="002616DD" w:rsidRPr="00251EA9" w:rsidRDefault="002616DD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DBE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8AB4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XVIII в.</w:t>
            </w:r>
          </w:p>
        </w:tc>
      </w:tr>
      <w:tr w:rsidR="002616DD" w14:paraId="20BEEE34" w14:textId="77777777" w:rsidTr="00060334">
        <w:trPr>
          <w:gridAfter w:val="1"/>
          <w:wAfter w:w="19" w:type="dxa"/>
          <w:trHeight w:val="205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5576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7D08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4A1F4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E5D5" w14:textId="77777777" w:rsidR="002616DD" w:rsidRPr="00251EA9" w:rsidRDefault="002616DD" w:rsidP="002616DD">
            <w:pPr>
              <w:ind w:left="43"/>
            </w:pPr>
            <w:r>
              <w:t>Первобытное общество на белорусских землях: становление и развитие</w:t>
            </w:r>
          </w:p>
        </w:tc>
      </w:tr>
      <w:tr w:rsidR="002616DD" w14:paraId="2C08613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501DA" w14:textId="77777777" w:rsidR="002616DD" w:rsidRDefault="002616DD" w:rsidP="002616D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ровский</w:t>
            </w:r>
            <w:proofErr w:type="spellEnd"/>
            <w:r>
              <w:rPr>
                <w:color w:val="000000"/>
              </w:rPr>
              <w:t xml:space="preserve"> краеведческий музей</w:t>
            </w:r>
          </w:p>
          <w:p w14:paraId="3BE4F4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Кирилле </w:t>
            </w:r>
            <w:proofErr w:type="spellStart"/>
            <w:r w:rsidRPr="0038215E">
              <w:rPr>
                <w:color w:val="000000"/>
              </w:rPr>
              <w:t>Туровскому</w:t>
            </w:r>
            <w:proofErr w:type="spellEnd"/>
            <w:r w:rsidRPr="0038215E">
              <w:rPr>
                <w:color w:val="000000"/>
              </w:rPr>
              <w:t xml:space="preserve"> </w:t>
            </w:r>
          </w:p>
          <w:p w14:paraId="598644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Житковичский</w:t>
            </w:r>
            <w:proofErr w:type="spellEnd"/>
            <w:r w:rsidRPr="0038215E">
              <w:rPr>
                <w:color w:val="000000"/>
              </w:rPr>
              <w:t xml:space="preserve"> район, г. Тур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1D5F0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0FD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4331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26F56C0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6D1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5727" w14:textId="77777777" w:rsidR="002616DD" w:rsidRPr="00251EA9" w:rsidRDefault="002616DD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73C25" w14:textId="77777777" w:rsidR="002616DD" w:rsidRPr="00251EA9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5480" w14:textId="77777777" w:rsidR="002616DD" w:rsidRPr="00251EA9" w:rsidRDefault="002616DD" w:rsidP="002616DD">
            <w:pPr>
              <w:ind w:left="43"/>
              <w:rPr>
                <w:color w:val="000000"/>
              </w:rPr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734834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ECF05" w14:textId="77777777" w:rsidR="002616DD" w:rsidRDefault="002616DD" w:rsidP="002616DD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498B14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учреждение культуры «</w:t>
            </w:r>
            <w:proofErr w:type="spellStart"/>
            <w:r w:rsidRPr="0038215E">
              <w:rPr>
                <w:color w:val="000000"/>
              </w:rPr>
              <w:t>Ветковский</w:t>
            </w:r>
            <w:proofErr w:type="spellEnd"/>
            <w:r w:rsidRPr="0038215E">
              <w:rPr>
                <w:color w:val="000000"/>
              </w:rPr>
              <w:t xml:space="preserve"> музей старообрядчества и белорусских традиций имени Ф.Г. </w:t>
            </w:r>
            <w:proofErr w:type="spellStart"/>
            <w:r w:rsidRPr="0038215E">
              <w:rPr>
                <w:color w:val="000000"/>
              </w:rPr>
              <w:t>Шклярова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0D6E9E9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Ветка)</w:t>
            </w:r>
          </w:p>
          <w:p w14:paraId="6FD84AC3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57B900BE" w14:textId="77777777" w:rsidR="002616DD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осударственное учреждение культуры</w:t>
            </w:r>
            <w:r>
              <w:rPr>
                <w:color w:val="000000"/>
              </w:rPr>
              <w:t xml:space="preserve"> «Мозырский объединенный краеведческий музей»</w:t>
            </w:r>
          </w:p>
          <w:p w14:paraId="6F5E540F" w14:textId="77777777" w:rsidR="002616DD" w:rsidRDefault="002616DD" w:rsidP="002616DD">
            <w:pPr>
              <w:jc w:val="center"/>
              <w:rPr>
                <w:color w:val="000000"/>
              </w:rPr>
            </w:pPr>
          </w:p>
          <w:p w14:paraId="10CBB7E4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зей народной культуры </w:t>
            </w:r>
            <w:proofErr w:type="spellStart"/>
            <w:r>
              <w:rPr>
                <w:color w:val="000000"/>
              </w:rPr>
              <w:t>Мозырщины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Пале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да</w:t>
            </w:r>
            <w:proofErr w:type="spellEnd"/>
            <w:r>
              <w:rPr>
                <w:color w:val="000000"/>
              </w:rPr>
              <w:t xml:space="preserve">», Музей-мастерская </w:t>
            </w:r>
            <w:proofErr w:type="spellStart"/>
            <w:r>
              <w:rPr>
                <w:color w:val="000000"/>
              </w:rPr>
              <w:t>Н.Н.Пушкаря</w:t>
            </w:r>
            <w:proofErr w:type="spellEnd"/>
          </w:p>
          <w:p w14:paraId="725A63C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44E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729F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8641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Искусство в нашем доме</w:t>
            </w:r>
          </w:p>
        </w:tc>
      </w:tr>
      <w:tr w:rsidR="002616DD" w14:paraId="0A6F6C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F218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E53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7A9D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EA7C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ультура Беларуси</w:t>
            </w:r>
          </w:p>
        </w:tc>
      </w:tr>
      <w:tr w:rsidR="002616DD" w14:paraId="52B4B6FE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56E48" w14:textId="77777777" w:rsidR="002616DD" w:rsidRPr="0038215E" w:rsidRDefault="002616DD" w:rsidP="002616DD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родненской области</w:t>
            </w:r>
          </w:p>
        </w:tc>
      </w:tr>
      <w:tr w:rsidR="002616DD" w14:paraId="71E9E35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D0B68" w14:textId="77777777" w:rsidR="002616DD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300B8C85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461A87FB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-землянка в д. </w:t>
            </w:r>
            <w:proofErr w:type="spellStart"/>
            <w:r>
              <w:rPr>
                <w:color w:val="000000"/>
              </w:rPr>
              <w:t>Зачепичи</w:t>
            </w:r>
            <w:proofErr w:type="spellEnd"/>
          </w:p>
          <w:p w14:paraId="02DF94D5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Щучин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565D7164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59D3E424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зей «Дети лихолетья» (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Новоель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ятлов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30E42F9E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3D038183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ртизанский лагерь в </w:t>
            </w:r>
            <w:proofErr w:type="spellStart"/>
            <w:r>
              <w:rPr>
                <w:color w:val="000000"/>
              </w:rPr>
              <w:t>агротуристическом</w:t>
            </w:r>
            <w:proofErr w:type="spellEnd"/>
            <w:r>
              <w:rPr>
                <w:color w:val="000000"/>
              </w:rPr>
              <w:t xml:space="preserve"> комплексе «</w:t>
            </w:r>
            <w:proofErr w:type="spellStart"/>
            <w:r>
              <w:rPr>
                <w:color w:val="000000"/>
              </w:rPr>
              <w:t>Коробчицы</w:t>
            </w:r>
            <w:proofErr w:type="spellEnd"/>
            <w:r>
              <w:rPr>
                <w:color w:val="000000"/>
              </w:rPr>
              <w:t>» (Гродненский район)</w:t>
            </w:r>
          </w:p>
          <w:p w14:paraId="4A8C528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04462FDA" w14:textId="77777777" w:rsidR="00D70A80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скурсионный маршрут «Дорогами войны» (в каждом регионе может быть свой маршрут)</w:t>
            </w:r>
          </w:p>
          <w:p w14:paraId="13A683E2" w14:textId="77777777" w:rsidR="00D70A80" w:rsidRDefault="00D70A80" w:rsidP="002616DD">
            <w:pPr>
              <w:jc w:val="center"/>
              <w:rPr>
                <w:color w:val="000000"/>
              </w:rPr>
            </w:pPr>
          </w:p>
          <w:p w14:paraId="761E25BA" w14:textId="77777777" w:rsidR="00D70A80" w:rsidRPr="0038215E" w:rsidRDefault="00D70A80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реждение культуры «Военно-исторический музей имени П.И. Багратиона» (</w:t>
            </w:r>
            <w:proofErr w:type="spellStart"/>
            <w:r>
              <w:rPr>
                <w:color w:val="000000"/>
              </w:rPr>
              <w:t>г.Волковыск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A4C5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FF53C" w14:textId="77777777" w:rsidR="002616DD" w:rsidRDefault="002616DD" w:rsidP="002616DD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BEDD" w14:textId="77777777" w:rsidR="002616DD" w:rsidRPr="00251EA9" w:rsidRDefault="002616DD" w:rsidP="002616DD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616DD" w14:paraId="100CBB3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4B17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9091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F39B5" w14:textId="77777777" w:rsidR="002616DD" w:rsidRPr="00AB56A5" w:rsidRDefault="002616DD" w:rsidP="002616DD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5B9FB" w14:textId="77777777" w:rsidR="002616DD" w:rsidRPr="00AB56A5" w:rsidRDefault="002616DD" w:rsidP="002616DD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616DD" w14:paraId="6296AC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7B99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80364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6E0E1" w14:textId="77777777" w:rsidR="002616DD" w:rsidRPr="00AB56A5" w:rsidRDefault="002616DD" w:rsidP="002616DD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F181" w14:textId="77777777" w:rsidR="002616DD" w:rsidRPr="00AB56A5" w:rsidRDefault="002616DD" w:rsidP="002616DD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616DD" w14:paraId="7C671F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7143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34B" w14:textId="77777777" w:rsidR="002616DD" w:rsidRPr="00115CA2" w:rsidRDefault="002616DD" w:rsidP="002616DD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83D2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F081D" w14:textId="77777777" w:rsidR="002616DD" w:rsidRPr="00251EA9" w:rsidRDefault="002616DD" w:rsidP="002616DD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616DD" w14:paraId="144A3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FDA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BACC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3D56" w14:textId="77777777" w:rsidR="002616DD" w:rsidRPr="00AB56A5" w:rsidRDefault="002616DD" w:rsidP="002616DD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ED6C" w14:textId="77777777" w:rsidR="002616DD" w:rsidRPr="00AB56A5" w:rsidRDefault="002616DD" w:rsidP="002616DD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616DD" w14:paraId="69D6CC3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1D8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3FC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5B49" w14:textId="77777777" w:rsidR="002616DD" w:rsidRPr="00AB56A5" w:rsidRDefault="002616DD" w:rsidP="002616DD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0B684" w14:textId="77777777" w:rsidR="002616DD" w:rsidRPr="00AB56A5" w:rsidRDefault="002616DD" w:rsidP="002616DD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616DD" w14:paraId="5594644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CAF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AC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944C" w14:textId="77777777" w:rsidR="002616DD" w:rsidRPr="009300C5" w:rsidRDefault="002616DD" w:rsidP="002616DD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0178E" w14:textId="77777777" w:rsidR="002616DD" w:rsidRPr="009300C5" w:rsidRDefault="002616DD" w:rsidP="002616DD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616DD" w14:paraId="51A90A0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9CEA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886A9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F071" w14:textId="77777777" w:rsidR="002616DD" w:rsidRPr="009300C5" w:rsidRDefault="002616DD" w:rsidP="002616DD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ED9DE" w14:textId="77777777" w:rsidR="002616DD" w:rsidRPr="009300C5" w:rsidRDefault="002616DD" w:rsidP="002616DD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616DD" w14:paraId="2CC5B7D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30D2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C841B" w14:textId="77777777" w:rsidR="002616DD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F213" w14:textId="77777777" w:rsidR="002616DD" w:rsidRPr="009300C5" w:rsidRDefault="002616DD" w:rsidP="002616DD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9CE3" w14:textId="77777777" w:rsidR="002616DD" w:rsidRPr="009300C5" w:rsidRDefault="002616DD" w:rsidP="002616DD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65CAB66F" w14:textId="77777777" w:rsidR="002616DD" w:rsidRPr="009300C5" w:rsidRDefault="002616DD" w:rsidP="002616DD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616DD" w14:paraId="6BF846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A5BB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668D" w14:textId="77777777" w:rsidR="002616DD" w:rsidRDefault="002616DD" w:rsidP="002616DD">
            <w:pPr>
              <w:jc w:val="center"/>
            </w:pPr>
            <w:r w:rsidRPr="00115CA2">
              <w:t>6,8,9</w:t>
            </w:r>
          </w:p>
          <w:p w14:paraId="39241EB7" w14:textId="77777777" w:rsidR="002616DD" w:rsidRPr="00115CA2" w:rsidRDefault="002616DD" w:rsidP="002616DD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371C" w14:textId="77777777" w:rsidR="002616DD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E3E04D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7384" w14:textId="77777777" w:rsidR="002616DD" w:rsidRPr="00251EA9" w:rsidRDefault="002616DD" w:rsidP="002616DD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616DD" w14:paraId="383C26E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1A0C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D78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5F25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>
              <w:t xml:space="preserve">Искусство (отечественная и </w:t>
            </w:r>
            <w:r>
              <w:lastRenderedPageBreak/>
              <w:t>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CD19" w14:textId="77777777" w:rsidR="002616DD" w:rsidRPr="00251EA9" w:rsidRDefault="002616DD" w:rsidP="002616DD">
            <w:pPr>
              <w:ind w:left="43"/>
            </w:pPr>
            <w:r w:rsidRPr="00251EA9">
              <w:lastRenderedPageBreak/>
              <w:t>Искусство советской эпохи</w:t>
            </w:r>
          </w:p>
        </w:tc>
      </w:tr>
      <w:tr w:rsidR="002616DD" w14:paraId="68216D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D383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1AC8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E55AE0F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53A2" w14:textId="77777777" w:rsidR="002616DD" w:rsidRPr="00077997" w:rsidRDefault="002616DD" w:rsidP="002616DD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540E" w14:textId="77777777" w:rsidR="002616DD" w:rsidRPr="00077997" w:rsidRDefault="002616DD" w:rsidP="002616DD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616DD" w14:paraId="483AB2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7C3C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F9B84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DD1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6F6E" w14:textId="77777777" w:rsidR="002616DD" w:rsidRPr="00077997" w:rsidRDefault="002616DD" w:rsidP="002616DD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616DD" w14:paraId="6E5A9B0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C226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00F20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0C5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B3DB" w14:textId="77777777" w:rsidR="002616DD" w:rsidRPr="00077997" w:rsidRDefault="002616DD" w:rsidP="002616DD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616DD" w14:paraId="13A11B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ED1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DF3A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813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56A1" w14:textId="77777777" w:rsidR="002616DD" w:rsidRPr="00077997" w:rsidRDefault="002616DD" w:rsidP="002616DD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616DD" w14:paraId="77E2B15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D2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00F95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275F7" w14:textId="77777777" w:rsidR="002616DD" w:rsidRPr="00077997" w:rsidRDefault="002616DD" w:rsidP="002616DD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25FF" w14:textId="77777777" w:rsidR="002616DD" w:rsidRPr="00077997" w:rsidRDefault="002616DD" w:rsidP="002616DD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616DD" w14:paraId="58318CC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A8D3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7F70E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B4E5" w14:textId="77777777" w:rsidR="002616DD" w:rsidRPr="00077997" w:rsidRDefault="002616DD" w:rsidP="002616DD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82BD" w14:textId="77777777" w:rsidR="002616DD" w:rsidRPr="00077997" w:rsidRDefault="002616DD" w:rsidP="002616DD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616DD" w14:paraId="634BE93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2EC3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DA53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927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C2E7" w14:textId="77777777" w:rsidR="002616DD" w:rsidRPr="00251EA9" w:rsidRDefault="002616DD" w:rsidP="002616DD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616DD" w14:paraId="54D0BC1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EBFE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0A8" w14:textId="77777777" w:rsidR="002616DD" w:rsidRDefault="002616DD" w:rsidP="002616DD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CD58" w14:textId="77777777" w:rsidR="002616DD" w:rsidRDefault="002616DD" w:rsidP="002616DD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B3F7" w14:textId="77777777" w:rsidR="002616DD" w:rsidRPr="00251EA9" w:rsidRDefault="002616DD" w:rsidP="002616DD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616DD" w14:paraId="0021A6C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4C8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08C" w14:textId="77777777" w:rsidR="002616DD" w:rsidRDefault="002616DD" w:rsidP="002616DD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94F4" w14:textId="77777777" w:rsidR="002616DD" w:rsidRDefault="002616DD" w:rsidP="002616DD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5CA2" w14:textId="77777777" w:rsidR="002616DD" w:rsidRDefault="002616DD" w:rsidP="002616DD">
            <w:pPr>
              <w:ind w:left="43"/>
            </w:pPr>
            <w:r>
              <w:t>Защита Отечества</w:t>
            </w:r>
          </w:p>
        </w:tc>
      </w:tr>
      <w:tr w:rsidR="002616DD" w14:paraId="2736351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7870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Замковый комплекс «Мир» </w:t>
            </w:r>
          </w:p>
          <w:p w14:paraId="09D482A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Корел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5C1E6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C5DFC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E66AF" w14:textId="77777777" w:rsidR="002616DD" w:rsidRDefault="002616DD" w:rsidP="002616DD">
            <w:pPr>
              <w:ind w:left="43"/>
            </w:pPr>
            <w:r>
              <w:t>Белорусские земли в первой половине XVI в.</w:t>
            </w:r>
          </w:p>
        </w:tc>
      </w:tr>
      <w:tr w:rsidR="002616DD" w14:paraId="6C1D788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0AF2A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CD45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B17FF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7E49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Художественная культура на землях Беларуси в XV</w:t>
            </w:r>
            <w:r w:rsidR="007074F9">
              <w:rPr>
                <w:color w:val="000000"/>
                <w:lang w:val="en-US"/>
              </w:rPr>
              <w:t>I</w:t>
            </w:r>
            <w:r w:rsidRPr="0038215E">
              <w:rPr>
                <w:color w:val="000000"/>
              </w:rPr>
              <w:t>I-XVIII вв.</w:t>
            </w:r>
          </w:p>
        </w:tc>
      </w:tr>
      <w:tr w:rsidR="002616DD" w14:paraId="363F0DE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5D43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B47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14CE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677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У. </w:t>
            </w:r>
            <w:proofErr w:type="spellStart"/>
            <w:r w:rsidRPr="0038215E">
              <w:rPr>
                <w:color w:val="000000"/>
              </w:rPr>
              <w:t>Караткевіч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песня»</w:t>
            </w:r>
          </w:p>
        </w:tc>
      </w:tr>
      <w:tr w:rsidR="002616DD" w14:paraId="0DA244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6301D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09B6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6BA9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726A" w14:textId="77777777" w:rsidR="002616DD" w:rsidRDefault="002616DD" w:rsidP="002616DD">
            <w:r>
              <w:t>Области и город Минск</w:t>
            </w:r>
          </w:p>
        </w:tc>
      </w:tr>
      <w:tr w:rsidR="002616DD" w14:paraId="5F646EC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F41D5" w14:textId="77777777" w:rsidR="002616DD" w:rsidRPr="0038215E" w:rsidRDefault="002616DD" w:rsidP="002616DD">
            <w:pPr>
              <w:jc w:val="center"/>
              <w:rPr>
                <w:color w:val="000000"/>
                <w:lang w:val="be-BY"/>
              </w:rPr>
            </w:pPr>
            <w:r w:rsidRPr="0038215E">
              <w:rPr>
                <w:color w:val="000000"/>
              </w:rPr>
              <w:t>Пункты геодезической Дуги Струве:</w:t>
            </w:r>
          </w:p>
          <w:p w14:paraId="20FD5974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опаты (</w:t>
            </w:r>
            <w:proofErr w:type="spellStart"/>
            <w:r w:rsidRPr="0038215E">
              <w:rPr>
                <w:color w:val="000000"/>
              </w:rPr>
              <w:t>Щучи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325D7F2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Тупишки</w:t>
            </w:r>
            <w:proofErr w:type="spellEnd"/>
            <w:r w:rsidRPr="0038215E">
              <w:rPr>
                <w:color w:val="000000"/>
              </w:rPr>
              <w:t xml:space="preserve"> 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9DA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F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983F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еографическое положение и исследования Беларуси </w:t>
            </w:r>
          </w:p>
        </w:tc>
      </w:tr>
      <w:tr w:rsidR="002616DD" w14:paraId="4A7654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B64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F44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B8BFBC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44A6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арусь в конце XVIII – середине XIX в.</w:t>
            </w:r>
          </w:p>
        </w:tc>
      </w:tr>
      <w:tr w:rsidR="002616DD" w14:paraId="1F7781C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F969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Гродненский государственный историко-археологический музей»;</w:t>
            </w:r>
          </w:p>
          <w:p w14:paraId="779186D5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Старый замок ХІ–ХІХ вв.</w:t>
            </w:r>
          </w:p>
          <w:p w14:paraId="24EE8102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овый замок ХVІІІ вв.</w:t>
            </w:r>
          </w:p>
          <w:p w14:paraId="6CD7E54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5799" w14:textId="77777777" w:rsidR="002616DD" w:rsidRPr="00251EA9" w:rsidRDefault="002616DD" w:rsidP="002616DD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4B0B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C342" w14:textId="77777777" w:rsidR="002616DD" w:rsidRPr="00251EA9" w:rsidRDefault="002616DD" w:rsidP="002616DD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616DD" w14:paraId="31F1D44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AC872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A1BF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D82F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F3499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EC0044" w14:paraId="251768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8B96D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E4F15" w14:textId="77777777" w:rsidR="00EC0044" w:rsidRPr="00251EA9" w:rsidRDefault="00EC0044" w:rsidP="002616DD">
            <w:pPr>
              <w:jc w:val="center"/>
              <w:rPr>
                <w:lang w:val="be-BY"/>
              </w:rPr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B337" w14:textId="77777777" w:rsidR="00EC0044" w:rsidRPr="00251EA9" w:rsidRDefault="00EC0044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35FA" w14:textId="77777777" w:rsidR="00EC0044" w:rsidRPr="00251EA9" w:rsidRDefault="00EC0044" w:rsidP="002616DD">
            <w:pPr>
              <w:ind w:left="43"/>
              <w:rPr>
                <w:lang w:val="be-BY"/>
              </w:rPr>
            </w:pPr>
            <w:r w:rsidRPr="00251EA9">
              <w:t>Первые государства на территории Беларуси в IX – середине XIII в.</w:t>
            </w:r>
          </w:p>
        </w:tc>
      </w:tr>
      <w:tr w:rsidR="00EC0044" w14:paraId="236EC8B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99FA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8CB5C" w14:textId="77777777" w:rsidR="00EC0044" w:rsidRPr="00251EA9" w:rsidRDefault="00EC0044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E6376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73F2" w14:textId="77777777" w:rsidR="00EC0044" w:rsidRPr="00251EA9" w:rsidRDefault="00EC0044" w:rsidP="002616DD">
            <w:pPr>
              <w:ind w:left="43"/>
            </w:pPr>
            <w:r w:rsidRPr="00251EA9">
              <w:t>Белорусские земли в первой половине XVI в – XVIII в.</w:t>
            </w:r>
          </w:p>
        </w:tc>
      </w:tr>
      <w:tr w:rsidR="00EC0044" w14:paraId="401222B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78227" w14:textId="77777777" w:rsidR="00EC0044" w:rsidRDefault="00EC0044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8F24D" w14:textId="77777777" w:rsidR="00EC0044" w:rsidRPr="00251EA9" w:rsidRDefault="00EC0044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44F9B" w14:textId="77777777" w:rsidR="00EC0044" w:rsidRPr="00251EA9" w:rsidRDefault="00EC0044" w:rsidP="002616DD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F322" w14:textId="77777777" w:rsidR="00EC0044" w:rsidRPr="00251EA9" w:rsidRDefault="00EC0044" w:rsidP="002616DD">
            <w:pPr>
              <w:ind w:left="43"/>
            </w:pPr>
            <w:r>
              <w:t>Становление и развитие государственности на территории Беларуси</w:t>
            </w:r>
          </w:p>
        </w:tc>
      </w:tr>
      <w:tr w:rsidR="002616DD" w14:paraId="08B27B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A854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78A25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BA4BA" w14:textId="77777777" w:rsidR="002616DD" w:rsidRPr="00251EA9" w:rsidRDefault="002616DD" w:rsidP="002616DD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5401" w14:textId="77777777" w:rsidR="002616DD" w:rsidRPr="00251EA9" w:rsidRDefault="002616DD" w:rsidP="002616DD">
            <w:pPr>
              <w:ind w:left="43"/>
            </w:pPr>
            <w:r w:rsidRPr="00251EA9">
              <w:t xml:space="preserve">Мой род. Родная </w:t>
            </w:r>
            <w:proofErr w:type="spellStart"/>
            <w:r w:rsidRPr="00251EA9">
              <w:t>зямля</w:t>
            </w:r>
            <w:proofErr w:type="spellEnd"/>
            <w:r w:rsidRPr="00251EA9">
              <w:t>. Народ</w:t>
            </w:r>
          </w:p>
        </w:tc>
      </w:tr>
      <w:tr w:rsidR="002616DD" w14:paraId="7C51F5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63FB2" w14:textId="77777777" w:rsidR="002616DD" w:rsidRPr="00251EA9" w:rsidRDefault="002616DD" w:rsidP="002616DD">
            <w:pPr>
              <w:jc w:val="center"/>
            </w:pPr>
            <w:r w:rsidRPr="00EF7FCA">
              <w:t xml:space="preserve">«В Березовку – город белорусского </w:t>
            </w:r>
            <w:proofErr w:type="gramStart"/>
            <w:r w:rsidRPr="00EF7FCA">
              <w:t>стекл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587F" w14:textId="77777777" w:rsidR="002616DD" w:rsidRPr="00251EA9" w:rsidRDefault="002616DD" w:rsidP="002616DD">
            <w:pPr>
              <w:jc w:val="right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C8E4" w14:textId="77777777" w:rsidR="002616DD" w:rsidRPr="00251EA9" w:rsidRDefault="002616DD" w:rsidP="002616DD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BAFB" w14:textId="77777777" w:rsidR="002616DD" w:rsidRPr="00251EA9" w:rsidRDefault="002616DD" w:rsidP="002616DD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2616DD" w14:paraId="10079C5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5F40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709AB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AC2D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22E5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74BFB8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57107" w14:textId="77777777" w:rsidR="002616DD" w:rsidRPr="0038215E" w:rsidRDefault="002616DD" w:rsidP="002616DD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DCE97" w14:textId="77777777" w:rsidR="002616DD" w:rsidRPr="00251EA9" w:rsidRDefault="002616DD" w:rsidP="002616DD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67C6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E681" w14:textId="77777777" w:rsidR="002616DD" w:rsidRPr="00251EA9" w:rsidRDefault="002616DD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2477456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75D87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 «Августовский канал»</w:t>
            </w:r>
          </w:p>
          <w:p w14:paraId="533BEBAB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родне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CE10E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2991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73038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Природные условия и ресурсы Беларуси</w:t>
            </w:r>
            <w:r>
              <w:t>.</w:t>
            </w:r>
            <w:r w:rsidRPr="0038215E">
              <w:rPr>
                <w:color w:val="000000"/>
              </w:rPr>
              <w:t xml:space="preserve"> </w:t>
            </w:r>
          </w:p>
          <w:p w14:paraId="4EA17E4E" w14:textId="77777777" w:rsidR="002616DD" w:rsidRPr="0038215E" w:rsidRDefault="002616DD" w:rsidP="002616DD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Области и город Минск </w:t>
            </w:r>
          </w:p>
        </w:tc>
      </w:tr>
      <w:tr w:rsidR="002616DD" w14:paraId="63A4DE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DC9A6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A13F" w14:textId="77777777" w:rsidR="002616DD" w:rsidRPr="00251EA9" w:rsidRDefault="002616DD" w:rsidP="002616DD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D3B7" w14:textId="77777777" w:rsidR="002616DD" w:rsidRPr="00251EA9" w:rsidRDefault="002616DD" w:rsidP="002616DD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9E78C" w14:textId="77777777" w:rsidR="002616DD" w:rsidRPr="00251EA9" w:rsidRDefault="002616DD" w:rsidP="002616DD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2616DD" w14:paraId="52BAE0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592C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AE75" w14:textId="77777777" w:rsidR="002616DD" w:rsidRPr="00251EA9" w:rsidRDefault="002616DD" w:rsidP="002616DD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AF20" w14:textId="77777777" w:rsidR="002616DD" w:rsidRPr="00251EA9" w:rsidRDefault="002616DD" w:rsidP="002616DD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1252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конце XVIII – середине XIX в. </w:t>
            </w:r>
          </w:p>
        </w:tc>
      </w:tr>
      <w:tr w:rsidR="002616DD" w14:paraId="572E049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3308" w14:textId="77777777" w:rsidR="002616DD" w:rsidRPr="00EF7FCA" w:rsidRDefault="002616DD" w:rsidP="002616DD">
            <w:pPr>
              <w:jc w:val="center"/>
            </w:pPr>
            <w:r w:rsidRPr="00EF7FCA">
              <w:t xml:space="preserve">Дорогой Крево – </w:t>
            </w:r>
            <w:proofErr w:type="spellStart"/>
            <w:r w:rsidRPr="00EF7FCA">
              <w:t>Боруны</w:t>
            </w:r>
            <w:proofErr w:type="spellEnd"/>
            <w:r w:rsidRPr="00EF7FCA">
              <w:t xml:space="preserve"> – Гольшаны». «Зодчество </w:t>
            </w:r>
            <w:proofErr w:type="spellStart"/>
            <w:r w:rsidRPr="00EF7FCA">
              <w:t>Налибокского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края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EB697" w14:textId="77777777" w:rsidR="002616DD" w:rsidRPr="00251EA9" w:rsidRDefault="002616DD" w:rsidP="002616DD">
            <w:pPr>
              <w:jc w:val="center"/>
              <w:rPr>
                <w:lang w:val="be-BY"/>
              </w:rPr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F7BEC" w14:textId="77777777" w:rsidR="002616DD" w:rsidRPr="00251EA9" w:rsidRDefault="002616DD" w:rsidP="002616DD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1E800" w14:textId="77777777" w:rsidR="002616DD" w:rsidRPr="00251EA9" w:rsidRDefault="002616DD" w:rsidP="002616DD">
            <w:pPr>
              <w:rPr>
                <w:lang w:val="be-BY"/>
              </w:rPr>
            </w:pPr>
            <w:r w:rsidRPr="00251EA9">
              <w:t>Области и город Минск</w:t>
            </w:r>
          </w:p>
        </w:tc>
      </w:tr>
      <w:tr w:rsidR="002616DD" w14:paraId="3F433F8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3F938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C8853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6ADB9" w14:textId="77777777" w:rsidR="002616DD" w:rsidRPr="00251EA9" w:rsidRDefault="002616DD" w:rsidP="002616DD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5652" w14:textId="77777777" w:rsidR="002616DD" w:rsidRPr="00251EA9" w:rsidRDefault="007074F9" w:rsidP="002616DD"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</w:p>
        </w:tc>
      </w:tr>
      <w:tr w:rsidR="002616DD" w14:paraId="791CA89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94A02" w14:textId="77777777" w:rsidR="002616DD" w:rsidRPr="00EF7FCA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DD08" w14:textId="77777777" w:rsidR="002616DD" w:rsidRPr="00251EA9" w:rsidRDefault="002616DD" w:rsidP="002616DD">
            <w:pPr>
              <w:jc w:val="center"/>
            </w:pPr>
            <w:r w:rsidRPr="00251EA9">
              <w:t>6</w:t>
            </w:r>
            <w:r w:rsidR="007A14C7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5F7C" w14:textId="77777777" w:rsidR="002616DD" w:rsidRPr="00251EA9" w:rsidRDefault="002616DD" w:rsidP="002616DD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13F" w14:textId="77777777" w:rsidR="002616DD" w:rsidRPr="00251EA9" w:rsidRDefault="007A14C7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2616DD" w14:paraId="75C33A0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DAB0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афедральный костел Святого Франциска Ксаверия и коллегиум иезуитов</w:t>
            </w:r>
          </w:p>
          <w:p w14:paraId="063B86C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5469" w14:textId="77777777" w:rsidR="002616DD" w:rsidRDefault="002616DD" w:rsidP="002616DD">
            <w:pPr>
              <w:jc w:val="center"/>
            </w:pPr>
            <w: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FFC1" w14:textId="77777777" w:rsidR="002616DD" w:rsidRDefault="002616DD" w:rsidP="002616DD">
            <w:pPr>
              <w:ind w:left="97"/>
              <w:jc w:val="center"/>
            </w:pPr>
            <w:r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F977C" w14:textId="77777777" w:rsidR="002616DD" w:rsidRDefault="002616DD" w:rsidP="002616DD">
            <w:pPr>
              <w:ind w:left="43"/>
            </w:pPr>
            <w:r>
              <w:t>Восприятие произведений искусства</w:t>
            </w:r>
          </w:p>
        </w:tc>
      </w:tr>
      <w:tr w:rsidR="002616DD" w14:paraId="3A9D48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4F68D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3766F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59CB" w14:textId="77777777" w:rsidR="002616DD" w:rsidRDefault="002616DD" w:rsidP="002616DD">
            <w:pPr>
              <w:ind w:left="97"/>
              <w:jc w:val="center"/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86F94" w14:textId="77777777" w:rsidR="002616DD" w:rsidRDefault="002616DD" w:rsidP="002616DD">
            <w:pPr>
              <w:ind w:left="43"/>
            </w:pPr>
            <w:r>
              <w:t>Культура белорусских земель во второй половине XVII–первой половине XVIII в.</w:t>
            </w:r>
          </w:p>
        </w:tc>
      </w:tr>
      <w:tr w:rsidR="002616DD" w14:paraId="6EE9D5B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F3D6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орисоглебская (</w:t>
            </w:r>
            <w:proofErr w:type="spellStart"/>
            <w:r w:rsidRPr="0038215E">
              <w:rPr>
                <w:color w:val="000000"/>
              </w:rPr>
              <w:t>Коложская</w:t>
            </w:r>
            <w:proofErr w:type="spellEnd"/>
            <w:r w:rsidRPr="0038215E">
              <w:rPr>
                <w:color w:val="000000"/>
              </w:rPr>
              <w:t>) церковь</w:t>
            </w:r>
          </w:p>
          <w:p w14:paraId="7B139C2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F75B" w14:textId="77777777" w:rsidR="002616DD" w:rsidRDefault="002616DD" w:rsidP="002616DD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35A7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081B" w14:textId="77777777" w:rsidR="002616DD" w:rsidRPr="00251EA9" w:rsidRDefault="002616DD" w:rsidP="002616DD">
            <w:pPr>
              <w:ind w:left="43"/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616DD" w14:paraId="3D6619F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99D0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3E8D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1857B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ACDA" w14:textId="77777777" w:rsidR="002616DD" w:rsidRPr="00251EA9" w:rsidRDefault="002616DD" w:rsidP="002616DD">
            <w:pPr>
              <w:ind w:left="43"/>
            </w:pPr>
            <w:r w:rsidRPr="00251EA9">
              <w:t>Искусство белорусских земель в Средневековье</w:t>
            </w:r>
          </w:p>
        </w:tc>
      </w:tr>
      <w:tr w:rsidR="002616DD" w14:paraId="5B4B658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BCE1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Гродненский государственный музей истории религии</w:t>
            </w:r>
          </w:p>
          <w:p w14:paraId="3DFDBF88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Гродно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9C4C" w14:textId="77777777" w:rsidR="002616DD" w:rsidRDefault="002616DD" w:rsidP="002616DD">
            <w:pPr>
              <w:jc w:val="center"/>
            </w:pPr>
            <w: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DEBEB" w14:textId="77777777" w:rsidR="002616DD" w:rsidRDefault="002616DD" w:rsidP="002616DD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8E2E" w14:textId="77777777" w:rsidR="002616DD" w:rsidRPr="00251EA9" w:rsidRDefault="002616DD" w:rsidP="002616DD">
            <w:pPr>
              <w:ind w:left="43"/>
            </w:pPr>
            <w:r w:rsidRPr="00251EA9">
              <w:t>Уроки «Культура и религия белорусских земель»</w:t>
            </w:r>
          </w:p>
        </w:tc>
      </w:tr>
      <w:tr w:rsidR="002616DD" w14:paraId="37883D1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3F989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Михайловская церковь в </w:t>
            </w:r>
            <w:proofErr w:type="spellStart"/>
            <w:r w:rsidRPr="0038215E">
              <w:rPr>
                <w:color w:val="000000"/>
              </w:rPr>
              <w:t>Сынковичах</w:t>
            </w:r>
            <w:proofErr w:type="spellEnd"/>
          </w:p>
          <w:p w14:paraId="4008EDC3" w14:textId="77777777" w:rsidR="002616DD" w:rsidRPr="0038215E" w:rsidRDefault="002616DD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Зельве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62862" w14:textId="77777777" w:rsidR="002616DD" w:rsidRDefault="002616DD" w:rsidP="002616DD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0992" w14:textId="77777777" w:rsidR="002616DD" w:rsidRDefault="002616DD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1B4E" w14:textId="77777777" w:rsidR="002616DD" w:rsidRPr="00251EA9" w:rsidRDefault="002616DD" w:rsidP="002616DD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2616DD" w14:paraId="659B19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BF585" w14:textId="77777777" w:rsidR="002616DD" w:rsidRDefault="002616DD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AD34" w14:textId="77777777" w:rsidR="002616DD" w:rsidRDefault="002616DD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A572" w14:textId="77777777" w:rsidR="002616DD" w:rsidRDefault="002616DD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C7AE" w14:textId="77777777" w:rsidR="002616DD" w:rsidRPr="007074F9" w:rsidRDefault="002616DD" w:rsidP="002616DD">
            <w:pPr>
              <w:ind w:left="43"/>
              <w:rPr>
                <w:lang w:val="be-BY"/>
              </w:rPr>
            </w:pPr>
            <w:r w:rsidRPr="00251EA9">
              <w:t xml:space="preserve">Искусство белорусских земель в </w:t>
            </w:r>
            <w:r w:rsidR="007074F9">
              <w:rPr>
                <w:lang w:val="be-BY"/>
              </w:rPr>
              <w:t xml:space="preserve">Средневековье </w:t>
            </w:r>
          </w:p>
        </w:tc>
      </w:tr>
      <w:tr w:rsidR="003E7A2E" w14:paraId="2EA7E8D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5F0C6" w14:textId="77777777" w:rsidR="003E7A2E" w:rsidRDefault="003E7A2E" w:rsidP="00EC0044">
            <w:r>
              <w:t>(По выбору)</w:t>
            </w:r>
          </w:p>
          <w:p w14:paraId="5262A25D" w14:textId="77777777" w:rsidR="003E7A2E" w:rsidRDefault="003E7A2E" w:rsidP="002616DD">
            <w:pPr>
              <w:jc w:val="center"/>
            </w:pPr>
            <w:r>
              <w:t xml:space="preserve">Свято-Успенский </w:t>
            </w:r>
            <w:proofErr w:type="spellStart"/>
            <w:r>
              <w:t>Жировичский</w:t>
            </w:r>
            <w:proofErr w:type="spellEnd"/>
            <w:r>
              <w:t xml:space="preserve"> монастырь </w:t>
            </w:r>
          </w:p>
          <w:p w14:paraId="2CFB99BC" w14:textId="77777777" w:rsidR="003E7A2E" w:rsidRDefault="003E7A2E" w:rsidP="002616DD">
            <w:pPr>
              <w:jc w:val="center"/>
            </w:pPr>
            <w:r>
              <w:t>(Слонимский район)</w:t>
            </w:r>
          </w:p>
          <w:p w14:paraId="4B4593DE" w14:textId="77777777" w:rsidR="003E7A2E" w:rsidRDefault="003E7A2E" w:rsidP="002616DD">
            <w:pPr>
              <w:jc w:val="center"/>
            </w:pPr>
          </w:p>
          <w:p w14:paraId="47468BEE" w14:textId="77777777" w:rsidR="003E7A2E" w:rsidRDefault="003E7A2E" w:rsidP="002616DD">
            <w:pPr>
              <w:jc w:val="center"/>
            </w:pPr>
            <w:proofErr w:type="spellStart"/>
            <w:r>
              <w:t>Лавришевский</w:t>
            </w:r>
            <w:proofErr w:type="spellEnd"/>
            <w:r>
              <w:t xml:space="preserve"> монастырь</w:t>
            </w:r>
          </w:p>
          <w:p w14:paraId="787312F5" w14:textId="77777777" w:rsidR="003E7A2E" w:rsidRDefault="003E7A2E" w:rsidP="002616DD">
            <w:pPr>
              <w:jc w:val="center"/>
            </w:pPr>
            <w:r>
              <w:t xml:space="preserve"> 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379D" w14:textId="77777777" w:rsidR="003E7A2E" w:rsidRPr="00251EA9" w:rsidRDefault="003E7A2E" w:rsidP="002616DD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1708E" w14:textId="77777777" w:rsidR="003E7A2E" w:rsidRDefault="003E7A2E" w:rsidP="002616DD">
            <w:pPr>
              <w:ind w:left="97"/>
            </w:pPr>
            <w:r>
              <w:t>История Беларуси</w:t>
            </w:r>
          </w:p>
          <w:p w14:paraId="10C7CE6E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71971" w14:textId="77777777" w:rsidR="003E7A2E" w:rsidRPr="00251EA9" w:rsidRDefault="003E7A2E" w:rsidP="002616DD">
            <w:pPr>
              <w:ind w:left="43"/>
            </w:pPr>
            <w:proofErr w:type="spellStart"/>
            <w:r w:rsidRPr="00251EA9">
              <w:t>Белоруссие</w:t>
            </w:r>
            <w:proofErr w:type="spellEnd"/>
            <w:r w:rsidRPr="00251EA9">
              <w:t xml:space="preserve"> земли во второй половине XVII—первой половине XVIII в.</w:t>
            </w:r>
          </w:p>
        </w:tc>
      </w:tr>
      <w:tr w:rsidR="003E7A2E" w14:paraId="4348635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BF29D" w14:textId="77777777" w:rsidR="003E7A2E" w:rsidRDefault="003E7A2E" w:rsidP="002616DD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7CED" w14:textId="77777777" w:rsidR="003E7A2E" w:rsidRPr="00251EA9" w:rsidRDefault="003E7A2E" w:rsidP="002616DD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6EBB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E596" w14:textId="77777777" w:rsidR="003E7A2E" w:rsidRPr="00251EA9" w:rsidRDefault="003E7A2E" w:rsidP="002616DD">
            <w:pPr>
              <w:ind w:left="43"/>
            </w:pPr>
            <w:r>
              <w:t>Религиозное положение на белорусских землях</w:t>
            </w:r>
          </w:p>
        </w:tc>
      </w:tr>
      <w:tr w:rsidR="003E7A2E" w14:paraId="38D529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DA44" w14:textId="77777777" w:rsidR="003E7A2E" w:rsidRDefault="003E7A2E" w:rsidP="003E7A2E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3340" w14:textId="77777777" w:rsidR="003E7A2E" w:rsidRPr="00251EA9" w:rsidRDefault="003E7A2E" w:rsidP="003E7A2E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B0234" w14:textId="77777777" w:rsidR="003E7A2E" w:rsidRDefault="003E7A2E" w:rsidP="003E7A2E">
            <w:pPr>
              <w:ind w:left="97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06A91" w14:textId="77777777" w:rsidR="003E7A2E" w:rsidRPr="00251EA9" w:rsidRDefault="003E7A2E" w:rsidP="003E7A2E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4B0619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9576C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Лидский Замок</w:t>
            </w:r>
          </w:p>
          <w:p w14:paraId="69BBAD4A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Лида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3CEAA" w14:textId="77777777" w:rsidR="00EC0044" w:rsidRPr="00251EA9" w:rsidRDefault="00EC0044" w:rsidP="002616DD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4758" w14:textId="77777777" w:rsidR="00EC0044" w:rsidRDefault="00EC0044" w:rsidP="002616DD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9D0EA" w14:textId="77777777" w:rsidR="00EC0044" w:rsidRPr="00251EA9" w:rsidRDefault="00EC0044" w:rsidP="002616DD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4C2148A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F417" w14:textId="77777777" w:rsidR="00EC0044" w:rsidRPr="0038215E" w:rsidRDefault="00EC0044" w:rsidP="002616D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CD12C" w14:textId="77777777" w:rsidR="00EC0044" w:rsidRDefault="00EC0044" w:rsidP="002616DD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7561" w14:textId="77777777" w:rsidR="00EC0044" w:rsidRDefault="00EC0044" w:rsidP="002616DD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0CF66" w14:textId="77777777" w:rsidR="00EC0044" w:rsidRDefault="00EC0044" w:rsidP="002616DD">
            <w:pPr>
              <w:ind w:left="43"/>
            </w:pPr>
            <w:r>
              <w:t>Искусство белорусских земель в Средневековье</w:t>
            </w:r>
          </w:p>
        </w:tc>
      </w:tr>
      <w:tr w:rsidR="00EC0044" w14:paraId="4B3E639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C3A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6D808" w14:textId="77777777" w:rsidR="00EC0044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A5D2F" w14:textId="77777777" w:rsidR="00EC0044" w:rsidRDefault="00EC0044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A958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2656734B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EA04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Гольшанский</w:t>
            </w:r>
            <w:proofErr w:type="spellEnd"/>
            <w:r w:rsidRPr="0038215E">
              <w:rPr>
                <w:color w:val="000000"/>
              </w:rPr>
              <w:t xml:space="preserve"> замок</w:t>
            </w:r>
          </w:p>
          <w:p w14:paraId="1BD754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1F3B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DD57" w14:textId="77777777" w:rsidR="00EC0044" w:rsidRPr="00251EA9" w:rsidRDefault="00EC0044" w:rsidP="00EC0044">
            <w:pPr>
              <w:ind w:left="97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F5AAD" w14:textId="77777777" w:rsidR="00EC0044" w:rsidRPr="00251EA9" w:rsidRDefault="00EC0044" w:rsidP="00EC0044">
            <w:pPr>
              <w:ind w:left="43"/>
            </w:pPr>
            <w:r w:rsidRPr="00251EA9">
              <w:t>Культура Беларуси в первой половине XVII в.</w:t>
            </w:r>
          </w:p>
        </w:tc>
      </w:tr>
      <w:tr w:rsidR="00EC0044" w14:paraId="689131E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D2E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ом-музей Ф. Богушевича «</w:t>
            </w:r>
            <w:proofErr w:type="spellStart"/>
            <w:r w:rsidRPr="0038215E">
              <w:rPr>
                <w:color w:val="000000"/>
              </w:rPr>
              <w:t>Кушляны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E5576E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краеведческий музей </w:t>
            </w:r>
          </w:p>
          <w:p w14:paraId="6FC0887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мени Ф. Богушевича,</w:t>
            </w:r>
          </w:p>
          <w:p w14:paraId="483F13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и Ф. Богушевичу в д. Жупраны, </w:t>
            </w:r>
          </w:p>
          <w:p w14:paraId="36E81EC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. Сморгонь</w:t>
            </w:r>
          </w:p>
          <w:p w14:paraId="01F0A63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Ошмянский</w:t>
            </w:r>
            <w:proofErr w:type="spellEnd"/>
            <w:r w:rsidRPr="0038215E">
              <w:rPr>
                <w:color w:val="000000"/>
              </w:rPr>
              <w:t xml:space="preserve"> район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42B4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CD9D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2EC0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EC0044" w14:paraId="4C40AE5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51117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5779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1BF08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7C55" w14:textId="77777777" w:rsidR="00EC0044" w:rsidRPr="00251EA9" w:rsidRDefault="00EC0044" w:rsidP="00EC0044">
            <w:pPr>
              <w:ind w:left="43"/>
            </w:pPr>
            <w:r w:rsidRPr="00251EA9">
              <w:t xml:space="preserve">Ф. </w:t>
            </w:r>
            <w:proofErr w:type="spellStart"/>
            <w:r w:rsidRPr="00251EA9">
              <w:t>Багушэвіч</w:t>
            </w:r>
            <w:proofErr w:type="spellEnd"/>
          </w:p>
        </w:tc>
      </w:tr>
      <w:tr w:rsidR="00D70A80" w14:paraId="5180C4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CCA78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Дворцово-парковый ансамбль и музей Михаила </w:t>
            </w:r>
            <w:proofErr w:type="spellStart"/>
            <w:r w:rsidRPr="0038215E">
              <w:rPr>
                <w:color w:val="000000"/>
              </w:rPr>
              <w:t>Клеофаса</w:t>
            </w:r>
            <w:proofErr w:type="spellEnd"/>
            <w:r w:rsidRPr="0038215E">
              <w:rPr>
                <w:color w:val="000000"/>
              </w:rPr>
              <w:t xml:space="preserve"> Огинского </w:t>
            </w:r>
          </w:p>
          <w:p w14:paraId="30A04466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ргонский</w:t>
            </w:r>
            <w:proofErr w:type="spellEnd"/>
            <w:r w:rsidRPr="0038215E">
              <w:rPr>
                <w:color w:val="000000"/>
              </w:rPr>
              <w:t xml:space="preserve"> район, </w:t>
            </w:r>
            <w:proofErr w:type="spellStart"/>
            <w:r w:rsidRPr="0038215E">
              <w:rPr>
                <w:color w:val="000000"/>
              </w:rPr>
              <w:t>аг</w:t>
            </w:r>
            <w:proofErr w:type="spellEnd"/>
            <w:r w:rsidRPr="0038215E">
              <w:rPr>
                <w:color w:val="000000"/>
              </w:rPr>
              <w:t>. Залесье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B8A0" w14:textId="77777777" w:rsidR="00D70A80" w:rsidRPr="00251EA9" w:rsidRDefault="00D70A80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951C" w14:textId="77777777" w:rsidR="00D70A80" w:rsidRPr="00251EA9" w:rsidRDefault="00D70A80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3BDA" w14:textId="77777777" w:rsidR="00D70A80" w:rsidRPr="00251EA9" w:rsidRDefault="00D70A80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</w:t>
            </w:r>
          </w:p>
        </w:tc>
      </w:tr>
      <w:tr w:rsidR="00D70A80" w14:paraId="74D17C1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0194" w14:textId="77777777" w:rsidR="00D70A80" w:rsidRPr="0038215E" w:rsidRDefault="00D70A80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7CCF" w14:textId="77777777" w:rsidR="00D70A80" w:rsidRPr="00251EA9" w:rsidRDefault="00D70A8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7D636" w14:textId="77777777" w:rsidR="00D70A80" w:rsidRPr="00251EA9" w:rsidRDefault="00D70A80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9441" w14:textId="77777777" w:rsidR="00D70A80" w:rsidRPr="00251EA9" w:rsidRDefault="00D70A80" w:rsidP="00EC0044">
            <w:pPr>
              <w:ind w:left="43"/>
            </w:pPr>
            <w:r>
              <w:t>Культура Беларуси</w:t>
            </w:r>
          </w:p>
        </w:tc>
      </w:tr>
      <w:tr w:rsidR="00EC0044" w14:paraId="2C98A99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98D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Кревский</w:t>
            </w:r>
            <w:proofErr w:type="spellEnd"/>
            <w:r>
              <w:t xml:space="preserve"> замок (</w:t>
            </w:r>
            <w:proofErr w:type="spellStart"/>
            <w:r>
              <w:t>Сморго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A3E99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0680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6C25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861274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F2A78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D4046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76884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5470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538FFCF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C996D" w14:textId="77777777" w:rsidR="00EC0044" w:rsidRDefault="00EC0044" w:rsidP="00EC0044">
            <w:pPr>
              <w:jc w:val="center"/>
            </w:pPr>
            <w:r>
              <w:t>Учреждение культуры «</w:t>
            </w:r>
            <w:proofErr w:type="spellStart"/>
            <w:r>
              <w:t>Новогрудский</w:t>
            </w:r>
            <w:proofErr w:type="spellEnd"/>
            <w:r>
              <w:t xml:space="preserve"> историко-краеведческий музей», Озеро </w:t>
            </w:r>
            <w:proofErr w:type="spellStart"/>
            <w:r>
              <w:t>Свитязь</w:t>
            </w:r>
            <w:proofErr w:type="spellEnd"/>
            <w:r>
              <w:t xml:space="preserve">, гора </w:t>
            </w:r>
            <w:proofErr w:type="spellStart"/>
            <w:r>
              <w:t>Миндовга</w:t>
            </w:r>
            <w:proofErr w:type="spellEnd"/>
            <w:r>
              <w:t xml:space="preserve">, </w:t>
            </w:r>
            <w:proofErr w:type="spellStart"/>
            <w:r>
              <w:t>Новогрудский</w:t>
            </w:r>
            <w:proofErr w:type="spellEnd"/>
            <w:r>
              <w:t xml:space="preserve"> замок </w:t>
            </w:r>
          </w:p>
          <w:p w14:paraId="54069AC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Новогру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9644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D7D9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8610D" w14:textId="77777777" w:rsidR="00EC0044" w:rsidRDefault="00EC0044" w:rsidP="00EC0044">
            <w:r w:rsidRPr="000E79EE">
              <w:t>Уроки «Наш край»</w:t>
            </w:r>
          </w:p>
        </w:tc>
      </w:tr>
      <w:tr w:rsidR="00EC0044" w14:paraId="0D7EA7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8C0B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E14E" w14:textId="77777777" w:rsidR="00EC0044" w:rsidRPr="00251EA9" w:rsidRDefault="00EC0044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14958" w14:textId="77777777" w:rsidR="00EC0044" w:rsidRPr="00251EA9" w:rsidRDefault="00EC0044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7B744" w14:textId="77777777" w:rsidR="00EC0044" w:rsidRPr="000E79EE" w:rsidRDefault="00EC0044" w:rsidP="00EC0044">
            <w:r>
              <w:t>Становление и развитие государственности на территории Беларуси</w:t>
            </w:r>
          </w:p>
        </w:tc>
      </w:tr>
      <w:tr w:rsidR="00EC0044" w14:paraId="0E9F9825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DBD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Маломажейковская</w:t>
            </w:r>
            <w:proofErr w:type="spellEnd"/>
            <w:r>
              <w:t xml:space="preserve"> церковь-крепость (</w:t>
            </w:r>
            <w:proofErr w:type="spellStart"/>
            <w:r>
              <w:t>Щучин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434E6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E340C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77B1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первой половине </w:t>
            </w:r>
            <w:r w:rsidRPr="00251EA9">
              <w:rPr>
                <w:lang w:val="en-US"/>
              </w:rPr>
              <w:t>XVI</w:t>
            </w:r>
            <w:r w:rsidRPr="00251EA9">
              <w:t xml:space="preserve"> в.</w:t>
            </w:r>
          </w:p>
        </w:tc>
      </w:tr>
      <w:tr w:rsidR="00EC0044" w14:paraId="6974FE6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8AED" w14:textId="77777777" w:rsidR="00EC0044" w:rsidRDefault="00EC0044" w:rsidP="00EC0044">
            <w:pPr>
              <w:jc w:val="center"/>
            </w:pPr>
            <w:r>
              <w:t>Здание коллегиума ордена пиаров при костёле св. Терезы, памятник Э. Пашкевич (</w:t>
            </w:r>
            <w:proofErr w:type="spellStart"/>
            <w:r>
              <w:t>Цётке</w:t>
            </w:r>
            <w:proofErr w:type="spellEnd"/>
            <w:r>
              <w:t>)</w:t>
            </w:r>
          </w:p>
          <w:p w14:paraId="5F8A648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>
              <w:t>(г. Щучи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DB31" w14:textId="77777777" w:rsidR="00EC0044" w:rsidRPr="00251EA9" w:rsidRDefault="00EC0044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BCC5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A9113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VII</w:t>
            </w:r>
            <w:r w:rsidRPr="00251EA9">
              <w:t xml:space="preserve"> – первой половин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в. </w:t>
            </w:r>
          </w:p>
          <w:p w14:paraId="55EC6895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F40FE6" w14:paraId="3E195EE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1CE27" w14:textId="77777777" w:rsidR="00F40FE6" w:rsidRDefault="00F40FE6" w:rsidP="00EC0044">
            <w:pPr>
              <w:jc w:val="center"/>
            </w:pPr>
            <w:r>
              <w:t xml:space="preserve">Костел Святой Троицы в </w:t>
            </w:r>
            <w:proofErr w:type="spellStart"/>
            <w:r>
              <w:t>г.Гервяты</w:t>
            </w:r>
            <w:proofErr w:type="spellEnd"/>
          </w:p>
          <w:p w14:paraId="055E823E" w14:textId="77777777" w:rsidR="00F40FE6" w:rsidRPr="0038215E" w:rsidRDefault="00F40FE6" w:rsidP="00EC0044">
            <w:pPr>
              <w:jc w:val="center"/>
              <w:rPr>
                <w:color w:val="000000"/>
              </w:rPr>
            </w:pPr>
            <w:r>
              <w:t>(</w:t>
            </w:r>
            <w:proofErr w:type="spellStart"/>
            <w:r>
              <w:t>Островец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7305C" w14:textId="77777777" w:rsidR="00F40FE6" w:rsidRPr="00251EA9" w:rsidRDefault="00F40FE6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6F6DD" w14:textId="77777777" w:rsidR="00F40FE6" w:rsidRPr="00251EA9" w:rsidRDefault="00F40FE6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95406" w14:textId="77777777" w:rsidR="00F40FE6" w:rsidRPr="00251EA9" w:rsidRDefault="00F40FE6" w:rsidP="00EC0044">
            <w:pPr>
              <w:ind w:left="43"/>
            </w:pPr>
            <w:r w:rsidRPr="00251EA9">
              <w:t xml:space="preserve">Культура белорусских земель в конц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</w:t>
            </w:r>
          </w:p>
        </w:tc>
      </w:tr>
      <w:tr w:rsidR="00F40FE6" w14:paraId="5A4FEF9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3735" w14:textId="77777777" w:rsidR="00F40FE6" w:rsidRDefault="00F40FE6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E44A" w14:textId="77777777" w:rsidR="00F40FE6" w:rsidRPr="00251EA9" w:rsidRDefault="00F40FE6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FC46D" w14:textId="77777777" w:rsidR="00F40FE6" w:rsidRPr="00251EA9" w:rsidRDefault="00F40FE6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F3F65" w14:textId="77777777" w:rsidR="00F40FE6" w:rsidRPr="00251EA9" w:rsidRDefault="00F40FE6" w:rsidP="00EC0044">
            <w:pPr>
              <w:ind w:left="43"/>
            </w:pPr>
            <w:r>
              <w:t>Культура Беларуси</w:t>
            </w:r>
          </w:p>
        </w:tc>
      </w:tr>
      <w:tr w:rsidR="008D21D0" w14:paraId="1D61B3E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5A67" w14:textId="77777777" w:rsidR="008D21D0" w:rsidRPr="00EF7FCA" w:rsidRDefault="008D21D0" w:rsidP="00EC0044">
            <w:pPr>
              <w:jc w:val="center"/>
            </w:pPr>
            <w:proofErr w:type="spellStart"/>
            <w:r>
              <w:t>Ивьевский</w:t>
            </w:r>
            <w:proofErr w:type="spellEnd"/>
            <w:r>
              <w:t xml:space="preserve"> музей национальных культур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B42" w14:textId="77777777" w:rsidR="008D21D0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E4A6" w14:textId="77777777" w:rsidR="008D21D0" w:rsidRPr="00251EA9" w:rsidRDefault="008D21D0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D8DB1" w14:textId="77777777" w:rsidR="008D21D0" w:rsidRPr="00251EA9" w:rsidRDefault="008D21D0" w:rsidP="00EC0044">
            <w:pPr>
              <w:ind w:left="43"/>
            </w:pPr>
            <w:r>
              <w:t>Формирование белорусской нации. Конфессиональн</w:t>
            </w:r>
            <w:r w:rsidR="00225891">
              <w:t>ое положение и духовная жизнь в Беларуси</w:t>
            </w:r>
          </w:p>
        </w:tc>
      </w:tr>
      <w:tr w:rsidR="00EC0044" w14:paraId="6E4078E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FD95" w14:textId="77777777" w:rsidR="00EC0044" w:rsidRPr="00EF7FCA" w:rsidRDefault="00EC0044" w:rsidP="00EC0044">
            <w:pPr>
              <w:jc w:val="center"/>
            </w:pPr>
            <w:r w:rsidRPr="00EF7FCA">
              <w:t xml:space="preserve">«Щучин: страницы истории и культуры древнего поселения </w:t>
            </w:r>
            <w:proofErr w:type="spellStart"/>
            <w:proofErr w:type="gramStart"/>
            <w:r w:rsidRPr="00EF7FCA">
              <w:t>Гродне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091B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31B1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27D2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3E7A2E" w14:paraId="689C063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C33E7" w14:textId="77777777" w:rsidR="003E7A2E" w:rsidRPr="00EF7FCA" w:rsidRDefault="003E7A2E" w:rsidP="00EC0044">
            <w:pPr>
              <w:jc w:val="center"/>
            </w:pPr>
            <w:r>
              <w:t xml:space="preserve">Информационный центр «Белорусская АЭС» – </w:t>
            </w:r>
            <w:proofErr w:type="spellStart"/>
            <w:r>
              <w:t>г.Островец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FF0E" w14:textId="77777777" w:rsidR="003E7A2E" w:rsidRPr="00251EA9" w:rsidRDefault="008D21D0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A9A1" w14:textId="77777777" w:rsidR="003E7A2E" w:rsidRPr="00251EA9" w:rsidRDefault="008D21D0" w:rsidP="00EC0044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074C2" w14:textId="77777777" w:rsidR="003E7A2E" w:rsidRPr="00251EA9" w:rsidRDefault="008D21D0" w:rsidP="00EC0044">
            <w:pPr>
              <w:ind w:left="43"/>
            </w:pPr>
            <w:r>
              <w:t>География мирового хозяйства</w:t>
            </w:r>
          </w:p>
        </w:tc>
      </w:tr>
      <w:tr w:rsidR="00EC0044" w14:paraId="4AB6523B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6B68F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инской области</w:t>
            </w:r>
          </w:p>
        </w:tc>
      </w:tr>
      <w:tr w:rsidR="008D21D0" w14:paraId="715C7DFB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D89CF" w14:textId="77777777" w:rsidR="00225891" w:rsidRDefault="00225891" w:rsidP="00225891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1E1CA504" w14:textId="77777777" w:rsidR="00225891" w:rsidRPr="0038215E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емориальный комплекс «Хатынь»</w:t>
            </w:r>
          </w:p>
          <w:p w14:paraId="4BF3439F" w14:textId="77777777" w:rsidR="008D21D0" w:rsidRDefault="00225891" w:rsidP="0022589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4E761B4E" w14:textId="77777777" w:rsidR="00225891" w:rsidRDefault="00225891" w:rsidP="00225891">
            <w:pPr>
              <w:jc w:val="center"/>
              <w:rPr>
                <w:i/>
                <w:iCs/>
                <w:color w:val="000000"/>
              </w:rPr>
            </w:pPr>
          </w:p>
          <w:p w14:paraId="2402526F" w14:textId="77777777" w:rsidR="00AC70B8" w:rsidRPr="0038215E" w:rsidRDefault="00AC70B8" w:rsidP="00AC70B8">
            <w:pPr>
              <w:jc w:val="both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Курган Славы»</w:t>
            </w:r>
          </w:p>
          <w:p w14:paraId="082130AA" w14:textId="77777777" w:rsidR="00225891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моле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C54900B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5326EF3B" w14:textId="77777777" w:rsidR="00AC70B8" w:rsidRPr="0038215E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ко-культурный комплекс «Линия Сталина»</w:t>
            </w:r>
          </w:p>
          <w:p w14:paraId="17B48061" w14:textId="77777777" w:rsidR="00AC70B8" w:rsidRDefault="00AC70B8" w:rsidP="00AC70B8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  <w:p w14:paraId="02ADC9D5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60249385" w14:textId="77777777" w:rsidR="00AC70B8" w:rsidRDefault="00AC70B8" w:rsidP="00AC70B8">
            <w:pPr>
              <w:ind w:left="132"/>
              <w:jc w:val="center"/>
            </w:pPr>
            <w:r>
              <w:t>Мемориальный комплекс «</w:t>
            </w:r>
            <w:proofErr w:type="spellStart"/>
            <w:r>
              <w:t>Тростенец</w:t>
            </w:r>
            <w:proofErr w:type="spellEnd"/>
            <w:r>
              <w:t>»</w:t>
            </w:r>
          </w:p>
          <w:p w14:paraId="763C366C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7F00CDA8" w14:textId="77777777" w:rsidR="00AC70B8" w:rsidRDefault="00AC70B8" w:rsidP="00AC70B8">
            <w:pPr>
              <w:jc w:val="center"/>
            </w:pPr>
            <w:r>
              <w:t>Мемориальный комплекс «Шталаг-342» (</w:t>
            </w:r>
            <w:proofErr w:type="spellStart"/>
            <w:r>
              <w:t>г.Молодечно</w:t>
            </w:r>
            <w:proofErr w:type="spellEnd"/>
            <w:r>
              <w:t>)</w:t>
            </w:r>
          </w:p>
          <w:p w14:paraId="5CDEB31F" w14:textId="77777777" w:rsidR="008B6D1B" w:rsidRDefault="008B6D1B" w:rsidP="00AC70B8">
            <w:pPr>
              <w:jc w:val="center"/>
            </w:pPr>
          </w:p>
          <w:p w14:paraId="668A874C" w14:textId="77777777" w:rsidR="008B6D1B" w:rsidRDefault="008B6D1B" w:rsidP="00AC70B8">
            <w:pPr>
              <w:jc w:val="center"/>
            </w:pPr>
            <w:r>
              <w:t xml:space="preserve">Военно-исторический комплекс «Партизанский лагерь» </w:t>
            </w:r>
            <w:proofErr w:type="spellStart"/>
            <w:r>
              <w:t>центраэкологического</w:t>
            </w:r>
            <w:proofErr w:type="spellEnd"/>
            <w:r>
              <w:t xml:space="preserve"> туризма «</w:t>
            </w:r>
            <w:proofErr w:type="spellStart"/>
            <w:r>
              <w:t>Станьково</w:t>
            </w:r>
            <w:proofErr w:type="spellEnd"/>
            <w:r>
              <w:t>»</w:t>
            </w:r>
          </w:p>
          <w:p w14:paraId="6B75630C" w14:textId="77777777" w:rsidR="008B6D1B" w:rsidRDefault="008B6D1B" w:rsidP="00AC70B8">
            <w:pPr>
              <w:jc w:val="center"/>
            </w:pPr>
          </w:p>
          <w:p w14:paraId="1165A78B" w14:textId="77777777" w:rsidR="008B6D1B" w:rsidRDefault="008B6D1B" w:rsidP="00AC70B8">
            <w:pPr>
              <w:jc w:val="center"/>
            </w:pPr>
            <w:r>
              <w:t>Филиал Белорусского государственного музея истории Великой Отечественной войны военно-исторический комплекс «Старая граница» (Дзержинский район)</w:t>
            </w:r>
          </w:p>
          <w:p w14:paraId="03D92D6E" w14:textId="77777777" w:rsidR="00AC70B8" w:rsidRDefault="00AC70B8" w:rsidP="00AC70B8">
            <w:pPr>
              <w:jc w:val="center"/>
              <w:rPr>
                <w:color w:val="000000"/>
              </w:rPr>
            </w:pPr>
          </w:p>
          <w:p w14:paraId="3DB095B3" w14:textId="77777777" w:rsidR="00AC70B8" w:rsidRDefault="00AC70B8" w:rsidP="00AC70B8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3A6BCB78" w14:textId="77777777" w:rsidR="00CD7288" w:rsidRDefault="00CD7288" w:rsidP="00AC70B8">
            <w:pPr>
              <w:jc w:val="center"/>
              <w:rPr>
                <w:color w:val="000000"/>
              </w:rPr>
            </w:pPr>
          </w:p>
          <w:p w14:paraId="54699375" w14:textId="77777777" w:rsidR="00CD7288" w:rsidRDefault="00CD7288" w:rsidP="00AC70B8">
            <w:pPr>
              <w:jc w:val="center"/>
              <w:rPr>
                <w:color w:val="000000"/>
              </w:rPr>
            </w:pPr>
            <w:r w:rsidRPr="00EF7FCA"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  <w:p w14:paraId="714AD9AD" w14:textId="77777777" w:rsidR="00AC70B8" w:rsidRPr="0038215E" w:rsidRDefault="00AC70B8" w:rsidP="00AC70B8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AA72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0C722" w14:textId="77777777" w:rsidR="008D21D0" w:rsidRDefault="008D21D0" w:rsidP="008D21D0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3685" w14:textId="77777777" w:rsidR="008D21D0" w:rsidRPr="00251EA9" w:rsidRDefault="008D21D0" w:rsidP="008D21D0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D21D0" w14:paraId="312304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9F51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BD384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E1ADC" w14:textId="77777777" w:rsidR="008D21D0" w:rsidRPr="00AB56A5" w:rsidRDefault="008D21D0" w:rsidP="008D21D0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954B2" w14:textId="77777777" w:rsidR="008D21D0" w:rsidRPr="00AB56A5" w:rsidRDefault="008D21D0" w:rsidP="008D21D0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D21D0" w14:paraId="0209B93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334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B43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6374A" w14:textId="77777777" w:rsidR="008D21D0" w:rsidRPr="00AB56A5" w:rsidRDefault="008D21D0" w:rsidP="008D21D0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3F563" w14:textId="77777777" w:rsidR="008D21D0" w:rsidRPr="00AB56A5" w:rsidRDefault="008D21D0" w:rsidP="008D21D0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D21D0" w14:paraId="435E2DA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2920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C85F" w14:textId="77777777" w:rsidR="008D21D0" w:rsidRPr="00115CA2" w:rsidRDefault="008D21D0" w:rsidP="008D21D0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BCD56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3A80" w14:textId="77777777" w:rsidR="008D21D0" w:rsidRPr="00251EA9" w:rsidRDefault="008D21D0" w:rsidP="008D21D0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D21D0" w14:paraId="52A48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AE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0DD8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BF581" w14:textId="77777777" w:rsidR="008D21D0" w:rsidRPr="00AB56A5" w:rsidRDefault="008D21D0" w:rsidP="008D21D0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62E21" w14:textId="77777777" w:rsidR="008D21D0" w:rsidRPr="00AB56A5" w:rsidRDefault="008D21D0" w:rsidP="008D21D0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D21D0" w14:paraId="4B802D9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D358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A35DC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E7" w14:textId="77777777" w:rsidR="008D21D0" w:rsidRPr="00AB56A5" w:rsidRDefault="008D21D0" w:rsidP="008D21D0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2D19B" w14:textId="77777777" w:rsidR="008D21D0" w:rsidRPr="00AB56A5" w:rsidRDefault="008D21D0" w:rsidP="008D21D0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D21D0" w14:paraId="6669E8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173CA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3CAE0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AB996" w14:textId="77777777" w:rsidR="008D21D0" w:rsidRPr="009300C5" w:rsidRDefault="008D21D0" w:rsidP="008D21D0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E6A89" w14:textId="77777777" w:rsidR="008D21D0" w:rsidRPr="009300C5" w:rsidRDefault="008D21D0" w:rsidP="008D21D0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D21D0" w14:paraId="7BBC021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208E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A8EED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DB6F" w14:textId="77777777" w:rsidR="008D21D0" w:rsidRPr="009300C5" w:rsidRDefault="008D21D0" w:rsidP="008D21D0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1A25" w14:textId="77777777" w:rsidR="008D21D0" w:rsidRPr="009300C5" w:rsidRDefault="008D21D0" w:rsidP="008D21D0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D21D0" w14:paraId="3A7FD3D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80D2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ABCB" w14:textId="77777777" w:rsidR="008D21D0" w:rsidRDefault="008D21D0" w:rsidP="008D21D0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74784" w14:textId="77777777" w:rsidR="008D21D0" w:rsidRPr="009300C5" w:rsidRDefault="008D21D0" w:rsidP="008D21D0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5258" w14:textId="77777777" w:rsidR="008D21D0" w:rsidRPr="009300C5" w:rsidRDefault="008D21D0" w:rsidP="008D21D0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7236C711" w14:textId="77777777" w:rsidR="008D21D0" w:rsidRPr="009300C5" w:rsidRDefault="008D21D0" w:rsidP="008D21D0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D21D0" w14:paraId="0ECF582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F5BF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8D42B" w14:textId="77777777" w:rsidR="008D21D0" w:rsidRDefault="008D21D0" w:rsidP="008D21D0">
            <w:pPr>
              <w:jc w:val="center"/>
            </w:pPr>
            <w:r w:rsidRPr="00115CA2">
              <w:t>6,8,9</w:t>
            </w:r>
          </w:p>
          <w:p w14:paraId="50E07EF7" w14:textId="77777777" w:rsidR="008D21D0" w:rsidRPr="00115CA2" w:rsidRDefault="008D21D0" w:rsidP="008D21D0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3A19F" w14:textId="77777777" w:rsidR="008D21D0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20C2D1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A0359" w14:textId="77777777" w:rsidR="008D21D0" w:rsidRPr="00251EA9" w:rsidRDefault="008D21D0" w:rsidP="008D21D0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D21D0" w14:paraId="0A1A7C8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B74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2CF9A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31D7D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1662" w14:textId="77777777" w:rsidR="008D21D0" w:rsidRPr="00251EA9" w:rsidRDefault="008D21D0" w:rsidP="008D21D0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D21D0" w14:paraId="6E557BB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1E9B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DED8F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  <w:p w14:paraId="4F1F6B34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08515" w14:textId="77777777" w:rsidR="008D21D0" w:rsidRPr="00077997" w:rsidRDefault="008D21D0" w:rsidP="008D21D0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E2C48" w14:textId="77777777" w:rsidR="008D21D0" w:rsidRPr="00077997" w:rsidRDefault="008D21D0" w:rsidP="008D21D0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D21D0" w14:paraId="07B479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89E7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3C2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B12E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2C11" w14:textId="77777777" w:rsidR="008D21D0" w:rsidRPr="00077997" w:rsidRDefault="008D21D0" w:rsidP="008D21D0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D21D0" w14:paraId="0914BF0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31C00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FF3F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DE628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774D" w14:textId="77777777" w:rsidR="008D21D0" w:rsidRPr="00077997" w:rsidRDefault="008D21D0" w:rsidP="008D21D0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D21D0" w14:paraId="3581671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6B9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AAB2B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58CED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4720" w14:textId="77777777" w:rsidR="008D21D0" w:rsidRPr="00077997" w:rsidRDefault="008D21D0" w:rsidP="008D21D0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D21D0" w14:paraId="42BBCB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D0711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00F9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33C95" w14:textId="77777777" w:rsidR="008D21D0" w:rsidRPr="00077997" w:rsidRDefault="008D21D0" w:rsidP="008D21D0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D7BA" w14:textId="77777777" w:rsidR="008D21D0" w:rsidRPr="00077997" w:rsidRDefault="008D21D0" w:rsidP="008D21D0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D21D0" w14:paraId="6010E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08F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B0C7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B289" w14:textId="77777777" w:rsidR="008D21D0" w:rsidRPr="00077997" w:rsidRDefault="008D21D0" w:rsidP="008D21D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0F5B" w14:textId="77777777" w:rsidR="008D21D0" w:rsidRPr="00077997" w:rsidRDefault="008D21D0" w:rsidP="008D21D0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D21D0" w14:paraId="3EC7723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F84E5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9FFC9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69D83" w14:textId="77777777" w:rsidR="008D21D0" w:rsidRPr="0038215E" w:rsidRDefault="008D21D0" w:rsidP="008D21D0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55C0" w14:textId="77777777" w:rsidR="008D21D0" w:rsidRPr="00251EA9" w:rsidRDefault="008D21D0" w:rsidP="008D21D0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D21D0" w14:paraId="6F6CB6C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50B5D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936E" w14:textId="77777777" w:rsidR="008D21D0" w:rsidRDefault="008D21D0" w:rsidP="008D21D0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8F9F" w14:textId="77777777" w:rsidR="008D21D0" w:rsidRDefault="008D21D0" w:rsidP="008D21D0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8421" w14:textId="77777777" w:rsidR="008D21D0" w:rsidRPr="00251EA9" w:rsidRDefault="008D21D0" w:rsidP="008D21D0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D21D0" w14:paraId="62F7ECD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C2956" w14:textId="77777777" w:rsidR="008D21D0" w:rsidRPr="0038215E" w:rsidRDefault="008D21D0" w:rsidP="008D21D0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AA1A2" w14:textId="77777777" w:rsidR="008D21D0" w:rsidRDefault="008D21D0" w:rsidP="008D21D0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9213" w14:textId="77777777" w:rsidR="008D21D0" w:rsidRDefault="008D21D0" w:rsidP="008D21D0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D504" w14:textId="77777777" w:rsidR="008D21D0" w:rsidRDefault="008D21D0" w:rsidP="008D21D0">
            <w:pPr>
              <w:ind w:left="43"/>
            </w:pPr>
            <w:r>
              <w:t>Защита Отечества</w:t>
            </w:r>
          </w:p>
        </w:tc>
      </w:tr>
      <w:tr w:rsidR="00225891" w14:paraId="2ED1934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6E87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lastRenderedPageBreak/>
              <w:t xml:space="preserve">Государственное учреждение «Национальный историко-культурный музей-заповедник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r w:rsidRPr="0038215E">
              <w:rPr>
                <w:i/>
                <w:iCs/>
                <w:color w:val="000000"/>
              </w:rPr>
              <w:t>Несвиж</w:t>
            </w:r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i/>
                <w:iCs/>
                <w:color w:val="000000"/>
              </w:rPr>
              <w:t>»</w:t>
            </w:r>
            <w:r w:rsidRPr="0038215E">
              <w:rPr>
                <w:color w:val="000000"/>
              </w:rPr>
              <w:t>, включающий:</w:t>
            </w:r>
          </w:p>
          <w:p w14:paraId="275246E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ворцово-парковый ансамбль XVI-XIX вв.,</w:t>
            </w:r>
          </w:p>
          <w:p w14:paraId="1A76BB9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есвижская</w:t>
            </w:r>
            <w:proofErr w:type="spellEnd"/>
            <w:r w:rsidRPr="0038215E">
              <w:rPr>
                <w:color w:val="000000"/>
              </w:rPr>
              <w:t xml:space="preserve"> ратуша,</w:t>
            </w:r>
          </w:p>
          <w:p w14:paraId="5806BDF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арный костел (Костел Божьего Тела)</w:t>
            </w:r>
          </w:p>
          <w:p w14:paraId="15B24BC1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Слуцкая брама (ворота),</w:t>
            </w:r>
          </w:p>
          <w:p w14:paraId="7410E63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Памятник С. </w:t>
            </w:r>
            <w:proofErr w:type="spellStart"/>
            <w:r w:rsidRPr="0038215E">
              <w:rPr>
                <w:color w:val="000000"/>
              </w:rPr>
              <w:t>Будному</w:t>
            </w:r>
            <w:proofErr w:type="spellEnd"/>
          </w:p>
          <w:p w14:paraId="475D4B56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Несвиж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FD47" w14:textId="77777777" w:rsidR="00225891" w:rsidRPr="00251EA9" w:rsidRDefault="00225891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4813C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E989E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33F842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04B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EEF2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8B8C5" w14:textId="77777777" w:rsidR="00225891" w:rsidRPr="00251EA9" w:rsidRDefault="00225891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24F9" w14:textId="77777777" w:rsidR="00225891" w:rsidRPr="00251EA9" w:rsidRDefault="00225891" w:rsidP="00EC0044">
            <w:pPr>
              <w:ind w:left="43"/>
            </w:pPr>
            <w:r w:rsidRPr="00251EA9">
              <w:t xml:space="preserve">Диалоги </w:t>
            </w:r>
            <w:r w:rsidR="007074F9">
              <w:rPr>
                <w:lang w:val="be-BY"/>
              </w:rPr>
              <w:t xml:space="preserve">в </w:t>
            </w:r>
            <w:r w:rsidRPr="00251EA9">
              <w:t>искусстве</w:t>
            </w:r>
          </w:p>
        </w:tc>
      </w:tr>
      <w:tr w:rsidR="00225891" w14:paraId="68C14B6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3146D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037EC0" w14:textId="77777777" w:rsidR="00225891" w:rsidRPr="00251EA9" w:rsidRDefault="00225891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26DD4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554D" w14:textId="77777777" w:rsidR="00225891" w:rsidRPr="00251EA9" w:rsidRDefault="00225891" w:rsidP="00EC0044">
            <w:pPr>
              <w:spacing w:line="276" w:lineRule="auto"/>
              <w:ind w:left="43"/>
            </w:pPr>
            <w:r w:rsidRPr="00251EA9">
              <w:t>Художественная культура на землях Беларуси в XVII—XVIII вв.</w:t>
            </w:r>
          </w:p>
        </w:tc>
      </w:tr>
      <w:tr w:rsidR="00225891" w14:paraId="3F58696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A5DA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8A91" w14:textId="77777777" w:rsidR="00225891" w:rsidRPr="00251EA9" w:rsidRDefault="00225891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A581" w14:textId="77777777" w:rsidR="00225891" w:rsidRPr="00251EA9" w:rsidRDefault="00225891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734FC" w14:textId="77777777" w:rsidR="00225891" w:rsidRPr="00251EA9" w:rsidRDefault="00225891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225891" w14:paraId="0716E97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0AE0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0DD99" w14:textId="77777777" w:rsidR="00225891" w:rsidRPr="00251EA9" w:rsidRDefault="00225891" w:rsidP="00EC0044">
            <w:pPr>
              <w:jc w:val="center"/>
            </w:pPr>
            <w:r w:rsidRPr="00251EA9">
              <w:t>7, 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1D9A6" w14:textId="77777777" w:rsidR="00225891" w:rsidRPr="00251EA9" w:rsidRDefault="00225891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8F71" w14:textId="77777777" w:rsidR="00225891" w:rsidRPr="00251EA9" w:rsidRDefault="00225891" w:rsidP="00EC0044">
            <w:pPr>
              <w:ind w:left="43"/>
            </w:pPr>
            <w:r w:rsidRPr="00251EA9">
              <w:t>Культура белорусских земель в XVI –X</w:t>
            </w:r>
            <w:r w:rsidRPr="00251EA9">
              <w:rPr>
                <w:lang w:val="en-US"/>
              </w:rPr>
              <w:t>VIII</w:t>
            </w:r>
            <w:r w:rsidRPr="00251EA9">
              <w:t xml:space="preserve"> вв.</w:t>
            </w:r>
          </w:p>
          <w:p w14:paraId="15C6CF99" w14:textId="77777777" w:rsidR="00225891" w:rsidRPr="00251EA9" w:rsidRDefault="00225891" w:rsidP="00EC0044">
            <w:pPr>
              <w:ind w:left="43"/>
            </w:pPr>
            <w:r w:rsidRPr="00251EA9">
              <w:t>Реформация в Беларуси</w:t>
            </w:r>
          </w:p>
        </w:tc>
      </w:tr>
      <w:tr w:rsidR="00225891" w14:paraId="04AFC9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83023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6C61" w14:textId="77777777" w:rsidR="00225891" w:rsidRPr="00251EA9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B1E2" w14:textId="77777777" w:rsidR="00225891" w:rsidRPr="00251EA9" w:rsidRDefault="00225891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13A0" w14:textId="77777777" w:rsidR="00225891" w:rsidRPr="00251EA9" w:rsidRDefault="00225891" w:rsidP="00EC0044">
            <w:pPr>
              <w:ind w:left="43"/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EC0044" w14:paraId="22C08C55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4D9C" w14:textId="77777777" w:rsidR="00EC0044" w:rsidRPr="00251EA9" w:rsidRDefault="00EC0044" w:rsidP="00EC0044">
            <w:pPr>
              <w:jc w:val="center"/>
            </w:pPr>
            <w:r w:rsidRPr="00EF7FCA">
              <w:t xml:space="preserve">«Старинные </w:t>
            </w:r>
            <w:proofErr w:type="spellStart"/>
            <w:r w:rsidRPr="00EF7FCA">
              <w:t>усадебно</w:t>
            </w:r>
            <w:proofErr w:type="spellEnd"/>
            <w:r w:rsidRPr="00EF7FCA">
              <w:t xml:space="preserve">-парковые комплексы </w:t>
            </w:r>
            <w:proofErr w:type="spellStart"/>
            <w:proofErr w:type="gramStart"/>
            <w:r w:rsidRPr="00EF7FCA">
              <w:t>Минщины</w:t>
            </w:r>
            <w:proofErr w:type="spellEnd"/>
            <w:r w:rsidRPr="00EF7FCA"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4DD0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ECDE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9E55A" w14:textId="77777777" w:rsidR="00EC0044" w:rsidRPr="00251EA9" w:rsidRDefault="00EC0044" w:rsidP="00EC0044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6ED0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45C2A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9572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1F640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EC2A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582C30D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C9E82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9CDCD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8EC85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662E3" w14:textId="77777777" w:rsidR="00EC0044" w:rsidRPr="00251EA9" w:rsidRDefault="00EC0044" w:rsidP="00EC0044">
            <w:pPr>
              <w:ind w:left="43"/>
            </w:pPr>
            <w:r w:rsidRPr="00251EA9">
              <w:t>Природные условия и ресурсы Беларуси.</w:t>
            </w:r>
          </w:p>
          <w:p w14:paraId="16BC7DA0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46F5F92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9F65B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C385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5A39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2B92" w14:textId="77777777" w:rsidR="00EC0044" w:rsidRPr="00251EA9" w:rsidRDefault="00EC0044" w:rsidP="00EC0044">
            <w:pPr>
              <w:ind w:left="43"/>
            </w:pPr>
            <w:r w:rsidRPr="00251EA9">
              <w:t>Искусство в нашем доме (5)</w:t>
            </w:r>
          </w:p>
          <w:p w14:paraId="514172D4" w14:textId="77777777" w:rsidR="00EC0044" w:rsidRPr="00251EA9" w:rsidRDefault="00EC0044" w:rsidP="00EC0044">
            <w:pPr>
              <w:ind w:left="43"/>
            </w:pPr>
            <w:r w:rsidRPr="00251EA9">
              <w:t>Диалоги в искусстве (6)</w:t>
            </w:r>
          </w:p>
          <w:p w14:paraId="56DF1358" w14:textId="77777777" w:rsidR="00EC0044" w:rsidRPr="00251EA9" w:rsidRDefault="00EC0044" w:rsidP="00EC0044">
            <w:pPr>
              <w:ind w:left="43"/>
            </w:pPr>
          </w:p>
        </w:tc>
      </w:tr>
      <w:tr w:rsidR="00EC0044" w14:paraId="4BECEB6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31884" w14:textId="77777777" w:rsidR="00EC0044" w:rsidRPr="0038215E" w:rsidRDefault="00EC0044" w:rsidP="00EC0044">
            <w:pPr>
              <w:jc w:val="center"/>
              <w:rPr>
                <w:color w:val="C00000"/>
                <w:sz w:val="30"/>
                <w:szCs w:val="3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05C44" w14:textId="77777777" w:rsidR="00EC0044" w:rsidRPr="00251EA9" w:rsidRDefault="00EC0044" w:rsidP="00EC0044">
            <w:pPr>
              <w:jc w:val="center"/>
            </w:pPr>
            <w:r w:rsidRPr="00251EA9">
              <w:t>7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6E2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92A7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7F1DAA" w14:paraId="470570BD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CD58" w14:textId="77777777" w:rsidR="007F1DAA" w:rsidRPr="0038215E" w:rsidRDefault="007F1DAA" w:rsidP="00EC0044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«В приют трудов и вдохновений: парк истории «</w:t>
            </w:r>
            <w:proofErr w:type="spellStart"/>
            <w:proofErr w:type="gramStart"/>
            <w:r w:rsidRPr="00EF7FCA">
              <w:rPr>
                <w:color w:val="000000"/>
              </w:rPr>
              <w:t>Сула</w:t>
            </w:r>
            <w:proofErr w:type="spellEnd"/>
            <w:r w:rsidRPr="00EF7FCA">
              <w:rPr>
                <w:color w:val="000000"/>
              </w:rPr>
              <w:t>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59DA3" w14:textId="77777777" w:rsidR="007F1DAA" w:rsidRPr="00251EA9" w:rsidRDefault="007F1DAA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D2292" w14:textId="77777777" w:rsidR="007F1DAA" w:rsidRPr="00251EA9" w:rsidRDefault="007F1DAA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42941" w14:textId="77777777" w:rsidR="007F1DAA" w:rsidRPr="00251EA9" w:rsidRDefault="007F1DAA" w:rsidP="00EC0044">
            <w:pPr>
              <w:ind w:left="43"/>
            </w:pPr>
            <w:r w:rsidRPr="00251EA9">
              <w:t>Искусство в нашем доме</w:t>
            </w:r>
          </w:p>
          <w:p w14:paraId="6F0FAA4E" w14:textId="77777777" w:rsidR="007F1DAA" w:rsidRPr="00251EA9" w:rsidRDefault="007F1DAA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7F1DAA" w14:paraId="3E5DC853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2ECFC" w14:textId="77777777" w:rsidR="007F1DAA" w:rsidRPr="00EF7FCA" w:rsidRDefault="007F1DAA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4FB8" w14:textId="77777777" w:rsidR="007F1DAA" w:rsidRPr="00251EA9" w:rsidRDefault="007F1DAA" w:rsidP="00EC0044">
            <w:pPr>
              <w:jc w:val="center"/>
            </w:pPr>
            <w: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12D51" w14:textId="77777777" w:rsidR="007F1DAA" w:rsidRPr="00251EA9" w:rsidRDefault="007F1DAA" w:rsidP="00EC0044">
            <w:pPr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476C9" w14:textId="77777777" w:rsidR="007F1DAA" w:rsidRPr="00251EA9" w:rsidRDefault="007F1DAA" w:rsidP="00EC0044">
            <w:pPr>
              <w:ind w:left="43"/>
            </w:pPr>
            <w:r>
              <w:t>Уроки «Наш край»</w:t>
            </w:r>
          </w:p>
        </w:tc>
      </w:tr>
      <w:tr w:rsidR="00225891" w14:paraId="4D690CC0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AE0A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>Государственное учреждение «Историко-культурный музей-заповедник “Заславль”»</w:t>
            </w:r>
            <w:r w:rsidRPr="0038215E">
              <w:rPr>
                <w:color w:val="000000"/>
              </w:rPr>
              <w:t>, включающий:</w:t>
            </w:r>
          </w:p>
          <w:p w14:paraId="1DEA6CD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о-выставочный комплекс,</w:t>
            </w:r>
          </w:p>
          <w:p w14:paraId="455D868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тнографический комплекс «</w:t>
            </w:r>
            <w:proofErr w:type="spellStart"/>
            <w:r w:rsidRPr="0038215E">
              <w:rPr>
                <w:color w:val="000000"/>
              </w:rPr>
              <w:t>Млын</w:t>
            </w:r>
            <w:proofErr w:type="spellEnd"/>
            <w:r w:rsidRPr="0038215E">
              <w:rPr>
                <w:color w:val="000000"/>
              </w:rPr>
              <w:t xml:space="preserve"> і кузня»,</w:t>
            </w:r>
          </w:p>
          <w:p w14:paraId="300006B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Детский музей мифологии и леса,</w:t>
            </w:r>
          </w:p>
          <w:p w14:paraId="0C0EBAD5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Музей «ДОТ»,</w:t>
            </w:r>
          </w:p>
          <w:p w14:paraId="2C2225C4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родище «</w:t>
            </w:r>
            <w:proofErr w:type="spellStart"/>
            <w:r w:rsidRPr="0038215E">
              <w:rPr>
                <w:color w:val="000000"/>
              </w:rPr>
              <w:t>Замэчак</w:t>
            </w:r>
            <w:proofErr w:type="spellEnd"/>
            <w:r w:rsidRPr="0038215E">
              <w:rPr>
                <w:color w:val="000000"/>
              </w:rPr>
              <w:t>»,</w:t>
            </w:r>
          </w:p>
          <w:p w14:paraId="350FA65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Городище «Вал» и </w:t>
            </w:r>
            <w:proofErr w:type="spellStart"/>
            <w:r w:rsidRPr="0038215E">
              <w:rPr>
                <w:color w:val="000000"/>
              </w:rPr>
              <w:t>Кальвинский</w:t>
            </w:r>
            <w:proofErr w:type="spellEnd"/>
            <w:r w:rsidRPr="0038215E">
              <w:rPr>
                <w:color w:val="000000"/>
              </w:rPr>
              <w:t xml:space="preserve"> сбор,</w:t>
            </w:r>
          </w:p>
          <w:p w14:paraId="346E600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Рыночная площадь,</w:t>
            </w:r>
          </w:p>
          <w:p w14:paraId="0965E9DF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остел Рождества </w:t>
            </w:r>
            <w:proofErr w:type="spellStart"/>
            <w:r w:rsidRPr="0038215E">
              <w:rPr>
                <w:color w:val="000000"/>
              </w:rPr>
              <w:t>Наисветейшей</w:t>
            </w:r>
            <w:proofErr w:type="spellEnd"/>
            <w:r w:rsidRPr="0038215E">
              <w:rPr>
                <w:color w:val="000000"/>
              </w:rPr>
              <w:t xml:space="preserve"> Девы Марии</w:t>
            </w:r>
          </w:p>
          <w:p w14:paraId="25C9CBE2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ин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5599" w14:textId="77777777" w:rsidR="00225891" w:rsidRPr="00251EA9" w:rsidRDefault="00225891" w:rsidP="00EC0044">
            <w:pPr>
              <w:jc w:val="center"/>
            </w:pPr>
            <w:r w:rsidRPr="00251EA9">
              <w:lastRenderedPageBreak/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6C7" w14:textId="77777777" w:rsidR="00225891" w:rsidRPr="00251EA9" w:rsidRDefault="00225891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CBC1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  <w:p w14:paraId="74326C13" w14:textId="77777777" w:rsidR="00225891" w:rsidRPr="00251EA9" w:rsidRDefault="00225891" w:rsidP="00EC0044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</w:t>
            </w:r>
          </w:p>
        </w:tc>
      </w:tr>
      <w:tr w:rsidR="00225891" w14:paraId="0E32E20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AFCF0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5F32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F037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4C146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в древнейшие времена и Раннем средневековье</w:t>
            </w:r>
          </w:p>
          <w:p w14:paraId="61477A7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Первые государства на территории Беларуси в IX – середине XIII в.</w:t>
            </w:r>
          </w:p>
        </w:tc>
      </w:tr>
      <w:tr w:rsidR="00225891" w14:paraId="05D8BFCF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51CF9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569C7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D1A9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2F61E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Становление и развитие государственности на территории Беларуси</w:t>
            </w:r>
          </w:p>
        </w:tc>
      </w:tr>
      <w:tr w:rsidR="00225891" w14:paraId="56FB8DA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312AE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9D0B" w14:textId="77777777" w:rsidR="00225891" w:rsidRPr="00251EA9" w:rsidRDefault="00225891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55DD3" w14:textId="77777777" w:rsidR="00225891" w:rsidRPr="00251EA9" w:rsidRDefault="00225891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55A6" w14:textId="77777777" w:rsidR="00225891" w:rsidRPr="00251EA9" w:rsidRDefault="00225891" w:rsidP="00EC0044">
            <w:pPr>
              <w:ind w:left="43"/>
            </w:pPr>
            <w:r w:rsidRPr="00251EA9">
              <w:t xml:space="preserve">«Свет </w:t>
            </w:r>
            <w:proofErr w:type="spellStart"/>
            <w:r w:rsidRPr="00251EA9">
              <w:t>загадак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цудаў</w:t>
            </w:r>
            <w:proofErr w:type="spellEnd"/>
            <w:r w:rsidRPr="00251EA9">
              <w:t>»</w:t>
            </w:r>
          </w:p>
        </w:tc>
      </w:tr>
      <w:tr w:rsidR="00225891" w14:paraId="1A78B71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436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4399B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C6D3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6C7D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У. </w:t>
            </w:r>
            <w:proofErr w:type="spellStart"/>
            <w:r w:rsidRPr="00251EA9">
              <w:rPr>
                <w:color w:val="000000"/>
              </w:rPr>
              <w:t>Караткевіч</w:t>
            </w:r>
            <w:proofErr w:type="spellEnd"/>
            <w:r w:rsidRPr="00251EA9">
              <w:rPr>
                <w:color w:val="000000"/>
              </w:rPr>
              <w:t xml:space="preserve"> «</w:t>
            </w:r>
            <w:proofErr w:type="spellStart"/>
            <w:r w:rsidRPr="00251EA9">
              <w:rPr>
                <w:color w:val="000000"/>
              </w:rPr>
              <w:t>Зямл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пад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белым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рыламі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225891" w14:paraId="5EF776E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5230F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BC48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9FB16" w14:textId="77777777" w:rsidR="00225891" w:rsidRPr="00251EA9" w:rsidRDefault="00225891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482C" w14:textId="77777777" w:rsidR="00225891" w:rsidRPr="00251EA9" w:rsidRDefault="00225891" w:rsidP="00EC0044">
            <w:pPr>
              <w:ind w:left="43"/>
              <w:rPr>
                <w:color w:val="000000"/>
              </w:rPr>
            </w:pPr>
          </w:p>
        </w:tc>
      </w:tr>
      <w:tr w:rsidR="00EC0044" w14:paraId="2DD6ED0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819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Филиалы государственного литературного музея Янки Купалы: </w:t>
            </w:r>
          </w:p>
          <w:p w14:paraId="5A0D597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</w:t>
            </w:r>
            <w:proofErr w:type="spellStart"/>
            <w:r w:rsidRPr="0038215E">
              <w:rPr>
                <w:color w:val="000000"/>
              </w:rPr>
              <w:t>Вязынк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 </w:t>
            </w:r>
          </w:p>
          <w:p w14:paraId="4D2F163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Яхімоўшчына</w:t>
            </w:r>
            <w:proofErr w:type="spellEnd"/>
            <w:r w:rsidRPr="0038215E">
              <w:rPr>
                <w:color w:val="000000"/>
              </w:rPr>
              <w:t>» (</w:t>
            </w:r>
            <w:proofErr w:type="spellStart"/>
            <w:r w:rsidRPr="0038215E">
              <w:rPr>
                <w:color w:val="000000"/>
              </w:rPr>
              <w:t>Молодечненский</w:t>
            </w:r>
            <w:proofErr w:type="spellEnd"/>
            <w:r w:rsidRPr="0038215E">
              <w:rPr>
                <w:color w:val="000000"/>
              </w:rPr>
              <w:t xml:space="preserve"> район),</w:t>
            </w:r>
          </w:p>
          <w:p w14:paraId="2274BF0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«Акопы» (</w:t>
            </w:r>
            <w:proofErr w:type="spellStart"/>
            <w:r w:rsidRPr="0038215E">
              <w:rPr>
                <w:color w:val="000000"/>
              </w:rPr>
              <w:t>Логой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  <w:p w14:paraId="73D086F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B5E0" w14:textId="77777777" w:rsidR="00EC0044" w:rsidRPr="00251EA9" w:rsidRDefault="00EC0044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22A0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1C35" w14:textId="77777777" w:rsidR="00EC0044" w:rsidRPr="00251EA9" w:rsidRDefault="00EC0044" w:rsidP="00EC0044">
            <w:pPr>
              <w:ind w:left="43"/>
            </w:pPr>
            <w:r w:rsidRPr="00251EA9">
              <w:t>Янка Купала «Курган»</w:t>
            </w:r>
          </w:p>
        </w:tc>
      </w:tr>
      <w:tr w:rsidR="00EC0044" w14:paraId="4F9D50C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F6B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D95F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0D3E6" w14:textId="77777777" w:rsidR="00EC0044" w:rsidRPr="00251EA9" w:rsidRDefault="00EC0044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F5D9" w14:textId="77777777" w:rsidR="00EC0044" w:rsidRPr="00251EA9" w:rsidRDefault="00EC0044" w:rsidP="00EC0044">
            <w:pPr>
              <w:ind w:left="43"/>
            </w:pPr>
            <w:r w:rsidRPr="00251EA9">
              <w:t>Янка Купала «</w:t>
            </w:r>
            <w:proofErr w:type="spellStart"/>
            <w:r w:rsidRPr="00251EA9">
              <w:t>Магіла</w:t>
            </w:r>
            <w:proofErr w:type="spellEnd"/>
            <w:r w:rsidRPr="00251EA9">
              <w:t xml:space="preserve"> льва»</w:t>
            </w:r>
          </w:p>
        </w:tc>
      </w:tr>
      <w:tr w:rsidR="00EC0044" w14:paraId="0FB9D4D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014E4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56A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0219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633B1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EC0044" w14:paraId="2F40CB9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C14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FAED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26DD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484C390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9C3D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36B794F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3BD9D80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47BC4F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F849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i/>
                <w:iCs/>
                <w:color w:val="000000"/>
              </w:rPr>
              <w:t xml:space="preserve">Филиал государственного литературного музея Якуба Коласа </w:t>
            </w:r>
            <w:r w:rsidRPr="0038215E">
              <w:rPr>
                <w:i/>
                <w:iCs/>
                <w:color w:val="000000"/>
                <w:lang w:val="be-BY"/>
              </w:rPr>
              <w:t>“</w:t>
            </w:r>
            <w:proofErr w:type="spellStart"/>
            <w:r w:rsidRPr="0038215E">
              <w:rPr>
                <w:i/>
                <w:iCs/>
                <w:color w:val="000000"/>
              </w:rPr>
              <w:t>Николаевщина</w:t>
            </w:r>
            <w:proofErr w:type="spellEnd"/>
            <w:r w:rsidRPr="0038215E">
              <w:rPr>
                <w:i/>
                <w:iCs/>
                <w:color w:val="000000"/>
                <w:lang w:val="be-BY"/>
              </w:rPr>
              <w:t>”</w:t>
            </w:r>
            <w:r w:rsidRPr="0038215E">
              <w:rPr>
                <w:color w:val="000000"/>
              </w:rPr>
              <w:t>, объединяющий мемориальные усадьбы:</w:t>
            </w:r>
          </w:p>
          <w:p w14:paraId="2B1FB20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Акинчицы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Ласток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Альбуть</w:t>
            </w:r>
            <w:proofErr w:type="spellEnd"/>
            <w:r w:rsidRPr="0038215E">
              <w:rPr>
                <w:color w:val="000000"/>
              </w:rPr>
              <w:t xml:space="preserve">, </w:t>
            </w:r>
            <w:proofErr w:type="spellStart"/>
            <w:r w:rsidRPr="0038215E">
              <w:rPr>
                <w:color w:val="000000"/>
              </w:rPr>
              <w:t>Смольня</w:t>
            </w:r>
            <w:proofErr w:type="spellEnd"/>
          </w:p>
          <w:p w14:paraId="79FCE64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Столбцов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6D7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250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4715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EC0044" w14:paraId="1548E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FBC00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C3366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CC3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  <w:p w14:paraId="690FDBE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A5A7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орусская литература во второй половине ХIХ – начале ХХ в. (8)</w:t>
            </w:r>
          </w:p>
          <w:p w14:paraId="0FA6B9C2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еларусь в условиях становления советского общества. 1921 – 1939 гг. (9)</w:t>
            </w:r>
          </w:p>
          <w:p w14:paraId="0A3102E6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225891" w14:paraId="5E2A1329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92DD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ный комплекс древних народных ремесел и технологий «</w:t>
            </w:r>
            <w:proofErr w:type="spellStart"/>
            <w:r w:rsidRPr="0038215E">
              <w:rPr>
                <w:color w:val="000000"/>
              </w:rPr>
              <w:t>Дудуткі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71E5F7DB" w14:textId="77777777" w:rsidR="00225891" w:rsidRPr="0038215E" w:rsidRDefault="00225891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Пухович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8904" w14:textId="77777777" w:rsidR="00225891" w:rsidRDefault="00225891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D0E" w14:textId="77777777" w:rsidR="00225891" w:rsidRDefault="00225891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3A51" w14:textId="77777777" w:rsidR="00225891" w:rsidRPr="00C41F35" w:rsidRDefault="00225891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225891" w14:paraId="467F9E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DEEA7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93F94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8F278" w14:textId="77777777" w:rsidR="00225891" w:rsidRDefault="00225891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E067" w14:textId="77777777" w:rsidR="00225891" w:rsidRPr="00C41F35" w:rsidRDefault="00225891" w:rsidP="00EC0044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225891" w14:paraId="539570F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3ADCA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EF3E0" w14:textId="77777777" w:rsidR="00225891" w:rsidRDefault="00225891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BBE2" w14:textId="77777777" w:rsidR="00225891" w:rsidRDefault="00225891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A88F8" w14:textId="77777777" w:rsidR="00225891" w:rsidRPr="00C41F35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225891" w:rsidRPr="00C41F35">
              <w:t>ачыненне-апісанне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вёскі</w:t>
            </w:r>
            <w:proofErr w:type="spellEnd"/>
            <w:r w:rsidR="00225891" w:rsidRPr="00C41F35">
              <w:t xml:space="preserve"> (</w:t>
            </w:r>
            <w:proofErr w:type="spellStart"/>
            <w:r w:rsidR="00225891" w:rsidRPr="00C41F35">
              <w:t>горада</w:t>
            </w:r>
            <w:proofErr w:type="spellEnd"/>
            <w:r w:rsidR="00225891" w:rsidRPr="00C41F35">
              <w:t xml:space="preserve">, </w:t>
            </w:r>
            <w:proofErr w:type="spellStart"/>
            <w:r w:rsidR="00225891" w:rsidRPr="00C41F35">
              <w:t>мікрараёна</w:t>
            </w:r>
            <w:proofErr w:type="spellEnd"/>
            <w:r w:rsidR="00225891" w:rsidRPr="00C41F35">
              <w:t xml:space="preserve">) з </w:t>
            </w:r>
            <w:proofErr w:type="spellStart"/>
            <w:r w:rsidR="00225891" w:rsidRPr="00C41F35">
              <w:t>мэтай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перадачы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сваіх</w:t>
            </w:r>
            <w:proofErr w:type="spellEnd"/>
            <w:r w:rsidR="00225891" w:rsidRPr="00C41F35">
              <w:t xml:space="preserve"> </w:t>
            </w:r>
            <w:proofErr w:type="spellStart"/>
            <w:r w:rsidR="00225891" w:rsidRPr="00C41F35">
              <w:t>адносін</w:t>
            </w:r>
            <w:proofErr w:type="spellEnd"/>
            <w:r w:rsidR="00225891" w:rsidRPr="00C41F35">
              <w:t xml:space="preserve"> да родных </w:t>
            </w:r>
            <w:proofErr w:type="spellStart"/>
            <w:r w:rsidR="00225891" w:rsidRPr="00C41F35">
              <w:t>мясцін</w:t>
            </w:r>
            <w:proofErr w:type="spellEnd"/>
            <w:r w:rsidR="00225891" w:rsidRPr="00C41F35">
              <w:t xml:space="preserve"> («</w:t>
            </w:r>
            <w:proofErr w:type="spellStart"/>
            <w:r w:rsidR="00225891" w:rsidRPr="00C41F35">
              <w:t>Ліст</w:t>
            </w:r>
            <w:proofErr w:type="spellEnd"/>
            <w:r w:rsidR="00225891" w:rsidRPr="00C41F35">
              <w:t xml:space="preserve"> да </w:t>
            </w:r>
            <w:proofErr w:type="spellStart"/>
            <w:r w:rsidR="00225891" w:rsidRPr="00C41F35">
              <w:t>сябра</w:t>
            </w:r>
            <w:proofErr w:type="spellEnd"/>
            <w:r w:rsidR="00225891" w:rsidRPr="00C41F35">
              <w:t>»)</w:t>
            </w:r>
          </w:p>
        </w:tc>
      </w:tr>
      <w:tr w:rsidR="00225891" w14:paraId="7829E7F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B18D5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7533" w14:textId="77777777" w:rsidR="00225891" w:rsidRDefault="00225891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0CDB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F38B" w14:textId="77777777" w:rsidR="00225891" w:rsidRPr="00C41F35" w:rsidRDefault="00225891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225891" w14:paraId="19FF22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60CEE" w14:textId="77777777" w:rsidR="00225891" w:rsidRDefault="0022589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B0ADC" w14:textId="77777777" w:rsidR="00225891" w:rsidRDefault="00225891" w:rsidP="00EC0044">
            <w:pPr>
              <w:jc w:val="center"/>
            </w:pPr>
            <w:r>
              <w:t>6–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7243" w14:textId="77777777" w:rsidR="00225891" w:rsidRPr="00C41F35" w:rsidRDefault="00225891" w:rsidP="00EC0044">
            <w:pPr>
              <w:ind w:left="97"/>
              <w:jc w:val="center"/>
            </w:pPr>
            <w:r w:rsidRPr="00C41F35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5419" w14:textId="77777777" w:rsidR="00225891" w:rsidRPr="00C41F35" w:rsidRDefault="00225891" w:rsidP="00EC0044">
            <w:pPr>
              <w:ind w:left="43"/>
            </w:pPr>
            <w:r w:rsidRPr="00C41F35">
              <w:t>Повседневная жизнь наших предков</w:t>
            </w:r>
          </w:p>
        </w:tc>
      </w:tr>
      <w:tr w:rsidR="00225891" w14:paraId="166EA0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925A" w14:textId="77777777" w:rsidR="00225891" w:rsidRDefault="00225891" w:rsidP="00225891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17284" w14:textId="77777777" w:rsidR="00225891" w:rsidRDefault="00225891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31A7A" w14:textId="77777777" w:rsidR="00225891" w:rsidRPr="00C41F35" w:rsidRDefault="00225891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BA326" w14:textId="77777777" w:rsidR="00225891" w:rsidRPr="00C41F35" w:rsidRDefault="00225891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6CD84B2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AC013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елорусский государственный музей народной архитектуры и быта</w:t>
            </w:r>
          </w:p>
          <w:p w14:paraId="764751D8" w14:textId="77777777" w:rsidR="00EC0044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 (Минский район, д. </w:t>
            </w:r>
            <w:proofErr w:type="spellStart"/>
            <w:r w:rsidRPr="0038215E">
              <w:rPr>
                <w:color w:val="000000"/>
              </w:rPr>
              <w:t>Строчицы</w:t>
            </w:r>
            <w:proofErr w:type="spellEnd"/>
            <w:r w:rsidRPr="0038215E">
              <w:rPr>
                <w:color w:val="000000"/>
              </w:rPr>
              <w:t>)</w:t>
            </w:r>
          </w:p>
          <w:p w14:paraId="291BCD79" w14:textId="77777777" w:rsidR="00C15094" w:rsidRPr="0038215E" w:rsidRDefault="00C1509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5421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402B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884B8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A54B07" w14:paraId="074D08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8F05D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F2BA" w14:textId="77777777" w:rsidR="00A54B07" w:rsidRDefault="00A54B07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CCB2" w14:textId="77777777" w:rsidR="00A54B07" w:rsidRDefault="00A54B07" w:rsidP="00EC0044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9DB5" w14:textId="77777777" w:rsidR="00A54B07" w:rsidRPr="00C41F35" w:rsidRDefault="00A54B07" w:rsidP="00EC0044">
            <w:pPr>
              <w:ind w:left="43"/>
            </w:pPr>
            <w:r w:rsidRPr="00C41F35">
              <w:t>Повседневная жизнь белорусов в начале ХХ в.</w:t>
            </w:r>
          </w:p>
        </w:tc>
      </w:tr>
      <w:tr w:rsidR="00A54B07" w14:paraId="0206AD1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E828" w14:textId="77777777" w:rsidR="00A54B07" w:rsidRDefault="00A54B0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2325" w14:textId="77777777" w:rsidR="00A54B07" w:rsidRDefault="00A54B07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0965" w14:textId="77777777" w:rsidR="00A54B07" w:rsidRDefault="00A54B07" w:rsidP="00EC0044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686C" w14:textId="77777777" w:rsidR="00A54B07" w:rsidRPr="00C41F35" w:rsidRDefault="00A54B07" w:rsidP="00EC0044">
            <w:pPr>
              <w:ind w:left="43"/>
            </w:pPr>
            <w:r>
              <w:t>Этнические процессы на белорусских землях</w:t>
            </w:r>
          </w:p>
        </w:tc>
      </w:tr>
      <w:tr w:rsidR="00EC0044" w14:paraId="2BD300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BD5A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047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DEA6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4B64" w14:textId="77777777" w:rsidR="00EC0044" w:rsidRDefault="00EC0044" w:rsidP="00EC0044">
            <w:pPr>
              <w:ind w:left="43"/>
            </w:pPr>
            <w:r>
              <w:t xml:space="preserve">У. </w:t>
            </w:r>
            <w:proofErr w:type="spellStart"/>
            <w:r>
              <w:t>Караткевіч</w:t>
            </w:r>
            <w:proofErr w:type="spellEnd"/>
            <w:r>
              <w:t xml:space="preserve"> «</w:t>
            </w:r>
            <w:proofErr w:type="spellStart"/>
            <w:r>
              <w:t>Зямля</w:t>
            </w:r>
            <w:proofErr w:type="spellEnd"/>
            <w:r>
              <w:t xml:space="preserve"> </w:t>
            </w:r>
            <w:proofErr w:type="spellStart"/>
            <w:r>
              <w:t>пад</w:t>
            </w:r>
            <w:proofErr w:type="spellEnd"/>
            <w:r>
              <w:t xml:space="preserve"> </w:t>
            </w:r>
            <w:proofErr w:type="spellStart"/>
            <w:r>
              <w:t>белымі</w:t>
            </w:r>
            <w:proofErr w:type="spellEnd"/>
            <w:r>
              <w:t xml:space="preserve"> </w:t>
            </w:r>
            <w:proofErr w:type="spellStart"/>
            <w:r>
              <w:t>крыламі</w:t>
            </w:r>
            <w:proofErr w:type="spellEnd"/>
            <w:r>
              <w:t>»</w:t>
            </w:r>
          </w:p>
        </w:tc>
      </w:tr>
      <w:tr w:rsidR="00EC0044" w14:paraId="65B1911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7C736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23C28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A6B2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мов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9BE2D" w14:textId="77777777" w:rsidR="00EC0044" w:rsidRDefault="000C05AA" w:rsidP="00EC0044">
            <w:pPr>
              <w:ind w:left="43"/>
            </w:pPr>
            <w:proofErr w:type="spellStart"/>
            <w:r>
              <w:t>Навучальнае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="00EC0044">
              <w:t>ачыненне-апісанне</w:t>
            </w:r>
            <w:proofErr w:type="spellEnd"/>
            <w:r w:rsidR="00EC0044">
              <w:t xml:space="preserve"> </w:t>
            </w:r>
            <w:proofErr w:type="spellStart"/>
            <w:r w:rsidR="00EC0044">
              <w:t>вёскі</w:t>
            </w:r>
            <w:proofErr w:type="spellEnd"/>
            <w:r w:rsidR="00EC0044">
              <w:t xml:space="preserve"> (</w:t>
            </w:r>
            <w:proofErr w:type="spellStart"/>
            <w:r w:rsidR="00EC0044">
              <w:t>горада</w:t>
            </w:r>
            <w:proofErr w:type="spellEnd"/>
            <w:r w:rsidR="00EC0044">
              <w:t xml:space="preserve">, </w:t>
            </w:r>
            <w:proofErr w:type="spellStart"/>
            <w:r w:rsidR="00EC0044">
              <w:t>мікрараёна</w:t>
            </w:r>
            <w:proofErr w:type="spellEnd"/>
            <w:r w:rsidR="00EC0044">
              <w:t xml:space="preserve">) з </w:t>
            </w:r>
            <w:proofErr w:type="spellStart"/>
            <w:r w:rsidR="00EC0044">
              <w:t>мэтай</w:t>
            </w:r>
            <w:proofErr w:type="spellEnd"/>
            <w:r w:rsidR="00EC0044">
              <w:t xml:space="preserve"> </w:t>
            </w:r>
            <w:proofErr w:type="spellStart"/>
            <w:r w:rsidR="00EC0044">
              <w:t>перадачы</w:t>
            </w:r>
            <w:proofErr w:type="spellEnd"/>
            <w:r w:rsidR="00EC0044">
              <w:t xml:space="preserve"> </w:t>
            </w:r>
            <w:proofErr w:type="spellStart"/>
            <w:r w:rsidR="00EC0044">
              <w:t>сваіх</w:t>
            </w:r>
            <w:proofErr w:type="spellEnd"/>
            <w:r w:rsidR="00EC0044">
              <w:t xml:space="preserve"> </w:t>
            </w:r>
            <w:proofErr w:type="spellStart"/>
            <w:r w:rsidR="00EC0044">
              <w:t>адносін</w:t>
            </w:r>
            <w:proofErr w:type="spellEnd"/>
            <w:r w:rsidR="00EC0044">
              <w:t xml:space="preserve"> да родных </w:t>
            </w:r>
            <w:proofErr w:type="spellStart"/>
            <w:r w:rsidR="00EC0044">
              <w:t>мясцін</w:t>
            </w:r>
            <w:proofErr w:type="spellEnd"/>
            <w:r w:rsidR="00EC0044">
              <w:t xml:space="preserve"> («</w:t>
            </w:r>
            <w:proofErr w:type="spellStart"/>
            <w:r w:rsidR="00EC0044">
              <w:t>Ліст</w:t>
            </w:r>
            <w:proofErr w:type="spellEnd"/>
            <w:r w:rsidR="00EC0044">
              <w:t xml:space="preserve"> да </w:t>
            </w:r>
            <w:proofErr w:type="spellStart"/>
            <w:r w:rsidR="00EC0044">
              <w:t>сябра</w:t>
            </w:r>
            <w:proofErr w:type="spellEnd"/>
            <w:r w:rsidR="00EC0044">
              <w:t>»)</w:t>
            </w:r>
          </w:p>
        </w:tc>
      </w:tr>
      <w:tr w:rsidR="00EC0044" w14:paraId="29AEEAD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75FBD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0CDB2" w14:textId="77777777" w:rsidR="00EC0044" w:rsidRDefault="00EC0044" w:rsidP="00EC0044">
            <w:pPr>
              <w:jc w:val="center"/>
            </w:pPr>
            <w:r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F0D" w14:textId="77777777" w:rsidR="00EC0044" w:rsidRDefault="00EC0044" w:rsidP="00EC0044">
            <w:pPr>
              <w:ind w:left="97"/>
              <w:jc w:val="center"/>
            </w:pPr>
            <w:r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8A4F" w14:textId="77777777" w:rsidR="00EC0044" w:rsidRPr="00C41F35" w:rsidRDefault="00EC0044" w:rsidP="00EC0044">
            <w:pPr>
              <w:ind w:left="43"/>
            </w:pPr>
            <w:r w:rsidRPr="00C41F35">
              <w:t>Художественная обработка материалов</w:t>
            </w:r>
          </w:p>
        </w:tc>
      </w:tr>
      <w:tr w:rsidR="00EC0044" w14:paraId="1F97969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1FF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узей белорусского народного искусства</w:t>
            </w:r>
          </w:p>
          <w:p w14:paraId="799EA1AB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 xml:space="preserve">(Минский район, д. </w:t>
            </w:r>
            <w:proofErr w:type="spellStart"/>
            <w:r w:rsidRPr="0038215E">
              <w:rPr>
                <w:color w:val="000000"/>
              </w:rPr>
              <w:t>Раубичи</w:t>
            </w:r>
            <w:proofErr w:type="spellEnd"/>
            <w:r w:rsidRPr="0038215E">
              <w:rPr>
                <w:color w:val="000000"/>
              </w:rP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13E2" w14:textId="77777777" w:rsidR="00EC0044" w:rsidRDefault="00EC0044" w:rsidP="00EC0044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9B31" w14:textId="77777777" w:rsidR="00EC0044" w:rsidRDefault="00EC0044" w:rsidP="00EC0044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E9BB1" w14:textId="77777777" w:rsidR="00EC0044" w:rsidRPr="00C41F35" w:rsidRDefault="00EC0044" w:rsidP="00EC0044">
            <w:pPr>
              <w:ind w:left="43"/>
            </w:pPr>
            <w:proofErr w:type="spellStart"/>
            <w:r w:rsidRPr="00C41F35">
              <w:t>Гісторы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арусі</w:t>
            </w:r>
            <w:proofErr w:type="spellEnd"/>
            <w:r w:rsidRPr="00C41F35">
              <w:t xml:space="preserve"> ў </w:t>
            </w:r>
            <w:proofErr w:type="spellStart"/>
            <w:r w:rsidRPr="00C41F35">
              <w:t>паданнях</w:t>
            </w:r>
            <w:proofErr w:type="spellEnd"/>
            <w:r w:rsidRPr="00C41F35">
              <w:t xml:space="preserve">, </w:t>
            </w:r>
            <w:proofErr w:type="spellStart"/>
            <w:r w:rsidRPr="00C41F35">
              <w:t>імёнах</w:t>
            </w:r>
            <w:proofErr w:type="spellEnd"/>
            <w:r w:rsidRPr="00C41F35">
              <w:t xml:space="preserve"> і </w:t>
            </w:r>
            <w:proofErr w:type="spellStart"/>
            <w:r w:rsidRPr="00C41F35">
              <w:t>падзеях</w:t>
            </w:r>
            <w:proofErr w:type="spellEnd"/>
            <w:r w:rsidRPr="00C41F35">
              <w:t xml:space="preserve"> </w:t>
            </w:r>
          </w:p>
        </w:tc>
      </w:tr>
      <w:tr w:rsidR="00EC0044" w14:paraId="6CD9D0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7F42C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F801" w14:textId="77777777" w:rsidR="00EC0044" w:rsidRDefault="00EC0044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04CC" w14:textId="77777777" w:rsidR="00EC0044" w:rsidRDefault="00EC0044" w:rsidP="00EC0044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DD60F" w14:textId="77777777" w:rsidR="00EC0044" w:rsidRPr="00C41F35" w:rsidRDefault="00EC0044" w:rsidP="00EC0044">
            <w:pPr>
              <w:ind w:left="43"/>
            </w:pPr>
            <w:r w:rsidRPr="00C41F35">
              <w:t xml:space="preserve">У. </w:t>
            </w:r>
            <w:proofErr w:type="spellStart"/>
            <w:r w:rsidRPr="00C41F35">
              <w:t>Караткевіч</w:t>
            </w:r>
            <w:proofErr w:type="spellEnd"/>
            <w:r w:rsidRPr="00C41F35">
              <w:t xml:space="preserve"> «</w:t>
            </w:r>
            <w:proofErr w:type="spellStart"/>
            <w:r w:rsidRPr="00C41F35">
              <w:t>Зямля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пад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белымі</w:t>
            </w:r>
            <w:proofErr w:type="spellEnd"/>
            <w:r w:rsidRPr="00C41F35">
              <w:t xml:space="preserve"> </w:t>
            </w:r>
            <w:proofErr w:type="spellStart"/>
            <w:r w:rsidRPr="00C41F35">
              <w:t>крыламі</w:t>
            </w:r>
            <w:proofErr w:type="spellEnd"/>
            <w:r w:rsidRPr="00C41F35">
              <w:t>»</w:t>
            </w:r>
          </w:p>
        </w:tc>
      </w:tr>
      <w:tr w:rsidR="00EC0044" w14:paraId="3E41FCA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E3019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18A7" w14:textId="77777777" w:rsidR="00EC0044" w:rsidRPr="00251EA9" w:rsidRDefault="00EC0044" w:rsidP="00EC0044">
            <w:pPr>
              <w:jc w:val="center"/>
            </w:pPr>
            <w:r w:rsidRPr="00251EA9">
              <w:t>7–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6BC5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38716" w14:textId="77777777" w:rsidR="00EC0044" w:rsidRPr="00251EA9" w:rsidRDefault="00EC0044" w:rsidP="00EC0044">
            <w:pPr>
              <w:ind w:left="43"/>
            </w:pPr>
            <w:r w:rsidRPr="00251EA9">
              <w:t>Культура белорусских земель в XVI–начале XX в.</w:t>
            </w:r>
          </w:p>
        </w:tc>
      </w:tr>
      <w:tr w:rsidR="00EC0044" w14:paraId="0C3FAF5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7871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54136" w14:textId="77777777" w:rsidR="00EC0044" w:rsidRPr="00251EA9" w:rsidRDefault="00EC0044" w:rsidP="00EC0044">
            <w:pPr>
              <w:jc w:val="center"/>
            </w:pPr>
            <w:r w:rsidRPr="00251EA9">
              <w:t>5–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8AA3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Трудовое обучени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56C6" w14:textId="77777777" w:rsidR="00EC0044" w:rsidRPr="00251EA9" w:rsidRDefault="00EC0044" w:rsidP="00EC0044">
            <w:pPr>
              <w:ind w:left="43"/>
            </w:pPr>
            <w:r w:rsidRPr="00251EA9">
              <w:t>Художественная обработка материалов</w:t>
            </w:r>
          </w:p>
        </w:tc>
      </w:tr>
      <w:tr w:rsidR="00EC0044" w14:paraId="54EDA2F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5718C" w14:textId="77777777" w:rsidR="008B6D1B" w:rsidRDefault="008B6D1B" w:rsidP="008B6D1B">
            <w:pPr>
              <w:ind w:left="132"/>
            </w:pPr>
            <w:r>
              <w:t>(По выбору)</w:t>
            </w:r>
          </w:p>
          <w:p w14:paraId="5751C766" w14:textId="77777777" w:rsidR="00EC0044" w:rsidRDefault="00EC0044" w:rsidP="00EC0044">
            <w:pPr>
              <w:ind w:left="132"/>
              <w:jc w:val="center"/>
            </w:pPr>
            <w:r>
              <w:t>ОАО «БЕЛАЗ»</w:t>
            </w:r>
            <w:r w:rsidR="008B6D1B">
              <w:t xml:space="preserve"> </w:t>
            </w:r>
            <w:r>
              <w:t>(г. Жодино)</w:t>
            </w:r>
          </w:p>
          <w:p w14:paraId="775B6F18" w14:textId="77777777" w:rsidR="00C528C2" w:rsidRDefault="00C528C2" w:rsidP="00EC0044">
            <w:pPr>
              <w:ind w:left="132"/>
              <w:jc w:val="center"/>
            </w:pPr>
          </w:p>
          <w:p w14:paraId="09C1D0CD" w14:textId="77777777" w:rsidR="008B6D1B" w:rsidRDefault="008B6D1B" w:rsidP="00EC0044">
            <w:pPr>
              <w:ind w:left="132"/>
              <w:jc w:val="center"/>
            </w:pPr>
            <w:r>
              <w:t>СЗАО «</w:t>
            </w:r>
            <w:proofErr w:type="spellStart"/>
            <w:r>
              <w:t>Белджи</w:t>
            </w:r>
            <w:proofErr w:type="spellEnd"/>
            <w:r>
              <w:t>» (</w:t>
            </w:r>
            <w:proofErr w:type="spellStart"/>
            <w:r>
              <w:t>г.Борисов</w:t>
            </w:r>
            <w:proofErr w:type="spellEnd"/>
            <w:r>
              <w:t>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FD4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289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37B3" w14:textId="77777777" w:rsidR="00EC0044" w:rsidRPr="00251EA9" w:rsidRDefault="00EC0044" w:rsidP="00EC0044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EC0044" w14:paraId="6D7E0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E9BA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D5D4A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  <w:p w14:paraId="179095C2" w14:textId="77777777" w:rsidR="00EC0044" w:rsidRPr="00251EA9" w:rsidRDefault="00EC0044" w:rsidP="00EC0044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DF5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4689D" w14:textId="77777777" w:rsidR="00EC0044" w:rsidRPr="00251EA9" w:rsidRDefault="00EC0044" w:rsidP="00EC0044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EC0044" w14:paraId="3ADA131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18C9E" w14:textId="77777777" w:rsidR="00EC0044" w:rsidRDefault="00EC0044" w:rsidP="00EC0044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C4E41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110B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1AF89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 – 1980-е гг.</w:t>
            </w:r>
          </w:p>
          <w:p w14:paraId="2A37DAC3" w14:textId="77777777" w:rsidR="00EC0044" w:rsidRPr="00251EA9" w:rsidRDefault="00EC0044" w:rsidP="00EC0044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3BD022F6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FD43C0" w14:paraId="6CE559BA" w14:textId="77777777" w:rsidTr="00060334">
        <w:trPr>
          <w:gridAfter w:val="1"/>
          <w:wAfter w:w="19" w:type="dxa"/>
          <w:trHeight w:val="1124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CCB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Эколого-просветительский центр национального парка «</w:t>
            </w:r>
            <w:proofErr w:type="spellStart"/>
            <w:r w:rsidRPr="0038215E">
              <w:rPr>
                <w:color w:val="000000"/>
              </w:rPr>
              <w:t>Нарочанский</w:t>
            </w:r>
            <w:proofErr w:type="spellEnd"/>
            <w:r w:rsidRPr="0038215E">
              <w:rPr>
                <w:color w:val="000000"/>
              </w:rPr>
              <w:t>»</w:t>
            </w:r>
          </w:p>
          <w:p w14:paraId="2E2B87C1" w14:textId="77777777" w:rsidR="00FD43C0" w:rsidRPr="0038215E" w:rsidRDefault="00FD43C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</w:t>
            </w:r>
            <w:proofErr w:type="spellStart"/>
            <w:r w:rsidRPr="0038215E">
              <w:rPr>
                <w:color w:val="000000"/>
              </w:rPr>
              <w:t>Мядельский</w:t>
            </w:r>
            <w:proofErr w:type="spellEnd"/>
            <w:r w:rsidRPr="0038215E">
              <w:rPr>
                <w:color w:val="000000"/>
              </w:rP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3CEB4" w14:textId="77777777" w:rsidR="00FD43C0" w:rsidRPr="00251EA9" w:rsidRDefault="00FD43C0" w:rsidP="00EC0044">
            <w:pPr>
              <w:jc w:val="center"/>
            </w:pPr>
            <w:r w:rsidRPr="00251EA9">
              <w:t xml:space="preserve">6, </w:t>
            </w:r>
            <w:r>
              <w:t>7, 8,</w:t>
            </w:r>
          </w:p>
          <w:p w14:paraId="481DB631" w14:textId="77777777" w:rsidR="00FD43C0" w:rsidRPr="00251EA9" w:rsidRDefault="00FD43C0" w:rsidP="00EC0044">
            <w:pPr>
              <w:jc w:val="center"/>
            </w:pP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57BC" w14:textId="77777777" w:rsidR="00FD43C0" w:rsidRPr="00251EA9" w:rsidRDefault="00FD43C0" w:rsidP="00EC0044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98A48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Экосистемы</w:t>
            </w:r>
          </w:p>
          <w:p w14:paraId="652AD4D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Многообразие покрытосеменных растений</w:t>
            </w:r>
          </w:p>
          <w:p w14:paraId="3733BFB4" w14:textId="77777777" w:rsidR="00FD43C0" w:rsidRPr="00FD43C0" w:rsidRDefault="00FD43C0" w:rsidP="00FD43C0">
            <w:pPr>
              <w:ind w:left="43"/>
              <w:rPr>
                <w:color w:val="000000"/>
              </w:rPr>
            </w:pPr>
            <w:r w:rsidRPr="00FD43C0">
              <w:rPr>
                <w:color w:val="000000"/>
              </w:rPr>
              <w:t>Животный мир и хозяйственная деятельность человека</w:t>
            </w:r>
          </w:p>
          <w:p w14:paraId="574E2B70" w14:textId="77777777" w:rsidR="00FD43C0" w:rsidRPr="00251EA9" w:rsidRDefault="00FD43C0" w:rsidP="00FD43C0">
            <w:pPr>
              <w:ind w:left="43"/>
            </w:pPr>
            <w:r w:rsidRPr="00FD43C0">
              <w:rPr>
                <w:color w:val="000000"/>
              </w:rPr>
              <w:t>Человек и биосфера</w:t>
            </w:r>
          </w:p>
        </w:tc>
      </w:tr>
      <w:tr w:rsidR="00EC0044" w14:paraId="36CD7DF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01FF2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45A1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A0C9B" w14:textId="77777777" w:rsidR="00EC0044" w:rsidRPr="00251EA9" w:rsidRDefault="00EC0044" w:rsidP="00EC0044">
            <w:pPr>
              <w:ind w:left="97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44FE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1B2C82F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667B1" w14:textId="77777777" w:rsidR="00EC0044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4A78C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932E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2614" w14:textId="77777777" w:rsidR="00EC0044" w:rsidRPr="00251EA9" w:rsidRDefault="00EC0044" w:rsidP="00EC0044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Области и город Минск</w:t>
            </w:r>
          </w:p>
        </w:tc>
      </w:tr>
      <w:tr w:rsidR="00EC0044" w14:paraId="6F3A841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A06D2" w14:textId="77777777" w:rsidR="00EC0044" w:rsidRPr="00EF7FCA" w:rsidRDefault="00EC0044" w:rsidP="00EC0044">
            <w:pPr>
              <w:jc w:val="center"/>
            </w:pPr>
            <w:r w:rsidRPr="00EF7FCA">
              <w:rPr>
                <w:color w:val="000000"/>
              </w:rPr>
              <w:t xml:space="preserve">«Борисов, Березина, Студенка в 1812 </w:t>
            </w:r>
            <w:proofErr w:type="gramStart"/>
            <w:r w:rsidRPr="00EF7FCA">
              <w:rPr>
                <w:color w:val="000000"/>
              </w:rPr>
              <w:t>году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450C6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9566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 xml:space="preserve">Всемирная история       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F18E3" w14:textId="77777777" w:rsidR="00EC0044" w:rsidRPr="00251EA9" w:rsidRDefault="00EC0044" w:rsidP="00EC0044">
            <w:pPr>
              <w:ind w:left="43"/>
            </w:pPr>
            <w:r w:rsidRPr="00251EA9">
              <w:t>Россия в первой половине XIX в.</w:t>
            </w:r>
          </w:p>
        </w:tc>
      </w:tr>
      <w:tr w:rsidR="00EC0044" w14:paraId="131F87B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A7F6F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A2C2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D9B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619A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конце </w:t>
            </w:r>
            <w:r w:rsidRPr="00251EA9">
              <w:rPr>
                <w:lang w:val="en-US"/>
              </w:rPr>
              <w:t>XVIII</w:t>
            </w:r>
            <w:r w:rsidRPr="00251EA9">
              <w:t xml:space="preserve"> – серед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1E393128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567C530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B266" w14:textId="77777777" w:rsidR="00EC0044" w:rsidRPr="00EF7FCA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BAC2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E9E2A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6421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14:paraId="1E62FF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2181" w14:textId="77777777" w:rsidR="00EC0044" w:rsidRPr="00EF7FCA" w:rsidRDefault="00EC0044" w:rsidP="00EC0044">
            <w:pPr>
              <w:jc w:val="center"/>
            </w:pPr>
            <w:r w:rsidRPr="00EF7FCA">
              <w:lastRenderedPageBreak/>
              <w:t>«</w:t>
            </w:r>
            <w:proofErr w:type="spellStart"/>
            <w:r w:rsidRPr="00EF7FCA">
              <w:t>Мядельщина</w:t>
            </w:r>
            <w:proofErr w:type="spellEnd"/>
            <w:r w:rsidRPr="00EF7FCA">
              <w:t xml:space="preserve"> в </w:t>
            </w:r>
            <w:proofErr w:type="gramStart"/>
            <w:r w:rsidRPr="00EF7FCA">
              <w:t>огне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75163" w14:textId="77777777" w:rsidR="00EC0044" w:rsidRPr="00251EA9" w:rsidRDefault="00EC0044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A4929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9006" w14:textId="77777777" w:rsidR="00EC0044" w:rsidRPr="00251EA9" w:rsidRDefault="00EC0044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088CBF17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9D8D" w14:textId="77777777" w:rsidR="008C3081" w:rsidRPr="00EF7FCA" w:rsidRDefault="008C3081" w:rsidP="00EC0044">
            <w:pPr>
              <w:jc w:val="center"/>
            </w:pPr>
            <w:r w:rsidRPr="00EF7FCA">
              <w:t xml:space="preserve">«Взгляд сквозь время» (К 100-летию начала Первой мировой войны, к 100-летию </w:t>
            </w:r>
            <w:proofErr w:type="spellStart"/>
            <w:r w:rsidRPr="00EF7FCA">
              <w:t>Нарочанской</w:t>
            </w:r>
            <w:proofErr w:type="spellEnd"/>
            <w:r w:rsidRPr="00EF7FCA">
              <w:t xml:space="preserve"> </w:t>
            </w:r>
            <w:proofErr w:type="gramStart"/>
            <w:r w:rsidRPr="00EF7FCA">
              <w:t>операции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B0F86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77B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FD6B6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8C3081" w14:paraId="6CCF8588" w14:textId="77777777" w:rsidTr="00060334">
        <w:trPr>
          <w:gridAfter w:val="1"/>
          <w:wAfter w:w="19" w:type="dxa"/>
          <w:trHeight w:val="596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86F6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4848" w14:textId="77777777" w:rsidR="008C3081" w:rsidRPr="00251EA9" w:rsidRDefault="008C3081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E5D9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7AB1" w14:textId="77777777" w:rsidR="008C3081" w:rsidRPr="00251EA9" w:rsidRDefault="008C3081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47B7AF5E" w14:textId="77777777" w:rsidR="008C3081" w:rsidRPr="00251EA9" w:rsidRDefault="008C3081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8C3081" w:rsidRPr="00C560DE" w14:paraId="4E7B51F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2B12F" w14:textId="77777777" w:rsidR="008C3081" w:rsidRPr="00EF7FCA" w:rsidRDefault="008C3081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3ECD" w14:textId="77777777" w:rsidR="008C3081" w:rsidRPr="00251EA9" w:rsidRDefault="008C3081" w:rsidP="00EC0044">
            <w:pPr>
              <w:jc w:val="center"/>
            </w:pPr>
            <w:r w:rsidRPr="00251EA9">
              <w:t>10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1982" w14:textId="77777777" w:rsidR="008C3081" w:rsidRPr="00251EA9" w:rsidRDefault="008C3081" w:rsidP="00EC0044">
            <w:pPr>
              <w:ind w:left="97"/>
              <w:jc w:val="center"/>
            </w:pPr>
            <w:r w:rsidRPr="00251EA9"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84AA" w14:textId="77777777" w:rsidR="008C3081" w:rsidRPr="00251EA9" w:rsidRDefault="008C3081" w:rsidP="00EC0044">
            <w:pPr>
              <w:ind w:left="43"/>
            </w:pPr>
            <w:r w:rsidRPr="00251EA9">
              <w:t>Защита Отечества</w:t>
            </w:r>
          </w:p>
        </w:tc>
      </w:tr>
      <w:tr w:rsidR="00EC0044" w:rsidRPr="00C560DE" w14:paraId="1ED0821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387B" w14:textId="77777777" w:rsidR="00EC0044" w:rsidRPr="00EF7FCA" w:rsidRDefault="00EC0044" w:rsidP="00EC0044">
            <w:pPr>
              <w:jc w:val="center"/>
              <w:rPr>
                <w:sz w:val="30"/>
                <w:szCs w:val="30"/>
              </w:rPr>
            </w:pPr>
            <w:r w:rsidRPr="00EF7FCA">
              <w:t xml:space="preserve">«Жизнь – отечеству, честь – никому» (Наследие рода </w:t>
            </w:r>
            <w:proofErr w:type="spellStart"/>
            <w:proofErr w:type="gramStart"/>
            <w:r w:rsidRPr="00EF7FCA">
              <w:t>Чапских</w:t>
            </w:r>
            <w:proofErr w:type="spellEnd"/>
            <w:r w:rsidRPr="00EF7FCA">
              <w:t>)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ADC9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9CF7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8BABB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</w:tc>
      </w:tr>
      <w:tr w:rsidR="00200097" w:rsidRPr="00C560DE" w14:paraId="068EE93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C2E7C" w14:textId="77777777" w:rsidR="00200097" w:rsidRPr="00200097" w:rsidRDefault="00200097" w:rsidP="00EC0044">
            <w:pPr>
              <w:jc w:val="center"/>
            </w:pPr>
            <w:r w:rsidRPr="00200097">
              <w:t>ООО «Аптекарский са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1B5F" w14:textId="77777777" w:rsidR="00200097" w:rsidRPr="00251EA9" w:rsidRDefault="00200097" w:rsidP="00EC0044">
            <w:pPr>
              <w:jc w:val="center"/>
            </w:pPr>
            <w:r>
              <w:t>2-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6DA90" w14:textId="77777777" w:rsidR="00200097" w:rsidRPr="00251EA9" w:rsidRDefault="00200097" w:rsidP="00EC0044">
            <w:pPr>
              <w:ind w:left="97"/>
              <w:jc w:val="center"/>
            </w:pPr>
            <w:r w:rsidRPr="00F66FA1">
              <w:rPr>
                <w:bCs/>
                <w:color w:val="000000"/>
              </w:rPr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B91FD" w14:textId="77777777" w:rsidR="00200097" w:rsidRPr="00200097" w:rsidRDefault="00200097" w:rsidP="00EC0044">
            <w:pPr>
              <w:ind w:left="43"/>
              <w:rPr>
                <w:bCs/>
                <w:color w:val="000000"/>
              </w:rPr>
            </w:pPr>
            <w:r w:rsidRPr="00200097">
              <w:rPr>
                <w:bCs/>
                <w:color w:val="000000"/>
              </w:rPr>
              <w:t>Живая природа и человек</w:t>
            </w:r>
          </w:p>
          <w:p w14:paraId="402C8248" w14:textId="77777777" w:rsidR="00200097" w:rsidRPr="00251EA9" w:rsidRDefault="00200097" w:rsidP="00EC0044">
            <w:pPr>
              <w:ind w:left="43"/>
            </w:pPr>
            <w:r>
              <w:t>Мой край</w:t>
            </w:r>
          </w:p>
        </w:tc>
      </w:tr>
      <w:tr w:rsidR="00083869" w:rsidRPr="00C560DE" w14:paraId="3A22B08D" w14:textId="77777777" w:rsidTr="00060334">
        <w:trPr>
          <w:gridAfter w:val="1"/>
          <w:wAfter w:w="19" w:type="dxa"/>
          <w:trHeight w:val="83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67DE9" w14:textId="77777777" w:rsidR="00083869" w:rsidRPr="00200097" w:rsidRDefault="00083869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8B1" w14:textId="77777777" w:rsidR="00083869" w:rsidRDefault="00083869" w:rsidP="00EC0044">
            <w:pPr>
              <w:jc w:val="center"/>
            </w:pPr>
            <w:r>
              <w:t>7</w:t>
            </w:r>
          </w:p>
          <w:p w14:paraId="704AC7FE" w14:textId="77777777" w:rsidR="00083869" w:rsidRDefault="00083869" w:rsidP="00EC0044">
            <w:pPr>
              <w:jc w:val="center"/>
            </w:pPr>
            <w:r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7563A" w14:textId="77777777" w:rsidR="00083869" w:rsidRPr="00F66FA1" w:rsidRDefault="00083869" w:rsidP="00EC0044">
            <w:pPr>
              <w:ind w:left="9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F21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0BCC5D44" w14:textId="77777777" w:rsidR="00083869" w:rsidRPr="00083869" w:rsidRDefault="00083869" w:rsidP="00083869">
            <w:pPr>
              <w:ind w:left="43" w:firstLine="22"/>
              <w:rPr>
                <w:bCs/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200097" w:rsidRPr="00C560DE" w14:paraId="43E1D36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BE990" w14:textId="77777777" w:rsidR="00200097" w:rsidRPr="00200097" w:rsidRDefault="00200097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1913" w14:textId="77777777" w:rsidR="00200097" w:rsidRDefault="00200097" w:rsidP="00EC0044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AA6A0" w14:textId="77777777" w:rsidR="00200097" w:rsidRPr="00F66FA1" w:rsidRDefault="00200097" w:rsidP="00EC0044">
            <w:pPr>
              <w:ind w:left="97"/>
              <w:jc w:val="center"/>
              <w:rPr>
                <w:bCs/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70EDC" w14:textId="77777777" w:rsidR="00200097" w:rsidRPr="00200097" w:rsidRDefault="00200097" w:rsidP="00200097">
            <w:pPr>
              <w:ind w:left="43" w:firstLine="22"/>
            </w:pPr>
            <w:r w:rsidRPr="00200097">
              <w:t>Природные условия и ресурсы Беларуси</w:t>
            </w:r>
          </w:p>
        </w:tc>
      </w:tr>
      <w:tr w:rsidR="00EC0044" w14:paraId="78FAF9B7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718B0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Могилевской области</w:t>
            </w:r>
          </w:p>
        </w:tc>
      </w:tr>
      <w:tr w:rsidR="00217087" w14:paraId="17FDB77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E341" w14:textId="77777777" w:rsidR="00D03D27" w:rsidRDefault="00D03D27" w:rsidP="00D03D2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06FD2589" w14:textId="77777777" w:rsidR="00217087" w:rsidRPr="0038215E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Мемориальный комплекс «</w:t>
            </w:r>
            <w:proofErr w:type="spellStart"/>
            <w:r w:rsidRPr="0038215E">
              <w:rPr>
                <w:color w:val="000000"/>
              </w:rPr>
              <w:t>Буйничское</w:t>
            </w:r>
            <w:proofErr w:type="spellEnd"/>
            <w:r w:rsidRPr="0038215E">
              <w:rPr>
                <w:color w:val="000000"/>
              </w:rPr>
              <w:t xml:space="preserve"> поле»</w:t>
            </w:r>
          </w:p>
          <w:p w14:paraId="3895A1FB" w14:textId="77777777" w:rsidR="00217087" w:rsidRDefault="00217087" w:rsidP="00D03D2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Могилевский район)</w:t>
            </w:r>
          </w:p>
          <w:p w14:paraId="5F73F046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DD5A25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Огненные деревни </w:t>
            </w:r>
            <w:proofErr w:type="spellStart"/>
            <w:r>
              <w:rPr>
                <w:color w:val="000000"/>
              </w:rPr>
              <w:t>Осиповичского</w:t>
            </w:r>
            <w:proofErr w:type="spellEnd"/>
            <w:r>
              <w:rPr>
                <w:color w:val="000000"/>
              </w:rPr>
              <w:t xml:space="preserve"> района» (</w:t>
            </w:r>
            <w:proofErr w:type="spellStart"/>
            <w:r>
              <w:rPr>
                <w:color w:val="000000"/>
              </w:rPr>
              <w:t>д.Гродзянка</w:t>
            </w:r>
            <w:proofErr w:type="spellEnd"/>
            <w:r>
              <w:rPr>
                <w:color w:val="000000"/>
              </w:rPr>
              <w:t>)</w:t>
            </w:r>
          </w:p>
          <w:p w14:paraId="07C0E50E" w14:textId="77777777" w:rsidR="0021708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14:paraId="0E2005A8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 местам боев 121-го партизанского отряда» (</w:t>
            </w:r>
            <w:proofErr w:type="spellStart"/>
            <w:r>
              <w:rPr>
                <w:color w:val="000000"/>
              </w:rPr>
              <w:t>Белыничский</w:t>
            </w:r>
            <w:proofErr w:type="spellEnd"/>
            <w:r>
              <w:rPr>
                <w:color w:val="000000"/>
              </w:rPr>
              <w:t xml:space="preserve"> район)</w:t>
            </w:r>
          </w:p>
          <w:p w14:paraId="7D85C104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0F4A9F22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 воинской славы «</w:t>
            </w:r>
            <w:proofErr w:type="spellStart"/>
            <w:r>
              <w:rPr>
                <w:color w:val="000000"/>
              </w:rPr>
              <w:t>Лудчицкая</w:t>
            </w:r>
            <w:proofErr w:type="spellEnd"/>
            <w:r>
              <w:rPr>
                <w:color w:val="000000"/>
              </w:rPr>
              <w:t xml:space="preserve"> высота» (Быховский район)</w:t>
            </w:r>
          </w:p>
          <w:p w14:paraId="3CC78563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4D54FCFB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мориальный комплекс «Памяти сожженных деревень Могилевской области» (д.</w:t>
            </w:r>
            <w:r w:rsidR="00200097">
              <w:rPr>
                <w:color w:val="000000"/>
              </w:rPr>
              <w:t> </w:t>
            </w:r>
            <w:r>
              <w:rPr>
                <w:color w:val="000000"/>
              </w:rPr>
              <w:t>Борки, Кировский район)</w:t>
            </w:r>
          </w:p>
          <w:p w14:paraId="507A171A" w14:textId="77777777" w:rsidR="00D03D27" w:rsidRDefault="00D03D27" w:rsidP="00D03D27">
            <w:pPr>
              <w:jc w:val="center"/>
              <w:rPr>
                <w:color w:val="000000"/>
              </w:rPr>
            </w:pPr>
          </w:p>
          <w:p w14:paraId="76D52C30" w14:textId="77777777" w:rsidR="00D03D27" w:rsidRDefault="00D03D27" w:rsidP="00D03D2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мориальный комплекс в д.</w:t>
            </w:r>
            <w:r w:rsidR="00200097"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ычково</w:t>
            </w:r>
            <w:proofErr w:type="spellEnd"/>
            <w:r>
              <w:rPr>
                <w:color w:val="000000"/>
              </w:rPr>
              <w:t xml:space="preserve"> (Бобруйский район)</w:t>
            </w:r>
          </w:p>
          <w:p w14:paraId="6B0D3548" w14:textId="77777777" w:rsidR="00217087" w:rsidRDefault="00217087" w:rsidP="00D03D27">
            <w:pPr>
              <w:jc w:val="center"/>
            </w:pPr>
            <w:r>
              <w:t>Мемориальный комплекс советско-польского боевого содружества</w:t>
            </w:r>
          </w:p>
          <w:p w14:paraId="74C1F121" w14:textId="77777777" w:rsidR="00217087" w:rsidRDefault="00217087" w:rsidP="00D03D27">
            <w:pPr>
              <w:jc w:val="center"/>
            </w:pPr>
            <w:r>
              <w:t>(Горецкий район, пос. Ленино)</w:t>
            </w:r>
          </w:p>
          <w:p w14:paraId="4F4C876F" w14:textId="77777777" w:rsidR="00D03D27" w:rsidRPr="0038215E" w:rsidRDefault="00D03D27" w:rsidP="00D03D2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7E5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F731" w14:textId="77777777" w:rsidR="00217087" w:rsidRDefault="00217087" w:rsidP="00217087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DDFC1" w14:textId="77777777" w:rsidR="00217087" w:rsidRPr="00251EA9" w:rsidRDefault="00217087" w:rsidP="00217087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217087" w14:paraId="17A749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5487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17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C920" w14:textId="77777777" w:rsidR="00217087" w:rsidRPr="00AB56A5" w:rsidRDefault="00217087" w:rsidP="00217087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84ED" w14:textId="77777777" w:rsidR="00217087" w:rsidRPr="00AB56A5" w:rsidRDefault="00217087" w:rsidP="00217087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217087" w14:paraId="289E507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041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9256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DEFB" w14:textId="77777777" w:rsidR="00217087" w:rsidRPr="00AB56A5" w:rsidRDefault="00217087" w:rsidP="00217087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9390C" w14:textId="77777777" w:rsidR="00217087" w:rsidRPr="00AB56A5" w:rsidRDefault="00217087" w:rsidP="00217087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217087" w14:paraId="417A779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277B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A88E" w14:textId="77777777" w:rsidR="00217087" w:rsidRPr="00115CA2" w:rsidRDefault="00217087" w:rsidP="00217087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0E9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5FA92" w14:textId="77777777" w:rsidR="00217087" w:rsidRPr="00251EA9" w:rsidRDefault="00217087" w:rsidP="00217087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217087" w14:paraId="0BC163E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B0A2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0CD95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BCA68" w14:textId="77777777" w:rsidR="00217087" w:rsidRPr="00AB56A5" w:rsidRDefault="00217087" w:rsidP="00217087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0EC99" w14:textId="77777777" w:rsidR="00217087" w:rsidRPr="00AB56A5" w:rsidRDefault="00217087" w:rsidP="00217087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217087" w14:paraId="0B41E86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6E5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54B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54759" w14:textId="77777777" w:rsidR="00217087" w:rsidRPr="00AB56A5" w:rsidRDefault="00217087" w:rsidP="00217087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EDF85" w14:textId="77777777" w:rsidR="00217087" w:rsidRPr="00AB56A5" w:rsidRDefault="00217087" w:rsidP="00217087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217087" w14:paraId="2A112DE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C9CD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9C883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E0C5A" w14:textId="77777777" w:rsidR="00217087" w:rsidRPr="009300C5" w:rsidRDefault="00217087" w:rsidP="00217087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AC78" w14:textId="77777777" w:rsidR="00217087" w:rsidRPr="009300C5" w:rsidRDefault="00217087" w:rsidP="00217087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217087" w14:paraId="7092650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B5E4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D5FDA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30ABB" w14:textId="77777777" w:rsidR="00217087" w:rsidRPr="009300C5" w:rsidRDefault="00217087" w:rsidP="00217087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F8E48" w14:textId="77777777" w:rsidR="00217087" w:rsidRPr="009300C5" w:rsidRDefault="00217087" w:rsidP="00217087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217087" w14:paraId="1642D5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2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AA647" w14:textId="77777777" w:rsidR="00217087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B3BB" w14:textId="77777777" w:rsidR="00217087" w:rsidRPr="009300C5" w:rsidRDefault="00217087" w:rsidP="00217087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E0C7" w14:textId="77777777" w:rsidR="00217087" w:rsidRPr="009300C5" w:rsidRDefault="00217087" w:rsidP="00217087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00DC15F4" w14:textId="77777777" w:rsidR="00217087" w:rsidRPr="009300C5" w:rsidRDefault="00217087" w:rsidP="00217087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217087" w14:paraId="59565B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55D4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71E55" w14:textId="77777777" w:rsidR="00217087" w:rsidRDefault="00217087" w:rsidP="00217087">
            <w:pPr>
              <w:jc w:val="center"/>
            </w:pPr>
            <w:r w:rsidRPr="00115CA2">
              <w:t>6,8,9</w:t>
            </w:r>
          </w:p>
          <w:p w14:paraId="082355F2" w14:textId="77777777" w:rsidR="00217087" w:rsidRPr="00115CA2" w:rsidRDefault="00217087" w:rsidP="00217087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4E371" w14:textId="77777777" w:rsidR="00217087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26B642ED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4A3A" w14:textId="77777777" w:rsidR="00217087" w:rsidRPr="00251EA9" w:rsidRDefault="00217087" w:rsidP="00217087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217087" w14:paraId="1D0B42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2165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F1E2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B51C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CA50" w14:textId="77777777" w:rsidR="00217087" w:rsidRPr="00251EA9" w:rsidRDefault="00217087" w:rsidP="00217087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217087" w14:paraId="53759A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FD72A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E4D5D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  <w:p w14:paraId="091A99DE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D8C26" w14:textId="77777777" w:rsidR="00217087" w:rsidRPr="00077997" w:rsidRDefault="00217087" w:rsidP="00217087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677FB" w14:textId="77777777" w:rsidR="00217087" w:rsidRPr="00077997" w:rsidRDefault="00217087" w:rsidP="00217087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217087" w14:paraId="004DE48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1EA9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17608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9B5D8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20E5D" w14:textId="77777777" w:rsidR="00217087" w:rsidRPr="00077997" w:rsidRDefault="00217087" w:rsidP="00217087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217087" w14:paraId="0B33E40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3A664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2466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8054A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FD67B" w14:textId="77777777" w:rsidR="00217087" w:rsidRPr="00077997" w:rsidRDefault="00217087" w:rsidP="00217087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217087" w14:paraId="4EA42E2C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CF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25461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BEEF1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8E5B" w14:textId="77777777" w:rsidR="00217087" w:rsidRPr="00077997" w:rsidRDefault="00217087" w:rsidP="00217087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217087" w14:paraId="5F7E553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243B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A189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FBDCB" w14:textId="77777777" w:rsidR="00217087" w:rsidRPr="00077997" w:rsidRDefault="00217087" w:rsidP="00217087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D0FE" w14:textId="77777777" w:rsidR="00217087" w:rsidRPr="00077997" w:rsidRDefault="00217087" w:rsidP="00217087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217087" w14:paraId="5F4DB7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3BD7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546F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2268" w14:textId="77777777" w:rsidR="00217087" w:rsidRPr="00077997" w:rsidRDefault="00217087" w:rsidP="0021708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C1D4" w14:textId="77777777" w:rsidR="00217087" w:rsidRPr="00077997" w:rsidRDefault="00217087" w:rsidP="00217087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217087" w14:paraId="7AF5D8B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3916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ECE9F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96421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332EF" w14:textId="77777777" w:rsidR="00217087" w:rsidRPr="00251EA9" w:rsidRDefault="00217087" w:rsidP="00217087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217087" w14:paraId="363CCB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8872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E73" w14:textId="77777777" w:rsidR="00217087" w:rsidRDefault="00217087" w:rsidP="00217087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1DDF" w14:textId="77777777" w:rsidR="00217087" w:rsidRDefault="00217087" w:rsidP="00217087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4C16A" w14:textId="77777777" w:rsidR="00217087" w:rsidRPr="00251EA9" w:rsidRDefault="00217087" w:rsidP="00217087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217087" w14:paraId="3419A8E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17530" w14:textId="77777777" w:rsidR="00217087" w:rsidRPr="0038215E" w:rsidRDefault="00217087" w:rsidP="0021708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8F33" w14:textId="77777777" w:rsidR="00217087" w:rsidRDefault="00217087" w:rsidP="00217087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6C6C" w14:textId="77777777" w:rsidR="00217087" w:rsidRDefault="00217087" w:rsidP="00217087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3D5B" w14:textId="77777777" w:rsidR="00217087" w:rsidRDefault="00217087" w:rsidP="00217087">
            <w:pPr>
              <w:ind w:left="43"/>
            </w:pPr>
            <w:r>
              <w:t>Защита Отечества</w:t>
            </w:r>
          </w:p>
        </w:tc>
      </w:tr>
      <w:tr w:rsidR="00EC0044" w14:paraId="4CDE01C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1350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культуры «Музей истории Могилева»</w:t>
            </w:r>
          </w:p>
          <w:p w14:paraId="2D0D28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7B13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5F03B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DE744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Области и город Минск </w:t>
            </w:r>
          </w:p>
        </w:tc>
      </w:tr>
      <w:tr w:rsidR="00EC0044" w14:paraId="4FC0F47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321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C6231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FB05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D35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. «</w:t>
            </w:r>
            <w:proofErr w:type="spellStart"/>
            <w:r w:rsidRPr="00251EA9">
              <w:rPr>
                <w:color w:val="000000"/>
              </w:rPr>
              <w:t>Магіла</w:t>
            </w:r>
            <w:proofErr w:type="spellEnd"/>
            <w:r w:rsidRPr="00251EA9">
              <w:rPr>
                <w:color w:val="000000"/>
              </w:rPr>
              <w:t xml:space="preserve"> льва»</w:t>
            </w:r>
          </w:p>
        </w:tc>
      </w:tr>
      <w:tr w:rsidR="00EC0044" w14:paraId="30FF5D9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4BF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514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8C9E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F32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«Наш край»</w:t>
            </w:r>
          </w:p>
        </w:tc>
      </w:tr>
      <w:tr w:rsidR="00EC0044" w14:paraId="6EFC6A5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64C16" w14:textId="77777777" w:rsidR="00EC0044" w:rsidRPr="00EF7FCA" w:rsidRDefault="00EC0044" w:rsidP="00EC0044">
            <w:pPr>
              <w:jc w:val="center"/>
            </w:pPr>
            <w:r w:rsidRPr="00EF7FCA">
              <w:t xml:space="preserve">«Этнографический комплекс «Белорусская деревня XIX века» </w:t>
            </w:r>
            <w:r w:rsidRPr="00EF7FCA">
              <w:rPr>
                <w:i/>
                <w:iCs/>
                <w:shd w:val="clear" w:color="auto" w:fill="FFFFFF"/>
              </w:rPr>
              <w:t xml:space="preserve">д.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Буйничи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 xml:space="preserve">, </w:t>
            </w:r>
            <w:proofErr w:type="spellStart"/>
            <w:r w:rsidRPr="00EF7FCA">
              <w:rPr>
                <w:i/>
                <w:iCs/>
                <w:shd w:val="clear" w:color="auto" w:fill="FFFFFF"/>
              </w:rPr>
              <w:t>Могилёв</w:t>
            </w:r>
            <w:proofErr w:type="spellEnd"/>
            <w:r w:rsidRPr="00EF7FCA">
              <w:rPr>
                <w:i/>
                <w:iCs/>
                <w:shd w:val="clear" w:color="auto" w:fill="FFFFFF"/>
              </w:rPr>
              <w:t>*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1C6DB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67163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8B4C9" w14:textId="77777777" w:rsidR="00EC0044" w:rsidRPr="00251EA9" w:rsidRDefault="00EC0044" w:rsidP="00EC0044">
            <w:pPr>
              <w:ind w:left="43"/>
            </w:pPr>
            <w:r w:rsidRPr="00251EA9">
              <w:t>Области и город Минск</w:t>
            </w:r>
          </w:p>
        </w:tc>
      </w:tr>
      <w:tr w:rsidR="00EC0044" w14:paraId="340FA4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9E50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5613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91023" w14:textId="77777777" w:rsidR="00EC0044" w:rsidRPr="00251EA9" w:rsidRDefault="00EC0044" w:rsidP="00EC0044">
            <w:pPr>
              <w:jc w:val="center"/>
            </w:pPr>
            <w:r w:rsidRPr="00251EA9"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CE481" w14:textId="77777777" w:rsidR="00EC0044" w:rsidRPr="00251EA9" w:rsidRDefault="00EC0044" w:rsidP="00EC0044">
            <w:pPr>
              <w:ind w:left="43"/>
            </w:pPr>
            <w:r w:rsidRPr="00251EA9">
              <w:t>Искусство в нашем доме</w:t>
            </w:r>
          </w:p>
          <w:p w14:paraId="5937283D" w14:textId="77777777" w:rsidR="00EC0044" w:rsidRPr="00251EA9" w:rsidRDefault="00EC0044" w:rsidP="00EC0044">
            <w:pPr>
              <w:ind w:left="43"/>
            </w:pPr>
            <w:r w:rsidRPr="00251EA9">
              <w:t xml:space="preserve">Человек в искусстве </w:t>
            </w:r>
          </w:p>
        </w:tc>
      </w:tr>
      <w:tr w:rsidR="00EC0044" w14:paraId="4B84993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CB6C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1DEB4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r w:rsidRPr="00251EA9">
              <w:rPr>
                <w:lang w:val="be-BY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96B85" w14:textId="77777777" w:rsidR="00EC0044" w:rsidRPr="00251EA9" w:rsidRDefault="00EC0044" w:rsidP="00EC0044">
            <w:pPr>
              <w:jc w:val="center"/>
              <w:rPr>
                <w:lang w:val="be-BY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л</w:t>
            </w:r>
            <w:r w:rsidRPr="00251EA9">
              <w:rPr>
                <w:lang w:val="be-BY"/>
              </w:rPr>
              <w:t>і</w:t>
            </w:r>
            <w:proofErr w:type="spellStart"/>
            <w:r w:rsidRPr="00251EA9">
              <w:t>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E95C6" w14:textId="77777777" w:rsidR="00EC0044" w:rsidRPr="00251EA9" w:rsidRDefault="00EC0044" w:rsidP="00EC0044">
            <w:pPr>
              <w:rPr>
                <w:lang w:val="be-BY"/>
              </w:rPr>
            </w:pPr>
            <w:r w:rsidRPr="00251EA9">
              <w:t xml:space="preserve">У. </w:t>
            </w:r>
            <w:proofErr w:type="spellStart"/>
            <w:r w:rsidRPr="00251EA9">
              <w:t>Караткевіч</w:t>
            </w:r>
            <w:proofErr w:type="spellEnd"/>
            <w:r w:rsidRPr="00251EA9">
              <w:t xml:space="preserve"> «</w:t>
            </w:r>
            <w:r w:rsidRPr="00251EA9">
              <w:rPr>
                <w:lang w:val="be-BY"/>
              </w:rPr>
              <w:t>Зямля пад белымі крыламі</w:t>
            </w:r>
            <w:r w:rsidRPr="00251EA9">
              <w:t>»</w:t>
            </w:r>
          </w:p>
        </w:tc>
      </w:tr>
      <w:tr w:rsidR="00EC0044" w14:paraId="6DF4858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65CA6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1057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B0BF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172BE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 </w:t>
            </w:r>
            <w:r w:rsidRPr="00251EA9">
              <w:rPr>
                <w:lang w:val="en-US"/>
              </w:rPr>
              <w:t>XIX</w:t>
            </w:r>
            <w:r w:rsidRPr="00251EA9">
              <w:t xml:space="preserve"> в. (8)</w:t>
            </w:r>
          </w:p>
          <w:p w14:paraId="603BB751" w14:textId="77777777" w:rsidR="00EC0044" w:rsidRPr="00251EA9" w:rsidRDefault="00EC0044" w:rsidP="00EC0044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EC0044" w14:paraId="32448D6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637C" w14:textId="77777777" w:rsidR="00EC0044" w:rsidRDefault="00EC0044" w:rsidP="00EC0044">
            <w:pPr>
              <w:jc w:val="center"/>
            </w:pPr>
            <w:r>
              <w:t>Учреждение культуры «Могилевский областной художественный музей имени П.В. Масленникова»</w:t>
            </w:r>
          </w:p>
          <w:p w14:paraId="74FC64F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B08B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2C91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F8E5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VII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0AF92D7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079B0" w14:textId="77777777" w:rsidR="00EC0044" w:rsidRDefault="00EC0044" w:rsidP="00EC0044">
            <w:pPr>
              <w:jc w:val="center"/>
            </w:pPr>
            <w:r>
              <w:t xml:space="preserve">Музей В.К. </w:t>
            </w:r>
            <w:proofErr w:type="spellStart"/>
            <w:r>
              <w:t>Белыницкого-Бирули</w:t>
            </w:r>
            <w:proofErr w:type="spellEnd"/>
          </w:p>
          <w:p w14:paraId="4679184C" w14:textId="77777777" w:rsidR="00EC0044" w:rsidRDefault="00EC0044" w:rsidP="00EC0044">
            <w:pPr>
              <w:jc w:val="center"/>
            </w:pPr>
            <w:r>
              <w:t>(г. Могиле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600C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81AE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A0A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Культура Беларуси в X</w:t>
            </w:r>
            <w:r w:rsidRPr="0038215E">
              <w:rPr>
                <w:color w:val="000000"/>
                <w:lang w:val="en-US"/>
              </w:rPr>
              <w:t>IX</w:t>
            </w:r>
            <w:r w:rsidRPr="0038215E">
              <w:rPr>
                <w:color w:val="000000"/>
              </w:rPr>
              <w:t xml:space="preserve">– начале XX в. </w:t>
            </w:r>
          </w:p>
        </w:tc>
      </w:tr>
      <w:tr w:rsidR="00EC0044" w14:paraId="62BA119D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1FF4E" w14:textId="77777777" w:rsidR="00EC0044" w:rsidRPr="00CB7E6A" w:rsidRDefault="00EC0044" w:rsidP="00EC0044">
            <w:pPr>
              <w:jc w:val="center"/>
            </w:pPr>
            <w:r>
              <w:t xml:space="preserve">Дворцово-парковый комплекс в </w:t>
            </w:r>
            <w:proofErr w:type="spellStart"/>
            <w:r>
              <w:t>Жиличах</w:t>
            </w:r>
            <w:proofErr w:type="spellEnd"/>
          </w:p>
          <w:p w14:paraId="28BC1B58" w14:textId="77777777" w:rsidR="00EC0044" w:rsidRDefault="00EC0044" w:rsidP="00EC0044">
            <w:pPr>
              <w:jc w:val="center"/>
            </w:pPr>
            <w:r w:rsidRPr="0038215E">
              <w:rPr>
                <w:lang w:val="be-BY"/>
              </w:rPr>
              <w:t>(Кировский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1C7CC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ACC3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9B538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XIX– начале XX в. </w:t>
            </w:r>
          </w:p>
        </w:tc>
      </w:tr>
      <w:tr w:rsidR="00EC0044" w14:paraId="16E2D8B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2A002" w14:textId="77777777" w:rsidR="00EC0044" w:rsidRDefault="00EC0044" w:rsidP="00EC0044">
            <w:pPr>
              <w:jc w:val="center"/>
            </w:pPr>
            <w:r>
              <w:t xml:space="preserve">Шкловская ратуша / </w:t>
            </w:r>
          </w:p>
          <w:p w14:paraId="72013CBF" w14:textId="77777777" w:rsidR="00EC0044" w:rsidRDefault="00EC0044" w:rsidP="00EC0044">
            <w:pPr>
              <w:jc w:val="center"/>
            </w:pPr>
            <w:r>
              <w:t>Историко-краеведческий музей</w:t>
            </w:r>
          </w:p>
          <w:p w14:paraId="34846B4A" w14:textId="77777777" w:rsidR="00EC0044" w:rsidRDefault="00EC0044" w:rsidP="00EC0044">
            <w:pPr>
              <w:jc w:val="center"/>
            </w:pPr>
            <w:r>
              <w:t>(г. Шклов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D21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  <w:r w:rsidR="00D03D27">
              <w:rPr>
                <w:color w:val="000000"/>
              </w:rPr>
              <w:t>,</w:t>
            </w:r>
            <w:r w:rsidR="00B11AA0">
              <w:rPr>
                <w:color w:val="000000"/>
              </w:rPr>
              <w:t xml:space="preserve"> 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CDB9BD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76A0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</w:t>
            </w:r>
          </w:p>
        </w:tc>
      </w:tr>
      <w:tr w:rsidR="00B11AA0" w14:paraId="6110931C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3F8B" w14:textId="77777777" w:rsidR="00B11AA0" w:rsidRDefault="00B11AA0" w:rsidP="00EC0044">
            <w:pPr>
              <w:jc w:val="center"/>
            </w:pPr>
            <w:r>
              <w:t>Учреждение культуры «Бобруйский краеведческий музей». Бобруйская крепость</w:t>
            </w:r>
          </w:p>
          <w:p w14:paraId="79B27C47" w14:textId="77777777" w:rsidR="00B11AA0" w:rsidRDefault="00B11AA0" w:rsidP="00EC0044">
            <w:pPr>
              <w:jc w:val="center"/>
            </w:pPr>
            <w:r>
              <w:t>(г. Бобруйск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6A641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4EC32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192C" w14:textId="77777777" w:rsidR="00B11AA0" w:rsidRDefault="00B11AA0" w:rsidP="00EC0044">
            <w:r>
              <w:t>Области и город Минск</w:t>
            </w:r>
          </w:p>
        </w:tc>
      </w:tr>
      <w:tr w:rsidR="00B11AA0" w14:paraId="7B396E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8930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E57C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780DE" w14:textId="77777777" w:rsidR="00B11AA0" w:rsidRPr="0038215E" w:rsidRDefault="00B11AA0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78EAD" w14:textId="77777777" w:rsidR="00B11AA0" w:rsidRPr="0038215E" w:rsidRDefault="00B11AA0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Белорусские земли в конце XVIII – середине XIX в.</w:t>
            </w:r>
          </w:p>
        </w:tc>
      </w:tr>
      <w:tr w:rsidR="00B11AA0" w14:paraId="0606524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BFF16" w14:textId="77777777" w:rsidR="00B11AA0" w:rsidRDefault="00B11AA0" w:rsidP="00B11AA0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E169" w14:textId="77777777" w:rsidR="00B11AA0" w:rsidRPr="0038215E" w:rsidRDefault="00B11AA0" w:rsidP="00B11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3AA2" w14:textId="77777777" w:rsidR="00B11AA0" w:rsidRDefault="00B11AA0" w:rsidP="00B11AA0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72940" w14:textId="77777777" w:rsidR="00B11AA0" w:rsidRDefault="00B11AA0" w:rsidP="00B11AA0">
            <w:pPr>
              <w:ind w:left="43"/>
            </w:pPr>
            <w:r>
              <w:t>Защитник Отечества</w:t>
            </w:r>
          </w:p>
        </w:tc>
      </w:tr>
      <w:tr w:rsidR="00B11AA0" w14:paraId="5F7B428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EE8A0" w14:textId="77777777" w:rsidR="00B11AA0" w:rsidRDefault="00B11AA0" w:rsidP="00EC0044">
            <w:pPr>
              <w:jc w:val="center"/>
            </w:pPr>
            <w:r>
              <w:t>Мемориальный комплекс в д. Лесная</w:t>
            </w:r>
          </w:p>
          <w:p w14:paraId="747F0781" w14:textId="77777777" w:rsidR="00B11AA0" w:rsidRDefault="00B11AA0" w:rsidP="00EC0044">
            <w:pPr>
              <w:jc w:val="center"/>
            </w:pPr>
            <w:r>
              <w:t>(</w:t>
            </w:r>
            <w:proofErr w:type="spellStart"/>
            <w:r>
              <w:t>Славгородский</w:t>
            </w:r>
            <w:proofErr w:type="spellEnd"/>
            <w:r>
              <w:t xml:space="preserve"> район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7B5" w14:textId="77777777" w:rsidR="00B11AA0" w:rsidRDefault="00B11AA0" w:rsidP="00EC0044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F0BB" w14:textId="77777777" w:rsidR="00B11AA0" w:rsidRDefault="00B11AA0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817F2" w14:textId="77777777" w:rsidR="00B11AA0" w:rsidRDefault="00B11AA0" w:rsidP="00EC0044">
            <w:pPr>
              <w:ind w:left="43"/>
            </w:pPr>
            <w:r>
              <w:t>Беларусь в годы Северной войны</w:t>
            </w:r>
          </w:p>
        </w:tc>
      </w:tr>
      <w:tr w:rsidR="00B11AA0" w14:paraId="4251436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3336B" w14:textId="77777777" w:rsidR="00B11AA0" w:rsidRDefault="00B11AA0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86091" w14:textId="77777777" w:rsidR="00B11AA0" w:rsidRDefault="00B11AA0" w:rsidP="00EC0044">
            <w:pPr>
              <w:jc w:val="center"/>
            </w:pPr>
            <w: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8C91" w14:textId="77777777" w:rsidR="00B11AA0" w:rsidRDefault="00B11AA0" w:rsidP="00EC0044">
            <w:pPr>
              <w:ind w:left="97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6741D" w14:textId="77777777" w:rsidR="00B11AA0" w:rsidRDefault="00B11AA0" w:rsidP="00EC0044">
            <w:pPr>
              <w:ind w:left="43"/>
            </w:pPr>
            <w:r>
              <w:t>Защитник Отечества</w:t>
            </w:r>
          </w:p>
        </w:tc>
      </w:tr>
      <w:tr w:rsidR="00EC0044" w14:paraId="76DEB90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43344" w14:textId="77777777" w:rsidR="00EC0044" w:rsidRDefault="00EC0044" w:rsidP="00EC0044">
            <w:pPr>
              <w:jc w:val="center"/>
            </w:pPr>
            <w:r>
              <w:t xml:space="preserve">Костел кармелитов, </w:t>
            </w:r>
          </w:p>
          <w:p w14:paraId="4A7F97E9" w14:textId="77777777" w:rsidR="00EC0044" w:rsidRDefault="00EC0044" w:rsidP="00EC0044">
            <w:pPr>
              <w:jc w:val="center"/>
            </w:pPr>
            <w:r>
              <w:t xml:space="preserve">Иезуитский коллегиум, </w:t>
            </w:r>
          </w:p>
          <w:p w14:paraId="1BF3A82E" w14:textId="77777777" w:rsidR="00EC0044" w:rsidRDefault="00EC0044" w:rsidP="00EC0044">
            <w:pPr>
              <w:jc w:val="center"/>
            </w:pPr>
            <w:r>
              <w:t xml:space="preserve">Собор Александра Невского, </w:t>
            </w:r>
          </w:p>
          <w:p w14:paraId="6D879AB7" w14:textId="77777777" w:rsidR="00EC0044" w:rsidRDefault="00EC0044" w:rsidP="00EC0044">
            <w:pPr>
              <w:jc w:val="center"/>
            </w:pPr>
            <w:r>
              <w:t xml:space="preserve">памятник Петру </w:t>
            </w:r>
            <w:proofErr w:type="spellStart"/>
            <w:r>
              <w:t>Мстиславцу</w:t>
            </w:r>
            <w:proofErr w:type="spellEnd"/>
            <w:r>
              <w:t xml:space="preserve"> </w:t>
            </w:r>
          </w:p>
          <w:p w14:paraId="06474C8E" w14:textId="77777777" w:rsidR="00EC0044" w:rsidRDefault="00EC0044" w:rsidP="00EC0044">
            <w:pPr>
              <w:jc w:val="center"/>
            </w:pPr>
            <w:r>
              <w:t>(г. Мстиславль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0909D" w14:textId="77777777" w:rsidR="00EC0044" w:rsidRDefault="00EC0044" w:rsidP="00EC0044">
            <w:pPr>
              <w:jc w:val="center"/>
            </w:pPr>
            <w:r>
              <w:t>7–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DD9B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65D7" w14:textId="77777777" w:rsidR="00EC0044" w:rsidRDefault="00EC0044" w:rsidP="00EC0044">
            <w:pPr>
              <w:ind w:left="43"/>
            </w:pPr>
            <w:r>
              <w:t>Развитие книгопечатания на белорусских землях</w:t>
            </w:r>
          </w:p>
          <w:p w14:paraId="4C51BD79" w14:textId="77777777" w:rsidR="00EC0044" w:rsidRDefault="00EC0044" w:rsidP="00EC0044">
            <w:pPr>
              <w:ind w:left="43"/>
            </w:pPr>
            <w:r>
              <w:t>Культура Беларуси в ХVII–ХIХ вв.</w:t>
            </w:r>
          </w:p>
        </w:tc>
      </w:tr>
      <w:tr w:rsidR="00EC0044" w14:paraId="79DD714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14DD" w14:textId="77777777" w:rsidR="00EC0044" w:rsidRDefault="00EC0044" w:rsidP="00EC0044">
            <w:pPr>
              <w:jc w:val="center"/>
            </w:pPr>
            <w:r>
              <w:t>Дворец Потемкина в Кричеве</w:t>
            </w:r>
          </w:p>
          <w:p w14:paraId="48C63B86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6A54" w14:textId="77777777" w:rsidR="00EC0044" w:rsidRDefault="00EC0044" w:rsidP="00EC0044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12DF" w14:textId="77777777" w:rsidR="00EC0044" w:rsidRDefault="00EC0044" w:rsidP="00EC0044">
            <w:pPr>
              <w:ind w:left="97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2E6AE" w14:textId="77777777" w:rsidR="00EC0044" w:rsidRDefault="00EC0044" w:rsidP="00EC0044">
            <w:pPr>
              <w:ind w:left="43"/>
            </w:pPr>
            <w:r>
              <w:t>Белорусские земли в конце XVIII – середине XIX в.</w:t>
            </w:r>
          </w:p>
          <w:p w14:paraId="2B5869BE" w14:textId="77777777" w:rsidR="00EC0044" w:rsidRDefault="00EC0044" w:rsidP="00EC0044">
            <w:pPr>
              <w:ind w:left="43"/>
            </w:pPr>
            <w:r>
              <w:t>Наш край</w:t>
            </w:r>
          </w:p>
        </w:tc>
      </w:tr>
      <w:tr w:rsidR="00EC0044" w14:paraId="0C11D9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F3657" w14:textId="77777777" w:rsidR="00EC0044" w:rsidRPr="00EF7FCA" w:rsidRDefault="00EC0044" w:rsidP="00EC0044">
            <w:pPr>
              <w:jc w:val="center"/>
            </w:pPr>
            <w:r w:rsidRPr="00EF7FCA">
              <w:lastRenderedPageBreak/>
              <w:t xml:space="preserve">«Могилев – последняя резиденция российского императора Николая </w:t>
            </w:r>
            <w:proofErr w:type="gramStart"/>
            <w:r w:rsidRPr="00EF7FCA">
              <w:t>II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46C2A" w14:textId="77777777" w:rsidR="00EC0044" w:rsidRPr="00251EA9" w:rsidRDefault="00EC0044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68D1" w14:textId="77777777" w:rsidR="00EC0044" w:rsidRPr="00251EA9" w:rsidRDefault="00EC0044" w:rsidP="00EC0044">
            <w:pPr>
              <w:ind w:left="97"/>
            </w:pPr>
            <w:r w:rsidRPr="00251EA9">
              <w:t>Всемирная истор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E06E" w14:textId="77777777" w:rsidR="00EC0044" w:rsidRPr="00251EA9" w:rsidRDefault="00EC0044" w:rsidP="00EC0044">
            <w:pPr>
              <w:ind w:left="43"/>
            </w:pPr>
            <w:r w:rsidRPr="00251EA9">
              <w:t>Россия в годы революционных потрясений (1905–1917)</w:t>
            </w:r>
          </w:p>
        </w:tc>
      </w:tr>
      <w:tr w:rsidR="00EC0044" w14:paraId="761C625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7EDFA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4A1D" w14:textId="77777777" w:rsidR="00EC0044" w:rsidRPr="00251EA9" w:rsidRDefault="00EC0044" w:rsidP="00EC0044">
            <w:pPr>
              <w:jc w:val="center"/>
            </w:pPr>
            <w:r w:rsidRPr="00251EA9">
              <w:t>8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2082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2399" w14:textId="77777777" w:rsidR="00EC0044" w:rsidRPr="00251EA9" w:rsidRDefault="00EC0044" w:rsidP="00EC0044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</w:t>
            </w:r>
          </w:p>
          <w:p w14:paraId="6E8B6E89" w14:textId="77777777" w:rsidR="00EC0044" w:rsidRPr="00251EA9" w:rsidRDefault="00EC0044" w:rsidP="00EC0044">
            <w:pPr>
              <w:ind w:left="43"/>
            </w:pPr>
            <w:r w:rsidRPr="00251EA9">
              <w:t>Беларусь в системе международных отношений (11)</w:t>
            </w:r>
          </w:p>
        </w:tc>
      </w:tr>
      <w:tr w:rsidR="00EC0044" w14:paraId="2FA50A7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DB00" w14:textId="77777777" w:rsidR="00EC0044" w:rsidRPr="00EF7FCA" w:rsidRDefault="00EC0044" w:rsidP="00EC0044">
            <w:pPr>
              <w:jc w:val="center"/>
            </w:pPr>
            <w:r w:rsidRPr="00EF7FCA">
              <w:t xml:space="preserve">«Шаги столетий </w:t>
            </w:r>
            <w:proofErr w:type="gramStart"/>
            <w:r w:rsidRPr="00EF7FCA">
              <w:t>Могилева»*</w:t>
            </w:r>
            <w:proofErr w:type="gram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2688B" w14:textId="77777777" w:rsidR="00EC0044" w:rsidRPr="00251EA9" w:rsidRDefault="00EC0044" w:rsidP="00EC0044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524C" w14:textId="77777777" w:rsidR="00EC0044" w:rsidRPr="00251EA9" w:rsidRDefault="00EC0044" w:rsidP="00EC0044"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</w:t>
            </w:r>
            <w:r w:rsidR="00200097">
              <w:t>–</w:t>
            </w:r>
            <w:r w:rsidRPr="00251EA9">
              <w:t xml:space="preserve">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F11E" w14:textId="77777777" w:rsidR="00EC0044" w:rsidRPr="00251EA9" w:rsidRDefault="00EC0044" w:rsidP="00EC0044"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імёна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падзеях</w:t>
            </w:r>
            <w:proofErr w:type="spellEnd"/>
          </w:p>
        </w:tc>
      </w:tr>
      <w:tr w:rsidR="00EC0044" w14:paraId="042F9F5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2F01" w14:textId="77777777" w:rsidR="00EC0044" w:rsidRPr="00EF7FCA" w:rsidRDefault="00EC0044" w:rsidP="00EC0044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83225" w14:textId="77777777" w:rsidR="00EC0044" w:rsidRPr="00251EA9" w:rsidRDefault="00EC0044" w:rsidP="00EC0044">
            <w:pPr>
              <w:jc w:val="center"/>
            </w:pPr>
            <w:r w:rsidRPr="00251EA9">
              <w:t>6 -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AE27" w14:textId="77777777" w:rsidR="00EC0044" w:rsidRPr="00251EA9" w:rsidRDefault="00EC0044" w:rsidP="00EC0044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D98C" w14:textId="77777777" w:rsidR="00EC0044" w:rsidRPr="00251EA9" w:rsidRDefault="00EC0044" w:rsidP="00EC0044">
            <w:pPr>
              <w:ind w:left="43"/>
            </w:pPr>
            <w:r w:rsidRPr="00251EA9">
              <w:t>Уроки «Наш край»</w:t>
            </w:r>
          </w:p>
        </w:tc>
      </w:tr>
      <w:tr w:rsidR="00EC0044" w14:paraId="7921DC81" w14:textId="77777777" w:rsidTr="00060334">
        <w:tc>
          <w:tcPr>
            <w:tcW w:w="14869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5B8C" w14:textId="77777777" w:rsidR="00EC0044" w:rsidRPr="0038215E" w:rsidRDefault="00EC0044" w:rsidP="00EC0044">
            <w:pPr>
              <w:ind w:left="43"/>
              <w:jc w:val="center"/>
              <w:rPr>
                <w:b/>
                <w:bCs/>
                <w:color w:val="000000"/>
              </w:rPr>
            </w:pPr>
            <w:r w:rsidRPr="0038215E">
              <w:rPr>
                <w:b/>
                <w:bCs/>
                <w:color w:val="000000"/>
              </w:rPr>
              <w:t>Экскурсионные объекты г. Минска</w:t>
            </w:r>
          </w:p>
        </w:tc>
      </w:tr>
      <w:tr w:rsidR="008C3081" w14:paraId="055A7374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5281E" w14:textId="77777777" w:rsidR="00D665D0" w:rsidRDefault="00D665D0" w:rsidP="00200097">
            <w:pPr>
              <w:rPr>
                <w:color w:val="000000"/>
              </w:rPr>
            </w:pPr>
            <w:r>
              <w:rPr>
                <w:color w:val="000000"/>
              </w:rPr>
              <w:t>(По выбору)</w:t>
            </w:r>
          </w:p>
          <w:p w14:paraId="7DB0C60F" w14:textId="77777777" w:rsidR="008C3081" w:rsidRDefault="008C3081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Белорусский государственный музей истории Великой Отечественной войны»</w:t>
            </w:r>
          </w:p>
          <w:p w14:paraId="01AB3260" w14:textId="77777777" w:rsidR="008C3081" w:rsidRDefault="008C3081" w:rsidP="00200097">
            <w:pPr>
              <w:jc w:val="center"/>
              <w:rPr>
                <w:color w:val="000000"/>
              </w:rPr>
            </w:pPr>
          </w:p>
          <w:p w14:paraId="1FB84958" w14:textId="77777777" w:rsidR="008C3081" w:rsidRDefault="008C3081" w:rsidP="00200097">
            <w:pPr>
              <w:jc w:val="center"/>
            </w:pPr>
            <w:r>
              <w:t>Площадь Победы в Минске</w:t>
            </w:r>
          </w:p>
          <w:p w14:paraId="7BE27ED9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3B293F6C" w14:textId="77777777" w:rsidR="00D665D0" w:rsidRDefault="00D665D0" w:rsidP="00200097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музей военной истории Республики Беларусь</w:t>
            </w:r>
          </w:p>
          <w:p w14:paraId="3872DDFD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9BAFEE4" w14:textId="77777777" w:rsidR="00D665D0" w:rsidRDefault="00D665D0" w:rsidP="00200097">
            <w:pPr>
              <w:jc w:val="center"/>
            </w:pPr>
            <w:r w:rsidRPr="00EF7FCA">
              <w:t xml:space="preserve">«Непокоренный Минск» (Минск в годы Великой Отечественной </w:t>
            </w:r>
            <w:proofErr w:type="gramStart"/>
            <w:r w:rsidRPr="00EF7FCA">
              <w:t>войны)*</w:t>
            </w:r>
            <w:proofErr w:type="gramEnd"/>
          </w:p>
          <w:p w14:paraId="05D12B5A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4478C9DA" w14:textId="77777777" w:rsidR="00D665D0" w:rsidRDefault="00D665D0" w:rsidP="00200097">
            <w:pPr>
              <w:jc w:val="center"/>
            </w:pPr>
            <w:r w:rsidRPr="00EF7FCA">
              <w:t xml:space="preserve">«Расстрелянные </w:t>
            </w:r>
            <w:proofErr w:type="gramStart"/>
            <w:r w:rsidRPr="00EF7FCA">
              <w:t>звезды»*</w:t>
            </w:r>
            <w:proofErr w:type="gramEnd"/>
          </w:p>
          <w:p w14:paraId="68E485D6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21EF5430" w14:textId="77777777" w:rsidR="00D665D0" w:rsidRDefault="00D665D0" w:rsidP="00200097">
            <w:pPr>
              <w:jc w:val="center"/>
            </w:pPr>
            <w:r w:rsidRPr="00EF7FCA">
              <w:t xml:space="preserve">«Судьбы, опаленные </w:t>
            </w:r>
            <w:proofErr w:type="gramStart"/>
            <w:r w:rsidRPr="00EF7FCA">
              <w:t>войной»*</w:t>
            </w:r>
            <w:proofErr w:type="gramEnd"/>
          </w:p>
          <w:p w14:paraId="757D690F" w14:textId="77777777" w:rsidR="00D665D0" w:rsidRDefault="00D665D0" w:rsidP="00200097">
            <w:pPr>
              <w:jc w:val="center"/>
              <w:rPr>
                <w:color w:val="000000"/>
              </w:rPr>
            </w:pPr>
          </w:p>
          <w:p w14:paraId="67346A6B" w14:textId="77777777" w:rsidR="00D665D0" w:rsidRPr="0038215E" w:rsidRDefault="00D665D0" w:rsidP="0020009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3826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B894" w14:textId="77777777" w:rsidR="008C3081" w:rsidRDefault="008C3081" w:rsidP="008C3081">
            <w:pPr>
              <w:jc w:val="center"/>
            </w:pPr>
            <w:proofErr w:type="spellStart"/>
            <w:r w:rsidRPr="00AB56A5">
              <w:t>Навучанне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грамаце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ECA7A" w14:textId="77777777" w:rsidR="008C3081" w:rsidRPr="00251EA9" w:rsidRDefault="008C3081" w:rsidP="008C3081">
            <w:pPr>
              <w:jc w:val="both"/>
            </w:pPr>
            <w:proofErr w:type="spellStart"/>
            <w:r w:rsidRPr="00AB56A5">
              <w:t>Чытаем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мір</w:t>
            </w:r>
            <w:proofErr w:type="spellEnd"/>
            <w:r w:rsidRPr="00AB56A5">
              <w:t xml:space="preserve"> на </w:t>
            </w:r>
            <w:proofErr w:type="spellStart"/>
            <w:r w:rsidRPr="00AB56A5">
              <w:t>зямлі</w:t>
            </w:r>
            <w:proofErr w:type="spellEnd"/>
            <w:r w:rsidRPr="00AB56A5">
              <w:t xml:space="preserve">. І сто </w:t>
            </w:r>
            <w:proofErr w:type="spellStart"/>
            <w:r w:rsidRPr="00AB56A5">
              <w:t>гадоў</w:t>
            </w:r>
            <w:proofErr w:type="spellEnd"/>
            <w:r w:rsidRPr="00AB56A5">
              <w:t xml:space="preserve"> мала для </w:t>
            </w:r>
            <w:proofErr w:type="spellStart"/>
            <w:r w:rsidRPr="00AB56A5">
              <w:t>памяці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ра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подзвіг</w:t>
            </w:r>
            <w:proofErr w:type="spellEnd"/>
            <w:r w:rsidRPr="00AB56A5">
              <w:t xml:space="preserve"> </w:t>
            </w:r>
            <w:proofErr w:type="spellStart"/>
            <w:r w:rsidRPr="00AB56A5">
              <w:t>людзей</w:t>
            </w:r>
            <w:proofErr w:type="spellEnd"/>
          </w:p>
        </w:tc>
      </w:tr>
      <w:tr w:rsidR="008C3081" w14:paraId="538CF69B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BE767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9587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2FB56" w14:textId="77777777" w:rsidR="008C3081" w:rsidRPr="00AB56A5" w:rsidRDefault="008C3081" w:rsidP="008C3081">
            <w:pPr>
              <w:jc w:val="center"/>
              <w:rPr>
                <w:color w:val="000000"/>
              </w:rPr>
            </w:pPr>
            <w:r w:rsidRPr="00AB56A5">
              <w:t>Обучение грамоте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D7A1" w14:textId="77777777" w:rsidR="008C3081" w:rsidRPr="00AB56A5" w:rsidRDefault="008C3081" w:rsidP="008C3081">
            <w:pPr>
              <w:ind w:left="43"/>
              <w:jc w:val="both"/>
            </w:pPr>
            <w:r w:rsidRPr="00AB56A5">
              <w:t>Кто помнит о войне, тот ценит мир</w:t>
            </w:r>
          </w:p>
        </w:tc>
      </w:tr>
      <w:tr w:rsidR="008C3081" w14:paraId="31F33C3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D7E36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FB8A9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BD31B" w14:textId="77777777" w:rsidR="008C3081" w:rsidRPr="00AB56A5" w:rsidRDefault="008C3081" w:rsidP="008C3081">
            <w:pPr>
              <w:spacing w:before="240" w:after="240"/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E96FD" w14:textId="77777777" w:rsidR="008C3081" w:rsidRPr="00AB56A5" w:rsidRDefault="008C3081" w:rsidP="008C3081">
            <w:pPr>
              <w:jc w:val="both"/>
            </w:pPr>
            <w:r w:rsidRPr="00AB56A5">
              <w:t>При иллюстрировании раздела программы «Восприятие произведений искусства» в учебном пособии использован наглядно-дидактический материал на военно-патриотическую тематику</w:t>
            </w:r>
          </w:p>
        </w:tc>
      </w:tr>
      <w:tr w:rsidR="008C3081" w14:paraId="42C97CA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97DF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350B8" w14:textId="77777777" w:rsidR="008C3081" w:rsidRPr="00115CA2" w:rsidRDefault="008C3081" w:rsidP="008C3081">
            <w:pPr>
              <w:jc w:val="center"/>
            </w:pPr>
            <w:r>
              <w:t>2</w:t>
            </w:r>
            <w:r w:rsidRPr="00115CA2">
              <w:t>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555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FB24" w14:textId="77777777" w:rsidR="008C3081" w:rsidRPr="00251EA9" w:rsidRDefault="008C3081" w:rsidP="008C3081">
            <w:pPr>
              <w:jc w:val="both"/>
              <w:rPr>
                <w:lang w:val="be-BY"/>
              </w:rPr>
            </w:pPr>
            <w:proofErr w:type="spellStart"/>
            <w:r w:rsidRPr="00251EA9">
              <w:t>Ваен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  <w:r w:rsidRPr="00251EA9">
              <w:t xml:space="preserve"> </w:t>
            </w:r>
            <w:r w:rsidRPr="00251EA9">
              <w:rPr>
                <w:lang w:val="be-BY"/>
              </w:rPr>
              <w:t>ў творчасці беларускіх паэтаў і пісьменнікаў</w:t>
            </w:r>
          </w:p>
        </w:tc>
      </w:tr>
      <w:tr w:rsidR="008C3081" w14:paraId="35FDA801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E891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D5D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B123" w14:textId="77777777" w:rsidR="008C3081" w:rsidRPr="00AB56A5" w:rsidRDefault="008C3081" w:rsidP="008C3081">
            <w:pPr>
              <w:tabs>
                <w:tab w:val="right" w:pos="1910"/>
              </w:tabs>
              <w:jc w:val="center"/>
            </w:pPr>
            <w:r w:rsidRPr="00AB56A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65453" w14:textId="77777777" w:rsidR="008C3081" w:rsidRPr="00AB56A5" w:rsidRDefault="008C3081" w:rsidP="008C3081">
            <w:pPr>
              <w:jc w:val="both"/>
            </w:pPr>
            <w:r w:rsidRPr="00AB56A5">
              <w:t xml:space="preserve">«Наша </w:t>
            </w:r>
            <w:proofErr w:type="spellStart"/>
            <w:r w:rsidRPr="00AB56A5">
              <w:t>Перамога</w:t>
            </w:r>
            <w:proofErr w:type="spellEnd"/>
            <w:r w:rsidRPr="00AB56A5">
              <w:t xml:space="preserve">». Музыка </w:t>
            </w:r>
            <w:proofErr w:type="spellStart"/>
            <w:r w:rsidRPr="00AB56A5">
              <w:t>О.Чиркуна</w:t>
            </w:r>
            <w:proofErr w:type="spellEnd"/>
            <w:r w:rsidRPr="00AB56A5">
              <w:t xml:space="preserve">, слова </w:t>
            </w:r>
            <w:proofErr w:type="spellStart"/>
            <w:r w:rsidRPr="00AB56A5">
              <w:t>В.Каризны</w:t>
            </w:r>
            <w:proofErr w:type="spellEnd"/>
            <w:r w:rsidRPr="00AB56A5">
              <w:t>.</w:t>
            </w:r>
          </w:p>
        </w:tc>
      </w:tr>
      <w:tr w:rsidR="008C3081" w14:paraId="5AB7AF9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FC8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18B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7DAC2" w14:textId="77777777" w:rsidR="008C3081" w:rsidRPr="00AB56A5" w:rsidRDefault="008C3081" w:rsidP="008C3081">
            <w:pPr>
              <w:jc w:val="center"/>
            </w:pPr>
            <w:r w:rsidRPr="00AB56A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024FC" w14:textId="77777777" w:rsidR="008C3081" w:rsidRPr="00AB56A5" w:rsidRDefault="008C3081" w:rsidP="008C3081">
            <w:r w:rsidRPr="00AB56A5">
              <w:t>Раздел «Практическая художественно-творческая деятельность»: тема «Салют»</w:t>
            </w:r>
          </w:p>
        </w:tc>
      </w:tr>
      <w:tr w:rsidR="008C3081" w14:paraId="2A639BE7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7F7BD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7FD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A85AB" w14:textId="77777777" w:rsidR="008C3081" w:rsidRPr="009300C5" w:rsidRDefault="008C3081" w:rsidP="008C3081">
            <w:pPr>
              <w:jc w:val="center"/>
            </w:pPr>
            <w:r w:rsidRPr="009300C5"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C4AB" w14:textId="77777777" w:rsidR="008C3081" w:rsidRPr="009300C5" w:rsidRDefault="008C3081" w:rsidP="008C3081">
            <w:r w:rsidRPr="009300C5">
              <w:t xml:space="preserve">Песни Великой Отечественной войны («Поклонитесь, внуки, деду». Музыка </w:t>
            </w:r>
            <w:proofErr w:type="spellStart"/>
            <w:r w:rsidRPr="009300C5">
              <w:t>И.Лученка</w:t>
            </w:r>
            <w:proofErr w:type="spellEnd"/>
            <w:r w:rsidRPr="009300C5">
              <w:t xml:space="preserve">, слова М. Ясеня; «Мы помним радость сорок пятого». Музыка Э. </w:t>
            </w:r>
            <w:proofErr w:type="spellStart"/>
            <w:r w:rsidRPr="009300C5">
              <w:t>Зарицкого</w:t>
            </w:r>
            <w:proofErr w:type="spellEnd"/>
            <w:r w:rsidRPr="009300C5">
              <w:t>, слова М. Ясеня)</w:t>
            </w:r>
          </w:p>
        </w:tc>
      </w:tr>
      <w:tr w:rsidR="008C3081" w14:paraId="5A568D2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0C73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7115E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25089" w14:textId="77777777" w:rsidR="008C3081" w:rsidRPr="009300C5" w:rsidRDefault="008C3081" w:rsidP="008C3081">
            <w:proofErr w:type="spellStart"/>
            <w:r w:rsidRPr="009300C5">
              <w:t>Чалавек</w:t>
            </w:r>
            <w:proofErr w:type="spellEnd"/>
            <w:r w:rsidRPr="009300C5">
              <w:t xml:space="preserve"> і свет. Мая </w:t>
            </w:r>
            <w:proofErr w:type="spellStart"/>
            <w:r w:rsidRPr="009300C5">
              <w:t>Радзіма</w:t>
            </w:r>
            <w:proofErr w:type="spellEnd"/>
            <w:r w:rsidRPr="009300C5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8EAE" w14:textId="77777777" w:rsidR="008C3081" w:rsidRPr="009300C5" w:rsidRDefault="008C3081" w:rsidP="008C3081">
            <w:r w:rsidRPr="009300C5">
              <w:t xml:space="preserve">Беларусь </w:t>
            </w:r>
            <w:proofErr w:type="gramStart"/>
            <w:r w:rsidRPr="009300C5">
              <w:t>у гады</w:t>
            </w:r>
            <w:proofErr w:type="gramEnd"/>
            <w:r w:rsidRPr="009300C5">
              <w:t xml:space="preserve"> </w:t>
            </w:r>
            <w:proofErr w:type="spellStart"/>
            <w:r w:rsidRPr="009300C5">
              <w:t>Вялік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Айчыннай</w:t>
            </w:r>
            <w:proofErr w:type="spellEnd"/>
            <w:r w:rsidRPr="009300C5">
              <w:t xml:space="preserve"> </w:t>
            </w:r>
            <w:proofErr w:type="spellStart"/>
            <w:r w:rsidRPr="009300C5">
              <w:t>вайны</w:t>
            </w:r>
            <w:proofErr w:type="spellEnd"/>
          </w:p>
        </w:tc>
      </w:tr>
      <w:tr w:rsidR="008C3081" w14:paraId="2272B95E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69E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6E252" w14:textId="77777777" w:rsidR="008C3081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53E3B" w14:textId="77777777" w:rsidR="008C3081" w:rsidRPr="009300C5" w:rsidRDefault="008C3081" w:rsidP="008C3081">
            <w:pPr>
              <w:spacing w:before="240" w:after="240"/>
            </w:pPr>
            <w:r w:rsidRPr="009300C5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1A20" w14:textId="77777777" w:rsidR="008C3081" w:rsidRPr="009300C5" w:rsidRDefault="008C3081" w:rsidP="008C3081">
            <w:pPr>
              <w:jc w:val="both"/>
            </w:pPr>
            <w:r w:rsidRPr="009300C5">
              <w:t>Раздел «Восприятие произведений искусства»: «Исторический жанр», «Батальный жанр».</w:t>
            </w:r>
          </w:p>
          <w:p w14:paraId="15741C6A" w14:textId="77777777" w:rsidR="008C3081" w:rsidRPr="009300C5" w:rsidRDefault="008C3081" w:rsidP="008C3081">
            <w:pPr>
              <w:jc w:val="both"/>
            </w:pPr>
            <w:r w:rsidRPr="009300C5">
              <w:t>Раздел «Практическая художественно-творческая деятельность»: «У вечного огня»</w:t>
            </w:r>
          </w:p>
        </w:tc>
      </w:tr>
      <w:tr w:rsidR="008C3081" w14:paraId="392C2CEC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E211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8564F" w14:textId="77777777" w:rsidR="008C3081" w:rsidRDefault="008C3081" w:rsidP="008C3081">
            <w:pPr>
              <w:jc w:val="center"/>
            </w:pPr>
            <w:r w:rsidRPr="00115CA2">
              <w:t>6,8,9</w:t>
            </w:r>
          </w:p>
          <w:p w14:paraId="6163DE34" w14:textId="77777777" w:rsidR="008C3081" w:rsidRPr="00115CA2" w:rsidRDefault="008C3081" w:rsidP="008C3081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51FF" w14:textId="77777777" w:rsidR="008C3081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сская </w:t>
            </w:r>
          </w:p>
          <w:p w14:paraId="57668D0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тератур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6818" w14:textId="77777777" w:rsidR="008C3081" w:rsidRPr="00251EA9" w:rsidRDefault="008C3081" w:rsidP="008C3081">
            <w:pPr>
              <w:jc w:val="both"/>
            </w:pPr>
            <w:r>
              <w:t>Военная тема в творчестве русских поэтов и писателей</w:t>
            </w:r>
          </w:p>
        </w:tc>
      </w:tr>
      <w:tr w:rsidR="008C3081" w14:paraId="0BEB53B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4292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D20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9</w:t>
            </w:r>
          </w:p>
          <w:p w14:paraId="21661391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  <w:p w14:paraId="6409693B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6E8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60E32" w14:textId="77777777" w:rsidR="008C3081" w:rsidRPr="00251EA9" w:rsidRDefault="008C3081" w:rsidP="008C3081">
            <w:pPr>
              <w:ind w:left="43"/>
            </w:pPr>
            <w:r w:rsidRPr="00251EA9">
              <w:t>Искусство советской эпохи</w:t>
            </w:r>
          </w:p>
        </w:tc>
      </w:tr>
      <w:tr w:rsidR="008C3081" w14:paraId="0752084A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6FB6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89007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4EBC" w14:textId="77777777" w:rsidR="008C3081" w:rsidRPr="00077997" w:rsidRDefault="008C3081" w:rsidP="008C3081">
            <w:pPr>
              <w:jc w:val="both"/>
            </w:pPr>
            <w:r w:rsidRPr="00077997">
              <w:rPr>
                <w:lang w:val="be-BY"/>
              </w:rPr>
              <w:t>Всем</w:t>
            </w:r>
            <w:r w:rsidRPr="00077997">
              <w:t xml:space="preserve">ирная история Новейшего времени, 1918 – начало </w:t>
            </w:r>
            <w:r w:rsidRPr="00077997">
              <w:rPr>
                <w:lang w:val="en-US"/>
              </w:rPr>
              <w:t>XXI</w:t>
            </w:r>
            <w:r w:rsidRPr="00077997">
              <w:t xml:space="preserve"> в.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553F" w14:textId="77777777" w:rsidR="008C3081" w:rsidRPr="00077997" w:rsidRDefault="008C3081" w:rsidP="008C3081">
            <w:pPr>
              <w:jc w:val="both"/>
            </w:pPr>
            <w:r w:rsidRPr="00077997">
              <w:t>Начало Второй мировой и Великой Отечественной войн</w:t>
            </w:r>
          </w:p>
        </w:tc>
      </w:tr>
      <w:tr w:rsidR="008C3081" w14:paraId="2A056975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AD69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D8DA1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F3653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EA04" w14:textId="77777777" w:rsidR="008C3081" w:rsidRPr="00077997" w:rsidRDefault="008C3081" w:rsidP="008C3081">
            <w:pPr>
              <w:jc w:val="both"/>
            </w:pPr>
            <w:r w:rsidRPr="00077997">
              <w:t>Коренной перелом в ходе Великой Отечественной и Второй мировой войн</w:t>
            </w:r>
          </w:p>
        </w:tc>
      </w:tr>
      <w:tr w:rsidR="008C3081" w14:paraId="5B69543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B645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5A909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29E08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551A0" w14:textId="77777777" w:rsidR="008C3081" w:rsidRPr="00077997" w:rsidRDefault="008C3081" w:rsidP="008C3081">
            <w:pPr>
              <w:jc w:val="both"/>
            </w:pPr>
            <w:r w:rsidRPr="00077997">
              <w:t>Борьба с захватчиками на оккупированной территории</w:t>
            </w:r>
          </w:p>
        </w:tc>
      </w:tr>
      <w:tr w:rsidR="008C3081" w14:paraId="339A7C69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0D42A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837B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FCA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3AEED" w14:textId="77777777" w:rsidR="008C3081" w:rsidRPr="00077997" w:rsidRDefault="008C3081" w:rsidP="008C3081">
            <w:pPr>
              <w:jc w:val="both"/>
            </w:pPr>
            <w:r w:rsidRPr="00077997">
              <w:t>Советский тыл во время войны</w:t>
            </w:r>
          </w:p>
        </w:tc>
      </w:tr>
      <w:tr w:rsidR="008C3081" w14:paraId="57CD199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9878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02A5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3F9F" w14:textId="77777777" w:rsidR="008C3081" w:rsidRPr="00077997" w:rsidRDefault="008C3081" w:rsidP="008C3081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47BC5" w14:textId="77777777" w:rsidR="008C3081" w:rsidRPr="00077997" w:rsidRDefault="008C3081" w:rsidP="008C3081">
            <w:pPr>
              <w:jc w:val="both"/>
            </w:pPr>
            <w:r w:rsidRPr="00077997">
              <w:t>Заключительный этап Второй мировой войны</w:t>
            </w:r>
          </w:p>
        </w:tc>
      </w:tr>
      <w:tr w:rsidR="008C3081" w14:paraId="6F88704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ACA2E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B463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271FE" w14:textId="77777777" w:rsidR="008C3081" w:rsidRPr="00077997" w:rsidRDefault="008C3081" w:rsidP="008C30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Учебный модуль </w:t>
            </w:r>
            <w:r w:rsidRPr="00077997">
              <w:rPr>
                <w:lang w:val="be-BY"/>
              </w:rPr>
              <w:t>«Великая Отечественная война»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C0353" w14:textId="77777777" w:rsidR="008C3081" w:rsidRPr="00077997" w:rsidRDefault="008C3081" w:rsidP="008C3081">
            <w:pPr>
              <w:jc w:val="both"/>
            </w:pPr>
            <w:r>
              <w:t>Борьба против фашистской агрессии (1941-1944)</w:t>
            </w:r>
          </w:p>
        </w:tc>
      </w:tr>
      <w:tr w:rsidR="008C3081" w14:paraId="6BE6C0B6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827A3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7BF2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  <w:lang w:val="be-BY"/>
              </w:rPr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0C3AF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096F" w14:textId="77777777" w:rsidR="008C3081" w:rsidRPr="00251EA9" w:rsidRDefault="008C3081" w:rsidP="008C3081">
            <w:pPr>
              <w:ind w:left="43"/>
            </w:pPr>
            <w:r w:rsidRPr="00251EA9">
              <w:t>БССР в годы Второй мировой и Великой Отечественной войн</w:t>
            </w:r>
          </w:p>
        </w:tc>
      </w:tr>
      <w:tr w:rsidR="008C3081" w14:paraId="79FE0F72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BFAB5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DBD82" w14:textId="77777777" w:rsidR="008C3081" w:rsidRDefault="008C3081" w:rsidP="008C3081">
            <w:pPr>
              <w:jc w:val="center"/>
            </w:pPr>
            <w:r>
              <w:t>10, 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F034" w14:textId="77777777" w:rsidR="008C3081" w:rsidRDefault="008C3081" w:rsidP="008C3081">
            <w:pPr>
              <w:ind w:left="97"/>
              <w:jc w:val="center"/>
            </w:pPr>
            <w:r>
              <w:t>Допризывная подготов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DBC7" w14:textId="77777777" w:rsidR="008C3081" w:rsidRPr="00251EA9" w:rsidRDefault="008C3081" w:rsidP="008C3081">
            <w:pPr>
              <w:ind w:left="43"/>
            </w:pPr>
            <w:r>
              <w:t>Героические подвиги белорусских партизан и подпольщиков на оккупированной территории</w:t>
            </w:r>
          </w:p>
        </w:tc>
      </w:tr>
      <w:tr w:rsidR="008C3081" w14:paraId="76B15CF8" w14:textId="77777777" w:rsidTr="00060334">
        <w:trPr>
          <w:gridAfter w:val="1"/>
          <w:wAfter w:w="19" w:type="dxa"/>
          <w:trHeight w:val="240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6C" w14:textId="77777777" w:rsidR="008C3081" w:rsidRPr="0038215E" w:rsidRDefault="008C3081" w:rsidP="008C308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EE62" w14:textId="77777777" w:rsidR="008C3081" w:rsidRDefault="008C3081" w:rsidP="008C3081">
            <w:pPr>
              <w:jc w:val="center"/>
            </w:pP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2CEC" w14:textId="77777777" w:rsidR="008C3081" w:rsidRDefault="008C3081" w:rsidP="008C3081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9355E" w14:textId="77777777" w:rsidR="008C3081" w:rsidRDefault="008C3081" w:rsidP="008C3081">
            <w:pPr>
              <w:ind w:left="43"/>
            </w:pPr>
            <w:r>
              <w:t>Защита Отечества</w:t>
            </w:r>
          </w:p>
        </w:tc>
      </w:tr>
      <w:tr w:rsidR="00EC0044" w14:paraId="7B5F843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87FD2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8C3081">
              <w:rPr>
                <w:iCs/>
                <w:color w:val="000000"/>
              </w:rPr>
              <w:t>Государственное учреждение «Национальный исторический музей Республики Беларусь»</w:t>
            </w:r>
            <w:r w:rsidRPr="008C3081">
              <w:rPr>
                <w:color w:val="000000"/>
              </w:rPr>
              <w:t>, в структуру которого входят пять филиалов</w:t>
            </w:r>
            <w:r w:rsidRPr="0038215E">
              <w:rPr>
                <w:color w:val="000000"/>
              </w:rPr>
              <w:t>: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5A2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7338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F825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В поисках красоты: искусство первобытных времен</w:t>
            </w:r>
          </w:p>
        </w:tc>
      </w:tr>
      <w:tr w:rsidR="00EC0044" w14:paraId="74266F2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58CE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8A5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EF0B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ая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35B0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EC0044" w14:paraId="5082CD1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36A04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6C125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C69EE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8AB5C" w14:textId="77777777" w:rsidR="00EC0044" w:rsidRPr="00251EA9" w:rsidRDefault="00EC0044" w:rsidP="00EC0044">
            <w:pPr>
              <w:jc w:val="both"/>
              <w:rPr>
                <w:color w:val="000000"/>
              </w:rPr>
            </w:pPr>
            <w:r w:rsidRPr="00251EA9">
              <w:rPr>
                <w:color w:val="000000"/>
              </w:rPr>
              <w:t>Белорусские земли с древнейших времен до настоящего времени</w:t>
            </w:r>
          </w:p>
        </w:tc>
      </w:tr>
      <w:tr w:rsidR="00EC0044" w14:paraId="54055954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B3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современной белорусской государствен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4DFB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6F44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451E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</w:t>
            </w:r>
          </w:p>
        </w:tc>
      </w:tr>
      <w:tr w:rsidR="00EC0044" w14:paraId="688D3C3F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0C5A7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Дом-музей I съезда РСДРП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B853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5809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82EEF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Белорусские земли во второй половине XIX – начале XX в. </w:t>
            </w:r>
          </w:p>
        </w:tc>
      </w:tr>
      <w:tr w:rsidR="00EC0044" w14:paraId="4718CDC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D2A49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lastRenderedPageBreak/>
              <w:t>Музей истории белорусского кин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ED7C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2AC60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BC228" w14:textId="77777777" w:rsidR="007074F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</w:p>
          <w:p w14:paraId="66A445DB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ино – десятая муза</w:t>
            </w:r>
          </w:p>
        </w:tc>
      </w:tr>
      <w:tr w:rsidR="00EC0044" w14:paraId="6A1C723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48BA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BD97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348A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65593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БССР во второй половине 1950-х–1980-е гг. (9)</w:t>
            </w:r>
          </w:p>
          <w:p w14:paraId="699DE9BA" w14:textId="77777777" w:rsidR="00EC0044" w:rsidRPr="00251EA9" w:rsidRDefault="00EC0044" w:rsidP="00EC0044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EC0044" w14:paraId="6CC7778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91AC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истории театральной и музыкальной культуры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26573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AD12F" w14:textId="77777777" w:rsidR="00EC0044" w:rsidRPr="00251EA9" w:rsidRDefault="00EC0044" w:rsidP="00EC0044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7BAD6" w14:textId="77777777" w:rsidR="00EC0044" w:rsidRPr="00251EA9" w:rsidRDefault="007074F9" w:rsidP="00EC0044">
            <w:pPr>
              <w:ind w:left="43"/>
              <w:rPr>
                <w:color w:val="000000"/>
              </w:rPr>
            </w:pPr>
            <w:r>
              <w:rPr>
                <w:color w:val="000000"/>
              </w:rPr>
              <w:t>Как устроено и</w:t>
            </w:r>
            <w:r w:rsidRPr="0038215E">
              <w:rPr>
                <w:color w:val="000000"/>
              </w:rPr>
              <w:t>скусство</w:t>
            </w:r>
            <w:r>
              <w:rPr>
                <w:color w:val="000000"/>
              </w:rPr>
              <w:t>?</w:t>
            </w:r>
            <w:r w:rsidRPr="0038215E">
              <w:rPr>
                <w:color w:val="000000"/>
              </w:rPr>
              <w:t xml:space="preserve"> </w:t>
            </w:r>
            <w:r w:rsidR="00EC0044" w:rsidRPr="00251EA9">
              <w:rPr>
                <w:color w:val="000000"/>
              </w:rPr>
              <w:t>Театр видимый и невидимый</w:t>
            </w:r>
          </w:p>
        </w:tc>
      </w:tr>
      <w:tr w:rsidR="00EC0044" w14:paraId="70D066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B947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0A6CB" w14:textId="77777777" w:rsidR="00EC0044" w:rsidRPr="0038215E" w:rsidRDefault="00EC0044" w:rsidP="00837B3B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B96F5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0D57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 xml:space="preserve">Культура Беларуси в ХХ в. </w:t>
            </w:r>
          </w:p>
          <w:p w14:paraId="5D7BC8BA" w14:textId="77777777" w:rsidR="00EC0044" w:rsidRPr="0038215E" w:rsidRDefault="00EC0044" w:rsidP="00EC0044">
            <w:pPr>
              <w:ind w:left="43"/>
              <w:rPr>
                <w:color w:val="000000"/>
              </w:rPr>
            </w:pPr>
          </w:p>
        </w:tc>
      </w:tr>
      <w:tr w:rsidR="00EC0044" w14:paraId="178E70B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4C182" w14:textId="77777777" w:rsidR="00EC0044" w:rsidRPr="008C3081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5597" w14:textId="77777777" w:rsidR="00EC0044" w:rsidRPr="00251EA9" w:rsidRDefault="00EC0044" w:rsidP="00EC0044">
            <w:pPr>
              <w:jc w:val="center"/>
            </w:pPr>
            <w:r w:rsidRPr="00251EA9">
              <w:t>8-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078FD" w14:textId="77777777" w:rsidR="00EC0044" w:rsidRPr="00251EA9" w:rsidRDefault="00EC0044" w:rsidP="00EC0044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7AEC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Драматургія</w:t>
            </w:r>
            <w:proofErr w:type="spellEnd"/>
          </w:p>
        </w:tc>
      </w:tr>
      <w:tr w:rsidR="00EC0044" w14:paraId="49A4812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64903" w14:textId="77777777" w:rsidR="00EC0044" w:rsidRPr="008C3081" w:rsidRDefault="00EC0044" w:rsidP="00EC0044">
            <w:pPr>
              <w:jc w:val="center"/>
              <w:rPr>
                <w:iCs/>
                <w:color w:val="000000"/>
              </w:rPr>
            </w:pPr>
            <w:r w:rsidRPr="008C3081">
              <w:rPr>
                <w:iCs/>
                <w:color w:val="000000"/>
              </w:rPr>
              <w:t>Музей природы и экологии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BC498" w14:textId="77777777" w:rsidR="00EC0044" w:rsidRPr="00251EA9" w:rsidRDefault="00EC0044" w:rsidP="00EC0044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1C028" w14:textId="77777777" w:rsidR="00EC0044" w:rsidRPr="00251EA9" w:rsidRDefault="00EC0044" w:rsidP="00EC0044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634" w14:textId="77777777" w:rsidR="00EC0044" w:rsidRPr="00251EA9" w:rsidRDefault="00EC0044" w:rsidP="00EC0044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EC0044" w14:paraId="4060D31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B452" w14:textId="77777777" w:rsidR="00EC0044" w:rsidRPr="0038215E" w:rsidRDefault="00EC0044" w:rsidP="00EC0044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90FF" w14:textId="77777777" w:rsidR="00EC0044" w:rsidRPr="00251EA9" w:rsidRDefault="00EC0044" w:rsidP="00EC0044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44CFF" w14:textId="77777777" w:rsidR="00EC0044" w:rsidRPr="00251EA9" w:rsidRDefault="00EC0044" w:rsidP="00EC0044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9B9E" w14:textId="77777777" w:rsidR="00EC0044" w:rsidRPr="00251EA9" w:rsidRDefault="00EC0044" w:rsidP="00EC0044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7EAC4546" w14:textId="77777777" w:rsidTr="00060334">
        <w:trPr>
          <w:gridAfter w:val="1"/>
          <w:wAfter w:w="19" w:type="dxa"/>
          <w:trHeight w:val="141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F943" w14:textId="77777777" w:rsidR="00083869" w:rsidRPr="0038215E" w:rsidRDefault="0008386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6C5C" w14:textId="77777777" w:rsidR="00083869" w:rsidRPr="00251EA9" w:rsidRDefault="00083869" w:rsidP="00083869">
            <w:pPr>
              <w:jc w:val="center"/>
            </w:pPr>
            <w:r w:rsidRPr="00251EA9">
              <w:t>6,7, 8</w:t>
            </w:r>
            <w:r>
              <w:t>,</w:t>
            </w:r>
            <w:r w:rsidRPr="00251EA9">
              <w:t>10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EA47" w14:textId="77777777" w:rsidR="00083869" w:rsidRPr="00251EA9" w:rsidRDefault="00083869" w:rsidP="00EC0044">
            <w:pPr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C0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4E061D68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5BA2FDB7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16EC34A4" w14:textId="77777777" w:rsidR="00083869" w:rsidRPr="00251EA9" w:rsidRDefault="00083869" w:rsidP="00083869">
            <w:pPr>
              <w:ind w:left="43"/>
            </w:pPr>
            <w:r w:rsidRPr="00083869">
              <w:rPr>
                <w:color w:val="000000"/>
              </w:rPr>
              <w:t>Человек и биосфера</w:t>
            </w:r>
          </w:p>
        </w:tc>
      </w:tr>
      <w:tr w:rsidR="00EC0044" w14:paraId="3A46328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A9C7F" w14:textId="77777777" w:rsidR="00EC0044" w:rsidRPr="0038215E" w:rsidRDefault="00EC0044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769A" w14:textId="77777777" w:rsidR="00EC0044" w:rsidRPr="00251EA9" w:rsidRDefault="00EC0044" w:rsidP="00EC0044">
            <w:pPr>
              <w:jc w:val="center"/>
            </w:pPr>
            <w:r w:rsidRPr="00251EA9">
              <w:t>5, 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CA9D7" w14:textId="77777777" w:rsidR="00EC0044" w:rsidRPr="00251EA9" w:rsidRDefault="00EC0044" w:rsidP="00EC0044">
            <w:pPr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C8A47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Прыроды</w:t>
            </w:r>
            <w:proofErr w:type="spellEnd"/>
            <w:r w:rsidRPr="00251EA9">
              <w:t xml:space="preserve"> вечная краса. </w:t>
            </w:r>
          </w:p>
          <w:p w14:paraId="5FB1924B" w14:textId="77777777" w:rsidR="00EC0044" w:rsidRPr="00251EA9" w:rsidRDefault="00EC0044" w:rsidP="00EC0044">
            <w:pPr>
              <w:ind w:left="43"/>
            </w:pPr>
            <w:proofErr w:type="spellStart"/>
            <w:r w:rsidRPr="00251EA9">
              <w:t>Экалагіч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тэма</w:t>
            </w:r>
            <w:proofErr w:type="spellEnd"/>
          </w:p>
        </w:tc>
      </w:tr>
      <w:tr w:rsidR="007074F9" w14:paraId="15DF0763" w14:textId="77777777" w:rsidTr="00060334">
        <w:trPr>
          <w:gridAfter w:val="1"/>
          <w:wAfter w:w="19" w:type="dxa"/>
          <w:trHeight w:val="3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C88" w14:textId="77777777" w:rsidR="007074F9" w:rsidRPr="007074F9" w:rsidRDefault="007074F9" w:rsidP="00EC0044">
            <w:pPr>
              <w:jc w:val="center"/>
              <w:rPr>
                <w:color w:val="000000"/>
                <w:lang w:val="be-BY"/>
              </w:rPr>
            </w:pPr>
            <w:r w:rsidRPr="005013D3">
              <w:rPr>
                <w:iCs/>
                <w:color w:val="000000"/>
              </w:rPr>
              <w:t>Государственное учреждение «Музей истории города Минска»</w:t>
            </w:r>
            <w:r w:rsidRPr="005013D3">
              <w:rPr>
                <w:color w:val="000000"/>
              </w:rPr>
              <w:t>, в структуру</w:t>
            </w:r>
            <w:r w:rsidRPr="0038215E">
              <w:rPr>
                <w:color w:val="000000"/>
              </w:rPr>
              <w:t xml:space="preserve"> которого входят</w:t>
            </w:r>
            <w:r>
              <w:rPr>
                <w:color w:val="000000"/>
                <w:lang w:val="be-BY"/>
              </w:rPr>
              <w:t>:</w:t>
            </w:r>
          </w:p>
          <w:p w14:paraId="58D225AC" w14:textId="77777777" w:rsidR="007074F9" w:rsidRPr="0038215E" w:rsidRDefault="007074F9" w:rsidP="00EC0044">
            <w:pPr>
              <w:jc w:val="center"/>
              <w:rPr>
                <w:color w:val="000000"/>
              </w:rPr>
            </w:pPr>
            <w:r w:rsidRPr="00D665D0">
              <w:rPr>
                <w:iCs/>
                <w:color w:val="000000"/>
              </w:rPr>
              <w:t>Минская городская ратуш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C1047" w14:textId="77777777" w:rsidR="007074F9" w:rsidRPr="00251EA9" w:rsidRDefault="007074F9" w:rsidP="00EC0044">
            <w:pPr>
              <w:jc w:val="center"/>
            </w:pPr>
            <w:r w:rsidRPr="00251EA9">
              <w:t>6</w:t>
            </w:r>
            <w:r>
              <w:t>-11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930A3" w14:textId="77777777" w:rsidR="007074F9" w:rsidRPr="00251EA9" w:rsidRDefault="007074F9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A393" w14:textId="77777777" w:rsidR="007074F9" w:rsidRPr="00251EA9" w:rsidRDefault="007074F9" w:rsidP="00EC0044">
            <w:pPr>
              <w:ind w:left="43"/>
            </w:pPr>
            <w:r>
              <w:t>Уроки «Наш край»</w:t>
            </w:r>
          </w:p>
        </w:tc>
      </w:tr>
      <w:tr w:rsidR="007074F9" w14:paraId="08F6207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B114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A28" w14:textId="77777777" w:rsidR="007074F9" w:rsidRPr="00251EA9" w:rsidRDefault="007074F9" w:rsidP="00EC0044">
            <w:pPr>
              <w:jc w:val="center"/>
            </w:pPr>
            <w:r w:rsidRPr="00251EA9">
              <w:t>7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A731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AC14A" w14:textId="77777777" w:rsidR="007074F9" w:rsidRPr="00251EA9" w:rsidRDefault="007074F9" w:rsidP="00EC0044">
            <w:pPr>
              <w:ind w:left="43"/>
            </w:pPr>
            <w:r w:rsidRPr="00251EA9">
              <w:t xml:space="preserve">Белорусские земли в первой половине XVI - XVII в. </w:t>
            </w:r>
          </w:p>
        </w:tc>
      </w:tr>
      <w:tr w:rsidR="007074F9" w14:paraId="5BD5DBF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7E38C" w14:textId="77777777" w:rsidR="007074F9" w:rsidRPr="00D665D0" w:rsidRDefault="007074F9" w:rsidP="00EC0044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150CC" w14:textId="77777777" w:rsidR="007074F9" w:rsidRPr="00251EA9" w:rsidRDefault="007074F9" w:rsidP="00EC0044">
            <w:pPr>
              <w:jc w:val="center"/>
            </w:pPr>
            <w:r w:rsidRPr="00251EA9">
              <w:t>8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55AE7" w14:textId="77777777" w:rsidR="007074F9" w:rsidRPr="00251EA9" w:rsidRDefault="007074F9" w:rsidP="00EC0044">
            <w:pPr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D43FB" w14:textId="77777777" w:rsidR="007074F9" w:rsidRPr="00251EA9" w:rsidRDefault="007074F9" w:rsidP="00EC0044">
            <w:pPr>
              <w:ind w:left="43"/>
            </w:pPr>
            <w:r w:rsidRPr="00251EA9">
              <w:t>Белорусские земли в конце XVIII – середине XIX в.</w:t>
            </w:r>
          </w:p>
        </w:tc>
      </w:tr>
      <w:tr w:rsidR="00EC0044" w14:paraId="194AA390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435CC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Художественная галерея Михаила Савицко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0AD40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3376F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2663B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0DF8B529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061A478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9198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Городская художественная галерея произведений Л.Д. </w:t>
            </w:r>
            <w:proofErr w:type="spellStart"/>
            <w:r w:rsidRPr="00D665D0">
              <w:rPr>
                <w:iCs/>
                <w:color w:val="000000"/>
              </w:rPr>
              <w:t>Щемелёва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5C99" w14:textId="77777777" w:rsidR="00EC0044" w:rsidRPr="00251EA9" w:rsidRDefault="00EC0044" w:rsidP="00EC0044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0E0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2871" w14:textId="77777777" w:rsidR="00EC0044" w:rsidRPr="00251EA9" w:rsidRDefault="00EC0044" w:rsidP="00EC0044">
            <w:pPr>
              <w:ind w:left="43"/>
            </w:pPr>
            <w:r w:rsidRPr="00251EA9">
              <w:t>БССР во второй половине 1950-х–1980-е гг. (9)</w:t>
            </w:r>
          </w:p>
          <w:p w14:paraId="63F3413A" w14:textId="77777777" w:rsidR="00EC0044" w:rsidRPr="00251EA9" w:rsidRDefault="00EC0044" w:rsidP="00EC0044">
            <w:pPr>
              <w:ind w:left="43"/>
            </w:pPr>
            <w:r w:rsidRPr="00251EA9">
              <w:t>Культура Беларуси (11)</w:t>
            </w:r>
          </w:p>
        </w:tc>
      </w:tr>
      <w:tr w:rsidR="00EC0044" w14:paraId="5AD24E3A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6F0B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t>Археологический музе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E75AE" w14:textId="77777777" w:rsidR="00EC0044" w:rsidRPr="00251EA9" w:rsidRDefault="00EC0044" w:rsidP="00EC0044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40B8" w14:textId="77777777" w:rsidR="00EC0044" w:rsidRPr="00251EA9" w:rsidRDefault="00EC0044" w:rsidP="00EC0044">
            <w:pPr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A8A3" w14:textId="77777777" w:rsidR="00EC0044" w:rsidRPr="00251EA9" w:rsidRDefault="00EC0044" w:rsidP="00EC0044">
            <w:pPr>
              <w:ind w:left="43"/>
            </w:pPr>
            <w:r w:rsidRPr="00251EA9">
              <w:t>История Беларуси с древнейших времен до конца XV в.</w:t>
            </w:r>
          </w:p>
        </w:tc>
      </w:tr>
      <w:tr w:rsidR="00EC0044" w14:paraId="113F6CDE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FFF2E" w14:textId="77777777" w:rsidR="00EC0044" w:rsidRPr="00D665D0" w:rsidRDefault="00EC0044" w:rsidP="00EC0044">
            <w:pPr>
              <w:jc w:val="center"/>
              <w:rPr>
                <w:iCs/>
                <w:color w:val="000000"/>
              </w:rPr>
            </w:pPr>
            <w:r w:rsidRPr="00D665D0">
              <w:rPr>
                <w:iCs/>
                <w:color w:val="000000"/>
              </w:rPr>
              <w:lastRenderedPageBreak/>
              <w:t>Экспозиция «Каретна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6811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44A5" w14:textId="77777777" w:rsidR="00EC0044" w:rsidRPr="00251EA9" w:rsidRDefault="00EC0044" w:rsidP="00EC0044">
            <w:pPr>
              <w:jc w:val="center"/>
              <w:rPr>
                <w:i/>
                <w:iCs/>
              </w:rPr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C3A25" w14:textId="77777777" w:rsidR="00EC0044" w:rsidRPr="00251EA9" w:rsidRDefault="00EC0044" w:rsidP="00EC0044">
            <w:pPr>
              <w:ind w:left="43"/>
              <w:jc w:val="both"/>
            </w:pPr>
            <w:r w:rsidRPr="00251EA9">
              <w:t>Промышленность, торговля, города и местечки в Беларуси в первой половине XIX в.</w:t>
            </w:r>
          </w:p>
        </w:tc>
      </w:tr>
      <w:tr w:rsidR="00083869" w14:paraId="377A0CA5" w14:textId="77777777" w:rsidTr="00060334">
        <w:trPr>
          <w:gridAfter w:val="1"/>
          <w:wAfter w:w="19" w:type="dxa"/>
          <w:trHeight w:val="562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48CE" w14:textId="77777777" w:rsidR="00083869" w:rsidRPr="00D665D0" w:rsidRDefault="00083869" w:rsidP="00083869">
            <w:pPr>
              <w:jc w:val="center"/>
              <w:rPr>
                <w:iCs/>
                <w:color w:val="000000"/>
              </w:rPr>
            </w:pPr>
            <w:proofErr w:type="spellStart"/>
            <w:r w:rsidRPr="00D665D0">
              <w:rPr>
                <w:iCs/>
                <w:color w:val="000000"/>
              </w:rPr>
              <w:t>Лошицкий</w:t>
            </w:r>
            <w:proofErr w:type="spellEnd"/>
            <w:r w:rsidRPr="00D665D0">
              <w:rPr>
                <w:iCs/>
                <w:color w:val="000000"/>
              </w:rPr>
              <w:t xml:space="preserve"> </w:t>
            </w:r>
            <w:proofErr w:type="spellStart"/>
            <w:r w:rsidRPr="00D665D0">
              <w:rPr>
                <w:iCs/>
                <w:color w:val="000000"/>
              </w:rPr>
              <w:t>усадебно</w:t>
            </w:r>
            <w:proofErr w:type="spellEnd"/>
            <w:r w:rsidRPr="00D665D0">
              <w:rPr>
                <w:iCs/>
                <w:color w:val="000000"/>
              </w:rPr>
              <w:t>-парковый комплекс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5DD9A" w14:textId="77777777" w:rsidR="00083869" w:rsidRPr="00251EA9" w:rsidRDefault="00083869" w:rsidP="00083869">
            <w:pPr>
              <w:jc w:val="center"/>
            </w:pPr>
            <w:r w:rsidRPr="00251EA9">
              <w:t>7</w:t>
            </w:r>
            <w:r>
              <w:t>,</w:t>
            </w:r>
            <w:r w:rsidRPr="00251EA9">
              <w:t>8</w:t>
            </w:r>
          </w:p>
          <w:p w14:paraId="278343D3" w14:textId="77777777" w:rsidR="00083869" w:rsidRPr="00251EA9" w:rsidRDefault="00083869" w:rsidP="00083869">
            <w:pPr>
              <w:jc w:val="center"/>
            </w:pPr>
            <w:r w:rsidRPr="00251EA9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B830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Биолог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EEAA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7013D8E1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Животный мир и хозяйственная деятельность человека</w:t>
            </w:r>
          </w:p>
          <w:p w14:paraId="447429F2" w14:textId="77777777" w:rsidR="00083869" w:rsidRPr="00083869" w:rsidRDefault="00083869" w:rsidP="00083869">
            <w:pPr>
              <w:ind w:left="43"/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83EBD5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E6B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6CCFA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6C23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41F9" w14:textId="77777777" w:rsidR="00083869" w:rsidRPr="00251EA9" w:rsidRDefault="00083869" w:rsidP="00083869">
            <w:pPr>
              <w:ind w:left="43"/>
            </w:pPr>
            <w:r w:rsidRPr="00251EA9">
              <w:t xml:space="preserve">Природа Земли  </w:t>
            </w:r>
          </w:p>
        </w:tc>
      </w:tr>
      <w:tr w:rsidR="00083869" w14:paraId="3E5D83CF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317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художественный музей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12017" w14:textId="77777777" w:rsidR="00083869" w:rsidRPr="00251EA9" w:rsidRDefault="00083869" w:rsidP="00083869">
            <w:pPr>
              <w:jc w:val="center"/>
            </w:pPr>
            <w:r w:rsidRPr="00251EA9">
              <w:t>3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8D51E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зобразительное искусство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B3AB" w14:textId="77777777" w:rsidR="00083869" w:rsidRPr="00251EA9" w:rsidRDefault="00083869" w:rsidP="00083869">
            <w:pPr>
              <w:ind w:left="43"/>
            </w:pPr>
            <w:r w:rsidRPr="00251EA9">
              <w:t>Восприятие произведений искусства</w:t>
            </w:r>
          </w:p>
        </w:tc>
      </w:tr>
      <w:tr w:rsidR="00083869" w14:paraId="2102EF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66A2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223DE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D81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898E" w14:textId="77777777" w:rsidR="00083869" w:rsidRPr="00251EA9" w:rsidRDefault="00083869" w:rsidP="00083869">
            <w:pPr>
              <w:ind w:left="43"/>
            </w:pPr>
            <w:proofErr w:type="spellStart"/>
            <w:r w:rsidRPr="00251EA9">
              <w:t>Гістор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Беларусі</w:t>
            </w:r>
            <w:proofErr w:type="spellEnd"/>
            <w:r w:rsidRPr="00251EA9">
              <w:t xml:space="preserve"> ў </w:t>
            </w:r>
            <w:proofErr w:type="spellStart"/>
            <w:r w:rsidRPr="00251EA9">
              <w:t>паданнях</w:t>
            </w:r>
            <w:proofErr w:type="spellEnd"/>
            <w:r w:rsidRPr="00251EA9">
              <w:t xml:space="preserve">, </w:t>
            </w:r>
            <w:proofErr w:type="spellStart"/>
            <w:r w:rsidRPr="00251EA9">
              <w:t>падзеях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імёнах</w:t>
            </w:r>
            <w:proofErr w:type="spellEnd"/>
          </w:p>
        </w:tc>
      </w:tr>
      <w:tr w:rsidR="00083869" w14:paraId="387C2AE0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E603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1C08E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5</w:t>
            </w:r>
            <w:r>
              <w:rPr>
                <w:color w:val="000000"/>
              </w:rPr>
              <w:t>–</w:t>
            </w: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4DBA8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8E3B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Разделы по художественной культуре Беларуси</w:t>
            </w:r>
          </w:p>
        </w:tc>
      </w:tr>
      <w:tr w:rsidR="00083869" w14:paraId="74F04B4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5AB1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6C46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6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0931F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8D00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Уроки по теме «Культура Беларуси»</w:t>
            </w:r>
          </w:p>
        </w:tc>
      </w:tr>
      <w:tr w:rsidR="00083869" w14:paraId="5867D3A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4638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Учреждение «Государственный литературный музей Янки Купалы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B9E72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A31D1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CD7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Янка Купала</w:t>
            </w:r>
          </w:p>
        </w:tc>
      </w:tr>
      <w:tr w:rsidR="00083869" w14:paraId="78F9984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E8C59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0965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8, 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46A70" w14:textId="77777777" w:rsidR="00083869" w:rsidRPr="00251EA9" w:rsidRDefault="00083869" w:rsidP="00083869">
            <w:pPr>
              <w:jc w:val="center"/>
              <w:rPr>
                <w:color w:val="000000"/>
              </w:rPr>
            </w:pPr>
            <w:r w:rsidRPr="00251EA9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498B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о второй половине </w:t>
            </w:r>
            <w:r w:rsidRPr="00251EA9">
              <w:rPr>
                <w:lang w:val="en-US"/>
              </w:rPr>
              <w:t>XIX</w:t>
            </w:r>
            <w:r w:rsidRPr="00251EA9">
              <w:t xml:space="preserve"> – начале </w:t>
            </w:r>
            <w:r w:rsidRPr="00251EA9">
              <w:rPr>
                <w:lang w:val="en-US"/>
              </w:rPr>
              <w:t>XX</w:t>
            </w:r>
            <w:r w:rsidRPr="00251EA9">
              <w:t xml:space="preserve"> в. (8)</w:t>
            </w:r>
          </w:p>
          <w:p w14:paraId="3FE620E7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7A891BBA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Культура Беларуси (11)</w:t>
            </w:r>
          </w:p>
        </w:tc>
      </w:tr>
      <w:tr w:rsidR="00083869" w14:paraId="24A8C08D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45A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ый литературно-мемориальный музей Якуба Коласа</w:t>
            </w:r>
          </w:p>
          <w:p w14:paraId="311FBD15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мятник Якубу Коласу в Минске</w:t>
            </w:r>
          </w:p>
          <w:p w14:paraId="29A5A2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лощадь Якуба Коласа</w:t>
            </w:r>
          </w:p>
          <w:p w14:paraId="5253FFB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E9F2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9E586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6FBDB" w14:textId="77777777" w:rsidR="00083869" w:rsidRDefault="00083869" w:rsidP="00083869">
            <w:pPr>
              <w:ind w:left="43"/>
            </w:pPr>
            <w:r>
              <w:t xml:space="preserve">Якуб Колас «У </w:t>
            </w:r>
            <w:proofErr w:type="spellStart"/>
            <w:r>
              <w:t>яго</w:t>
            </w:r>
            <w:proofErr w:type="spellEnd"/>
            <w:r>
              <w:t xml:space="preserve"> </w:t>
            </w:r>
            <w:proofErr w:type="spellStart"/>
            <w:r>
              <w:t>быў</w:t>
            </w:r>
            <w:proofErr w:type="spellEnd"/>
            <w:r>
              <w:t xml:space="preserve"> свет </w:t>
            </w:r>
            <w:proofErr w:type="spellStart"/>
            <w:r>
              <w:t>цікавы</w:t>
            </w:r>
            <w:proofErr w:type="spellEnd"/>
            <w:r>
              <w:t>…» (</w:t>
            </w:r>
            <w:proofErr w:type="spellStart"/>
            <w:r>
              <w:t>урывак</w:t>
            </w:r>
            <w:proofErr w:type="spellEnd"/>
            <w:r>
              <w:t xml:space="preserve"> з </w:t>
            </w:r>
            <w:proofErr w:type="spellStart"/>
            <w:r>
              <w:t>паэмы</w:t>
            </w:r>
            <w:proofErr w:type="spellEnd"/>
            <w:r>
              <w:t xml:space="preserve"> «</w:t>
            </w:r>
            <w:proofErr w:type="spellStart"/>
            <w:r>
              <w:t>Сымон</w:t>
            </w:r>
            <w:proofErr w:type="spellEnd"/>
            <w:r>
              <w:t>-музыка»)</w:t>
            </w:r>
          </w:p>
        </w:tc>
      </w:tr>
      <w:tr w:rsidR="00083869" w14:paraId="74BD92E2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B05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18F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4162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75CA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38215E">
              <w:rPr>
                <w:color w:val="000000"/>
              </w:rPr>
              <w:t>Якуб Колас</w:t>
            </w:r>
          </w:p>
        </w:tc>
      </w:tr>
      <w:tr w:rsidR="00083869" w14:paraId="3B3C602B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8D36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2CE16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8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9209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4CB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Белорусские земли во второй половине ХIХ – начале ХХ в.</w:t>
            </w:r>
          </w:p>
        </w:tc>
      </w:tr>
      <w:tr w:rsidR="00083869" w14:paraId="3975F5F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2361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4D2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, 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78700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2C1B3" w14:textId="77777777" w:rsidR="00083869" w:rsidRPr="00251EA9" w:rsidRDefault="00083869" w:rsidP="00083869">
            <w:pPr>
              <w:ind w:left="43"/>
            </w:pPr>
            <w:r w:rsidRPr="00251EA9">
              <w:t>Беларусь в условиях становления советского общества. 1921 – 1939 гг. (9)</w:t>
            </w:r>
          </w:p>
          <w:p w14:paraId="52CDBA6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4318B8F0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9BCB3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t>Государственное учреждение «Национальная библиотека Беларуси»</w:t>
            </w:r>
          </w:p>
          <w:p w14:paraId="5C79132A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  <w:r w:rsidRPr="00EF7FCA">
              <w:rPr>
                <w:color w:val="000000"/>
              </w:rPr>
              <w:lastRenderedPageBreak/>
              <w:t xml:space="preserve">Музей </w:t>
            </w:r>
            <w:proofErr w:type="spellStart"/>
            <w:r w:rsidRPr="00EF7FCA">
              <w:rPr>
                <w:color w:val="000000"/>
              </w:rPr>
              <w:t>рэдк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кнігі</w:t>
            </w:r>
            <w:proofErr w:type="spellEnd"/>
            <w:r w:rsidRPr="00EF7FCA">
              <w:rPr>
                <w:color w:val="000000"/>
              </w:rPr>
              <w:t xml:space="preserve"> ў </w:t>
            </w:r>
            <w:proofErr w:type="spellStart"/>
            <w:r w:rsidRPr="00EF7FCA">
              <w:rPr>
                <w:color w:val="000000"/>
              </w:rPr>
              <w:t>Нацыянальнай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ібліятэцы</w:t>
            </w:r>
            <w:proofErr w:type="spellEnd"/>
            <w:r w:rsidRPr="00EF7FCA">
              <w:rPr>
                <w:color w:val="000000"/>
              </w:rPr>
              <w:t xml:space="preserve"> </w:t>
            </w:r>
            <w:proofErr w:type="spellStart"/>
            <w:r w:rsidRPr="00EF7FCA">
              <w:rPr>
                <w:color w:val="000000"/>
              </w:rPr>
              <w:t>Беларусі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1211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lastRenderedPageBreak/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C88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052E4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t>Области и город Минск</w:t>
            </w:r>
          </w:p>
        </w:tc>
      </w:tr>
      <w:tr w:rsidR="00083869" w14:paraId="1280D23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AD4D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41BD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D02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DC73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Кнігадрукаванне</w:t>
            </w:r>
            <w:proofErr w:type="spellEnd"/>
          </w:p>
        </w:tc>
      </w:tr>
      <w:tr w:rsidR="00083869" w14:paraId="34836EE8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C4DEE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6A32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D635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8AA1E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 xml:space="preserve">Ф. </w:t>
            </w:r>
            <w:proofErr w:type="spellStart"/>
            <w:r w:rsidRPr="00251EA9">
              <w:rPr>
                <w:color w:val="000000"/>
              </w:rPr>
              <w:t>Скарына</w:t>
            </w:r>
            <w:proofErr w:type="spellEnd"/>
          </w:p>
          <w:p w14:paraId="6E830C8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proofErr w:type="spellStart"/>
            <w:r w:rsidRPr="00251EA9">
              <w:rPr>
                <w:color w:val="000000"/>
              </w:rPr>
              <w:t>Беларускі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>. «</w:t>
            </w:r>
            <w:proofErr w:type="spellStart"/>
            <w:r w:rsidRPr="00251EA9">
              <w:rPr>
                <w:color w:val="000000"/>
              </w:rPr>
              <w:t>Летапіс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вялікіх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князёў</w:t>
            </w:r>
            <w:proofErr w:type="spellEnd"/>
            <w:r w:rsidRPr="00251EA9">
              <w:rPr>
                <w:color w:val="000000"/>
              </w:rPr>
              <w:t xml:space="preserve"> </w:t>
            </w:r>
            <w:proofErr w:type="spellStart"/>
            <w:r w:rsidRPr="00251EA9">
              <w:rPr>
                <w:color w:val="000000"/>
              </w:rPr>
              <w:t>літоўскіх</w:t>
            </w:r>
            <w:proofErr w:type="spellEnd"/>
            <w:r w:rsidRPr="00251EA9">
              <w:rPr>
                <w:color w:val="000000"/>
              </w:rPr>
              <w:t>»</w:t>
            </w:r>
          </w:p>
        </w:tc>
      </w:tr>
      <w:tr w:rsidR="00083869" w14:paraId="4DCF5A8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27D0B" w14:textId="77777777" w:rsidR="00083869" w:rsidRPr="00EF7FCA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3E2C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5678F2">
              <w:t xml:space="preserve">9, </w:t>
            </w: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F55E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D9C0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Становление и укрепление государственного суверенитета Республики Беларусь (9)</w:t>
            </w:r>
          </w:p>
          <w:p w14:paraId="2324975C" w14:textId="77777777" w:rsidR="00083869" w:rsidRPr="00251EA9" w:rsidRDefault="00083869" w:rsidP="00083869">
            <w:pPr>
              <w:ind w:left="43"/>
              <w:rPr>
                <w:color w:val="000000"/>
              </w:rPr>
            </w:pPr>
            <w:r w:rsidRPr="00251EA9">
              <w:rPr>
                <w:color w:val="000000"/>
              </w:rPr>
              <w:t>Культура Беларуси (11)</w:t>
            </w:r>
          </w:p>
        </w:tc>
      </w:tr>
      <w:tr w:rsidR="00083869" w14:paraId="02D1C33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7FB4" w14:textId="77777777" w:rsidR="00083869" w:rsidRPr="00EF7FCA" w:rsidRDefault="00083869" w:rsidP="00083869">
            <w:pPr>
              <w:jc w:val="center"/>
            </w:pPr>
            <w:r w:rsidRPr="00EF7FCA">
              <w:t>«Минск – столица Республики Беларусь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FD8A3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69A31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0D62" w14:textId="77777777" w:rsidR="00083869" w:rsidRPr="00251EA9" w:rsidRDefault="00083869" w:rsidP="00083869">
            <w:pPr>
              <w:ind w:left="43"/>
            </w:pPr>
          </w:p>
          <w:p w14:paraId="352C62A9" w14:textId="77777777" w:rsidR="00083869" w:rsidRPr="00251EA9" w:rsidRDefault="00083869" w:rsidP="00083869">
            <w:pPr>
              <w:ind w:left="43"/>
            </w:pPr>
            <w:r w:rsidRPr="00251EA9">
              <w:t>Области и город Минск</w:t>
            </w:r>
          </w:p>
        </w:tc>
      </w:tr>
      <w:tr w:rsidR="00083869" w14:paraId="278B36E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E174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F0E3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82BD4" w14:textId="77777777" w:rsidR="00083869" w:rsidRPr="00251EA9" w:rsidRDefault="00083869" w:rsidP="00083869">
            <w:proofErr w:type="spellStart"/>
            <w:r w:rsidRPr="00251EA9">
              <w:t>Чалавек</w:t>
            </w:r>
            <w:proofErr w:type="spellEnd"/>
            <w:r w:rsidRPr="00251EA9">
              <w:t xml:space="preserve"> і свет. мая </w:t>
            </w:r>
            <w:proofErr w:type="spellStart"/>
            <w:r w:rsidRPr="00251EA9">
              <w:t>Радзіма</w:t>
            </w:r>
            <w:proofErr w:type="spellEnd"/>
            <w:r w:rsidRPr="00251EA9">
              <w:t xml:space="preserve"> -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2522" w14:textId="77777777" w:rsidR="00083869" w:rsidRPr="00251EA9" w:rsidRDefault="00083869" w:rsidP="00083869"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0E784FA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64CE8" w14:textId="77777777" w:rsidR="00083869" w:rsidRPr="0038215E" w:rsidRDefault="00083869" w:rsidP="00083869">
            <w:pPr>
              <w:jc w:val="center"/>
              <w:rPr>
                <w:color w:val="C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5F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4BB8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CDA0" w14:textId="77777777" w:rsidR="00083869" w:rsidRPr="00251EA9" w:rsidRDefault="00083869" w:rsidP="00083869">
            <w:pPr>
              <w:ind w:left="43"/>
            </w:pPr>
            <w:r w:rsidRPr="00251EA9">
              <w:t xml:space="preserve">Становление и укрепление государственного суверенитета Республики Беларусь. </w:t>
            </w:r>
          </w:p>
        </w:tc>
      </w:tr>
      <w:tr w:rsidR="00083869" w14:paraId="508402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4EC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B39DF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7FBBA" w14:textId="77777777" w:rsidR="00083869" w:rsidRPr="00251EA9" w:rsidRDefault="00083869" w:rsidP="00083869">
            <w:pPr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0CEA3" w14:textId="77777777" w:rsidR="00083869" w:rsidRPr="00251EA9" w:rsidRDefault="00083869" w:rsidP="00083869">
            <w:pPr>
              <w:ind w:left="43"/>
            </w:pPr>
            <w:r w:rsidRPr="00251EA9">
              <w:t xml:space="preserve">Географические ландшафты. </w:t>
            </w:r>
            <w:proofErr w:type="spellStart"/>
            <w:r w:rsidRPr="00251EA9">
              <w:t>Геоэкологические</w:t>
            </w:r>
            <w:proofErr w:type="spellEnd"/>
            <w:r w:rsidRPr="00251EA9">
              <w:t xml:space="preserve"> проблемы. Природные условия и ресурсы Беларуси</w:t>
            </w:r>
          </w:p>
        </w:tc>
      </w:tr>
      <w:tr w:rsidR="00083869" w14:paraId="43E9D55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941E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07E6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2E47D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5265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372FC354" w14:textId="77777777" w:rsidTr="00060334">
        <w:trPr>
          <w:gridAfter w:val="1"/>
          <w:wAfter w:w="19" w:type="dxa"/>
          <w:trHeight w:val="1268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B477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1BC0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6, 7,10</w:t>
            </w:r>
          </w:p>
          <w:p w14:paraId="5BF6647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  <w:p w14:paraId="16798EAA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CA4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Биология</w:t>
            </w:r>
          </w:p>
          <w:p w14:paraId="78F6DA4F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04B5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Экосистемы</w:t>
            </w:r>
          </w:p>
          <w:p w14:paraId="011B5EE9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Многообразие покрытосеменных растений</w:t>
            </w:r>
          </w:p>
          <w:p w14:paraId="1214CB3E" w14:textId="77777777" w:rsidR="00083869" w:rsidRPr="00083869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Человек и биосфера</w:t>
            </w:r>
          </w:p>
          <w:p w14:paraId="42C5BEA6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 w:rsidRPr="00083869">
              <w:rPr>
                <w:color w:val="000000"/>
              </w:rPr>
              <w:t>Наследственность и изменчивость</w:t>
            </w:r>
          </w:p>
        </w:tc>
      </w:tr>
      <w:tr w:rsidR="00083869" w14:paraId="057BB31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54794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Национальный академический Большой театр оперы и балета Республики Беларус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7DF58" w14:textId="77777777" w:rsidR="00083869" w:rsidRDefault="00083869" w:rsidP="00083869">
            <w:pPr>
              <w:jc w:val="center"/>
            </w:pPr>
            <w:r>
              <w:t>2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FFFE" w14:textId="77777777" w:rsidR="00083869" w:rsidRDefault="00083869" w:rsidP="00083869">
            <w:pPr>
              <w:ind w:left="97"/>
              <w:jc w:val="center"/>
            </w:pPr>
            <w:r>
              <w:t>Музык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A8FC" w14:textId="77777777" w:rsidR="00083869" w:rsidRDefault="00083869" w:rsidP="00083869">
            <w:pPr>
              <w:ind w:left="43"/>
            </w:pPr>
            <w:r>
              <w:t>Путешествие в музыкальные страны – Оперу, Балет, Симфонию, Концерт</w:t>
            </w:r>
          </w:p>
        </w:tc>
      </w:tr>
      <w:tr w:rsidR="00083869" w14:paraId="0BAC998A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2A0F8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3099" w14:textId="77777777" w:rsidR="00083869" w:rsidRDefault="00083869" w:rsidP="00083869">
            <w:pPr>
              <w:jc w:val="center"/>
            </w:pPr>
            <w:r>
              <w:t>5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323A3" w14:textId="77777777"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1E0C" w14:textId="77777777"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61A237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AFB2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E875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C94C4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3E8E4" w14:textId="77777777" w:rsidR="00083869" w:rsidRDefault="00083869" w:rsidP="00083869">
            <w:pPr>
              <w:ind w:left="43"/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F88C4D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14ED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27E46" w14:textId="77777777" w:rsidR="00083869" w:rsidRDefault="00083869" w:rsidP="00083869">
            <w:pPr>
              <w:jc w:val="center"/>
            </w:pPr>
            <w:r>
              <w:t>9, 10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036A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6FE5B" w14:textId="77777777" w:rsidR="00083869" w:rsidRDefault="00083869" w:rsidP="00083869">
            <w:pPr>
              <w:ind w:left="43"/>
            </w:pPr>
            <w:r>
              <w:t>Культура Беларуси в ХХ в.</w:t>
            </w:r>
          </w:p>
        </w:tc>
      </w:tr>
      <w:tr w:rsidR="00083869" w14:paraId="782274B8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47FDE" w14:textId="77777777" w:rsidR="00083869" w:rsidRPr="0038215E" w:rsidRDefault="00083869" w:rsidP="00083869">
            <w:pPr>
              <w:ind w:left="130"/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ОАО «Минский тракторный завод»</w:t>
            </w:r>
          </w:p>
          <w:p w14:paraId="3ADA229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DF5D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BD612" w14:textId="77777777" w:rsidR="00083869" w:rsidRDefault="00083869" w:rsidP="00083869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1781" w14:textId="77777777" w:rsidR="00083869" w:rsidRDefault="00083869" w:rsidP="00083869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4A0BBE1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BFC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FA00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C17F" w14:textId="77777777" w:rsidR="00083869" w:rsidRDefault="00083869" w:rsidP="00083869">
            <w:pPr>
              <w:ind w:left="97"/>
              <w:jc w:val="center"/>
            </w:pPr>
            <w:r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E367" w14:textId="77777777" w:rsidR="00083869" w:rsidRDefault="00083869" w:rsidP="00083869">
            <w:pPr>
              <w:tabs>
                <w:tab w:val="left" w:pos="3900"/>
              </w:tabs>
              <w:ind w:left="43"/>
            </w:pPr>
            <w:r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3F74BA0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81966" w14:textId="77777777" w:rsidR="00083869" w:rsidRDefault="00083869" w:rsidP="00083869">
            <w:pPr>
              <w:ind w:left="130"/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33BDD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770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E6CE1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46B3D5D2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7C1EAA35" w14:textId="77777777"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45F18F93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255DE" w14:textId="77777777" w:rsidR="00083869" w:rsidRDefault="00083869" w:rsidP="00083869">
            <w:pPr>
              <w:ind w:left="132"/>
              <w:jc w:val="center"/>
            </w:pPr>
            <w:r>
              <w:lastRenderedPageBreak/>
              <w:t xml:space="preserve">Музей истории Трудовой Славы </w:t>
            </w:r>
          </w:p>
          <w:p w14:paraId="66751AFC" w14:textId="77777777" w:rsidR="00083869" w:rsidRDefault="00083869" w:rsidP="00083869">
            <w:pPr>
              <w:ind w:left="132"/>
              <w:jc w:val="center"/>
            </w:pPr>
            <w:r>
              <w:t>«Минский автомобильный завод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20C5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FCA2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AF3D" w14:textId="77777777" w:rsidR="00083869" w:rsidRPr="00251EA9" w:rsidRDefault="00083869" w:rsidP="00083869">
            <w:pPr>
              <w:ind w:left="43"/>
            </w:pPr>
            <w:r w:rsidRPr="00251EA9">
              <w:t xml:space="preserve">Мая </w:t>
            </w:r>
            <w:proofErr w:type="spellStart"/>
            <w:r w:rsidRPr="00251EA9">
              <w:t>сучасн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краіна</w:t>
            </w:r>
            <w:proofErr w:type="spellEnd"/>
          </w:p>
        </w:tc>
      </w:tr>
      <w:tr w:rsidR="00083869" w14:paraId="78AFEE4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E121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89F4" w14:textId="77777777" w:rsidR="00083869" w:rsidRPr="00251EA9" w:rsidRDefault="00083869" w:rsidP="00083869">
            <w:pPr>
              <w:jc w:val="center"/>
            </w:pPr>
            <w:r w:rsidRPr="00251EA9">
              <w:t>9</w:t>
            </w:r>
          </w:p>
          <w:p w14:paraId="31831CC0" w14:textId="77777777" w:rsidR="00083869" w:rsidRPr="00251EA9" w:rsidRDefault="00083869" w:rsidP="00083869">
            <w:pPr>
              <w:jc w:val="center"/>
            </w:pP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B3B1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География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3AC9" w14:textId="77777777" w:rsidR="00083869" w:rsidRPr="00251EA9" w:rsidRDefault="00083869" w:rsidP="00083869">
            <w:pPr>
              <w:tabs>
                <w:tab w:val="left" w:pos="3900"/>
              </w:tabs>
              <w:ind w:left="43"/>
            </w:pPr>
            <w:r w:rsidRPr="00251EA9">
              <w:t>География хозяйства и внешнеэкономические связи Беларуси. Области и город Минск</w:t>
            </w:r>
          </w:p>
        </w:tc>
      </w:tr>
      <w:tr w:rsidR="00083869" w14:paraId="4FD29C66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3CDF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9E757" w14:textId="77777777" w:rsidR="00083869" w:rsidRPr="00251EA9" w:rsidRDefault="00083869" w:rsidP="00083869">
            <w:pPr>
              <w:jc w:val="center"/>
            </w:pPr>
            <w:r w:rsidRPr="00251EA9"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D484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29C" w14:textId="77777777" w:rsidR="00083869" w:rsidRPr="00251EA9" w:rsidRDefault="00083869" w:rsidP="00083869">
            <w:pPr>
              <w:ind w:left="43"/>
            </w:pPr>
            <w:r w:rsidRPr="00251EA9">
              <w:t>БССР во второй половине 1940-х – 1980-е гг.</w:t>
            </w:r>
          </w:p>
          <w:p w14:paraId="60F24F86" w14:textId="77777777" w:rsidR="00083869" w:rsidRPr="00251EA9" w:rsidRDefault="00083869" w:rsidP="00083869">
            <w:pPr>
              <w:ind w:left="43"/>
            </w:pPr>
            <w:r w:rsidRPr="00251EA9">
              <w:t>Становление и укрепление государственного суверенитета Республики Беларусь (9)</w:t>
            </w:r>
          </w:p>
          <w:p w14:paraId="4AE1B466" w14:textId="77777777" w:rsidR="00083869" w:rsidRPr="00251EA9" w:rsidRDefault="00083869" w:rsidP="00083869">
            <w:pPr>
              <w:ind w:left="43"/>
            </w:pPr>
            <w:r w:rsidRPr="00251EA9">
              <w:t>Социально-экономическое развитие Беларуси (11)</w:t>
            </w:r>
          </w:p>
        </w:tc>
      </w:tr>
      <w:tr w:rsidR="00083869" w14:paraId="5D9E054E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6CBB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Парк-музей валун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3E4C" w14:textId="77777777" w:rsidR="00083869" w:rsidRPr="00251EA9" w:rsidRDefault="00083869" w:rsidP="00083869">
            <w:pPr>
              <w:jc w:val="center"/>
            </w:pPr>
            <w:r w:rsidRPr="00251EA9"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9B043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 xml:space="preserve">Мая </w:t>
            </w:r>
            <w:proofErr w:type="spellStart"/>
            <w:r w:rsidRPr="00251EA9">
              <w:t>Радзіма</w:t>
            </w:r>
            <w:proofErr w:type="spellEnd"/>
            <w:r w:rsidRPr="00251EA9"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C058F" w14:textId="77777777" w:rsidR="00083869" w:rsidRPr="00251EA9" w:rsidRDefault="00083869" w:rsidP="00083869">
            <w:pPr>
              <w:ind w:left="43"/>
            </w:pPr>
            <w:proofErr w:type="spellStart"/>
            <w:r w:rsidRPr="00251EA9">
              <w:t>Геаграфічныя</w:t>
            </w:r>
            <w:proofErr w:type="spellEnd"/>
            <w:r w:rsidRPr="00251EA9">
              <w:t xml:space="preserve"> і </w:t>
            </w:r>
            <w:proofErr w:type="spellStart"/>
            <w:r w:rsidRPr="00251EA9">
              <w:t>гістарычны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звесткі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аб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нашай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Радзіме</w:t>
            </w:r>
            <w:proofErr w:type="spellEnd"/>
          </w:p>
        </w:tc>
      </w:tr>
      <w:tr w:rsidR="00083869" w14:paraId="3E5D57CD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70AF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599E8" w14:textId="77777777" w:rsidR="00083869" w:rsidRPr="00251EA9" w:rsidRDefault="00083869" w:rsidP="00083869">
            <w:pPr>
              <w:jc w:val="center"/>
            </w:pPr>
            <w:r w:rsidRPr="00251EA9">
              <w:t>5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12D4" w14:textId="77777777" w:rsidR="00083869" w:rsidRPr="00251EA9" w:rsidRDefault="00083869" w:rsidP="00083869">
            <w:pPr>
              <w:jc w:val="center"/>
            </w:pPr>
            <w:r w:rsidRPr="00251EA9">
              <w:t>Человек и мир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15AC" w14:textId="77777777" w:rsidR="00083869" w:rsidRPr="00251EA9" w:rsidRDefault="00083869" w:rsidP="00083869">
            <w:r w:rsidRPr="00251EA9">
              <w:t xml:space="preserve">Природа Земли  </w:t>
            </w:r>
          </w:p>
        </w:tc>
      </w:tr>
      <w:tr w:rsidR="00083869" w14:paraId="66EACAC7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E380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8353E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570E" w14:textId="77777777" w:rsidR="00083869" w:rsidRPr="00251EA9" w:rsidRDefault="00083869" w:rsidP="00083869">
            <w:pPr>
              <w:ind w:left="97"/>
              <w:jc w:val="center"/>
            </w:pPr>
            <w:proofErr w:type="spellStart"/>
            <w:r w:rsidRPr="00251EA9">
              <w:t>Беларуская</w:t>
            </w:r>
            <w:proofErr w:type="spellEnd"/>
            <w:r w:rsidRPr="00251EA9">
              <w:t xml:space="preserve"> </w:t>
            </w:r>
            <w:proofErr w:type="spellStart"/>
            <w:r w:rsidRPr="00251EA9"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6B28" w14:textId="77777777" w:rsidR="00083869" w:rsidRPr="00251EA9" w:rsidRDefault="00083869" w:rsidP="00083869">
            <w:pPr>
              <w:ind w:left="43"/>
            </w:pPr>
            <w:r w:rsidRPr="00251EA9">
              <w:t xml:space="preserve">К. </w:t>
            </w:r>
            <w:proofErr w:type="spellStart"/>
            <w:r w:rsidRPr="00251EA9">
              <w:t>Камейша</w:t>
            </w:r>
            <w:proofErr w:type="spellEnd"/>
            <w:r w:rsidRPr="00251EA9">
              <w:t xml:space="preserve"> «Камень ля </w:t>
            </w:r>
            <w:proofErr w:type="spellStart"/>
            <w:r w:rsidRPr="00251EA9">
              <w:t>вёскі</w:t>
            </w:r>
            <w:proofErr w:type="spellEnd"/>
            <w:r w:rsidRPr="00251EA9">
              <w:t xml:space="preserve"> Камень»</w:t>
            </w:r>
          </w:p>
        </w:tc>
      </w:tr>
      <w:tr w:rsidR="00083869" w14:paraId="7DDC4A5F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21EC4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2351" w14:textId="77777777" w:rsidR="00083869" w:rsidRPr="00251EA9" w:rsidRDefault="00083869" w:rsidP="00083869">
            <w:pPr>
              <w:jc w:val="center"/>
            </w:pPr>
            <w:r w:rsidRPr="00251EA9"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934C" w14:textId="77777777" w:rsidR="00083869" w:rsidRPr="00251EA9" w:rsidRDefault="00083869" w:rsidP="00083869">
            <w:pPr>
              <w:ind w:left="97"/>
              <w:jc w:val="center"/>
            </w:pPr>
            <w:r w:rsidRPr="00251EA9"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59F47" w14:textId="77777777" w:rsidR="00083869" w:rsidRPr="00251EA9" w:rsidRDefault="00083869" w:rsidP="00083869">
            <w:pPr>
              <w:ind w:left="43"/>
            </w:pPr>
            <w:r w:rsidRPr="00251EA9">
              <w:t xml:space="preserve">Белорусские земли в древнейшие времена и Раннем средневековье </w:t>
            </w:r>
          </w:p>
        </w:tc>
      </w:tr>
      <w:tr w:rsidR="00083869" w14:paraId="75C4BCD1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E07B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Культурно-спортивный комплекс «Минск – Арена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AABDB" w14:textId="77777777" w:rsidR="00083869" w:rsidRDefault="00083869" w:rsidP="00083869">
            <w:pPr>
              <w:jc w:val="center"/>
            </w:pPr>
            <w:r>
              <w:t>4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C91F" w14:textId="77777777" w:rsidR="00083869" w:rsidRDefault="00083869" w:rsidP="00083869">
            <w:pPr>
              <w:ind w:left="97"/>
              <w:jc w:val="center"/>
            </w:pPr>
            <w:r>
              <w:t xml:space="preserve">Мая </w:t>
            </w:r>
            <w:proofErr w:type="spellStart"/>
            <w:r>
              <w:t>Радзіма</w:t>
            </w:r>
            <w:proofErr w:type="spellEnd"/>
            <w:r>
              <w:t> – Беларусь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9EEC" w14:textId="77777777" w:rsidR="00083869" w:rsidRDefault="00083869" w:rsidP="00083869">
            <w:pPr>
              <w:ind w:left="43"/>
            </w:pPr>
            <w:r>
              <w:t xml:space="preserve">Мая </w:t>
            </w:r>
            <w:proofErr w:type="spellStart"/>
            <w:r>
              <w:t>сучасная</w:t>
            </w:r>
            <w:proofErr w:type="spellEnd"/>
            <w:r>
              <w:t xml:space="preserve"> </w:t>
            </w:r>
            <w:proofErr w:type="spellStart"/>
            <w:r>
              <w:t>краіна</w:t>
            </w:r>
            <w:proofErr w:type="spellEnd"/>
          </w:p>
        </w:tc>
      </w:tr>
      <w:tr w:rsidR="00083869" w14:paraId="26E31649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8C26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48C7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ABE5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5378" w14:textId="77777777" w:rsidR="00083869" w:rsidRDefault="00083869" w:rsidP="00083869">
            <w:pPr>
              <w:ind w:left="43"/>
            </w:pPr>
            <w:r>
              <w:t>Развитие культуры в Беларуси в начале XXI в.</w:t>
            </w:r>
          </w:p>
        </w:tc>
      </w:tr>
      <w:tr w:rsidR="00083869" w14:paraId="3FB02A4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AB360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674F" w14:textId="77777777" w:rsidR="00083869" w:rsidRDefault="00083869" w:rsidP="00083869">
            <w:pPr>
              <w:jc w:val="center"/>
            </w:pPr>
            <w:r>
              <w:t>11</w:t>
            </w:r>
          </w:p>
        </w:tc>
        <w:tc>
          <w:tcPr>
            <w:tcW w:w="238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7F7E0" w14:textId="77777777" w:rsidR="00083869" w:rsidRDefault="00083869" w:rsidP="00083869">
            <w:pPr>
              <w:ind w:left="97"/>
              <w:jc w:val="center"/>
            </w:pPr>
          </w:p>
        </w:tc>
        <w:tc>
          <w:tcPr>
            <w:tcW w:w="5819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0C5D" w14:textId="77777777" w:rsidR="00083869" w:rsidRDefault="00083869" w:rsidP="00083869"/>
        </w:tc>
      </w:tr>
      <w:tr w:rsidR="00083869" w14:paraId="6A947E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274C7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DCB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E644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8F34" w14:textId="77777777" w:rsidR="00083869" w:rsidRPr="0038215E" w:rsidRDefault="00083869" w:rsidP="00083869">
            <w:pPr>
              <w:ind w:left="43"/>
              <w:rPr>
                <w:color w:val="000000"/>
              </w:rPr>
            </w:pPr>
            <w:r>
              <w:t>Искусство рубежа тысячелетий: новые формы в новых реалиях</w:t>
            </w:r>
          </w:p>
        </w:tc>
      </w:tr>
      <w:tr w:rsidR="00083869" w14:paraId="20207316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F49F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Троицкое предместь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4C0F4" w14:textId="77777777" w:rsidR="00083869" w:rsidRPr="0038215E" w:rsidRDefault="00083869" w:rsidP="00083869">
            <w:pPr>
              <w:jc w:val="center"/>
              <w:rPr>
                <w:color w:val="000000"/>
                <w:highlight w:val="yellow"/>
              </w:rPr>
            </w:pPr>
            <w:r w:rsidRPr="005678F2"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B03AB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8558" w14:textId="77777777" w:rsidR="00083869" w:rsidRDefault="00083869" w:rsidP="00083869">
            <w:pPr>
              <w:ind w:left="43"/>
            </w:pPr>
            <w:r>
              <w:t xml:space="preserve">Белорусские земли </w:t>
            </w:r>
            <w:proofErr w:type="gramStart"/>
            <w:r>
              <w:t>в  XVI</w:t>
            </w:r>
            <w:proofErr w:type="gramEnd"/>
            <w:r>
              <w:t xml:space="preserve"> - XVIII вв.</w:t>
            </w:r>
          </w:p>
        </w:tc>
      </w:tr>
      <w:tr w:rsidR="00083869" w14:paraId="4DBF8FB2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BDF0C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музей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0D9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A53A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9E73" w14:textId="77777777" w:rsidR="00083869" w:rsidRDefault="00083869" w:rsidP="00083869">
            <w:pPr>
              <w:ind w:left="43"/>
            </w:pPr>
            <w:proofErr w:type="spellStart"/>
            <w:r>
              <w:t>Гістарычная</w:t>
            </w:r>
            <w:proofErr w:type="spellEnd"/>
            <w:r>
              <w:t xml:space="preserve"> </w:t>
            </w:r>
            <w:proofErr w:type="spellStart"/>
            <w:r>
              <w:t>тэма</w:t>
            </w:r>
            <w:proofErr w:type="spellEnd"/>
          </w:p>
        </w:tc>
      </w:tr>
      <w:tr w:rsidR="00083869" w14:paraId="6B7C6793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88B7C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BFC80" w14:textId="77777777" w:rsidR="00083869" w:rsidRDefault="00083869" w:rsidP="00083869">
            <w:pPr>
              <w:jc w:val="center"/>
            </w:pPr>
            <w:r w:rsidRPr="00251EA9">
              <w:t>7–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75E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293CA" w14:textId="77777777" w:rsidR="00083869" w:rsidRDefault="00083869" w:rsidP="00083869">
            <w:pPr>
              <w:ind w:left="43"/>
            </w:pPr>
            <w:r>
              <w:t>Развитие белорусской литературы в X</w:t>
            </w:r>
            <w:r w:rsidRPr="0038215E">
              <w:rPr>
                <w:lang w:val="en-US"/>
              </w:rPr>
              <w:t>V</w:t>
            </w:r>
            <w:r>
              <w:t>I–XX вв.</w:t>
            </w:r>
          </w:p>
        </w:tc>
      </w:tr>
      <w:tr w:rsidR="00083869" w14:paraId="5DDF7F3E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E5F47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D76C" w14:textId="77777777" w:rsidR="00083869" w:rsidRDefault="00083869" w:rsidP="00083869">
            <w:pPr>
              <w:jc w:val="center"/>
            </w:pPr>
            <w:r>
              <w:t>7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A1FA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2635" w14:textId="77777777" w:rsidR="00083869" w:rsidRDefault="00083869" w:rsidP="00083869">
            <w:pPr>
              <w:ind w:left="43"/>
            </w:pPr>
            <w:r>
              <w:t>Франциск Скорина – восточнославянский и белорусский гуманист и просветитель</w:t>
            </w:r>
          </w:p>
        </w:tc>
      </w:tr>
      <w:tr w:rsidR="00083869" w14:paraId="6CFC9C44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14C02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r w:rsidRPr="0038215E">
              <w:rPr>
                <w:color w:val="000000"/>
              </w:rPr>
              <w:t>Ф</w:t>
            </w:r>
            <w:r w:rsidRPr="0038215E">
              <w:rPr>
                <w:color w:val="000000"/>
                <w:lang w:val="be-BY"/>
              </w:rPr>
              <w:t>і</w:t>
            </w:r>
            <w:r w:rsidRPr="0038215E">
              <w:rPr>
                <w:color w:val="000000"/>
              </w:rPr>
              <w:t>л</w:t>
            </w:r>
            <w:r w:rsidRPr="0038215E">
              <w:rPr>
                <w:color w:val="000000"/>
                <w:lang w:val="be-BY"/>
              </w:rPr>
              <w:t>ія</w:t>
            </w:r>
            <w:r w:rsidRPr="0038215E">
              <w:rPr>
                <w:color w:val="000000"/>
              </w:rPr>
              <w:t xml:space="preserve">л </w:t>
            </w:r>
            <w:r w:rsidRPr="0038215E">
              <w:rPr>
                <w:color w:val="000000"/>
                <w:lang w:val="be-BY"/>
              </w:rPr>
              <w:t>д</w:t>
            </w:r>
            <w:proofErr w:type="spellStart"/>
            <w:r w:rsidRPr="0038215E">
              <w:rPr>
                <w:color w:val="000000"/>
              </w:rPr>
              <w:t>зяржаўн</w:t>
            </w:r>
            <w:proofErr w:type="spellEnd"/>
            <w:r w:rsidRPr="0038215E">
              <w:rPr>
                <w:color w:val="000000"/>
                <w:lang w:val="be-BY"/>
              </w:rPr>
              <w:t>ага</w:t>
            </w:r>
            <w:r w:rsidRPr="0038215E">
              <w:rPr>
                <w:color w:val="000000"/>
              </w:rPr>
              <w:t xml:space="preserve"> музе</w:t>
            </w:r>
            <w:r w:rsidRPr="0038215E">
              <w:rPr>
                <w:color w:val="000000"/>
                <w:lang w:val="be-BY"/>
              </w:rPr>
              <w:t>я</w:t>
            </w:r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гісторыі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беларускай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ы</w:t>
            </w:r>
            <w:proofErr w:type="spellEnd"/>
            <w:r w:rsidRPr="0038215E">
              <w:rPr>
                <w:color w:val="000000"/>
              </w:rPr>
              <w:t>:</w:t>
            </w:r>
          </w:p>
          <w:p w14:paraId="326DC471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ы</w:t>
            </w:r>
            <w:proofErr w:type="spellEnd"/>
            <w:r w:rsidRPr="0038215E">
              <w:rPr>
                <w:color w:val="000000"/>
              </w:rPr>
              <w:t xml:space="preserve"> музей М. </w:t>
            </w:r>
            <w:proofErr w:type="spellStart"/>
            <w:r w:rsidRPr="0038215E">
              <w:rPr>
                <w:color w:val="000000"/>
              </w:rPr>
              <w:t>Багдановіча</w:t>
            </w:r>
            <w:proofErr w:type="spellEnd"/>
            <w:r w:rsidRPr="0038215E">
              <w:rPr>
                <w:color w:val="000000"/>
              </w:rPr>
              <w:t>,</w:t>
            </w:r>
          </w:p>
          <w:p w14:paraId="3815E31E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Філіял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ага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літаратурнага</w:t>
            </w:r>
            <w:proofErr w:type="spellEnd"/>
            <w:r w:rsidRPr="0038215E">
              <w:rPr>
                <w:color w:val="000000"/>
              </w:rPr>
              <w:t xml:space="preserve"> музея </w:t>
            </w:r>
            <w:proofErr w:type="spellStart"/>
            <w:r w:rsidRPr="0038215E">
              <w:rPr>
                <w:color w:val="000000"/>
              </w:rPr>
              <w:t>М.</w:t>
            </w:r>
            <w:r>
              <w:t>Б</w:t>
            </w:r>
            <w:r w:rsidRPr="0038215E">
              <w:rPr>
                <w:color w:val="000000"/>
              </w:rPr>
              <w:t>агдановіча</w:t>
            </w:r>
            <w:proofErr w:type="spellEnd"/>
            <w:r w:rsidRPr="0038215E">
              <w:rPr>
                <w:color w:val="000000"/>
              </w:rPr>
              <w:t xml:space="preserve"> «</w:t>
            </w:r>
            <w:proofErr w:type="spellStart"/>
            <w:r w:rsidRPr="0038215E">
              <w:rPr>
                <w:color w:val="000000"/>
              </w:rPr>
              <w:t>Беларуская</w:t>
            </w:r>
            <w:proofErr w:type="spellEnd"/>
            <w:r w:rsidRPr="0038215E">
              <w:rPr>
                <w:color w:val="000000"/>
              </w:rPr>
              <w:t xml:space="preserve"> хатка»,</w:t>
            </w:r>
          </w:p>
          <w:p w14:paraId="3AB6B4FD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lastRenderedPageBreak/>
              <w:t>Помнік</w:t>
            </w:r>
            <w:proofErr w:type="spellEnd"/>
            <w:r w:rsidRPr="0038215E">
              <w:rPr>
                <w:color w:val="000000"/>
              </w:rPr>
              <w:t xml:space="preserve"> М. </w:t>
            </w:r>
            <w:proofErr w:type="spellStart"/>
            <w:r w:rsidRPr="0038215E">
              <w:rPr>
                <w:color w:val="000000"/>
              </w:rPr>
              <w:t>Багдановічу</w:t>
            </w:r>
            <w:proofErr w:type="spellEnd"/>
            <w:r w:rsidRPr="0038215E">
              <w:rPr>
                <w:color w:val="000000"/>
              </w:rPr>
              <w:t>, г. </w:t>
            </w:r>
            <w:proofErr w:type="spellStart"/>
            <w:r w:rsidRPr="0038215E">
              <w:rPr>
                <w:color w:val="000000"/>
              </w:rPr>
              <w:t>Мінск</w:t>
            </w:r>
            <w:proofErr w:type="spellEnd"/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2581" w14:textId="77777777" w:rsidR="00083869" w:rsidRDefault="00083869" w:rsidP="00083869">
            <w:pPr>
              <w:jc w:val="center"/>
            </w:pPr>
            <w:r>
              <w:lastRenderedPageBreak/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864D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19E7" w14:textId="77777777" w:rsidR="00083869" w:rsidRDefault="00083869" w:rsidP="00083869">
            <w:pPr>
              <w:ind w:left="43"/>
            </w:pPr>
            <w:r>
              <w:t xml:space="preserve">М. </w:t>
            </w:r>
            <w:proofErr w:type="spellStart"/>
            <w:r>
              <w:t>Багдановіч</w:t>
            </w:r>
            <w:proofErr w:type="spellEnd"/>
          </w:p>
        </w:tc>
      </w:tr>
      <w:tr w:rsidR="00083869" w14:paraId="36612671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3C561" w14:textId="77777777" w:rsidR="00083869" w:rsidRDefault="00083869" w:rsidP="00083869">
            <w:pPr>
              <w:jc w:val="center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EAA3" w14:textId="77777777" w:rsidR="00083869" w:rsidRDefault="00083869" w:rsidP="00083869">
            <w:pPr>
              <w:jc w:val="center"/>
            </w:pPr>
            <w:r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453C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D65B" w14:textId="77777777" w:rsidR="00083869" w:rsidRDefault="00083869" w:rsidP="00083869">
            <w:pPr>
              <w:ind w:left="43"/>
            </w:pPr>
            <w:r>
              <w:t>Белорусские литература и театр в 60-е гг. ХIХ – начале ХХ в.</w:t>
            </w:r>
          </w:p>
        </w:tc>
      </w:tr>
      <w:tr w:rsidR="00083869" w14:paraId="55E70A7A" w14:textId="77777777" w:rsidTr="00060334">
        <w:trPr>
          <w:gridAfter w:val="1"/>
          <w:wAfter w:w="19" w:type="dxa"/>
        </w:trPr>
        <w:tc>
          <w:tcPr>
            <w:tcW w:w="537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C9E88" w14:textId="77777777" w:rsidR="00083869" w:rsidRPr="0038215E" w:rsidRDefault="00083869" w:rsidP="00083869">
            <w:pPr>
              <w:jc w:val="center"/>
              <w:rPr>
                <w:color w:val="000000"/>
              </w:rPr>
            </w:pPr>
            <w:proofErr w:type="spellStart"/>
            <w:r w:rsidRPr="0038215E">
              <w:rPr>
                <w:color w:val="000000"/>
              </w:rPr>
              <w:t>Нацыяналь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зяржаў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драматычны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тэатр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імя</w:t>
            </w:r>
            <w:proofErr w:type="spellEnd"/>
            <w:r w:rsidRPr="0038215E">
              <w:rPr>
                <w:color w:val="000000"/>
              </w:rPr>
              <w:t xml:space="preserve"> </w:t>
            </w:r>
            <w:proofErr w:type="spellStart"/>
            <w:r w:rsidRPr="0038215E">
              <w:rPr>
                <w:color w:val="000000"/>
              </w:rPr>
              <w:t>Янкі</w:t>
            </w:r>
            <w:proofErr w:type="spellEnd"/>
            <w:r w:rsidRPr="0038215E">
              <w:rPr>
                <w:color w:val="000000"/>
              </w:rPr>
              <w:t xml:space="preserve"> Купал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AD50" w14:textId="77777777" w:rsidR="00083869" w:rsidRDefault="00083869" w:rsidP="00083869">
            <w:pPr>
              <w:jc w:val="center"/>
            </w:pPr>
            <w:r>
              <w:t>8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78ABD" w14:textId="77777777" w:rsidR="00083869" w:rsidRDefault="00083869" w:rsidP="00083869">
            <w:pPr>
              <w:ind w:left="97"/>
              <w:jc w:val="center"/>
            </w:pPr>
            <w:proofErr w:type="spellStart"/>
            <w:r>
              <w:t>Беларуская</w:t>
            </w:r>
            <w:proofErr w:type="spellEnd"/>
            <w:r>
              <w:t xml:space="preserve"> </w:t>
            </w:r>
            <w:proofErr w:type="spellStart"/>
            <w:r>
              <w:t>літаратура</w:t>
            </w:r>
            <w:proofErr w:type="spellEnd"/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242BC" w14:textId="77777777" w:rsidR="00083869" w:rsidRDefault="00083869" w:rsidP="00083869">
            <w:pPr>
              <w:ind w:left="43"/>
            </w:pPr>
            <w:r>
              <w:t>Янка Купала «</w:t>
            </w:r>
            <w:proofErr w:type="spellStart"/>
            <w:r>
              <w:t>Паўлінка</w:t>
            </w:r>
            <w:proofErr w:type="spellEnd"/>
            <w:r>
              <w:t>»</w:t>
            </w:r>
          </w:p>
        </w:tc>
      </w:tr>
      <w:tr w:rsidR="00083869" w14:paraId="10DBB205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9BE9E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7424" w14:textId="77777777" w:rsidR="00083869" w:rsidRDefault="00083869" w:rsidP="00083869">
            <w:pPr>
              <w:jc w:val="center"/>
            </w:pPr>
            <w:r>
              <w:t>9, 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3A27" w14:textId="77777777" w:rsidR="00083869" w:rsidRDefault="00083869" w:rsidP="00083869">
            <w:pPr>
              <w:ind w:left="97"/>
              <w:jc w:val="center"/>
            </w:pPr>
            <w:r>
              <w:t>Истор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9E966" w14:textId="77777777" w:rsidR="00083869" w:rsidRDefault="00083869" w:rsidP="00083869">
            <w:pPr>
              <w:ind w:left="43"/>
            </w:pPr>
            <w:r w:rsidRPr="0038215E">
              <w:rPr>
                <w:lang w:val="be-BY"/>
              </w:rPr>
              <w:t>Театральное искусство</w:t>
            </w:r>
            <w:r>
              <w:t xml:space="preserve"> Беларуси в XX–XXI вв. </w:t>
            </w:r>
          </w:p>
        </w:tc>
      </w:tr>
      <w:tr w:rsidR="00083869" w14:paraId="4DA1DF54" w14:textId="77777777" w:rsidTr="00060334">
        <w:trPr>
          <w:gridAfter w:val="1"/>
          <w:wAfter w:w="19" w:type="dxa"/>
        </w:trPr>
        <w:tc>
          <w:tcPr>
            <w:tcW w:w="537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913A0" w14:textId="77777777" w:rsidR="00083869" w:rsidRDefault="00083869" w:rsidP="00083869">
            <w:pPr>
              <w:jc w:val="both"/>
            </w:pP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C89A" w14:textId="77777777" w:rsidR="00083869" w:rsidRDefault="00083869" w:rsidP="00083869">
            <w:pPr>
              <w:jc w:val="center"/>
            </w:pPr>
            <w:r>
              <w:t>6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68FDE" w14:textId="77777777" w:rsidR="00083869" w:rsidRDefault="00083869" w:rsidP="00083869">
            <w:pPr>
              <w:ind w:left="97"/>
              <w:jc w:val="center"/>
            </w:pPr>
            <w:r>
              <w:t>Искусство (отечественная и мировая художественная культура)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FBE9" w14:textId="77777777" w:rsidR="00083869" w:rsidRDefault="00083869" w:rsidP="00083869">
            <w:pPr>
              <w:ind w:left="43"/>
            </w:pPr>
            <w:r>
              <w:t>Театр видимый и невидимый</w:t>
            </w:r>
          </w:p>
        </w:tc>
      </w:tr>
      <w:tr w:rsidR="00083869" w14:paraId="6CE3C1C3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17082" w14:textId="77777777" w:rsidR="00083869" w:rsidRPr="00EF7FCA" w:rsidRDefault="00083869" w:rsidP="00083869">
            <w:pPr>
              <w:jc w:val="center"/>
            </w:pPr>
            <w:r w:rsidRPr="004B4A7E">
              <w:t>Институт природопользования НАН 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600A6" w14:textId="77777777" w:rsidR="00083869" w:rsidRPr="00251EA9" w:rsidRDefault="00083869" w:rsidP="00083869">
            <w:pPr>
              <w:jc w:val="center"/>
            </w:pPr>
            <w:r w:rsidRPr="004B4A7E">
              <w:t>9,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967A" w14:textId="77777777" w:rsidR="00083869" w:rsidRPr="00C551B0" w:rsidRDefault="00083869" w:rsidP="00083869">
            <w:pPr>
              <w:ind w:left="97"/>
              <w:jc w:val="center"/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 Беларуси</w:t>
            </w:r>
          </w:p>
          <w:p w14:paraId="0100ACAD" w14:textId="77777777" w:rsidR="00083869" w:rsidRPr="00251EA9" w:rsidRDefault="00083869" w:rsidP="00083869">
            <w:pPr>
              <w:ind w:left="97"/>
              <w:jc w:val="center"/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D20F9" w14:textId="77777777" w:rsidR="00083869" w:rsidRDefault="00083869" w:rsidP="00083869">
            <w:pPr>
              <w:ind w:left="43"/>
            </w:pPr>
            <w:r>
              <w:t>Охраняемые природные объекты.</w:t>
            </w:r>
          </w:p>
          <w:p w14:paraId="5116A5CE" w14:textId="77777777" w:rsidR="00083869" w:rsidRPr="00251EA9" w:rsidRDefault="00083869" w:rsidP="00083869">
            <w:pPr>
              <w:ind w:left="43"/>
            </w:pPr>
            <w:r>
              <w:t>Проблемы рационального природопользования</w:t>
            </w:r>
          </w:p>
        </w:tc>
      </w:tr>
      <w:tr w:rsidR="00083869" w14:paraId="121C9C32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49FA" w14:textId="77777777" w:rsidR="00083869" w:rsidRPr="004B4A7E" w:rsidRDefault="00083869" w:rsidP="00083869">
            <w:r w:rsidRPr="004B4A7E">
              <w:t>Предприятие «Геоинформационные системы» НАН Беларус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EAA3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561EE" w14:textId="77777777" w:rsidR="00083869" w:rsidRPr="004B4A7E" w:rsidRDefault="00083869" w:rsidP="00083869">
            <w:r w:rsidRPr="004B4A7E">
              <w:t>География Беларуси</w:t>
            </w:r>
          </w:p>
          <w:p w14:paraId="54CAC4D2" w14:textId="77777777" w:rsidR="00083869" w:rsidRPr="004B4A7E" w:rsidRDefault="00083869" w:rsidP="00083869"/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9292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4AA9204C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0E3A2" w14:textId="77777777" w:rsidR="00083869" w:rsidRPr="004B4A7E" w:rsidRDefault="00083869" w:rsidP="00083869">
            <w:r w:rsidRPr="004B4A7E">
              <w:t>Центр геофизического мониторинга НАН Беларуси</w:t>
            </w:r>
          </w:p>
          <w:p w14:paraId="2D49BAE9" w14:textId="77777777" w:rsidR="00083869" w:rsidRPr="004B4A7E" w:rsidRDefault="00083869" w:rsidP="00083869"/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3645" w14:textId="77777777" w:rsidR="00083869" w:rsidRPr="004B4A7E" w:rsidRDefault="00083869" w:rsidP="00083869">
            <w:r w:rsidRPr="004B4A7E">
              <w:t>11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9C54" w14:textId="77777777" w:rsidR="00083869" w:rsidRPr="00C551B0" w:rsidRDefault="00083869" w:rsidP="00083869">
            <w:pPr>
              <w:rPr>
                <w:sz w:val="22"/>
                <w:szCs w:val="22"/>
              </w:rPr>
            </w:pPr>
            <w:r w:rsidRPr="00C551B0">
              <w:rPr>
                <w:sz w:val="22"/>
                <w:szCs w:val="22"/>
              </w:rPr>
              <w:t>География. Глобальные проблемы человечества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2341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627DC807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8D97A" w14:textId="77777777" w:rsidR="00083869" w:rsidRPr="004B4A7E" w:rsidRDefault="00083869" w:rsidP="00083869">
            <w:r w:rsidRPr="004B4A7E">
              <w:t>Музей учебной книги ГУО «Академия последипломного образования»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FD4D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66F6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7CC1A" w14:textId="77777777" w:rsidR="00083869" w:rsidRPr="004B4A7E" w:rsidRDefault="00083869" w:rsidP="00083869">
            <w:r w:rsidRPr="004B4A7E">
              <w:t>Проблемы рационального природопользования</w:t>
            </w:r>
          </w:p>
        </w:tc>
      </w:tr>
      <w:tr w:rsidR="00083869" w14:paraId="5EDE68C8" w14:textId="77777777" w:rsidTr="00060334">
        <w:trPr>
          <w:gridAfter w:val="1"/>
          <w:wAfter w:w="19" w:type="dxa"/>
        </w:trPr>
        <w:tc>
          <w:tcPr>
            <w:tcW w:w="537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926E" w14:textId="77777777" w:rsidR="00083869" w:rsidRPr="004B4A7E" w:rsidRDefault="00083869" w:rsidP="00083869">
            <w:r w:rsidRPr="004B4A7E">
              <w:t>«Музей землеведения» факультета географии и геоинформатики БГУ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1504A" w14:textId="77777777" w:rsidR="00083869" w:rsidRPr="004B4A7E" w:rsidRDefault="00083869" w:rsidP="00083869">
            <w:r w:rsidRPr="004B4A7E">
              <w:t>9</w:t>
            </w:r>
          </w:p>
        </w:tc>
        <w:tc>
          <w:tcPr>
            <w:tcW w:w="23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07EA" w14:textId="77777777" w:rsidR="00083869" w:rsidRPr="004B4A7E" w:rsidRDefault="00083869" w:rsidP="00083869">
            <w:r w:rsidRPr="004B4A7E">
              <w:t>География Беларуси</w:t>
            </w:r>
          </w:p>
        </w:tc>
        <w:tc>
          <w:tcPr>
            <w:tcW w:w="581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7E76" w14:textId="77777777" w:rsidR="00083869" w:rsidRPr="004B4A7E" w:rsidRDefault="00083869" w:rsidP="00083869">
            <w:r w:rsidRPr="004B4A7E">
              <w:t>Охраняемые природные объекты.</w:t>
            </w:r>
          </w:p>
        </w:tc>
      </w:tr>
    </w:tbl>
    <w:p w14:paraId="72F63954" w14:textId="77777777" w:rsidR="0067182F" w:rsidRDefault="0067182F" w:rsidP="00452FF4"/>
    <w:p w14:paraId="5205C4D4" w14:textId="77777777" w:rsidR="0067182F" w:rsidRDefault="0067182F" w:rsidP="00452FF4"/>
    <w:p w14:paraId="7FE95804" w14:textId="77777777" w:rsidR="0067182F" w:rsidRDefault="0067182F" w:rsidP="00452FF4"/>
    <w:p w14:paraId="521CD335" w14:textId="77777777" w:rsidR="0067182F" w:rsidRDefault="0067182F" w:rsidP="00452FF4"/>
    <w:p w14:paraId="33C7444C" w14:textId="77777777" w:rsidR="0067182F" w:rsidRDefault="0067182F" w:rsidP="00452FF4"/>
    <w:p w14:paraId="0DCAAD22" w14:textId="77777777" w:rsidR="0067182F" w:rsidRDefault="0067182F" w:rsidP="00452FF4"/>
    <w:p w14:paraId="1D32EF9B" w14:textId="77777777" w:rsidR="0067182F" w:rsidRDefault="0067182F" w:rsidP="00452FF4"/>
    <w:p w14:paraId="16D9013C" w14:textId="77777777" w:rsidR="0067182F" w:rsidRDefault="0067182F" w:rsidP="00452FF4"/>
    <w:p w14:paraId="12658230" w14:textId="63771FA9" w:rsidR="0067182F" w:rsidRDefault="0067182F" w:rsidP="00452FF4">
      <w:r>
        <w:t>________________</w:t>
      </w:r>
    </w:p>
    <w:p w14:paraId="15669A6C" w14:textId="5B401E50" w:rsidR="002A28D7" w:rsidRDefault="00CD7288" w:rsidP="00452FF4">
      <w:pPr>
        <w:rPr>
          <w:color w:val="000000"/>
        </w:rPr>
      </w:pPr>
      <w:r w:rsidRPr="00EF7FCA">
        <w:t>*</w:t>
      </w:r>
      <w:r>
        <w:t xml:space="preserve"> Туристические маршруты, разработанные Национальным </w:t>
      </w:r>
      <w:proofErr w:type="spellStart"/>
      <w:r>
        <w:t>агенством</w:t>
      </w:r>
      <w:proofErr w:type="spellEnd"/>
      <w:r>
        <w:t xml:space="preserve"> по туризму (</w:t>
      </w:r>
      <w:r w:rsidRPr="00CD7288">
        <w:rPr>
          <w:color w:val="000000"/>
        </w:rPr>
        <w:t>https://www.belarustourism.by/ekskursovodam-i-gidam/perechen-kontrolnykh-tekstov-ekskursiy-na-russkom-belorusskom-i-inostrannykh-yazykakh/</w:t>
      </w:r>
      <w:r>
        <w:rPr>
          <w:color w:val="000000"/>
        </w:rPr>
        <w:t>)</w:t>
      </w:r>
    </w:p>
    <w:sectPr w:rsidR="002A28D7" w:rsidSect="00884D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1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61F3" w14:textId="77777777" w:rsidR="00F70EBE" w:rsidRDefault="00F70EBE">
      <w:r>
        <w:separator/>
      </w:r>
    </w:p>
  </w:endnote>
  <w:endnote w:type="continuationSeparator" w:id="0">
    <w:p w14:paraId="3189E5F5" w14:textId="77777777" w:rsidR="00F70EBE" w:rsidRDefault="00F7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4E424" w14:textId="77777777" w:rsidR="00884DE1" w:rsidRDefault="00884D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41DF6" w14:textId="77777777" w:rsidR="00884DE1" w:rsidRDefault="00884DE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A676" w14:textId="77777777" w:rsidR="00884DE1" w:rsidRDefault="00884D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6CEF2" w14:textId="77777777" w:rsidR="00F70EBE" w:rsidRDefault="00F70EBE">
      <w:r>
        <w:separator/>
      </w:r>
    </w:p>
  </w:footnote>
  <w:footnote w:type="continuationSeparator" w:id="0">
    <w:p w14:paraId="0B93F333" w14:textId="77777777" w:rsidR="00F70EBE" w:rsidRDefault="00F7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ABE0" w14:textId="77777777" w:rsidR="00884DE1" w:rsidRDefault="00884DE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6117470"/>
      <w:docPartObj>
        <w:docPartGallery w:val="Page Numbers (Top of Page)"/>
        <w:docPartUnique/>
      </w:docPartObj>
    </w:sdtPr>
    <w:sdtEndPr/>
    <w:sdtContent>
      <w:p w14:paraId="08AEE600" w14:textId="2A481EBF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DA802" w14:textId="23DB2C88" w:rsidR="00884DE1" w:rsidRDefault="00884DE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685943"/>
      <w:docPartObj>
        <w:docPartGallery w:val="Page Numbers (Top of Page)"/>
        <w:docPartUnique/>
      </w:docPartObj>
    </w:sdtPr>
    <w:sdtEndPr/>
    <w:sdtContent>
      <w:p w14:paraId="4DD2CC61" w14:textId="7306DD1E" w:rsidR="00884DE1" w:rsidRDefault="00884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433D" w14:textId="77777777" w:rsidR="00884DE1" w:rsidRDefault="00884D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93F80"/>
    <w:multiLevelType w:val="hybridMultilevel"/>
    <w:tmpl w:val="0F78D420"/>
    <w:lvl w:ilvl="0" w:tplc="185863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A200098"/>
    <w:multiLevelType w:val="multilevel"/>
    <w:tmpl w:val="01A2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02C06A2"/>
    <w:multiLevelType w:val="multilevel"/>
    <w:tmpl w:val="42EA8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13820BE"/>
    <w:multiLevelType w:val="multilevel"/>
    <w:tmpl w:val="ABD6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5304100D"/>
    <w:multiLevelType w:val="multilevel"/>
    <w:tmpl w:val="EBAE0D46"/>
    <w:lvl w:ilvl="0">
      <w:start w:val="1"/>
      <w:numFmt w:val="upperRoman"/>
      <w:lvlText w:val="%1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A73058C"/>
    <w:multiLevelType w:val="multilevel"/>
    <w:tmpl w:val="F9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DE81DF2"/>
    <w:multiLevelType w:val="multilevel"/>
    <w:tmpl w:val="0EBC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3C"/>
    <w:rsid w:val="000032B1"/>
    <w:rsid w:val="00015B42"/>
    <w:rsid w:val="00020455"/>
    <w:rsid w:val="00020F34"/>
    <w:rsid w:val="00031763"/>
    <w:rsid w:val="0004015E"/>
    <w:rsid w:val="00040CCB"/>
    <w:rsid w:val="00043B88"/>
    <w:rsid w:val="00053C52"/>
    <w:rsid w:val="00060334"/>
    <w:rsid w:val="0006508E"/>
    <w:rsid w:val="000663B9"/>
    <w:rsid w:val="00066760"/>
    <w:rsid w:val="0007078B"/>
    <w:rsid w:val="0007761D"/>
    <w:rsid w:val="00077997"/>
    <w:rsid w:val="00083869"/>
    <w:rsid w:val="0009071E"/>
    <w:rsid w:val="000946E0"/>
    <w:rsid w:val="0009745A"/>
    <w:rsid w:val="000A1967"/>
    <w:rsid w:val="000B220D"/>
    <w:rsid w:val="000B6EF7"/>
    <w:rsid w:val="000C05AA"/>
    <w:rsid w:val="000C0669"/>
    <w:rsid w:val="000C2E1D"/>
    <w:rsid w:val="000C650C"/>
    <w:rsid w:val="000D2CD4"/>
    <w:rsid w:val="000D524D"/>
    <w:rsid w:val="000F10E1"/>
    <w:rsid w:val="001055D7"/>
    <w:rsid w:val="00105A23"/>
    <w:rsid w:val="00112B18"/>
    <w:rsid w:val="00115CA2"/>
    <w:rsid w:val="00116FCB"/>
    <w:rsid w:val="00122E21"/>
    <w:rsid w:val="00124FEC"/>
    <w:rsid w:val="00125115"/>
    <w:rsid w:val="00126535"/>
    <w:rsid w:val="001304C8"/>
    <w:rsid w:val="00131D47"/>
    <w:rsid w:val="00131FA1"/>
    <w:rsid w:val="00135FDD"/>
    <w:rsid w:val="00140EB8"/>
    <w:rsid w:val="00142910"/>
    <w:rsid w:val="00144573"/>
    <w:rsid w:val="001475BA"/>
    <w:rsid w:val="001562B9"/>
    <w:rsid w:val="00157302"/>
    <w:rsid w:val="00173C9C"/>
    <w:rsid w:val="00174279"/>
    <w:rsid w:val="001751A4"/>
    <w:rsid w:val="00180F93"/>
    <w:rsid w:val="00193B7D"/>
    <w:rsid w:val="001A759F"/>
    <w:rsid w:val="001B01B6"/>
    <w:rsid w:val="001B30D5"/>
    <w:rsid w:val="001D3DB5"/>
    <w:rsid w:val="001D453A"/>
    <w:rsid w:val="001E367B"/>
    <w:rsid w:val="001E644B"/>
    <w:rsid w:val="001F4FC9"/>
    <w:rsid w:val="001F5FAE"/>
    <w:rsid w:val="00200097"/>
    <w:rsid w:val="00203250"/>
    <w:rsid w:val="00214C50"/>
    <w:rsid w:val="00214F47"/>
    <w:rsid w:val="00217087"/>
    <w:rsid w:val="00217D05"/>
    <w:rsid w:val="0022164B"/>
    <w:rsid w:val="00225891"/>
    <w:rsid w:val="00234659"/>
    <w:rsid w:val="00247902"/>
    <w:rsid w:val="00251EA9"/>
    <w:rsid w:val="0025723D"/>
    <w:rsid w:val="002616DD"/>
    <w:rsid w:val="00262B6E"/>
    <w:rsid w:val="00263014"/>
    <w:rsid w:val="00270E83"/>
    <w:rsid w:val="002732F6"/>
    <w:rsid w:val="00274F11"/>
    <w:rsid w:val="002762B1"/>
    <w:rsid w:val="00290F74"/>
    <w:rsid w:val="00293EE3"/>
    <w:rsid w:val="002A28C1"/>
    <w:rsid w:val="002A28D7"/>
    <w:rsid w:val="002B4AB0"/>
    <w:rsid w:val="002C2CAA"/>
    <w:rsid w:val="002C441E"/>
    <w:rsid w:val="002D5362"/>
    <w:rsid w:val="002D61F5"/>
    <w:rsid w:val="002E0BD6"/>
    <w:rsid w:val="002E3F92"/>
    <w:rsid w:val="002F0988"/>
    <w:rsid w:val="002F1D54"/>
    <w:rsid w:val="002F4CBF"/>
    <w:rsid w:val="002F686D"/>
    <w:rsid w:val="00303D4D"/>
    <w:rsid w:val="00310114"/>
    <w:rsid w:val="00311335"/>
    <w:rsid w:val="00312409"/>
    <w:rsid w:val="00312583"/>
    <w:rsid w:val="00314175"/>
    <w:rsid w:val="00321532"/>
    <w:rsid w:val="00325F4E"/>
    <w:rsid w:val="00330747"/>
    <w:rsid w:val="00330892"/>
    <w:rsid w:val="00333AB0"/>
    <w:rsid w:val="00335277"/>
    <w:rsid w:val="003440B7"/>
    <w:rsid w:val="00344350"/>
    <w:rsid w:val="00357BB8"/>
    <w:rsid w:val="00361B29"/>
    <w:rsid w:val="0037145B"/>
    <w:rsid w:val="00371854"/>
    <w:rsid w:val="00373E98"/>
    <w:rsid w:val="003762A3"/>
    <w:rsid w:val="0038215E"/>
    <w:rsid w:val="00393138"/>
    <w:rsid w:val="00394930"/>
    <w:rsid w:val="003968FC"/>
    <w:rsid w:val="003A6E26"/>
    <w:rsid w:val="003A7F4A"/>
    <w:rsid w:val="003B3574"/>
    <w:rsid w:val="003C5F5C"/>
    <w:rsid w:val="003C70C4"/>
    <w:rsid w:val="003D1570"/>
    <w:rsid w:val="003D3BF7"/>
    <w:rsid w:val="003E2838"/>
    <w:rsid w:val="003E30E9"/>
    <w:rsid w:val="003E6192"/>
    <w:rsid w:val="003E7A2E"/>
    <w:rsid w:val="003F1C27"/>
    <w:rsid w:val="003F2E8D"/>
    <w:rsid w:val="004055A4"/>
    <w:rsid w:val="00405980"/>
    <w:rsid w:val="00406E59"/>
    <w:rsid w:val="00412433"/>
    <w:rsid w:val="004202CF"/>
    <w:rsid w:val="00422A9D"/>
    <w:rsid w:val="00425353"/>
    <w:rsid w:val="00425603"/>
    <w:rsid w:val="00430CE1"/>
    <w:rsid w:val="0043112A"/>
    <w:rsid w:val="00446A17"/>
    <w:rsid w:val="00450129"/>
    <w:rsid w:val="00452FF4"/>
    <w:rsid w:val="0045541C"/>
    <w:rsid w:val="00460088"/>
    <w:rsid w:val="004653A6"/>
    <w:rsid w:val="0046551C"/>
    <w:rsid w:val="0047248D"/>
    <w:rsid w:val="00476DB6"/>
    <w:rsid w:val="00481863"/>
    <w:rsid w:val="004821EE"/>
    <w:rsid w:val="0049731D"/>
    <w:rsid w:val="004B4A7E"/>
    <w:rsid w:val="004C707E"/>
    <w:rsid w:val="004D3C2A"/>
    <w:rsid w:val="004D4233"/>
    <w:rsid w:val="004D4BDB"/>
    <w:rsid w:val="004D6FBB"/>
    <w:rsid w:val="00500EB7"/>
    <w:rsid w:val="005013D3"/>
    <w:rsid w:val="0050404F"/>
    <w:rsid w:val="0051212D"/>
    <w:rsid w:val="00512484"/>
    <w:rsid w:val="00526B19"/>
    <w:rsid w:val="00530659"/>
    <w:rsid w:val="00530E56"/>
    <w:rsid w:val="005348A9"/>
    <w:rsid w:val="005368BE"/>
    <w:rsid w:val="00540CCA"/>
    <w:rsid w:val="005433F0"/>
    <w:rsid w:val="00546E7E"/>
    <w:rsid w:val="00553C10"/>
    <w:rsid w:val="005678F2"/>
    <w:rsid w:val="0057075E"/>
    <w:rsid w:val="00571EBB"/>
    <w:rsid w:val="00572060"/>
    <w:rsid w:val="005731A9"/>
    <w:rsid w:val="005773C6"/>
    <w:rsid w:val="005800F0"/>
    <w:rsid w:val="005812D7"/>
    <w:rsid w:val="00585C91"/>
    <w:rsid w:val="00586848"/>
    <w:rsid w:val="005929B3"/>
    <w:rsid w:val="005A1751"/>
    <w:rsid w:val="005B66D1"/>
    <w:rsid w:val="005C1788"/>
    <w:rsid w:val="005C3285"/>
    <w:rsid w:val="005C74A3"/>
    <w:rsid w:val="005D5D94"/>
    <w:rsid w:val="005D6FDB"/>
    <w:rsid w:val="005E3682"/>
    <w:rsid w:val="005E4BD3"/>
    <w:rsid w:val="005E690A"/>
    <w:rsid w:val="005E72D5"/>
    <w:rsid w:val="005E7F59"/>
    <w:rsid w:val="005F18E1"/>
    <w:rsid w:val="0060299E"/>
    <w:rsid w:val="00620B42"/>
    <w:rsid w:val="0062138F"/>
    <w:rsid w:val="00621CF6"/>
    <w:rsid w:val="00622632"/>
    <w:rsid w:val="00623F90"/>
    <w:rsid w:val="00626BEF"/>
    <w:rsid w:val="0065409E"/>
    <w:rsid w:val="00665A08"/>
    <w:rsid w:val="00666E31"/>
    <w:rsid w:val="006712AD"/>
    <w:rsid w:val="0067182F"/>
    <w:rsid w:val="00681483"/>
    <w:rsid w:val="00682FF4"/>
    <w:rsid w:val="0069091B"/>
    <w:rsid w:val="00696130"/>
    <w:rsid w:val="0069732A"/>
    <w:rsid w:val="006A0358"/>
    <w:rsid w:val="006A3A76"/>
    <w:rsid w:val="006A5F53"/>
    <w:rsid w:val="006B4970"/>
    <w:rsid w:val="006B73C8"/>
    <w:rsid w:val="006C3DE5"/>
    <w:rsid w:val="006C6792"/>
    <w:rsid w:val="006C7079"/>
    <w:rsid w:val="006E3C90"/>
    <w:rsid w:val="006F1F04"/>
    <w:rsid w:val="006F69CC"/>
    <w:rsid w:val="006F7302"/>
    <w:rsid w:val="00703F6C"/>
    <w:rsid w:val="007074F9"/>
    <w:rsid w:val="007151C8"/>
    <w:rsid w:val="007436AE"/>
    <w:rsid w:val="0074524E"/>
    <w:rsid w:val="00746D13"/>
    <w:rsid w:val="00756B8B"/>
    <w:rsid w:val="007769B5"/>
    <w:rsid w:val="00777BAA"/>
    <w:rsid w:val="0079294D"/>
    <w:rsid w:val="00792FA7"/>
    <w:rsid w:val="00794995"/>
    <w:rsid w:val="00796714"/>
    <w:rsid w:val="007A14C7"/>
    <w:rsid w:val="007A4C19"/>
    <w:rsid w:val="007B0EA5"/>
    <w:rsid w:val="007B3B4C"/>
    <w:rsid w:val="007B6658"/>
    <w:rsid w:val="007D3EDA"/>
    <w:rsid w:val="007D7416"/>
    <w:rsid w:val="007E0DCC"/>
    <w:rsid w:val="007E24E9"/>
    <w:rsid w:val="007E455D"/>
    <w:rsid w:val="007E66D2"/>
    <w:rsid w:val="007E7E79"/>
    <w:rsid w:val="007F1DAA"/>
    <w:rsid w:val="007F3F9A"/>
    <w:rsid w:val="007F490E"/>
    <w:rsid w:val="007F4BF9"/>
    <w:rsid w:val="00807F72"/>
    <w:rsid w:val="0081442D"/>
    <w:rsid w:val="00827FCD"/>
    <w:rsid w:val="0083413C"/>
    <w:rsid w:val="008343E6"/>
    <w:rsid w:val="008359A2"/>
    <w:rsid w:val="00837B3B"/>
    <w:rsid w:val="00862EE9"/>
    <w:rsid w:val="00863BD6"/>
    <w:rsid w:val="00867793"/>
    <w:rsid w:val="00867E98"/>
    <w:rsid w:val="00884DE1"/>
    <w:rsid w:val="008956F7"/>
    <w:rsid w:val="00895C24"/>
    <w:rsid w:val="008965CB"/>
    <w:rsid w:val="008B14D6"/>
    <w:rsid w:val="008B6D1B"/>
    <w:rsid w:val="008C3081"/>
    <w:rsid w:val="008D0320"/>
    <w:rsid w:val="008D21D0"/>
    <w:rsid w:val="008D4C95"/>
    <w:rsid w:val="008F1C69"/>
    <w:rsid w:val="008F36FD"/>
    <w:rsid w:val="00903496"/>
    <w:rsid w:val="00905520"/>
    <w:rsid w:val="00912BA6"/>
    <w:rsid w:val="009205B9"/>
    <w:rsid w:val="009261A2"/>
    <w:rsid w:val="009300C5"/>
    <w:rsid w:val="00930927"/>
    <w:rsid w:val="00930C14"/>
    <w:rsid w:val="009340EF"/>
    <w:rsid w:val="00951E7F"/>
    <w:rsid w:val="0095360C"/>
    <w:rsid w:val="00960BD0"/>
    <w:rsid w:val="00961239"/>
    <w:rsid w:val="00983030"/>
    <w:rsid w:val="0098478E"/>
    <w:rsid w:val="00985074"/>
    <w:rsid w:val="009A0003"/>
    <w:rsid w:val="009A3B68"/>
    <w:rsid w:val="009B55D1"/>
    <w:rsid w:val="009B705C"/>
    <w:rsid w:val="009C0344"/>
    <w:rsid w:val="009C2967"/>
    <w:rsid w:val="009D318B"/>
    <w:rsid w:val="009E4374"/>
    <w:rsid w:val="009F589E"/>
    <w:rsid w:val="00A136EF"/>
    <w:rsid w:val="00A23C03"/>
    <w:rsid w:val="00A304C2"/>
    <w:rsid w:val="00A30EA4"/>
    <w:rsid w:val="00A434B9"/>
    <w:rsid w:val="00A43CB9"/>
    <w:rsid w:val="00A44515"/>
    <w:rsid w:val="00A44694"/>
    <w:rsid w:val="00A547BE"/>
    <w:rsid w:val="00A54B07"/>
    <w:rsid w:val="00A62E93"/>
    <w:rsid w:val="00A67625"/>
    <w:rsid w:val="00A705CB"/>
    <w:rsid w:val="00A7622D"/>
    <w:rsid w:val="00A80D99"/>
    <w:rsid w:val="00A81693"/>
    <w:rsid w:val="00A8255D"/>
    <w:rsid w:val="00A84735"/>
    <w:rsid w:val="00A864AB"/>
    <w:rsid w:val="00A87BAB"/>
    <w:rsid w:val="00A96FE3"/>
    <w:rsid w:val="00AB1C86"/>
    <w:rsid w:val="00AB56A5"/>
    <w:rsid w:val="00AB5C96"/>
    <w:rsid w:val="00AB6F31"/>
    <w:rsid w:val="00AC0993"/>
    <w:rsid w:val="00AC70B8"/>
    <w:rsid w:val="00AD0706"/>
    <w:rsid w:val="00AD51EC"/>
    <w:rsid w:val="00AE1905"/>
    <w:rsid w:val="00AE6FDA"/>
    <w:rsid w:val="00AF027A"/>
    <w:rsid w:val="00AF1550"/>
    <w:rsid w:val="00AF4C10"/>
    <w:rsid w:val="00AF7E33"/>
    <w:rsid w:val="00B11AA0"/>
    <w:rsid w:val="00B15EA5"/>
    <w:rsid w:val="00B220E5"/>
    <w:rsid w:val="00B32F16"/>
    <w:rsid w:val="00B3441C"/>
    <w:rsid w:val="00B34A81"/>
    <w:rsid w:val="00B509A7"/>
    <w:rsid w:val="00B50C7C"/>
    <w:rsid w:val="00B51C12"/>
    <w:rsid w:val="00B57523"/>
    <w:rsid w:val="00B62930"/>
    <w:rsid w:val="00B62D5D"/>
    <w:rsid w:val="00B636B7"/>
    <w:rsid w:val="00B675FC"/>
    <w:rsid w:val="00B80650"/>
    <w:rsid w:val="00B80B38"/>
    <w:rsid w:val="00B810A8"/>
    <w:rsid w:val="00B95DD7"/>
    <w:rsid w:val="00B968EF"/>
    <w:rsid w:val="00BA6DC7"/>
    <w:rsid w:val="00BC0EB3"/>
    <w:rsid w:val="00BC4DC5"/>
    <w:rsid w:val="00BC6739"/>
    <w:rsid w:val="00BD1F8C"/>
    <w:rsid w:val="00BD30AC"/>
    <w:rsid w:val="00BD542A"/>
    <w:rsid w:val="00BE059B"/>
    <w:rsid w:val="00BE310C"/>
    <w:rsid w:val="00BE67E3"/>
    <w:rsid w:val="00BE7FAB"/>
    <w:rsid w:val="00C0701A"/>
    <w:rsid w:val="00C14705"/>
    <w:rsid w:val="00C15094"/>
    <w:rsid w:val="00C3418D"/>
    <w:rsid w:val="00C41F35"/>
    <w:rsid w:val="00C428ED"/>
    <w:rsid w:val="00C440C3"/>
    <w:rsid w:val="00C47626"/>
    <w:rsid w:val="00C528C2"/>
    <w:rsid w:val="00C53577"/>
    <w:rsid w:val="00C551B0"/>
    <w:rsid w:val="00C560DE"/>
    <w:rsid w:val="00C56F0D"/>
    <w:rsid w:val="00C62AC0"/>
    <w:rsid w:val="00C66CBC"/>
    <w:rsid w:val="00C6775A"/>
    <w:rsid w:val="00C72C4D"/>
    <w:rsid w:val="00C76DBD"/>
    <w:rsid w:val="00C8594F"/>
    <w:rsid w:val="00C96C03"/>
    <w:rsid w:val="00CA13C6"/>
    <w:rsid w:val="00CB2966"/>
    <w:rsid w:val="00CB7E6A"/>
    <w:rsid w:val="00CC027D"/>
    <w:rsid w:val="00CC2303"/>
    <w:rsid w:val="00CC3FBA"/>
    <w:rsid w:val="00CD13A9"/>
    <w:rsid w:val="00CD215D"/>
    <w:rsid w:val="00CD7288"/>
    <w:rsid w:val="00CE314A"/>
    <w:rsid w:val="00CE6195"/>
    <w:rsid w:val="00CF4748"/>
    <w:rsid w:val="00D02E8B"/>
    <w:rsid w:val="00D03D27"/>
    <w:rsid w:val="00D066A9"/>
    <w:rsid w:val="00D203C1"/>
    <w:rsid w:val="00D23A8A"/>
    <w:rsid w:val="00D344C8"/>
    <w:rsid w:val="00D35A7C"/>
    <w:rsid w:val="00D3748B"/>
    <w:rsid w:val="00D40A25"/>
    <w:rsid w:val="00D41AF3"/>
    <w:rsid w:val="00D4715C"/>
    <w:rsid w:val="00D54F19"/>
    <w:rsid w:val="00D567E3"/>
    <w:rsid w:val="00D665D0"/>
    <w:rsid w:val="00D70A80"/>
    <w:rsid w:val="00D70D7C"/>
    <w:rsid w:val="00D80F85"/>
    <w:rsid w:val="00D86E14"/>
    <w:rsid w:val="00D87352"/>
    <w:rsid w:val="00D91C27"/>
    <w:rsid w:val="00D9558B"/>
    <w:rsid w:val="00D97C3C"/>
    <w:rsid w:val="00DA73CC"/>
    <w:rsid w:val="00DB2040"/>
    <w:rsid w:val="00DB3AFE"/>
    <w:rsid w:val="00DB44D8"/>
    <w:rsid w:val="00DB536F"/>
    <w:rsid w:val="00DC093E"/>
    <w:rsid w:val="00DD1BAD"/>
    <w:rsid w:val="00DD3CCB"/>
    <w:rsid w:val="00DD69CE"/>
    <w:rsid w:val="00DE49D9"/>
    <w:rsid w:val="00DF247C"/>
    <w:rsid w:val="00DF5992"/>
    <w:rsid w:val="00DF7356"/>
    <w:rsid w:val="00E060BE"/>
    <w:rsid w:val="00E117B3"/>
    <w:rsid w:val="00E13FE5"/>
    <w:rsid w:val="00E229C9"/>
    <w:rsid w:val="00E343B6"/>
    <w:rsid w:val="00E37C51"/>
    <w:rsid w:val="00E4588C"/>
    <w:rsid w:val="00E521A1"/>
    <w:rsid w:val="00E52C56"/>
    <w:rsid w:val="00E545B0"/>
    <w:rsid w:val="00E56F2F"/>
    <w:rsid w:val="00E5738F"/>
    <w:rsid w:val="00E64BB9"/>
    <w:rsid w:val="00E656C3"/>
    <w:rsid w:val="00E66B8B"/>
    <w:rsid w:val="00E70416"/>
    <w:rsid w:val="00E75D87"/>
    <w:rsid w:val="00E94578"/>
    <w:rsid w:val="00E9497E"/>
    <w:rsid w:val="00EA364B"/>
    <w:rsid w:val="00EC0044"/>
    <w:rsid w:val="00EC02B5"/>
    <w:rsid w:val="00EC09BB"/>
    <w:rsid w:val="00ED4E80"/>
    <w:rsid w:val="00EE4C8E"/>
    <w:rsid w:val="00EF1C0F"/>
    <w:rsid w:val="00EF244C"/>
    <w:rsid w:val="00EF411D"/>
    <w:rsid w:val="00EF4B94"/>
    <w:rsid w:val="00EF7FCA"/>
    <w:rsid w:val="00F00C5D"/>
    <w:rsid w:val="00F106E9"/>
    <w:rsid w:val="00F126EA"/>
    <w:rsid w:val="00F23D90"/>
    <w:rsid w:val="00F324DC"/>
    <w:rsid w:val="00F35122"/>
    <w:rsid w:val="00F36EA8"/>
    <w:rsid w:val="00F40FE6"/>
    <w:rsid w:val="00F45C9C"/>
    <w:rsid w:val="00F5638B"/>
    <w:rsid w:val="00F612EF"/>
    <w:rsid w:val="00F63988"/>
    <w:rsid w:val="00F6780F"/>
    <w:rsid w:val="00F70EBE"/>
    <w:rsid w:val="00F800A9"/>
    <w:rsid w:val="00F80135"/>
    <w:rsid w:val="00F815F7"/>
    <w:rsid w:val="00F819AC"/>
    <w:rsid w:val="00F81B62"/>
    <w:rsid w:val="00FA25B7"/>
    <w:rsid w:val="00FA3991"/>
    <w:rsid w:val="00FA48AA"/>
    <w:rsid w:val="00FC0F71"/>
    <w:rsid w:val="00FC4C9D"/>
    <w:rsid w:val="00FC5146"/>
    <w:rsid w:val="00FD43C0"/>
    <w:rsid w:val="00FD5FE7"/>
    <w:rsid w:val="00FD763E"/>
    <w:rsid w:val="00FD775C"/>
    <w:rsid w:val="00FE0A34"/>
    <w:rsid w:val="00FE4420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5487"/>
  <w14:defaultImageDpi w14:val="0"/>
  <w15:docId w15:val="{82D1E722-2EFB-4103-A3AE-AB6B077E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3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9493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949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949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9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493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1">
    <w:name w:val="Table Normal1"/>
    <w:uiPriority w:val="99"/>
    <w:rsid w:val="00394930"/>
    <w:pPr>
      <w:spacing w:after="0" w:line="240" w:lineRule="auto"/>
    </w:pPr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394930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394930"/>
    <w:pPr>
      <w:spacing w:after="60"/>
      <w:jc w:val="center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a7">
    <w:name w:val="Стиль"/>
    <w:basedOn w:val="TableNormal1"/>
    <w:uiPriority w:val="99"/>
    <w:rsid w:val="0039493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732F6"/>
    <w:rPr>
      <w:rFonts w:cs="Times New Roman"/>
    </w:rPr>
  </w:style>
  <w:style w:type="paragraph" w:styleId="aa">
    <w:name w:val="footer"/>
    <w:basedOn w:val="a"/>
    <w:link w:val="ab"/>
    <w:uiPriority w:val="99"/>
    <w:rsid w:val="002732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32F6"/>
    <w:rPr>
      <w:rFonts w:cs="Times New Roman"/>
    </w:rPr>
  </w:style>
  <w:style w:type="character" w:customStyle="1" w:styleId="text">
    <w:name w:val="text"/>
    <w:basedOn w:val="a0"/>
    <w:uiPriority w:val="99"/>
    <w:rsid w:val="00214C50"/>
    <w:rPr>
      <w:rFonts w:cs="Times New Roman"/>
    </w:rPr>
  </w:style>
  <w:style w:type="paragraph" w:styleId="ac">
    <w:name w:val="Normal (Web)"/>
    <w:basedOn w:val="a"/>
    <w:uiPriority w:val="99"/>
    <w:rsid w:val="00FA3991"/>
    <w:pPr>
      <w:spacing w:before="100" w:beforeAutospacing="1" w:after="100" w:afterAutospacing="1"/>
    </w:pPr>
  </w:style>
  <w:style w:type="character" w:styleId="ad">
    <w:name w:val="Strong"/>
    <w:basedOn w:val="a0"/>
    <w:uiPriority w:val="99"/>
    <w:qFormat/>
    <w:rsid w:val="00FA3991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3991"/>
    <w:rPr>
      <w:rFonts w:cs="Times New Roman"/>
      <w:i/>
      <w:iCs/>
    </w:rPr>
  </w:style>
  <w:style w:type="character" w:styleId="af">
    <w:name w:val="Hyperlink"/>
    <w:basedOn w:val="a0"/>
    <w:uiPriority w:val="99"/>
    <w:semiHidden/>
    <w:rsid w:val="00FA3991"/>
    <w:rPr>
      <w:rFonts w:cs="Times New Roman"/>
      <w:color w:val="0000FF"/>
      <w:u w:val="single"/>
    </w:rPr>
  </w:style>
  <w:style w:type="character" w:styleId="af0">
    <w:name w:val="FollowedHyperlink"/>
    <w:basedOn w:val="a0"/>
    <w:uiPriority w:val="99"/>
    <w:semiHidden/>
    <w:rsid w:val="00DD69CE"/>
    <w:rPr>
      <w:rFonts w:cs="Times New Roman"/>
      <w:color w:val="800080"/>
      <w:u w:val="single"/>
    </w:rPr>
  </w:style>
  <w:style w:type="paragraph" w:styleId="af1">
    <w:name w:val="List Paragraph"/>
    <w:basedOn w:val="a"/>
    <w:uiPriority w:val="99"/>
    <w:qFormat/>
    <w:rsid w:val="00DD69CE"/>
    <w:pPr>
      <w:ind w:left="720"/>
    </w:pPr>
  </w:style>
  <w:style w:type="paragraph" w:customStyle="1" w:styleId="c4">
    <w:name w:val="c4"/>
    <w:basedOn w:val="a"/>
    <w:uiPriority w:val="99"/>
    <w:rsid w:val="00540CCA"/>
    <w:pPr>
      <w:spacing w:before="100" w:beforeAutospacing="1" w:after="100" w:afterAutospacing="1"/>
    </w:pPr>
  </w:style>
  <w:style w:type="character" w:customStyle="1" w:styleId="c1">
    <w:name w:val="c1"/>
    <w:basedOn w:val="a0"/>
    <w:uiPriority w:val="99"/>
    <w:rsid w:val="00540CCA"/>
    <w:rPr>
      <w:rFonts w:cs="Times New Roman"/>
    </w:rPr>
  </w:style>
  <w:style w:type="character" w:customStyle="1" w:styleId="c2">
    <w:name w:val="c2"/>
    <w:basedOn w:val="a0"/>
    <w:uiPriority w:val="99"/>
    <w:rsid w:val="00540CCA"/>
    <w:rPr>
      <w:rFonts w:cs="Times New Roman"/>
    </w:rPr>
  </w:style>
  <w:style w:type="paragraph" w:customStyle="1" w:styleId="c5">
    <w:name w:val="c5"/>
    <w:basedOn w:val="a"/>
    <w:uiPriority w:val="99"/>
    <w:rsid w:val="00540CCA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rsid w:val="00BA6D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BA6DC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3C70C4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3C70C4"/>
    <w:pPr>
      <w:jc w:val="both"/>
    </w:pPr>
    <w:rPr>
      <w:rFonts w:ascii="Arial" w:hAnsi="Arial" w:cs="Arial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4">
    <w:name w:val="Body Text Indent"/>
    <w:basedOn w:val="a"/>
    <w:link w:val="af5"/>
    <w:uiPriority w:val="99"/>
    <w:semiHidden/>
    <w:rsid w:val="003C70C4"/>
    <w:pPr>
      <w:ind w:firstLine="720"/>
      <w:jc w:val="both"/>
    </w:pPr>
    <w:rPr>
      <w:rFonts w:ascii="Arial" w:hAnsi="Arial" w:cs="Arial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3C70C4"/>
    <w:pPr>
      <w:ind w:firstLine="709"/>
      <w:jc w:val="both"/>
    </w:pPr>
    <w:rPr>
      <w:rFonts w:ascii="Arial" w:hAnsi="Arial" w:cs="Arial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C70C4"/>
    <w:rPr>
      <w:rFonts w:ascii="Arial" w:hAnsi="Arial" w:cs="Arial"/>
      <w:sz w:val="20"/>
      <w:szCs w:val="20"/>
    </w:rPr>
  </w:style>
  <w:style w:type="paragraph" w:styleId="af6">
    <w:name w:val="Body Text"/>
    <w:basedOn w:val="a"/>
    <w:link w:val="af7"/>
    <w:uiPriority w:val="99"/>
    <w:unhideWhenUsed/>
    <w:rsid w:val="00DF247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F24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5F68-0E64-4DAB-9492-397B4465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87</Words>
  <Characters>4324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кскурсионных объектов,</vt:lpstr>
    </vt:vector>
  </TitlesOfParts>
  <Company>SPecialiST RePack</Company>
  <LinksUpToDate>false</LinksUpToDate>
  <CharactersWithSpaces>5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кскурсионных объектов,</dc:title>
  <dc:creator>Administrator</dc:creator>
  <cp:lastModifiedBy>Драпакова Т.В.</cp:lastModifiedBy>
  <cp:revision>2</cp:revision>
  <cp:lastPrinted>2023-08-30T14:35:00Z</cp:lastPrinted>
  <dcterms:created xsi:type="dcterms:W3CDTF">2023-09-15T12:25:00Z</dcterms:created>
  <dcterms:modified xsi:type="dcterms:W3CDTF">2023-09-15T12:25:00Z</dcterms:modified>
</cp:coreProperties>
</file>